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47D6B" w14:textId="21118044" w:rsidR="006D3211" w:rsidRPr="00AD3A5D" w:rsidRDefault="00F64D4F" w:rsidP="00AD3A5D">
      <w:r>
        <w:rPr>
          <w:noProof/>
        </w:rPr>
        <w:drawing>
          <wp:anchor distT="0" distB="0" distL="114300" distR="114300" simplePos="0" relativeHeight="251861504" behindDoc="1" locked="0" layoutInCell="1" allowOverlap="1" wp14:anchorId="01821BA2" wp14:editId="56D74B2A">
            <wp:simplePos x="0" y="0"/>
            <wp:positionH relativeFrom="margin">
              <wp:align>center</wp:align>
            </wp:positionH>
            <wp:positionV relativeFrom="paragraph">
              <wp:posOffset>1905</wp:posOffset>
            </wp:positionV>
            <wp:extent cx="3754672" cy="1971647"/>
            <wp:effectExtent l="38100" t="38100" r="36830" b="29210"/>
            <wp:wrapNone/>
            <wp:docPr id="479475300" name="Picture 11" descr="Church Welcome Background Images 7,600+ Welcome Church Stock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urch Welcome Background Images 7,600+ Welcome Church Stock Phot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4672" cy="1971647"/>
                    </a:xfrm>
                    <a:prstGeom prst="rect">
                      <a:avLst/>
                    </a:prstGeom>
                    <a:noFill/>
                    <a:ln w="38100">
                      <a:solidFill>
                        <a:srgbClr val="FF9933"/>
                      </a:solidFill>
                    </a:ln>
                  </pic:spPr>
                </pic:pic>
              </a:graphicData>
            </a:graphic>
            <wp14:sizeRelH relativeFrom="margin">
              <wp14:pctWidth>0</wp14:pctWidth>
            </wp14:sizeRelH>
            <wp14:sizeRelV relativeFrom="margin">
              <wp14:pctHeight>0</wp14:pctHeight>
            </wp14:sizeRelV>
          </wp:anchor>
        </w:drawing>
      </w:r>
    </w:p>
    <w:p w14:paraId="1382BBA5" w14:textId="49CA8A51" w:rsidR="006D3211" w:rsidRPr="00AD3A5D" w:rsidRDefault="006D3211" w:rsidP="00AD3A5D"/>
    <w:p w14:paraId="64741A0E" w14:textId="3D685CC5" w:rsidR="006D3211" w:rsidRPr="00AD3A5D" w:rsidRDefault="006D3211" w:rsidP="00AD3A5D"/>
    <w:p w14:paraId="24186772" w14:textId="723D3636" w:rsidR="006D3211" w:rsidRPr="00AD3A5D" w:rsidRDefault="006D3211" w:rsidP="00AD3A5D"/>
    <w:p w14:paraId="1534FFE2" w14:textId="4737EAE2" w:rsidR="006D3211" w:rsidRPr="00AD3A5D" w:rsidRDefault="006D3211" w:rsidP="00AD3A5D"/>
    <w:p w14:paraId="6C5624BA" w14:textId="0829FAD6" w:rsidR="006D3211" w:rsidRPr="00AD3A5D" w:rsidRDefault="006D3211" w:rsidP="00AD3A5D"/>
    <w:p w14:paraId="779E1ED8" w14:textId="4D889276" w:rsidR="006D3211" w:rsidRPr="00AD3A5D" w:rsidRDefault="00FA7B36" w:rsidP="00AD3A5D">
      <w:r>
        <w:rPr>
          <w:noProof/>
          <w:kern w:val="0"/>
          <w14:ligatures w14:val="none"/>
        </w:rPr>
        <mc:AlternateContent>
          <mc:Choice Requires="wps">
            <w:drawing>
              <wp:anchor distT="0" distB="0" distL="114300" distR="114300" simplePos="0" relativeHeight="251657220" behindDoc="0" locked="0" layoutInCell="1" allowOverlap="1" wp14:anchorId="40B2CE17" wp14:editId="50A9F25E">
                <wp:simplePos x="0" y="0"/>
                <wp:positionH relativeFrom="margin">
                  <wp:align>center</wp:align>
                </wp:positionH>
                <wp:positionV relativeFrom="paragraph">
                  <wp:posOffset>97790</wp:posOffset>
                </wp:positionV>
                <wp:extent cx="4277032" cy="962025"/>
                <wp:effectExtent l="0" t="0" r="0" b="0"/>
                <wp:wrapNone/>
                <wp:docPr id="198878303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7032" cy="962025"/>
                        </a:xfrm>
                        <a:prstGeom prst="rect">
                          <a:avLst/>
                        </a:prstGeom>
                        <a:noFill/>
                        <a:ln w="28575" algn="in">
                          <a:noFill/>
                          <a:miter lim="800000"/>
                          <a:headEnd/>
                          <a:tailEnd/>
                        </a:ln>
                        <a:effectLst/>
                      </wps:spPr>
                      <wps:txbx>
                        <w:txbxContent>
                          <w:p w14:paraId="14FC41B9" w14:textId="77777777" w:rsidR="00D637BB" w:rsidRPr="00054C26" w:rsidRDefault="00D637BB" w:rsidP="00D637BB">
                            <w:pPr>
                              <w:spacing w:after="0" w:line="360" w:lineRule="auto"/>
                              <w:jc w:val="center"/>
                              <w:rPr>
                                <w:rFonts w:ascii="Bookman Old Style" w:eastAsia="Microsoft YaHei Light" w:hAnsi="Bookman Old Style" w:cs="Times New Roman"/>
                                <w:color w:val="262626" w:themeColor="text1" w:themeTint="D9"/>
                                <w:sz w:val="26"/>
                                <w:szCs w:val="26"/>
                              </w:rPr>
                            </w:pPr>
                            <w:r w:rsidRPr="00054C26">
                              <w:rPr>
                                <w:rFonts w:ascii="Bookman Old Style" w:eastAsia="Microsoft YaHei Light" w:hAnsi="Bookman Old Style" w:cs="Times New Roman"/>
                                <w:color w:val="262626" w:themeColor="text1" w:themeTint="D9"/>
                                <w:sz w:val="26"/>
                                <w:szCs w:val="26"/>
                              </w:rPr>
                              <w:t>Good Shepherd Lutheran Church &amp; School</w:t>
                            </w:r>
                          </w:p>
                          <w:p w14:paraId="2C720364" w14:textId="35713669" w:rsidR="00D637BB" w:rsidRPr="00054C26" w:rsidRDefault="00D637BB" w:rsidP="00D637BB">
                            <w:pPr>
                              <w:spacing w:after="0" w:line="360" w:lineRule="auto"/>
                              <w:jc w:val="center"/>
                              <w:rPr>
                                <w:rFonts w:ascii="Bookman Old Style" w:eastAsia="Microsoft YaHei Light" w:hAnsi="Bookman Old Style" w:cs="Times New Roman"/>
                                <w:color w:val="262626" w:themeColor="text1" w:themeTint="D9"/>
                                <w:sz w:val="26"/>
                                <w:szCs w:val="26"/>
                              </w:rPr>
                            </w:pPr>
                            <w:r w:rsidRPr="00054C26">
                              <w:rPr>
                                <w:rFonts w:ascii="Bookman Old Style" w:eastAsia="Microsoft YaHei Light" w:hAnsi="Bookman Old Style" w:cs="Times New Roman"/>
                                <w:color w:val="262626" w:themeColor="text1" w:themeTint="D9"/>
                                <w:sz w:val="26"/>
                                <w:szCs w:val="26"/>
                              </w:rPr>
                              <w:t>is a welcoming, Christ-centered family,</w:t>
                            </w:r>
                          </w:p>
                          <w:p w14:paraId="2CF8DB1C" w14:textId="77777777" w:rsidR="00D637BB" w:rsidRPr="00054C26" w:rsidRDefault="00D637BB" w:rsidP="00D637BB">
                            <w:pPr>
                              <w:spacing w:after="0" w:line="360" w:lineRule="auto"/>
                              <w:jc w:val="center"/>
                              <w:rPr>
                                <w:rFonts w:ascii="Bookman Old Style" w:eastAsia="Microsoft YaHei Light" w:hAnsi="Bookman Old Style" w:cs="Times New Roman"/>
                                <w:color w:val="262626" w:themeColor="text1" w:themeTint="D9"/>
                                <w:sz w:val="26"/>
                                <w:szCs w:val="26"/>
                              </w:rPr>
                            </w:pPr>
                            <w:r w:rsidRPr="00054C26">
                              <w:rPr>
                                <w:rFonts w:ascii="Bookman Old Style" w:eastAsia="Microsoft YaHei Light" w:hAnsi="Bookman Old Style" w:cs="Times New Roman"/>
                                <w:color w:val="262626" w:themeColor="text1" w:themeTint="D9"/>
                                <w:sz w:val="26"/>
                                <w:szCs w:val="26"/>
                              </w:rPr>
                              <w:t>dedicated to sharing our love and faith.</w:t>
                            </w:r>
                          </w:p>
                          <w:p w14:paraId="2EB38EBD" w14:textId="77777777" w:rsidR="00BA2D8E" w:rsidRPr="00E51C94" w:rsidRDefault="00BA2D8E" w:rsidP="00BA2D8E">
                            <w:pPr>
                              <w:widowControl w:val="0"/>
                              <w:jc w:val="center"/>
                              <w:rPr>
                                <w:rFonts w:ascii="Microsoft YaHei Light" w:eastAsia="Microsoft YaHei Light" w:hAnsi="Microsoft YaHei Light"/>
                                <w:b/>
                                <w:bCs/>
                                <w:color w:val="000000" w:themeColor="text1"/>
                                <w:sz w:val="26"/>
                                <w:szCs w:val="26"/>
                                <w14:ligatures w14:val="none"/>
                              </w:rPr>
                            </w:pPr>
                            <w:r w:rsidRPr="00E51C94">
                              <w:rPr>
                                <w:rFonts w:ascii="Microsoft YaHei Light" w:eastAsia="Microsoft YaHei Light" w:hAnsi="Microsoft YaHei Light"/>
                                <w:b/>
                                <w:bCs/>
                                <w:color w:val="000000" w:themeColor="text1"/>
                                <w:sz w:val="26"/>
                                <w:szCs w:val="26"/>
                                <w14:ligatures w14:val="none"/>
                              </w:rPr>
                              <w:t>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B2CE17" id="_x0000_t202" coordsize="21600,21600" o:spt="202" path="m,l,21600r21600,l21600,xe">
                <v:stroke joinstyle="miter"/>
                <v:path gradientshapeok="t" o:connecttype="rect"/>
              </v:shapetype>
              <v:shape id="Text Box 12" o:spid="_x0000_s1026" type="#_x0000_t202" style="position:absolute;margin-left:0;margin-top:7.7pt;width:336.75pt;height:75.75pt;z-index:2516572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" filled="f" stroked="f" strokeweight="2.25pt" insetpen="t">
                <v:textbox inset="2.88pt,2.88pt,2.88pt,2.88pt">
                  <w:txbxContent>
                    <w:p w14:paraId="14FC41B9" w14:textId="77777777" w:rsidR="00D637BB" w:rsidRPr="00054C26" w:rsidRDefault="00D637BB" w:rsidP="00D637BB">
                      <w:pPr>
                        <w:spacing w:after="0" w:line="360" w:lineRule="auto"/>
                        <w:jc w:val="center"/>
                        <w:rPr>
                          <w:rFonts w:ascii="Bookman Old Style" w:eastAsia="Microsoft YaHei Light" w:hAnsi="Bookman Old Style" w:cs="Times New Roman"/>
                          <w:color w:val="262626" w:themeColor="text1" w:themeTint="D9"/>
                          <w:sz w:val="26"/>
                          <w:szCs w:val="26"/>
                        </w:rPr>
                      </w:pPr>
                      <w:r w:rsidRPr="00054C26">
                        <w:rPr>
                          <w:rFonts w:ascii="Bookman Old Style" w:eastAsia="Microsoft YaHei Light" w:hAnsi="Bookman Old Style" w:cs="Times New Roman"/>
                          <w:color w:val="262626" w:themeColor="text1" w:themeTint="D9"/>
                          <w:sz w:val="26"/>
                          <w:szCs w:val="26"/>
                        </w:rPr>
                        <w:t>Good Shepherd Lutheran Church &amp; School</w:t>
                      </w:r>
                    </w:p>
                    <w:p w14:paraId="2C720364" w14:textId="35713669" w:rsidR="00D637BB" w:rsidRPr="00054C26" w:rsidRDefault="00D637BB" w:rsidP="00D637BB">
                      <w:pPr>
                        <w:spacing w:after="0" w:line="360" w:lineRule="auto"/>
                        <w:jc w:val="center"/>
                        <w:rPr>
                          <w:rFonts w:ascii="Bookman Old Style" w:eastAsia="Microsoft YaHei Light" w:hAnsi="Bookman Old Style" w:cs="Times New Roman"/>
                          <w:color w:val="262626" w:themeColor="text1" w:themeTint="D9"/>
                          <w:sz w:val="26"/>
                          <w:szCs w:val="26"/>
                        </w:rPr>
                      </w:pPr>
                      <w:r w:rsidRPr="00054C26">
                        <w:rPr>
                          <w:rFonts w:ascii="Bookman Old Style" w:eastAsia="Microsoft YaHei Light" w:hAnsi="Bookman Old Style" w:cs="Times New Roman"/>
                          <w:color w:val="262626" w:themeColor="text1" w:themeTint="D9"/>
                          <w:sz w:val="26"/>
                          <w:szCs w:val="26"/>
                        </w:rPr>
                        <w:t>is a welcoming, Christ-centered family,</w:t>
                      </w:r>
                    </w:p>
                    <w:p w14:paraId="2CF8DB1C" w14:textId="77777777" w:rsidR="00D637BB" w:rsidRPr="00054C26" w:rsidRDefault="00D637BB" w:rsidP="00D637BB">
                      <w:pPr>
                        <w:spacing w:after="0" w:line="360" w:lineRule="auto"/>
                        <w:jc w:val="center"/>
                        <w:rPr>
                          <w:rFonts w:ascii="Bookman Old Style" w:eastAsia="Microsoft YaHei Light" w:hAnsi="Bookman Old Style" w:cs="Times New Roman"/>
                          <w:color w:val="262626" w:themeColor="text1" w:themeTint="D9"/>
                          <w:sz w:val="26"/>
                          <w:szCs w:val="26"/>
                        </w:rPr>
                      </w:pPr>
                      <w:r w:rsidRPr="00054C26">
                        <w:rPr>
                          <w:rFonts w:ascii="Bookman Old Style" w:eastAsia="Microsoft YaHei Light" w:hAnsi="Bookman Old Style" w:cs="Times New Roman"/>
                          <w:color w:val="262626" w:themeColor="text1" w:themeTint="D9"/>
                          <w:sz w:val="26"/>
                          <w:szCs w:val="26"/>
                        </w:rPr>
                        <w:t>dedicated to sharing our love and faith.</w:t>
                      </w:r>
                    </w:p>
                    <w:p w14:paraId="2EB38EBD" w14:textId="77777777" w:rsidR="00BA2D8E" w:rsidRPr="00E51C94" w:rsidRDefault="00BA2D8E" w:rsidP="00BA2D8E">
                      <w:pPr>
                        <w:widowControl w:val="0"/>
                        <w:jc w:val="center"/>
                        <w:rPr>
                          <w:rFonts w:ascii="Microsoft YaHei Light" w:eastAsia="Microsoft YaHei Light" w:hAnsi="Microsoft YaHei Light"/>
                          <w:b/>
                          <w:bCs/>
                          <w:color w:val="000000" w:themeColor="text1"/>
                          <w:sz w:val="26"/>
                          <w:szCs w:val="26"/>
                          <w14:ligatures w14:val="none"/>
                        </w:rPr>
                      </w:pPr>
                      <w:r w:rsidRPr="00E51C94">
                        <w:rPr>
                          <w:rFonts w:ascii="Microsoft YaHei Light" w:eastAsia="Microsoft YaHei Light" w:hAnsi="Microsoft YaHei Light"/>
                          <w:b/>
                          <w:bCs/>
                          <w:color w:val="000000" w:themeColor="text1"/>
                          <w:sz w:val="26"/>
                          <w:szCs w:val="26"/>
                          <w14:ligatures w14:val="none"/>
                        </w:rPr>
                        <w:t> </w:t>
                      </w:r>
                    </w:p>
                  </w:txbxContent>
                </v:textbox>
                <w10:wrap anchorx="margin"/>
              </v:shape>
            </w:pict>
          </mc:Fallback>
        </mc:AlternateContent>
      </w:r>
    </w:p>
    <w:p w14:paraId="0352C80F" w14:textId="37A01808" w:rsidR="006B4921" w:rsidRPr="006B4921" w:rsidRDefault="006B4921" w:rsidP="006B4921">
      <w:pPr>
        <w:widowControl w:val="0"/>
        <w:spacing w:after="0" w:line="216" w:lineRule="auto"/>
        <w:jc w:val="center"/>
        <w:rPr>
          <w:rFonts w:ascii="Microsoft YaHei UI Light" w:eastAsia="Times New Roman" w:hAnsi="Segoe UI" w:cs="Segoe UI"/>
          <w:b/>
          <w:bCs/>
          <w:color w:val="663300"/>
          <w:kern w:val="28"/>
          <w14:ligatures w14:val="none"/>
          <w14:cntxtAlts/>
        </w:rPr>
      </w:pPr>
      <w:r w:rsidRPr="006B4921">
        <w:rPr>
          <w:rFonts w:ascii="Microsoft YaHei UI Light" w:eastAsia="Times New Roman" w:hAnsi="Segoe UI" w:cs="Segoe UI"/>
          <w:b/>
          <w:bCs/>
          <w:color w:val="663300"/>
          <w:kern w:val="28"/>
          <w14:ligatures w14:val="none"/>
          <w14:cntxtAlts/>
        </w:rPr>
        <w:t> </w:t>
      </w:r>
    </w:p>
    <w:p w14:paraId="36D3BEEA" w14:textId="58AA33B1" w:rsidR="006B4921" w:rsidRPr="001B2B2A" w:rsidRDefault="006B4921" w:rsidP="001B2B2A">
      <w:pPr>
        <w:widowControl w:val="0"/>
        <w:spacing w:after="0" w:line="216" w:lineRule="auto"/>
        <w:jc w:val="center"/>
        <w:rPr>
          <w:rFonts w:ascii="Microsoft YaHei UI Light" w:eastAsia="Times New Roman" w:hAnsi="Segoe UI" w:cs="Segoe UI"/>
          <w:b/>
          <w:bCs/>
          <w:color w:val="663300"/>
          <w:kern w:val="28"/>
          <w14:ligatures w14:val="none"/>
          <w14:cntxtAlts/>
        </w:rPr>
      </w:pPr>
      <w:r w:rsidRPr="006B4921">
        <w:rPr>
          <w:rFonts w:ascii="Microsoft YaHei UI Light" w:eastAsia="Times New Roman" w:hAnsi="Segoe UI" w:cs="Segoe UI"/>
          <w:b/>
          <w:bCs/>
          <w:color w:val="663300"/>
          <w:kern w:val="28"/>
          <w14:ligatures w14:val="none"/>
          <w14:cntxtAlts/>
        </w:rPr>
        <w:t> </w:t>
      </w:r>
    </w:p>
    <w:p w14:paraId="744FE947" w14:textId="5F772305" w:rsidR="006B4921" w:rsidRPr="006B4921" w:rsidRDefault="006B4921" w:rsidP="006B4921">
      <w:pPr>
        <w:widowControl w:val="0"/>
        <w:spacing w:after="0" w:line="216" w:lineRule="auto"/>
        <w:jc w:val="center"/>
        <w:rPr>
          <w:rFonts w:ascii="Microsoft YaHei UI Light" w:eastAsia="Microsoft YaHei UI Light" w:hAnsi="Microsoft YaHei UI Light" w:cs="Times New Roman"/>
          <w:b/>
          <w:bCs/>
          <w:color w:val="663300"/>
          <w:kern w:val="28"/>
          <w14:ligatures w14:val="none"/>
          <w14:cntxtAlts/>
        </w:rPr>
      </w:pPr>
      <w:r w:rsidRPr="006B4921">
        <w:rPr>
          <w:rFonts w:ascii="Microsoft YaHei UI Light" w:eastAsia="Microsoft YaHei UI Light" w:hAnsi="Microsoft YaHei UI Light" w:cs="Times New Roman" w:hint="eastAsia"/>
          <w:b/>
          <w:bCs/>
          <w:color w:val="663300"/>
          <w:kern w:val="28"/>
          <w14:ligatures w14:val="none"/>
          <w14:cntxtAlts/>
        </w:rPr>
        <w:t> </w:t>
      </w:r>
    </w:p>
    <w:p w14:paraId="38B53391" w14:textId="44BE72BC" w:rsidR="006B4921" w:rsidRPr="006B4921" w:rsidRDefault="006B4921" w:rsidP="006B4921">
      <w:pPr>
        <w:widowControl w:val="0"/>
        <w:spacing w:after="0" w:line="240" w:lineRule="auto"/>
        <w:jc w:val="center"/>
        <w:rPr>
          <w:rFonts w:ascii="Microsoft YaHei UI Light" w:eastAsia="Microsoft YaHei UI Light" w:hAnsi="Microsoft YaHei UI Light" w:cs="Times New Roman"/>
          <w:b/>
          <w:bCs/>
          <w:color w:val="663300"/>
          <w:kern w:val="28"/>
          <w14:ligatures w14:val="none"/>
          <w14:cntxtAlts/>
        </w:rPr>
      </w:pPr>
      <w:r w:rsidRPr="006B4921">
        <w:rPr>
          <w:rFonts w:ascii="Microsoft YaHei UI Light" w:eastAsia="Microsoft YaHei UI Light" w:hAnsi="Microsoft YaHei UI Light" w:cs="Times New Roman" w:hint="eastAsia"/>
          <w:b/>
          <w:bCs/>
          <w:color w:val="663300"/>
          <w:kern w:val="28"/>
          <w14:ligatures w14:val="none"/>
          <w14:cntxtAlts/>
        </w:rPr>
        <w:t> </w:t>
      </w:r>
    </w:p>
    <w:p w14:paraId="1A881560" w14:textId="59446798" w:rsidR="006B4921" w:rsidRPr="006B4921" w:rsidRDefault="00FA7B36" w:rsidP="006B4921">
      <w:pPr>
        <w:widowControl w:val="0"/>
        <w:spacing w:after="0" w:line="240" w:lineRule="auto"/>
        <w:rPr>
          <w:rFonts w:ascii="Times New Roman" w:eastAsia="Times New Roman" w:hAnsi="Times New Roman" w:cs="Times New Roman"/>
          <w:color w:val="000000"/>
          <w:kern w:val="28"/>
          <w:sz w:val="20"/>
          <w:szCs w:val="20"/>
          <w14:ligatures w14:val="none"/>
          <w14:cntxtAlts/>
        </w:rPr>
      </w:pPr>
      <w:r>
        <w:rPr>
          <w:noProof/>
        </w:rPr>
        <mc:AlternateContent>
          <mc:Choice Requires="wps">
            <w:drawing>
              <wp:anchor distT="0" distB="0" distL="114300" distR="114300" simplePos="0" relativeHeight="251542016" behindDoc="0" locked="0" layoutInCell="1" allowOverlap="1" wp14:anchorId="25BB5763" wp14:editId="0DA8DCC1">
                <wp:simplePos x="0" y="0"/>
                <wp:positionH relativeFrom="margin">
                  <wp:align>right</wp:align>
                </wp:positionH>
                <wp:positionV relativeFrom="paragraph">
                  <wp:posOffset>26669</wp:posOffset>
                </wp:positionV>
                <wp:extent cx="4057650" cy="3552825"/>
                <wp:effectExtent l="19050" t="19050" r="38100" b="47625"/>
                <wp:wrapNone/>
                <wp:docPr id="2041411378" name="Text Box 1"/>
                <wp:cNvGraphicFramePr/>
                <a:graphic xmlns:a="http://schemas.openxmlformats.org/drawingml/2006/main">
                  <a:graphicData uri="http://schemas.microsoft.com/office/word/2010/wordprocessingShape">
                    <wps:wsp>
                      <wps:cNvSpPr txBox="1"/>
                      <wps:spPr>
                        <a:xfrm>
                          <a:off x="0" y="0"/>
                          <a:ext cx="4057650" cy="3552825"/>
                        </a:xfrm>
                        <a:prstGeom prst="rect">
                          <a:avLst/>
                        </a:prstGeom>
                        <a:solidFill>
                          <a:schemeClr val="accent2">
                            <a:lumMod val="20000"/>
                            <a:lumOff val="80000"/>
                          </a:schemeClr>
                        </a:solidFill>
                        <a:ln w="57150">
                          <a:solidFill>
                            <a:srgbClr val="FF9933"/>
                          </a:solidFill>
                          <a:prstDash val="solid"/>
                        </a:ln>
                      </wps:spPr>
                      <wps:txbx>
                        <w:txbxContent>
                          <w:p w14:paraId="21E5D644" w14:textId="032E26F5" w:rsidR="005748EB" w:rsidRPr="008A0DAD" w:rsidRDefault="005748EB" w:rsidP="005748EB">
                            <w:pPr>
                              <w:widowControl w:val="0"/>
                              <w:spacing w:after="0" w:line="240" w:lineRule="auto"/>
                              <w:jc w:val="center"/>
                              <w:rPr>
                                <w:rFonts w:ascii="Bookman Old Style" w:eastAsia="Times New Roman" w:hAnsi="Bookman Old Style" w:cs="Times New Roman"/>
                                <w:color w:val="000000" w:themeColor="text1"/>
                                <w:kern w:val="28"/>
                                <w:sz w:val="26"/>
                                <w:szCs w:val="26"/>
                                <w14:ligatures w14:val="none"/>
                                <w14:cntxtAlts/>
                              </w:rPr>
                            </w:pPr>
                            <w:r w:rsidRPr="008A0DAD">
                              <w:rPr>
                                <w:rFonts w:ascii="Bookman Old Style" w:eastAsia="Times New Roman" w:hAnsi="Bookman Old Style" w:cs="Times New Roman"/>
                                <w:color w:val="000000" w:themeColor="text1"/>
                                <w:kern w:val="28"/>
                                <w:sz w:val="26"/>
                                <w:szCs w:val="26"/>
                                <w14:ligatures w14:val="none"/>
                                <w14:cntxtAlts/>
                              </w:rPr>
                              <w:t>GOOD SHEPHERD LUTHERAN CHURCH</w:t>
                            </w:r>
                          </w:p>
                          <w:p w14:paraId="0959C147" w14:textId="77777777" w:rsidR="005748EB" w:rsidRPr="008A0DAD" w:rsidRDefault="005748EB" w:rsidP="005748EB">
                            <w:pPr>
                              <w:widowControl w:val="0"/>
                              <w:spacing w:after="0" w:line="240" w:lineRule="auto"/>
                              <w:jc w:val="center"/>
                              <w:rPr>
                                <w:rFonts w:ascii="Bookman Old Style" w:eastAsia="Times New Roman" w:hAnsi="Bookman Old Style" w:cs="Times New Roman"/>
                                <w:color w:val="000000" w:themeColor="text1"/>
                                <w:kern w:val="28"/>
                                <w:sz w:val="26"/>
                                <w:szCs w:val="26"/>
                                <w14:ligatures w14:val="none"/>
                                <w14:cntxtAlts/>
                              </w:rPr>
                            </w:pPr>
                            <w:r w:rsidRPr="008A0DAD">
                              <w:rPr>
                                <w:rFonts w:ascii="Bookman Old Style" w:eastAsia="Times New Roman" w:hAnsi="Bookman Old Style" w:cs="Times New Roman"/>
                                <w:color w:val="000000" w:themeColor="text1"/>
                                <w:kern w:val="28"/>
                                <w:sz w:val="26"/>
                                <w:szCs w:val="26"/>
                                <w14:ligatures w14:val="none"/>
                                <w14:cntxtAlts/>
                              </w:rPr>
                              <w:t>(The Lutheran Church-Missouri Synod)</w:t>
                            </w:r>
                          </w:p>
                          <w:p w14:paraId="53587AB6" w14:textId="77777777" w:rsidR="005748EB" w:rsidRPr="008A0DAD" w:rsidRDefault="005748EB" w:rsidP="005748EB">
                            <w:pPr>
                              <w:widowControl w:val="0"/>
                              <w:spacing w:after="0" w:line="240" w:lineRule="auto"/>
                              <w:jc w:val="center"/>
                              <w:rPr>
                                <w:rFonts w:ascii="Bookman Old Style" w:eastAsia="Times New Roman" w:hAnsi="Bookman Old Style" w:cs="Times New Roman"/>
                                <w:color w:val="000000" w:themeColor="text1"/>
                                <w:kern w:val="28"/>
                                <w:sz w:val="26"/>
                                <w:szCs w:val="26"/>
                                <w:lang w:val="pt-BR"/>
                                <w14:ligatures w14:val="none"/>
                                <w14:cntxtAlts/>
                              </w:rPr>
                            </w:pPr>
                            <w:r w:rsidRPr="008A0DAD">
                              <w:rPr>
                                <w:rFonts w:ascii="Bookman Old Style" w:eastAsia="Times New Roman" w:hAnsi="Bookman Old Style" w:cs="Times New Roman"/>
                                <w:color w:val="000000" w:themeColor="text1"/>
                                <w:kern w:val="28"/>
                                <w:sz w:val="26"/>
                                <w:szCs w:val="26"/>
                                <w:lang w:val="pt-BR"/>
                                <w14:ligatures w14:val="none"/>
                                <w14:cntxtAlts/>
                              </w:rPr>
                              <w:t>PASTOR STEVE ANDERSON</w:t>
                            </w:r>
                          </w:p>
                          <w:p w14:paraId="0468819F" w14:textId="77777777" w:rsidR="005748EB" w:rsidRPr="008A0DAD" w:rsidRDefault="005748EB" w:rsidP="005748EB">
                            <w:pPr>
                              <w:widowControl w:val="0"/>
                              <w:spacing w:after="0" w:line="240" w:lineRule="auto"/>
                              <w:jc w:val="center"/>
                              <w:rPr>
                                <w:rFonts w:ascii="Bookman Old Style" w:eastAsia="Times New Roman" w:hAnsi="Bookman Old Style" w:cs="Times New Roman"/>
                                <w:color w:val="000000" w:themeColor="text1"/>
                                <w:kern w:val="28"/>
                                <w:lang w:val="pt-BR"/>
                                <w14:ligatures w14:val="none"/>
                                <w14:cntxtAlts/>
                              </w:rPr>
                            </w:pPr>
                            <w:r w:rsidRPr="008A0DAD">
                              <w:rPr>
                                <w:rFonts w:ascii="Bookman Old Style" w:eastAsia="Times New Roman" w:hAnsi="Bookman Old Style" w:cs="Times New Roman"/>
                                <w:color w:val="000000" w:themeColor="text1"/>
                                <w:kern w:val="28"/>
                                <w:lang w:val="pt-BR"/>
                                <w14:ligatures w14:val="none"/>
                                <w14:cntxtAlts/>
                              </w:rPr>
                              <w:t xml:space="preserve">5659 Honore Ave., Sarasota, Florida 34233 </w:t>
                            </w:r>
                          </w:p>
                          <w:p w14:paraId="38415AA6" w14:textId="77777777" w:rsidR="005748EB" w:rsidRPr="00DE0FD2" w:rsidRDefault="005748EB" w:rsidP="005748EB">
                            <w:pPr>
                              <w:widowControl w:val="0"/>
                              <w:spacing w:after="0" w:line="240" w:lineRule="auto"/>
                              <w:jc w:val="center"/>
                              <w:rPr>
                                <w:rFonts w:ascii="Bookman Old Style" w:eastAsia="Times New Roman" w:hAnsi="Bookman Old Style" w:cs="Times New Roman"/>
                                <w:color w:val="000000" w:themeColor="text1"/>
                                <w:kern w:val="28"/>
                                <w:lang w:val="pt-BR"/>
                                <w14:ligatures w14:val="none"/>
                                <w14:cntxtAlts/>
                              </w:rPr>
                            </w:pPr>
                            <w:r w:rsidRPr="00DE0FD2">
                              <w:rPr>
                                <w:rFonts w:ascii="Bookman Old Style" w:eastAsia="Times New Roman" w:hAnsi="Bookman Old Style" w:cs="Times New Roman"/>
                                <w:color w:val="000000" w:themeColor="text1"/>
                                <w:kern w:val="28"/>
                                <w:lang w:val="pt-BR"/>
                                <w14:ligatures w14:val="none"/>
                                <w14:cntxtAlts/>
                              </w:rPr>
                              <w:t>941-921-3673</w:t>
                            </w:r>
                          </w:p>
                          <w:p w14:paraId="2622AD2C" w14:textId="77777777" w:rsidR="00E51C94" w:rsidRDefault="00E51C94" w:rsidP="005748EB">
                            <w:pPr>
                              <w:widowControl w:val="0"/>
                              <w:spacing w:after="0" w:line="240" w:lineRule="auto"/>
                              <w:jc w:val="center"/>
                              <w:rPr>
                                <w:rFonts w:eastAsia="Times New Roman" w:cs="Times New Roman"/>
                                <w:b/>
                                <w:bCs/>
                                <w:color w:val="000000" w:themeColor="text1"/>
                                <w:kern w:val="28"/>
                                <w:sz w:val="16"/>
                                <w:szCs w:val="16"/>
                                <w:lang w:val="pt-BR"/>
                                <w14:ligatures w14:val="none"/>
                                <w14:cntxtAlts/>
                              </w:rPr>
                            </w:pPr>
                          </w:p>
                          <w:p w14:paraId="6D9FC43E" w14:textId="77777777" w:rsidR="00E51C94" w:rsidRDefault="00E51C94" w:rsidP="005748EB">
                            <w:pPr>
                              <w:widowControl w:val="0"/>
                              <w:spacing w:after="0" w:line="240" w:lineRule="auto"/>
                              <w:jc w:val="center"/>
                              <w:rPr>
                                <w:rFonts w:eastAsia="Times New Roman" w:cs="Times New Roman"/>
                                <w:b/>
                                <w:bCs/>
                                <w:color w:val="000000" w:themeColor="text1"/>
                                <w:kern w:val="28"/>
                                <w:sz w:val="16"/>
                                <w:szCs w:val="16"/>
                                <w:lang w:val="pt-BR"/>
                                <w14:ligatures w14:val="none"/>
                                <w14:cntxtAlts/>
                              </w:rPr>
                            </w:pPr>
                          </w:p>
                          <w:p w14:paraId="3165B65A" w14:textId="77777777" w:rsidR="00E51C94" w:rsidRDefault="00E51C94" w:rsidP="005748EB">
                            <w:pPr>
                              <w:widowControl w:val="0"/>
                              <w:spacing w:after="0" w:line="240" w:lineRule="auto"/>
                              <w:jc w:val="center"/>
                              <w:rPr>
                                <w:rFonts w:eastAsia="Times New Roman" w:cs="Times New Roman"/>
                                <w:b/>
                                <w:bCs/>
                                <w:color w:val="000000" w:themeColor="text1"/>
                                <w:kern w:val="28"/>
                                <w:sz w:val="16"/>
                                <w:szCs w:val="16"/>
                                <w:lang w:val="pt-BR"/>
                                <w14:ligatures w14:val="none"/>
                                <w14:cntxtAlts/>
                              </w:rPr>
                            </w:pPr>
                          </w:p>
                          <w:p w14:paraId="72DC61E8" w14:textId="77777777" w:rsidR="001B0F0E" w:rsidRDefault="001B0F0E" w:rsidP="005748EB">
                            <w:pPr>
                              <w:widowControl w:val="0"/>
                              <w:spacing w:after="0" w:line="240" w:lineRule="auto"/>
                              <w:jc w:val="center"/>
                              <w:rPr>
                                <w:rFonts w:eastAsia="Times New Roman" w:cs="Times New Roman"/>
                                <w:b/>
                                <w:bCs/>
                                <w:color w:val="000000" w:themeColor="text1"/>
                                <w:kern w:val="28"/>
                                <w:sz w:val="16"/>
                                <w:szCs w:val="16"/>
                                <w:lang w:val="pt-BR"/>
                                <w14:ligatures w14:val="none"/>
                                <w14:cntxtAlts/>
                              </w:rPr>
                            </w:pPr>
                          </w:p>
                          <w:p w14:paraId="5298D66A" w14:textId="77777777" w:rsidR="001B0F0E" w:rsidRDefault="001B0F0E" w:rsidP="005748EB">
                            <w:pPr>
                              <w:widowControl w:val="0"/>
                              <w:spacing w:after="0" w:line="240" w:lineRule="auto"/>
                              <w:jc w:val="center"/>
                              <w:rPr>
                                <w:rFonts w:eastAsia="Times New Roman" w:cs="Times New Roman"/>
                                <w:b/>
                                <w:bCs/>
                                <w:color w:val="000000" w:themeColor="text1"/>
                                <w:kern w:val="28"/>
                                <w:sz w:val="16"/>
                                <w:szCs w:val="16"/>
                                <w:lang w:val="pt-BR"/>
                                <w14:ligatures w14:val="none"/>
                                <w14:cntxtAlts/>
                              </w:rPr>
                            </w:pPr>
                          </w:p>
                          <w:p w14:paraId="05156FF0" w14:textId="77777777" w:rsidR="00E51C94" w:rsidRDefault="00E51C94" w:rsidP="005748EB">
                            <w:pPr>
                              <w:widowControl w:val="0"/>
                              <w:spacing w:after="0" w:line="240" w:lineRule="auto"/>
                              <w:jc w:val="center"/>
                              <w:rPr>
                                <w:rFonts w:eastAsia="Times New Roman" w:cs="Times New Roman"/>
                                <w:b/>
                                <w:bCs/>
                                <w:color w:val="000000" w:themeColor="text1"/>
                                <w:kern w:val="28"/>
                                <w:sz w:val="16"/>
                                <w:szCs w:val="16"/>
                                <w:lang w:val="pt-BR"/>
                                <w14:ligatures w14:val="none"/>
                                <w14:cntxtAlts/>
                              </w:rPr>
                            </w:pPr>
                          </w:p>
                          <w:p w14:paraId="2A4652F6" w14:textId="77777777" w:rsidR="00E51C94" w:rsidRDefault="00E51C94" w:rsidP="005748EB">
                            <w:pPr>
                              <w:widowControl w:val="0"/>
                              <w:spacing w:after="0" w:line="240" w:lineRule="auto"/>
                              <w:jc w:val="center"/>
                              <w:rPr>
                                <w:rFonts w:eastAsia="Times New Roman" w:cs="Times New Roman"/>
                                <w:b/>
                                <w:bCs/>
                                <w:color w:val="000000" w:themeColor="text1"/>
                                <w:kern w:val="28"/>
                                <w:sz w:val="16"/>
                                <w:szCs w:val="16"/>
                                <w:lang w:val="pt-BR"/>
                                <w14:ligatures w14:val="none"/>
                                <w14:cntxtAlts/>
                              </w:rPr>
                            </w:pPr>
                          </w:p>
                          <w:p w14:paraId="58D9BD47" w14:textId="77777777" w:rsidR="00E51C94" w:rsidRDefault="00E51C94" w:rsidP="005748EB">
                            <w:pPr>
                              <w:widowControl w:val="0"/>
                              <w:spacing w:after="0" w:line="240" w:lineRule="auto"/>
                              <w:jc w:val="center"/>
                              <w:rPr>
                                <w:rFonts w:eastAsia="Times New Roman" w:cs="Times New Roman"/>
                                <w:b/>
                                <w:bCs/>
                                <w:color w:val="000000" w:themeColor="text1"/>
                                <w:kern w:val="28"/>
                                <w:sz w:val="16"/>
                                <w:szCs w:val="16"/>
                                <w:lang w:val="pt-BR"/>
                                <w14:ligatures w14:val="none"/>
                                <w14:cntxtAlts/>
                              </w:rPr>
                            </w:pPr>
                          </w:p>
                          <w:p w14:paraId="7A181436" w14:textId="77777777" w:rsidR="00E51C94" w:rsidRDefault="00E51C94" w:rsidP="005748EB">
                            <w:pPr>
                              <w:widowControl w:val="0"/>
                              <w:spacing w:after="0" w:line="240" w:lineRule="auto"/>
                              <w:jc w:val="center"/>
                              <w:rPr>
                                <w:rFonts w:eastAsia="Times New Roman" w:cs="Times New Roman"/>
                                <w:b/>
                                <w:bCs/>
                                <w:color w:val="000000" w:themeColor="text1"/>
                                <w:kern w:val="28"/>
                                <w:sz w:val="16"/>
                                <w:szCs w:val="16"/>
                                <w:lang w:val="pt-BR"/>
                                <w14:ligatures w14:val="none"/>
                                <w14:cntxtAlts/>
                              </w:rPr>
                            </w:pPr>
                          </w:p>
                          <w:p w14:paraId="195C82C1" w14:textId="77777777" w:rsidR="00E51C94" w:rsidRPr="00E51C94" w:rsidRDefault="005748EB" w:rsidP="005748EB">
                            <w:pPr>
                              <w:widowControl w:val="0"/>
                              <w:spacing w:after="0" w:line="240" w:lineRule="auto"/>
                              <w:jc w:val="center"/>
                              <w:rPr>
                                <w:rFonts w:eastAsia="Times New Roman" w:cs="Times New Roman"/>
                                <w:b/>
                                <w:bCs/>
                                <w:color w:val="000000" w:themeColor="text1"/>
                                <w:kern w:val="28"/>
                                <w:sz w:val="12"/>
                                <w:szCs w:val="12"/>
                                <w:lang w:val="pt-BR"/>
                                <w14:ligatures w14:val="none"/>
                                <w14:cntxtAlts/>
                              </w:rPr>
                            </w:pPr>
                            <w:r w:rsidRPr="00E51C94">
                              <w:rPr>
                                <w:rFonts w:eastAsia="Times New Roman" w:cs="Times New Roman"/>
                                <w:b/>
                                <w:bCs/>
                                <w:color w:val="000000" w:themeColor="text1"/>
                                <w:kern w:val="28"/>
                                <w:sz w:val="12"/>
                                <w:szCs w:val="12"/>
                                <w:lang w:val="pt-BR"/>
                                <w14:ligatures w14:val="none"/>
                                <w14:cntxtAlts/>
                              </w:rPr>
                              <w:t xml:space="preserve"> </w:t>
                            </w:r>
                          </w:p>
                          <w:p w14:paraId="6AC00044" w14:textId="644DD7CB" w:rsidR="005748EB" w:rsidRPr="00DE0FD2" w:rsidRDefault="005748EB" w:rsidP="005748EB">
                            <w:pPr>
                              <w:widowControl w:val="0"/>
                              <w:spacing w:after="0" w:line="240" w:lineRule="auto"/>
                              <w:jc w:val="center"/>
                              <w:rPr>
                                <w:rFonts w:ascii="Bookman Old Style" w:eastAsia="Times New Roman" w:hAnsi="Bookman Old Style" w:cs="Times New Roman"/>
                                <w:color w:val="000000" w:themeColor="text1"/>
                                <w:kern w:val="28"/>
                                <w:lang w:val="pt-BR"/>
                                <w14:ligatures w14:val="none"/>
                                <w14:cntxtAlts/>
                              </w:rPr>
                            </w:pPr>
                            <w:r w:rsidRPr="00DE0FD2">
                              <w:rPr>
                                <w:rFonts w:ascii="Bookman Old Style" w:eastAsia="Times New Roman" w:hAnsi="Bookman Old Style" w:cs="Times New Roman"/>
                                <w:color w:val="000000" w:themeColor="text1"/>
                                <w:kern w:val="28"/>
                                <w:lang w:val="pt-BR"/>
                                <w14:ligatures w14:val="none"/>
                                <w14:cntxtAlts/>
                              </w:rPr>
                              <w:t xml:space="preserve">parishcoord@goodshepherdsarasota.org </w:t>
                            </w:r>
                          </w:p>
                          <w:p w14:paraId="62D71973" w14:textId="77777777" w:rsidR="005748EB" w:rsidRPr="00DE0FD2" w:rsidRDefault="005748EB" w:rsidP="005748EB">
                            <w:pPr>
                              <w:widowControl w:val="0"/>
                              <w:spacing w:after="0" w:line="192" w:lineRule="auto"/>
                              <w:jc w:val="center"/>
                              <w:rPr>
                                <w:rFonts w:ascii="Bookman Old Style" w:eastAsia="Times New Roman" w:hAnsi="Bookman Old Style" w:cs="Times New Roman"/>
                                <w:color w:val="000000" w:themeColor="text1"/>
                                <w:kern w:val="28"/>
                                <w:lang w:val="pt-BR"/>
                                <w14:ligatures w14:val="none"/>
                                <w14:cntxtAlts/>
                              </w:rPr>
                            </w:pPr>
                            <w:r w:rsidRPr="00DE0FD2">
                              <w:rPr>
                                <w:rFonts w:ascii="Bookman Old Style" w:eastAsia="Times New Roman" w:hAnsi="Bookman Old Style" w:cs="Times New Roman"/>
                                <w:color w:val="000000" w:themeColor="text1"/>
                                <w:kern w:val="28"/>
                                <w:lang w:val="pt-BR"/>
                                <w14:ligatures w14:val="none"/>
                                <w14:cntxtAlts/>
                              </w:rPr>
                              <w:t xml:space="preserve">pastor@goodshepherdsarasota.org </w:t>
                            </w:r>
                          </w:p>
                          <w:p w14:paraId="70F84E6E" w14:textId="77777777" w:rsidR="005748EB" w:rsidRPr="008A0DAD" w:rsidRDefault="005748EB" w:rsidP="005748EB">
                            <w:pPr>
                              <w:widowControl w:val="0"/>
                              <w:spacing w:after="0" w:line="192" w:lineRule="auto"/>
                              <w:jc w:val="center"/>
                              <w:rPr>
                                <w:rFonts w:ascii="Bookman Old Style" w:eastAsia="Times New Roman" w:hAnsi="Bookman Old Style" w:cs="Times New Roman"/>
                                <w:color w:val="000000" w:themeColor="text1"/>
                                <w:kern w:val="28"/>
                                <w14:ligatures w14:val="none"/>
                                <w14:cntxtAlts/>
                              </w:rPr>
                            </w:pPr>
                            <w:hyperlink r:id="rId12" w:history="1">
                              <w:r w:rsidRPr="008A0DAD">
                                <w:rPr>
                                  <w:rStyle w:val="Hyperlink"/>
                                  <w:rFonts w:ascii="Bookman Old Style" w:eastAsia="Times New Roman" w:hAnsi="Bookman Old Style" w:cs="Times New Roman"/>
                                  <w:color w:val="000000" w:themeColor="text1"/>
                                  <w:kern w:val="28"/>
                                  <w14:ligatures w14:val="none"/>
                                  <w14:cntxtAlts/>
                                </w:rPr>
                                <w:t>www.goodshepherdsarasota.org</w:t>
                              </w:r>
                            </w:hyperlink>
                          </w:p>
                          <w:p w14:paraId="00E5C342" w14:textId="77777777" w:rsidR="005748EB" w:rsidRPr="008A0DAD" w:rsidRDefault="005748EB" w:rsidP="005748EB">
                            <w:pPr>
                              <w:widowControl w:val="0"/>
                              <w:spacing w:after="0" w:line="240" w:lineRule="auto"/>
                              <w:jc w:val="center"/>
                              <w:rPr>
                                <w:rFonts w:ascii="Bookman Old Style" w:eastAsia="Times New Roman" w:hAnsi="Bookman Old Style" w:cs="Times New Roman"/>
                                <w:color w:val="000000" w:themeColor="text1"/>
                                <w:kern w:val="28"/>
                                <w14:ligatures w14:val="none"/>
                                <w14:cntxtAlts/>
                              </w:rPr>
                            </w:pPr>
                            <w:r w:rsidRPr="008A0DAD">
                              <w:rPr>
                                <w:rFonts w:ascii="Bookman Old Style" w:eastAsia="Times New Roman" w:hAnsi="Bookman Old Style" w:cs="Times New Roman"/>
                                <w:color w:val="000000" w:themeColor="text1"/>
                                <w:kern w:val="28"/>
                                <w14:ligatures w14:val="none"/>
                                <w14:cntxtAlts/>
                              </w:rPr>
                              <w:t>GOOD SHEPHERD LUTHERAN SCHOOL</w:t>
                            </w:r>
                          </w:p>
                          <w:p w14:paraId="098060AB" w14:textId="77777777" w:rsidR="005748EB" w:rsidRPr="008A0DAD" w:rsidRDefault="005748EB" w:rsidP="005748EB">
                            <w:pPr>
                              <w:widowControl w:val="0"/>
                              <w:spacing w:after="0" w:line="240" w:lineRule="auto"/>
                              <w:jc w:val="center"/>
                              <w:rPr>
                                <w:rFonts w:ascii="Bookman Old Style" w:eastAsia="Times New Roman" w:hAnsi="Bookman Old Style" w:cs="Times New Roman"/>
                                <w:color w:val="000000" w:themeColor="text1"/>
                                <w:kern w:val="28"/>
                                <w14:ligatures w14:val="none"/>
                                <w14:cntxtAlts/>
                              </w:rPr>
                            </w:pPr>
                            <w:r w:rsidRPr="008A0DAD">
                              <w:rPr>
                                <w:rFonts w:ascii="Bookman Old Style" w:eastAsia="Times New Roman" w:hAnsi="Bookman Old Style" w:cs="Times New Roman"/>
                                <w:color w:val="000000" w:themeColor="text1"/>
                                <w:kern w:val="28"/>
                                <w14:ligatures w14:val="none"/>
                                <w14:cntxtAlts/>
                              </w:rPr>
                              <w:t>941-922-8164</w:t>
                            </w:r>
                          </w:p>
                          <w:p w14:paraId="1D09419D" w14:textId="77777777" w:rsidR="005748EB" w:rsidRPr="008A0DAD" w:rsidRDefault="005748EB" w:rsidP="005748EB">
                            <w:pPr>
                              <w:widowControl w:val="0"/>
                              <w:spacing w:after="0" w:line="216" w:lineRule="auto"/>
                              <w:jc w:val="center"/>
                              <w:rPr>
                                <w:rFonts w:ascii="Bookman Old Style" w:eastAsia="Times New Roman" w:hAnsi="Bookman Old Style" w:cs="Times New Roman"/>
                                <w:color w:val="000000" w:themeColor="text1"/>
                                <w:kern w:val="28"/>
                                <w14:ligatures w14:val="none"/>
                                <w14:cntxtAlts/>
                              </w:rPr>
                            </w:pPr>
                            <w:r w:rsidRPr="008A0DAD">
                              <w:rPr>
                                <w:rFonts w:ascii="Bookman Old Style" w:eastAsia="Times New Roman" w:hAnsi="Bookman Old Style" w:cs="Times New Roman"/>
                                <w:color w:val="000000" w:themeColor="text1"/>
                                <w:kern w:val="28"/>
                                <w14:ligatures w14:val="none"/>
                                <w14:cntxtAlts/>
                              </w:rPr>
                              <w:t xml:space="preserve">Email: </w:t>
                            </w:r>
                            <w:hyperlink r:id="rId13" w:history="1">
                              <w:r w:rsidRPr="008A0DAD">
                                <w:rPr>
                                  <w:rFonts w:ascii="Bookman Old Style" w:eastAsia="Times New Roman" w:hAnsi="Bookman Old Style" w:cs="Times New Roman"/>
                                  <w:color w:val="000000" w:themeColor="text1"/>
                                  <w:kern w:val="28"/>
                                  <w14:ligatures w14:val="none"/>
                                  <w14:cntxtAlts/>
                                </w:rPr>
                                <w:t>GSLS@comcast.net</w:t>
                              </w:r>
                            </w:hyperlink>
                            <w:r w:rsidRPr="008A0DAD">
                              <w:rPr>
                                <w:rFonts w:ascii="Bookman Old Style" w:eastAsia="Times New Roman" w:hAnsi="Bookman Old Style" w:cs="Times New Roman"/>
                                <w:color w:val="000000" w:themeColor="text1"/>
                                <w:kern w:val="28"/>
                                <w14:ligatures w14:val="none"/>
                                <w14:cntxtAlts/>
                              </w:rPr>
                              <w:t> </w:t>
                            </w:r>
                          </w:p>
                          <w:p w14:paraId="1A0087E9" w14:textId="77C5A09E" w:rsidR="00913A04" w:rsidRPr="00386295" w:rsidRDefault="00913A04" w:rsidP="00913A04">
                            <w:pPr>
                              <w:widowControl w:val="0"/>
                              <w:spacing w:after="0" w:line="216" w:lineRule="auto"/>
                              <w:jc w:val="center"/>
                              <w:rPr>
                                <w:rFonts w:eastAsia="Times New Roman" w:cs="Times New Roman"/>
                                <w:b/>
                                <w:bCs/>
                                <w:color w:val="663300"/>
                                <w:kern w:val="28"/>
                                <w14:ligatures w14:val="none"/>
                                <w14:cntxtAlt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B5763" id="Text Box 1" o:spid="_x0000_s1027" type="#_x0000_t202" style="position:absolute;margin-left:268.3pt;margin-top:2.1pt;width:319.5pt;height:279.75pt;z-index:251542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" fillcolor="#fae2d5 [661]" strokecolor="#f93" strokeweight="4.5pt">
                <v:textbox>
                  <w:txbxContent>
                    <w:p w14:paraId="21E5D644" w14:textId="032E26F5" w:rsidR="005748EB" w:rsidRPr="008A0DAD" w:rsidRDefault="005748EB" w:rsidP="005748EB">
                      <w:pPr>
                        <w:widowControl w:val="0"/>
                        <w:spacing w:after="0" w:line="240" w:lineRule="auto"/>
                        <w:jc w:val="center"/>
                        <w:rPr>
                          <w:rFonts w:ascii="Bookman Old Style" w:eastAsia="Times New Roman" w:hAnsi="Bookman Old Style" w:cs="Times New Roman"/>
                          <w:color w:val="000000" w:themeColor="text1"/>
                          <w:kern w:val="28"/>
                          <w:sz w:val="26"/>
                          <w:szCs w:val="26"/>
                          <w14:ligatures w14:val="none"/>
                          <w14:cntxtAlts/>
                        </w:rPr>
                      </w:pPr>
                      <w:r w:rsidRPr="008A0DAD">
                        <w:rPr>
                          <w:rFonts w:ascii="Bookman Old Style" w:eastAsia="Times New Roman" w:hAnsi="Bookman Old Style" w:cs="Times New Roman"/>
                          <w:color w:val="000000" w:themeColor="text1"/>
                          <w:kern w:val="28"/>
                          <w:sz w:val="26"/>
                          <w:szCs w:val="26"/>
                          <w14:ligatures w14:val="none"/>
                          <w14:cntxtAlts/>
                        </w:rPr>
                        <w:t>GOOD SHEPHERD LUTHERAN CHURCH</w:t>
                      </w:r>
                    </w:p>
                    <w:p w14:paraId="0959C147" w14:textId="77777777" w:rsidR="005748EB" w:rsidRPr="008A0DAD" w:rsidRDefault="005748EB" w:rsidP="005748EB">
                      <w:pPr>
                        <w:widowControl w:val="0"/>
                        <w:spacing w:after="0" w:line="240" w:lineRule="auto"/>
                        <w:jc w:val="center"/>
                        <w:rPr>
                          <w:rFonts w:ascii="Bookman Old Style" w:eastAsia="Times New Roman" w:hAnsi="Bookman Old Style" w:cs="Times New Roman"/>
                          <w:color w:val="000000" w:themeColor="text1"/>
                          <w:kern w:val="28"/>
                          <w:sz w:val="26"/>
                          <w:szCs w:val="26"/>
                          <w14:ligatures w14:val="none"/>
                          <w14:cntxtAlts/>
                        </w:rPr>
                      </w:pPr>
                      <w:r w:rsidRPr="008A0DAD">
                        <w:rPr>
                          <w:rFonts w:ascii="Bookman Old Style" w:eastAsia="Times New Roman" w:hAnsi="Bookman Old Style" w:cs="Times New Roman"/>
                          <w:color w:val="000000" w:themeColor="text1"/>
                          <w:kern w:val="28"/>
                          <w:sz w:val="26"/>
                          <w:szCs w:val="26"/>
                          <w14:ligatures w14:val="none"/>
                          <w14:cntxtAlts/>
                        </w:rPr>
                        <w:t>(The Lutheran Church-Missouri Synod)</w:t>
                      </w:r>
                    </w:p>
                    <w:p w14:paraId="53587AB6" w14:textId="77777777" w:rsidR="005748EB" w:rsidRPr="008A0DAD" w:rsidRDefault="005748EB" w:rsidP="005748EB">
                      <w:pPr>
                        <w:widowControl w:val="0"/>
                        <w:spacing w:after="0" w:line="240" w:lineRule="auto"/>
                        <w:jc w:val="center"/>
                        <w:rPr>
                          <w:rFonts w:ascii="Bookman Old Style" w:eastAsia="Times New Roman" w:hAnsi="Bookman Old Style" w:cs="Times New Roman"/>
                          <w:color w:val="000000" w:themeColor="text1"/>
                          <w:kern w:val="28"/>
                          <w:sz w:val="26"/>
                          <w:szCs w:val="26"/>
                          <w:lang w:val="pt-BR"/>
                          <w14:ligatures w14:val="none"/>
                          <w14:cntxtAlts/>
                        </w:rPr>
                      </w:pPr>
                      <w:r w:rsidRPr="008A0DAD">
                        <w:rPr>
                          <w:rFonts w:ascii="Bookman Old Style" w:eastAsia="Times New Roman" w:hAnsi="Bookman Old Style" w:cs="Times New Roman"/>
                          <w:color w:val="000000" w:themeColor="text1"/>
                          <w:kern w:val="28"/>
                          <w:sz w:val="26"/>
                          <w:szCs w:val="26"/>
                          <w:lang w:val="pt-BR"/>
                          <w14:ligatures w14:val="none"/>
                          <w14:cntxtAlts/>
                        </w:rPr>
                        <w:t>PASTOR STEVE ANDERSON</w:t>
                      </w:r>
                    </w:p>
                    <w:p w14:paraId="0468819F" w14:textId="77777777" w:rsidR="005748EB" w:rsidRPr="008A0DAD" w:rsidRDefault="005748EB" w:rsidP="005748EB">
                      <w:pPr>
                        <w:widowControl w:val="0"/>
                        <w:spacing w:after="0" w:line="240" w:lineRule="auto"/>
                        <w:jc w:val="center"/>
                        <w:rPr>
                          <w:rFonts w:ascii="Bookman Old Style" w:eastAsia="Times New Roman" w:hAnsi="Bookman Old Style" w:cs="Times New Roman"/>
                          <w:color w:val="000000" w:themeColor="text1"/>
                          <w:kern w:val="28"/>
                          <w:lang w:val="pt-BR"/>
                          <w14:ligatures w14:val="none"/>
                          <w14:cntxtAlts/>
                        </w:rPr>
                      </w:pPr>
                      <w:r w:rsidRPr="008A0DAD">
                        <w:rPr>
                          <w:rFonts w:ascii="Bookman Old Style" w:eastAsia="Times New Roman" w:hAnsi="Bookman Old Style" w:cs="Times New Roman"/>
                          <w:color w:val="000000" w:themeColor="text1"/>
                          <w:kern w:val="28"/>
                          <w:lang w:val="pt-BR"/>
                          <w14:ligatures w14:val="none"/>
                          <w14:cntxtAlts/>
                        </w:rPr>
                        <w:t xml:space="preserve">5659 Honore Ave., Sarasota, Florida 34233 </w:t>
                      </w:r>
                    </w:p>
                    <w:p w14:paraId="38415AA6" w14:textId="77777777" w:rsidR="005748EB" w:rsidRPr="00DE0FD2" w:rsidRDefault="005748EB" w:rsidP="005748EB">
                      <w:pPr>
                        <w:widowControl w:val="0"/>
                        <w:spacing w:after="0" w:line="240" w:lineRule="auto"/>
                        <w:jc w:val="center"/>
                        <w:rPr>
                          <w:rFonts w:ascii="Bookman Old Style" w:eastAsia="Times New Roman" w:hAnsi="Bookman Old Style" w:cs="Times New Roman"/>
                          <w:color w:val="000000" w:themeColor="text1"/>
                          <w:kern w:val="28"/>
                          <w:lang w:val="pt-BR"/>
                          <w14:ligatures w14:val="none"/>
                          <w14:cntxtAlts/>
                        </w:rPr>
                      </w:pPr>
                      <w:r w:rsidRPr="00DE0FD2">
                        <w:rPr>
                          <w:rFonts w:ascii="Bookman Old Style" w:eastAsia="Times New Roman" w:hAnsi="Bookman Old Style" w:cs="Times New Roman"/>
                          <w:color w:val="000000" w:themeColor="text1"/>
                          <w:kern w:val="28"/>
                          <w:lang w:val="pt-BR"/>
                          <w14:ligatures w14:val="none"/>
                          <w14:cntxtAlts/>
                        </w:rPr>
                        <w:t>941-921-3673</w:t>
                      </w:r>
                    </w:p>
                    <w:p w14:paraId="2622AD2C" w14:textId="77777777" w:rsidR="00E51C94" w:rsidRDefault="00E51C94" w:rsidP="005748EB">
                      <w:pPr>
                        <w:widowControl w:val="0"/>
                        <w:spacing w:after="0" w:line="240" w:lineRule="auto"/>
                        <w:jc w:val="center"/>
                        <w:rPr>
                          <w:rFonts w:eastAsia="Times New Roman" w:cs="Times New Roman"/>
                          <w:b/>
                          <w:bCs/>
                          <w:color w:val="000000" w:themeColor="text1"/>
                          <w:kern w:val="28"/>
                          <w:sz w:val="16"/>
                          <w:szCs w:val="16"/>
                          <w:lang w:val="pt-BR"/>
                          <w14:ligatures w14:val="none"/>
                          <w14:cntxtAlts/>
                        </w:rPr>
                      </w:pPr>
                    </w:p>
                    <w:p w14:paraId="6D9FC43E" w14:textId="77777777" w:rsidR="00E51C94" w:rsidRDefault="00E51C94" w:rsidP="005748EB">
                      <w:pPr>
                        <w:widowControl w:val="0"/>
                        <w:spacing w:after="0" w:line="240" w:lineRule="auto"/>
                        <w:jc w:val="center"/>
                        <w:rPr>
                          <w:rFonts w:eastAsia="Times New Roman" w:cs="Times New Roman"/>
                          <w:b/>
                          <w:bCs/>
                          <w:color w:val="000000" w:themeColor="text1"/>
                          <w:kern w:val="28"/>
                          <w:sz w:val="16"/>
                          <w:szCs w:val="16"/>
                          <w:lang w:val="pt-BR"/>
                          <w14:ligatures w14:val="none"/>
                          <w14:cntxtAlts/>
                        </w:rPr>
                      </w:pPr>
                    </w:p>
                    <w:p w14:paraId="3165B65A" w14:textId="77777777" w:rsidR="00E51C94" w:rsidRDefault="00E51C94" w:rsidP="005748EB">
                      <w:pPr>
                        <w:widowControl w:val="0"/>
                        <w:spacing w:after="0" w:line="240" w:lineRule="auto"/>
                        <w:jc w:val="center"/>
                        <w:rPr>
                          <w:rFonts w:eastAsia="Times New Roman" w:cs="Times New Roman"/>
                          <w:b/>
                          <w:bCs/>
                          <w:color w:val="000000" w:themeColor="text1"/>
                          <w:kern w:val="28"/>
                          <w:sz w:val="16"/>
                          <w:szCs w:val="16"/>
                          <w:lang w:val="pt-BR"/>
                          <w14:ligatures w14:val="none"/>
                          <w14:cntxtAlts/>
                        </w:rPr>
                      </w:pPr>
                    </w:p>
                    <w:p w14:paraId="72DC61E8" w14:textId="77777777" w:rsidR="001B0F0E" w:rsidRDefault="001B0F0E" w:rsidP="005748EB">
                      <w:pPr>
                        <w:widowControl w:val="0"/>
                        <w:spacing w:after="0" w:line="240" w:lineRule="auto"/>
                        <w:jc w:val="center"/>
                        <w:rPr>
                          <w:rFonts w:eastAsia="Times New Roman" w:cs="Times New Roman"/>
                          <w:b/>
                          <w:bCs/>
                          <w:color w:val="000000" w:themeColor="text1"/>
                          <w:kern w:val="28"/>
                          <w:sz w:val="16"/>
                          <w:szCs w:val="16"/>
                          <w:lang w:val="pt-BR"/>
                          <w14:ligatures w14:val="none"/>
                          <w14:cntxtAlts/>
                        </w:rPr>
                      </w:pPr>
                    </w:p>
                    <w:p w14:paraId="5298D66A" w14:textId="77777777" w:rsidR="001B0F0E" w:rsidRDefault="001B0F0E" w:rsidP="005748EB">
                      <w:pPr>
                        <w:widowControl w:val="0"/>
                        <w:spacing w:after="0" w:line="240" w:lineRule="auto"/>
                        <w:jc w:val="center"/>
                        <w:rPr>
                          <w:rFonts w:eastAsia="Times New Roman" w:cs="Times New Roman"/>
                          <w:b/>
                          <w:bCs/>
                          <w:color w:val="000000" w:themeColor="text1"/>
                          <w:kern w:val="28"/>
                          <w:sz w:val="16"/>
                          <w:szCs w:val="16"/>
                          <w:lang w:val="pt-BR"/>
                          <w14:ligatures w14:val="none"/>
                          <w14:cntxtAlts/>
                        </w:rPr>
                      </w:pPr>
                    </w:p>
                    <w:p w14:paraId="05156FF0" w14:textId="77777777" w:rsidR="00E51C94" w:rsidRDefault="00E51C94" w:rsidP="005748EB">
                      <w:pPr>
                        <w:widowControl w:val="0"/>
                        <w:spacing w:after="0" w:line="240" w:lineRule="auto"/>
                        <w:jc w:val="center"/>
                        <w:rPr>
                          <w:rFonts w:eastAsia="Times New Roman" w:cs="Times New Roman"/>
                          <w:b/>
                          <w:bCs/>
                          <w:color w:val="000000" w:themeColor="text1"/>
                          <w:kern w:val="28"/>
                          <w:sz w:val="16"/>
                          <w:szCs w:val="16"/>
                          <w:lang w:val="pt-BR"/>
                          <w14:ligatures w14:val="none"/>
                          <w14:cntxtAlts/>
                        </w:rPr>
                      </w:pPr>
                    </w:p>
                    <w:p w14:paraId="2A4652F6" w14:textId="77777777" w:rsidR="00E51C94" w:rsidRDefault="00E51C94" w:rsidP="005748EB">
                      <w:pPr>
                        <w:widowControl w:val="0"/>
                        <w:spacing w:after="0" w:line="240" w:lineRule="auto"/>
                        <w:jc w:val="center"/>
                        <w:rPr>
                          <w:rFonts w:eastAsia="Times New Roman" w:cs="Times New Roman"/>
                          <w:b/>
                          <w:bCs/>
                          <w:color w:val="000000" w:themeColor="text1"/>
                          <w:kern w:val="28"/>
                          <w:sz w:val="16"/>
                          <w:szCs w:val="16"/>
                          <w:lang w:val="pt-BR"/>
                          <w14:ligatures w14:val="none"/>
                          <w14:cntxtAlts/>
                        </w:rPr>
                      </w:pPr>
                    </w:p>
                    <w:p w14:paraId="58D9BD47" w14:textId="77777777" w:rsidR="00E51C94" w:rsidRDefault="00E51C94" w:rsidP="005748EB">
                      <w:pPr>
                        <w:widowControl w:val="0"/>
                        <w:spacing w:after="0" w:line="240" w:lineRule="auto"/>
                        <w:jc w:val="center"/>
                        <w:rPr>
                          <w:rFonts w:eastAsia="Times New Roman" w:cs="Times New Roman"/>
                          <w:b/>
                          <w:bCs/>
                          <w:color w:val="000000" w:themeColor="text1"/>
                          <w:kern w:val="28"/>
                          <w:sz w:val="16"/>
                          <w:szCs w:val="16"/>
                          <w:lang w:val="pt-BR"/>
                          <w14:ligatures w14:val="none"/>
                          <w14:cntxtAlts/>
                        </w:rPr>
                      </w:pPr>
                    </w:p>
                    <w:p w14:paraId="7A181436" w14:textId="77777777" w:rsidR="00E51C94" w:rsidRDefault="00E51C94" w:rsidP="005748EB">
                      <w:pPr>
                        <w:widowControl w:val="0"/>
                        <w:spacing w:after="0" w:line="240" w:lineRule="auto"/>
                        <w:jc w:val="center"/>
                        <w:rPr>
                          <w:rFonts w:eastAsia="Times New Roman" w:cs="Times New Roman"/>
                          <w:b/>
                          <w:bCs/>
                          <w:color w:val="000000" w:themeColor="text1"/>
                          <w:kern w:val="28"/>
                          <w:sz w:val="16"/>
                          <w:szCs w:val="16"/>
                          <w:lang w:val="pt-BR"/>
                          <w14:ligatures w14:val="none"/>
                          <w14:cntxtAlts/>
                        </w:rPr>
                      </w:pPr>
                    </w:p>
                    <w:p w14:paraId="195C82C1" w14:textId="77777777" w:rsidR="00E51C94" w:rsidRPr="00E51C94" w:rsidRDefault="005748EB" w:rsidP="005748EB">
                      <w:pPr>
                        <w:widowControl w:val="0"/>
                        <w:spacing w:after="0" w:line="240" w:lineRule="auto"/>
                        <w:jc w:val="center"/>
                        <w:rPr>
                          <w:rFonts w:eastAsia="Times New Roman" w:cs="Times New Roman"/>
                          <w:b/>
                          <w:bCs/>
                          <w:color w:val="000000" w:themeColor="text1"/>
                          <w:kern w:val="28"/>
                          <w:sz w:val="12"/>
                          <w:szCs w:val="12"/>
                          <w:lang w:val="pt-BR"/>
                          <w14:ligatures w14:val="none"/>
                          <w14:cntxtAlts/>
                        </w:rPr>
                      </w:pPr>
                      <w:r w:rsidRPr="00E51C94">
                        <w:rPr>
                          <w:rFonts w:eastAsia="Times New Roman" w:cs="Times New Roman"/>
                          <w:b/>
                          <w:bCs/>
                          <w:color w:val="000000" w:themeColor="text1"/>
                          <w:kern w:val="28"/>
                          <w:sz w:val="12"/>
                          <w:szCs w:val="12"/>
                          <w:lang w:val="pt-BR"/>
                          <w14:ligatures w14:val="none"/>
                          <w14:cntxtAlts/>
                        </w:rPr>
                        <w:t xml:space="preserve"> </w:t>
                      </w:r>
                    </w:p>
                    <w:p w14:paraId="6AC00044" w14:textId="644DD7CB" w:rsidR="005748EB" w:rsidRPr="00DE0FD2" w:rsidRDefault="005748EB" w:rsidP="005748EB">
                      <w:pPr>
                        <w:widowControl w:val="0"/>
                        <w:spacing w:after="0" w:line="240" w:lineRule="auto"/>
                        <w:jc w:val="center"/>
                        <w:rPr>
                          <w:rFonts w:ascii="Bookman Old Style" w:eastAsia="Times New Roman" w:hAnsi="Bookman Old Style" w:cs="Times New Roman"/>
                          <w:color w:val="000000" w:themeColor="text1"/>
                          <w:kern w:val="28"/>
                          <w:lang w:val="pt-BR"/>
                          <w14:ligatures w14:val="none"/>
                          <w14:cntxtAlts/>
                        </w:rPr>
                      </w:pPr>
                      <w:r w:rsidRPr="00DE0FD2">
                        <w:rPr>
                          <w:rFonts w:ascii="Bookman Old Style" w:eastAsia="Times New Roman" w:hAnsi="Bookman Old Style" w:cs="Times New Roman"/>
                          <w:color w:val="000000" w:themeColor="text1"/>
                          <w:kern w:val="28"/>
                          <w:lang w:val="pt-BR"/>
                          <w14:ligatures w14:val="none"/>
                          <w14:cntxtAlts/>
                        </w:rPr>
                        <w:t xml:space="preserve">parishcoord@goodshepherdsarasota.org </w:t>
                      </w:r>
                    </w:p>
                    <w:p w14:paraId="62D71973" w14:textId="77777777" w:rsidR="005748EB" w:rsidRPr="00DE0FD2" w:rsidRDefault="005748EB" w:rsidP="005748EB">
                      <w:pPr>
                        <w:widowControl w:val="0"/>
                        <w:spacing w:after="0" w:line="192" w:lineRule="auto"/>
                        <w:jc w:val="center"/>
                        <w:rPr>
                          <w:rFonts w:ascii="Bookman Old Style" w:eastAsia="Times New Roman" w:hAnsi="Bookman Old Style" w:cs="Times New Roman"/>
                          <w:color w:val="000000" w:themeColor="text1"/>
                          <w:kern w:val="28"/>
                          <w:lang w:val="pt-BR"/>
                          <w14:ligatures w14:val="none"/>
                          <w14:cntxtAlts/>
                        </w:rPr>
                      </w:pPr>
                      <w:r w:rsidRPr="00DE0FD2">
                        <w:rPr>
                          <w:rFonts w:ascii="Bookman Old Style" w:eastAsia="Times New Roman" w:hAnsi="Bookman Old Style" w:cs="Times New Roman"/>
                          <w:color w:val="000000" w:themeColor="text1"/>
                          <w:kern w:val="28"/>
                          <w:lang w:val="pt-BR"/>
                          <w14:ligatures w14:val="none"/>
                          <w14:cntxtAlts/>
                        </w:rPr>
                        <w:t xml:space="preserve">pastor@goodshepherdsarasota.org </w:t>
                      </w:r>
                    </w:p>
                    <w:p w14:paraId="70F84E6E" w14:textId="77777777" w:rsidR="005748EB" w:rsidRPr="008A0DAD" w:rsidRDefault="005748EB" w:rsidP="005748EB">
                      <w:pPr>
                        <w:widowControl w:val="0"/>
                        <w:spacing w:after="0" w:line="192" w:lineRule="auto"/>
                        <w:jc w:val="center"/>
                        <w:rPr>
                          <w:rFonts w:ascii="Bookman Old Style" w:eastAsia="Times New Roman" w:hAnsi="Bookman Old Style" w:cs="Times New Roman"/>
                          <w:color w:val="000000" w:themeColor="text1"/>
                          <w:kern w:val="28"/>
                          <w14:ligatures w14:val="none"/>
                          <w14:cntxtAlts/>
                        </w:rPr>
                      </w:pPr>
                      <w:hyperlink r:id="rId14" w:history="1">
                        <w:r w:rsidRPr="008A0DAD">
                          <w:rPr>
                            <w:rStyle w:val="Hyperlink"/>
                            <w:rFonts w:ascii="Bookman Old Style" w:eastAsia="Times New Roman" w:hAnsi="Bookman Old Style" w:cs="Times New Roman"/>
                            <w:color w:val="000000" w:themeColor="text1"/>
                            <w:kern w:val="28"/>
                            <w14:ligatures w14:val="none"/>
                            <w14:cntxtAlts/>
                          </w:rPr>
                          <w:t>www.goodshepherdsarasota.org</w:t>
                        </w:r>
                      </w:hyperlink>
                    </w:p>
                    <w:p w14:paraId="00E5C342" w14:textId="77777777" w:rsidR="005748EB" w:rsidRPr="008A0DAD" w:rsidRDefault="005748EB" w:rsidP="005748EB">
                      <w:pPr>
                        <w:widowControl w:val="0"/>
                        <w:spacing w:after="0" w:line="240" w:lineRule="auto"/>
                        <w:jc w:val="center"/>
                        <w:rPr>
                          <w:rFonts w:ascii="Bookman Old Style" w:eastAsia="Times New Roman" w:hAnsi="Bookman Old Style" w:cs="Times New Roman"/>
                          <w:color w:val="000000" w:themeColor="text1"/>
                          <w:kern w:val="28"/>
                          <w14:ligatures w14:val="none"/>
                          <w14:cntxtAlts/>
                        </w:rPr>
                      </w:pPr>
                      <w:r w:rsidRPr="008A0DAD">
                        <w:rPr>
                          <w:rFonts w:ascii="Bookman Old Style" w:eastAsia="Times New Roman" w:hAnsi="Bookman Old Style" w:cs="Times New Roman"/>
                          <w:color w:val="000000" w:themeColor="text1"/>
                          <w:kern w:val="28"/>
                          <w14:ligatures w14:val="none"/>
                          <w14:cntxtAlts/>
                        </w:rPr>
                        <w:t>GOOD SHEPHERD LUTHERAN SCHOOL</w:t>
                      </w:r>
                    </w:p>
                    <w:p w14:paraId="098060AB" w14:textId="77777777" w:rsidR="005748EB" w:rsidRPr="008A0DAD" w:rsidRDefault="005748EB" w:rsidP="005748EB">
                      <w:pPr>
                        <w:widowControl w:val="0"/>
                        <w:spacing w:after="0" w:line="240" w:lineRule="auto"/>
                        <w:jc w:val="center"/>
                        <w:rPr>
                          <w:rFonts w:ascii="Bookman Old Style" w:eastAsia="Times New Roman" w:hAnsi="Bookman Old Style" w:cs="Times New Roman"/>
                          <w:color w:val="000000" w:themeColor="text1"/>
                          <w:kern w:val="28"/>
                          <w14:ligatures w14:val="none"/>
                          <w14:cntxtAlts/>
                        </w:rPr>
                      </w:pPr>
                      <w:r w:rsidRPr="008A0DAD">
                        <w:rPr>
                          <w:rFonts w:ascii="Bookman Old Style" w:eastAsia="Times New Roman" w:hAnsi="Bookman Old Style" w:cs="Times New Roman"/>
                          <w:color w:val="000000" w:themeColor="text1"/>
                          <w:kern w:val="28"/>
                          <w14:ligatures w14:val="none"/>
                          <w14:cntxtAlts/>
                        </w:rPr>
                        <w:t>941-922-8164</w:t>
                      </w:r>
                    </w:p>
                    <w:p w14:paraId="1D09419D" w14:textId="77777777" w:rsidR="005748EB" w:rsidRPr="008A0DAD" w:rsidRDefault="005748EB" w:rsidP="005748EB">
                      <w:pPr>
                        <w:widowControl w:val="0"/>
                        <w:spacing w:after="0" w:line="216" w:lineRule="auto"/>
                        <w:jc w:val="center"/>
                        <w:rPr>
                          <w:rFonts w:ascii="Bookman Old Style" w:eastAsia="Times New Roman" w:hAnsi="Bookman Old Style" w:cs="Times New Roman"/>
                          <w:color w:val="000000" w:themeColor="text1"/>
                          <w:kern w:val="28"/>
                          <w14:ligatures w14:val="none"/>
                          <w14:cntxtAlts/>
                        </w:rPr>
                      </w:pPr>
                      <w:r w:rsidRPr="008A0DAD">
                        <w:rPr>
                          <w:rFonts w:ascii="Bookman Old Style" w:eastAsia="Times New Roman" w:hAnsi="Bookman Old Style" w:cs="Times New Roman"/>
                          <w:color w:val="000000" w:themeColor="text1"/>
                          <w:kern w:val="28"/>
                          <w14:ligatures w14:val="none"/>
                          <w14:cntxtAlts/>
                        </w:rPr>
                        <w:t xml:space="preserve">Email: </w:t>
                      </w:r>
                      <w:hyperlink r:id="rId15" w:history="1">
                        <w:r w:rsidRPr="008A0DAD">
                          <w:rPr>
                            <w:rFonts w:ascii="Bookman Old Style" w:eastAsia="Times New Roman" w:hAnsi="Bookman Old Style" w:cs="Times New Roman"/>
                            <w:color w:val="000000" w:themeColor="text1"/>
                            <w:kern w:val="28"/>
                            <w14:ligatures w14:val="none"/>
                            <w14:cntxtAlts/>
                          </w:rPr>
                          <w:t>GSLS@comcast.net</w:t>
                        </w:r>
                      </w:hyperlink>
                      <w:r w:rsidRPr="008A0DAD">
                        <w:rPr>
                          <w:rFonts w:ascii="Bookman Old Style" w:eastAsia="Times New Roman" w:hAnsi="Bookman Old Style" w:cs="Times New Roman"/>
                          <w:color w:val="000000" w:themeColor="text1"/>
                          <w:kern w:val="28"/>
                          <w14:ligatures w14:val="none"/>
                          <w14:cntxtAlts/>
                        </w:rPr>
                        <w:t> </w:t>
                      </w:r>
                    </w:p>
                    <w:p w14:paraId="1A0087E9" w14:textId="77C5A09E" w:rsidR="00913A04" w:rsidRPr="00386295" w:rsidRDefault="00913A04" w:rsidP="00913A04">
                      <w:pPr>
                        <w:widowControl w:val="0"/>
                        <w:spacing w:after="0" w:line="216" w:lineRule="auto"/>
                        <w:jc w:val="center"/>
                        <w:rPr>
                          <w:rFonts w:eastAsia="Times New Roman" w:cs="Times New Roman"/>
                          <w:b/>
                          <w:bCs/>
                          <w:color w:val="663300"/>
                          <w:kern w:val="28"/>
                          <w14:ligatures w14:val="none"/>
                          <w14:cntxtAlts/>
                        </w:rPr>
                      </w:pPr>
                    </w:p>
                  </w:txbxContent>
                </v:textbox>
                <w10:wrap anchorx="margin"/>
              </v:shape>
            </w:pict>
          </mc:Fallback>
        </mc:AlternateContent>
      </w:r>
      <w:r w:rsidR="006B4921" w:rsidRPr="006B4921">
        <w:rPr>
          <w:rFonts w:ascii="Times New Roman" w:eastAsia="Times New Roman" w:hAnsi="Times New Roman" w:cs="Times New Roman"/>
          <w:color w:val="000000"/>
          <w:kern w:val="28"/>
          <w:sz w:val="20"/>
          <w:szCs w:val="20"/>
          <w14:ligatures w14:val="none"/>
          <w14:cntxtAlts/>
        </w:rPr>
        <w:t> </w:t>
      </w:r>
    </w:p>
    <w:p w14:paraId="3E2F3FAF" w14:textId="520BEBD2" w:rsidR="006D3211" w:rsidRPr="00AD3A5D" w:rsidRDefault="006D3211" w:rsidP="00AD3A5D"/>
    <w:p w14:paraId="7BEFA457" w14:textId="54F88D14" w:rsidR="006D3211" w:rsidRDefault="006D3211" w:rsidP="005A1475">
      <w:pPr>
        <w:jc w:val="center"/>
      </w:pPr>
    </w:p>
    <w:p w14:paraId="7A191891" w14:textId="4214D786" w:rsidR="00913A04" w:rsidRDefault="007A0D59" w:rsidP="005A1475">
      <w:pPr>
        <w:jc w:val="center"/>
      </w:pPr>
      <w:r>
        <w:rPr>
          <w:rFonts w:eastAsia="Times New Roman" w:cs="Times New Roman"/>
          <w:b/>
          <w:bCs/>
          <w:noProof/>
          <w:color w:val="000000" w:themeColor="text1"/>
          <w:kern w:val="28"/>
          <w:sz w:val="28"/>
          <w:szCs w:val="28"/>
          <w:lang w:val="fr-FR"/>
        </w:rPr>
        <w:drawing>
          <wp:anchor distT="0" distB="0" distL="114300" distR="114300" simplePos="0" relativeHeight="251863552" behindDoc="0" locked="0" layoutInCell="1" allowOverlap="1" wp14:anchorId="396F8A47" wp14:editId="349D15BC">
            <wp:simplePos x="0" y="0"/>
            <wp:positionH relativeFrom="margin">
              <wp:align>center</wp:align>
            </wp:positionH>
            <wp:positionV relativeFrom="paragraph">
              <wp:posOffset>265430</wp:posOffset>
            </wp:positionV>
            <wp:extent cx="1638300" cy="1043940"/>
            <wp:effectExtent l="0" t="0" r="0" b="3810"/>
            <wp:wrapNone/>
            <wp:docPr id="18883822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82222" name="Picture 1888382222"/>
                    <pic:cNvPicPr/>
                  </pic:nvPicPr>
                  <pic:blipFill>
                    <a:blip r:embed="rId16">
                      <a:clrChange>
                        <a:clrFrom>
                          <a:srgbClr val="FFFEFD"/>
                        </a:clrFrom>
                        <a:clrTo>
                          <a:srgbClr val="FFFEFD">
                            <a:alpha val="0"/>
                          </a:srgbClr>
                        </a:clrTo>
                      </a:clrChange>
                    </a:blip>
                    <a:stretch>
                      <a:fillRect/>
                    </a:stretch>
                  </pic:blipFill>
                  <pic:spPr>
                    <a:xfrm>
                      <a:off x="0" y="0"/>
                      <a:ext cx="1638300" cy="1043940"/>
                    </a:xfrm>
                    <a:prstGeom prst="rect">
                      <a:avLst/>
                    </a:prstGeom>
                  </pic:spPr>
                </pic:pic>
              </a:graphicData>
            </a:graphic>
            <wp14:sizeRelH relativeFrom="margin">
              <wp14:pctWidth>0</wp14:pctWidth>
            </wp14:sizeRelH>
            <wp14:sizeRelV relativeFrom="margin">
              <wp14:pctHeight>0</wp14:pctHeight>
            </wp14:sizeRelV>
          </wp:anchor>
        </w:drawing>
      </w:r>
    </w:p>
    <w:p w14:paraId="1D17EC7B" w14:textId="5104D965" w:rsidR="007C1B66" w:rsidRDefault="007C1B66" w:rsidP="005A1475">
      <w:pPr>
        <w:jc w:val="center"/>
      </w:pPr>
    </w:p>
    <w:p w14:paraId="2DC82AA6" w14:textId="011CA744" w:rsidR="007C1B66" w:rsidRDefault="007C1B66" w:rsidP="005A1475">
      <w:pPr>
        <w:jc w:val="center"/>
      </w:pPr>
    </w:p>
    <w:p w14:paraId="1DD088AC" w14:textId="417498C9" w:rsidR="007C1B66" w:rsidRDefault="007C1B66" w:rsidP="005A1475">
      <w:pPr>
        <w:jc w:val="center"/>
      </w:pPr>
    </w:p>
    <w:p w14:paraId="046F5E98" w14:textId="722F3F01" w:rsidR="007C1B66" w:rsidRDefault="007C1B66" w:rsidP="005A1475">
      <w:pPr>
        <w:jc w:val="center"/>
      </w:pPr>
    </w:p>
    <w:p w14:paraId="0FEF6A7F" w14:textId="08926DB9" w:rsidR="007C1B66" w:rsidRDefault="007C1B66" w:rsidP="005A1475">
      <w:pPr>
        <w:jc w:val="center"/>
      </w:pPr>
    </w:p>
    <w:p w14:paraId="0627FC05" w14:textId="75D01CB0" w:rsidR="007C1B66" w:rsidRDefault="007C1B66" w:rsidP="005A1475">
      <w:pPr>
        <w:jc w:val="center"/>
      </w:pPr>
    </w:p>
    <w:p w14:paraId="4E04A054" w14:textId="1726C645" w:rsidR="007C1B66" w:rsidRDefault="007C1B66" w:rsidP="005A1475">
      <w:pPr>
        <w:jc w:val="center"/>
      </w:pPr>
      <w:r>
        <w:rPr>
          <w:noProof/>
        </w:rPr>
        <mc:AlternateContent>
          <mc:Choice Requires="wps">
            <w:drawing>
              <wp:anchor distT="0" distB="0" distL="114300" distR="114300" simplePos="0" relativeHeight="251805184" behindDoc="0" locked="0" layoutInCell="1" allowOverlap="1" wp14:anchorId="5EF75300" wp14:editId="624385BD">
                <wp:simplePos x="0" y="0"/>
                <wp:positionH relativeFrom="margin">
                  <wp:align>center</wp:align>
                </wp:positionH>
                <wp:positionV relativeFrom="paragraph">
                  <wp:posOffset>175260</wp:posOffset>
                </wp:positionV>
                <wp:extent cx="2086897" cy="331839"/>
                <wp:effectExtent l="0" t="0" r="8890" b="0"/>
                <wp:wrapNone/>
                <wp:docPr id="228704965" name="Text Box 140"/>
                <wp:cNvGraphicFramePr/>
                <a:graphic xmlns:a="http://schemas.openxmlformats.org/drawingml/2006/main">
                  <a:graphicData uri="http://schemas.microsoft.com/office/word/2010/wordprocessingShape">
                    <wps:wsp>
                      <wps:cNvSpPr txBox="1"/>
                      <wps:spPr>
                        <a:xfrm>
                          <a:off x="0" y="0"/>
                          <a:ext cx="2086897" cy="331839"/>
                        </a:xfrm>
                        <a:prstGeom prst="rect">
                          <a:avLst/>
                        </a:prstGeom>
                        <a:solidFill>
                          <a:schemeClr val="accent2">
                            <a:lumMod val="20000"/>
                            <a:lumOff val="80000"/>
                          </a:schemeClr>
                        </a:solidFill>
                        <a:ln w="6350">
                          <a:noFill/>
                        </a:ln>
                      </wps:spPr>
                      <wps:txbx>
                        <w:txbxContent>
                          <w:p w14:paraId="4A71AB14" w14:textId="7CB9F69C" w:rsidR="00A218B2" w:rsidRPr="00FC3CBF" w:rsidRDefault="00C16306" w:rsidP="00A218B2">
                            <w:pPr>
                              <w:jc w:val="center"/>
                              <w:rPr>
                                <w:rFonts w:ascii="Bookman Old Style" w:hAnsi="Bookman Old Style"/>
                              </w:rPr>
                            </w:pPr>
                            <w:r>
                              <w:rPr>
                                <w:rFonts w:ascii="Bookman Old Style" w:hAnsi="Bookman Old Style"/>
                              </w:rPr>
                              <w:t>May 3,</w:t>
                            </w:r>
                            <w:r w:rsidR="00A218B2" w:rsidRPr="00FC3CBF">
                              <w:rPr>
                                <w:rFonts w:ascii="Bookman Old Style" w:hAnsi="Bookman Old Style"/>
                              </w:rPr>
                              <w:t xml:space="preserve"> 2026</w:t>
                            </w:r>
                          </w:p>
                          <w:p w14:paraId="6CA1C87B" w14:textId="77777777" w:rsidR="00386295" w:rsidRDefault="003862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75300" id="Text Box 140" o:spid="_x0000_s1028" type="#_x0000_t202" style="position:absolute;left:0;text-align:left;margin-left:0;margin-top:13.8pt;width:164.3pt;height:26.15pt;z-index:251805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" fillcolor="#fae2d5 [661]" stroked="f" strokeweight=".5pt">
                <v:textbox>
                  <w:txbxContent>
                    <w:p w14:paraId="4A71AB14" w14:textId="7CB9F69C" w:rsidR="00A218B2" w:rsidRPr="00FC3CBF" w:rsidRDefault="00C16306" w:rsidP="00A218B2">
                      <w:pPr>
                        <w:jc w:val="center"/>
                        <w:rPr>
                          <w:rFonts w:ascii="Bookman Old Style" w:hAnsi="Bookman Old Style"/>
                        </w:rPr>
                      </w:pPr>
                      <w:r>
                        <w:rPr>
                          <w:rFonts w:ascii="Bookman Old Style" w:hAnsi="Bookman Old Style"/>
                        </w:rPr>
                        <w:t>May 3,</w:t>
                      </w:r>
                      <w:r w:rsidR="00A218B2" w:rsidRPr="00FC3CBF">
                        <w:rPr>
                          <w:rFonts w:ascii="Bookman Old Style" w:hAnsi="Bookman Old Style"/>
                        </w:rPr>
                        <w:t xml:space="preserve"> 2026</w:t>
                      </w:r>
                    </w:p>
                    <w:p w14:paraId="6CA1C87B" w14:textId="77777777" w:rsidR="00386295" w:rsidRDefault="00386295"/>
                  </w:txbxContent>
                </v:textbox>
                <w10:wrap anchorx="margin"/>
              </v:shape>
            </w:pict>
          </mc:Fallback>
        </mc:AlternateContent>
      </w:r>
    </w:p>
    <w:p w14:paraId="2AA39066" w14:textId="7A5B73D0" w:rsidR="00913A04" w:rsidRDefault="00674B85" w:rsidP="005A1475">
      <w:pPr>
        <w:jc w:val="center"/>
      </w:pPr>
      <w:r>
        <w:rPr>
          <w:noProof/>
        </w:rPr>
        <w:lastRenderedPageBreak/>
        <w:drawing>
          <wp:anchor distT="0" distB="0" distL="114300" distR="114300" simplePos="0" relativeHeight="251900416" behindDoc="0" locked="0" layoutInCell="1" allowOverlap="1" wp14:anchorId="683ED9FC" wp14:editId="7F1BEA26">
            <wp:simplePos x="0" y="0"/>
            <wp:positionH relativeFrom="margin">
              <wp:posOffset>138596</wp:posOffset>
            </wp:positionH>
            <wp:positionV relativeFrom="paragraph">
              <wp:posOffset>-162560</wp:posOffset>
            </wp:positionV>
            <wp:extent cx="3800724" cy="1486535"/>
            <wp:effectExtent l="0" t="0" r="9525" b="0"/>
            <wp:wrapNone/>
            <wp:docPr id="1233874229" name="Picture 24" descr="Fifth Sunday of Easter Mas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fth Sunday of Easter Mass - YouTub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0724" cy="1486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86A289" w14:textId="51AD3393" w:rsidR="00913A04" w:rsidRDefault="00913A04" w:rsidP="005A1475">
      <w:pPr>
        <w:jc w:val="center"/>
      </w:pPr>
    </w:p>
    <w:p w14:paraId="51D00C53" w14:textId="4D26F078" w:rsidR="00EE3FB2" w:rsidRDefault="00EE3FB2" w:rsidP="00475C90">
      <w:pPr>
        <w:spacing w:after="0"/>
        <w:rPr>
          <w:rFonts w:ascii="Abadi" w:hAnsi="Abadi"/>
          <w:b/>
          <w:bCs/>
        </w:rPr>
      </w:pPr>
    </w:p>
    <w:p w14:paraId="0143D2C2" w14:textId="4590FB77" w:rsidR="00EE3FB2" w:rsidRDefault="00674B85" w:rsidP="00475C90">
      <w:pPr>
        <w:spacing w:after="0"/>
        <w:rPr>
          <w:rFonts w:ascii="Abadi" w:hAnsi="Abadi"/>
          <w:b/>
          <w:bCs/>
        </w:rPr>
      </w:pPr>
      <w:r>
        <w:rPr>
          <w:noProof/>
        </w:rPr>
        <w:drawing>
          <wp:anchor distT="0" distB="0" distL="114300" distR="114300" simplePos="0" relativeHeight="251901440" behindDoc="0" locked="0" layoutInCell="1" allowOverlap="1" wp14:anchorId="2E8FA8CB" wp14:editId="6F9572BE">
            <wp:simplePos x="0" y="0"/>
            <wp:positionH relativeFrom="margin">
              <wp:posOffset>198700</wp:posOffset>
            </wp:positionH>
            <wp:positionV relativeFrom="paragraph">
              <wp:posOffset>13749</wp:posOffset>
            </wp:positionV>
            <wp:extent cx="454025" cy="454025"/>
            <wp:effectExtent l="0" t="0" r="0" b="3175"/>
            <wp:wrapNone/>
            <wp:docPr id="1208172045" name="Picture 18" descr="Lutheran Logo PNG Vector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theran Logo PNG Vectors Free Download"/>
                    <pic:cNvPicPr>
                      <a:picLocks noChangeAspect="1" noChangeArrowheads="1"/>
                    </pic:cNvPicPr>
                  </pic:nvPicPr>
                  <pic:blipFill>
                    <a:blip r:embed="rId18">
                      <a:extLst>
                        <a:ext uri="{BEBA8EAE-BF5A-486C-A8C5-ECC9F3942E4B}">
                          <a14:imgProps xmlns:a14="http://schemas.microsoft.com/office/drawing/2010/main">
                            <a14:imgLayer r:embed="rId1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454025" cy="454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6FA398" w14:textId="50EAC43C" w:rsidR="00EE3FB2" w:rsidRDefault="00EE3FB2" w:rsidP="00475C90">
      <w:pPr>
        <w:spacing w:after="0"/>
        <w:rPr>
          <w:rFonts w:ascii="Abadi" w:hAnsi="Abadi"/>
          <w:b/>
          <w:bCs/>
        </w:rPr>
      </w:pPr>
    </w:p>
    <w:p w14:paraId="6EDD897B" w14:textId="77777777" w:rsidR="002D4964" w:rsidRDefault="002D4964" w:rsidP="00475C90">
      <w:pPr>
        <w:spacing w:after="0"/>
        <w:rPr>
          <w:rFonts w:ascii="Abadi" w:hAnsi="Abadi"/>
          <w:b/>
          <w:bCs/>
        </w:rPr>
      </w:pPr>
    </w:p>
    <w:p w14:paraId="6607A884" w14:textId="1EA30402" w:rsidR="00D770F9" w:rsidRPr="004F0BAB" w:rsidRDefault="00420076" w:rsidP="00541994">
      <w:pPr>
        <w:spacing w:after="0" w:line="240" w:lineRule="auto"/>
        <w:rPr>
          <w:b/>
          <w:bCs/>
          <w:sz w:val="22"/>
          <w:szCs w:val="22"/>
        </w:rPr>
      </w:pPr>
      <w:r w:rsidRPr="004F0BAB">
        <w:rPr>
          <w:b/>
          <w:bCs/>
          <w:noProof/>
          <w:sz w:val="22"/>
          <w:szCs w:val="22"/>
        </w:rPr>
        <mc:AlternateContent>
          <mc:Choice Requires="wps">
            <w:drawing>
              <wp:anchor distT="0" distB="0" distL="114300" distR="114300" simplePos="0" relativeHeight="251825664" behindDoc="0" locked="0" layoutInCell="1" allowOverlap="1" wp14:anchorId="59023E74" wp14:editId="1C7CE7DC">
                <wp:simplePos x="0" y="0"/>
                <wp:positionH relativeFrom="margin">
                  <wp:align>center</wp:align>
                </wp:positionH>
                <wp:positionV relativeFrom="paragraph">
                  <wp:posOffset>54467</wp:posOffset>
                </wp:positionV>
                <wp:extent cx="2052859" cy="400050"/>
                <wp:effectExtent l="0" t="0" r="0" b="0"/>
                <wp:wrapNone/>
                <wp:docPr id="1247248415" name="Text Box 34"/>
                <wp:cNvGraphicFramePr/>
                <a:graphic xmlns:a="http://schemas.openxmlformats.org/drawingml/2006/main">
                  <a:graphicData uri="http://schemas.microsoft.com/office/word/2010/wordprocessingShape">
                    <wps:wsp>
                      <wps:cNvSpPr txBox="1"/>
                      <wps:spPr>
                        <a:xfrm>
                          <a:off x="0" y="0"/>
                          <a:ext cx="2052859" cy="400050"/>
                        </a:xfrm>
                        <a:prstGeom prst="rect">
                          <a:avLst/>
                        </a:prstGeom>
                        <a:noFill/>
                        <a:ln w="6350">
                          <a:noFill/>
                        </a:ln>
                      </wps:spPr>
                      <wps:txbx>
                        <w:txbxContent>
                          <w:p w14:paraId="42CB3A11" w14:textId="51E2543D" w:rsidR="00C33881" w:rsidRPr="00420076" w:rsidRDefault="00C33881" w:rsidP="00AA4CD1">
                            <w:pPr>
                              <w:jc w:val="center"/>
                              <w:rPr>
                                <w:b/>
                                <w:bCs/>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23E74" id="Text Box 34" o:spid="_x0000_s1029" type="#_x0000_t202" style="position:absolute;margin-left:0;margin-top:4.3pt;width:161.65pt;height:31.5pt;z-index:251825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" filled="f" stroked="f" strokeweight=".5pt">
                <v:textbox>
                  <w:txbxContent>
                    <w:p w14:paraId="42CB3A11" w14:textId="51E2543D" w:rsidR="00C33881" w:rsidRPr="00420076" w:rsidRDefault="00C33881" w:rsidP="00AA4CD1">
                      <w:pPr>
                        <w:jc w:val="center"/>
                        <w:rPr>
                          <w:b/>
                          <w:bCs/>
                          <w:color w:val="000000" w:themeColor="text1"/>
                          <w:sz w:val="22"/>
                          <w:szCs w:val="22"/>
                        </w:rPr>
                      </w:pPr>
                    </w:p>
                  </w:txbxContent>
                </v:textbox>
                <w10:wrap anchorx="margin"/>
              </v:shape>
            </w:pict>
          </mc:Fallback>
        </mc:AlternateContent>
      </w:r>
      <w:r w:rsidR="00427647" w:rsidRPr="004F0BAB">
        <w:rPr>
          <w:b/>
          <w:bCs/>
        </w:rPr>
        <w:t xml:space="preserve">LORD’S SUPPER - As Lutherans, in joyful obedience to the clear teaching of our Lord Jesus, we invite to His table at Good Shepherd those who trust His Word, repent of their sins, and set aside refusal to forgive and love just as we have been loved and forgiven by God. If you are unsure about whether you should </w:t>
      </w:r>
      <w:proofErr w:type="gramStart"/>
      <w:r w:rsidR="00427647" w:rsidRPr="004F0BAB">
        <w:rPr>
          <w:b/>
          <w:bCs/>
        </w:rPr>
        <w:t>commune</w:t>
      </w:r>
      <w:proofErr w:type="gramEnd"/>
      <w:r w:rsidR="00427647" w:rsidRPr="004F0BAB">
        <w:rPr>
          <w:b/>
          <w:bCs/>
        </w:rPr>
        <w:t xml:space="preserve"> or not, speak to an usher prior to the service. Thank you and welcome!</w:t>
      </w:r>
    </w:p>
    <w:p w14:paraId="6E6303F3" w14:textId="16D8AB02" w:rsidR="00D770F9" w:rsidRPr="008333B5" w:rsidRDefault="00D770F9" w:rsidP="00541994">
      <w:pPr>
        <w:spacing w:after="0" w:line="240" w:lineRule="auto"/>
        <w:rPr>
          <w:b/>
          <w:bCs/>
          <w:sz w:val="12"/>
          <w:szCs w:val="12"/>
        </w:rPr>
      </w:pPr>
    </w:p>
    <w:p w14:paraId="3D6A83C5" w14:textId="7A9E4DA1" w:rsidR="00427647" w:rsidRDefault="00427647" w:rsidP="00541994">
      <w:pPr>
        <w:spacing w:after="0" w:line="240" w:lineRule="auto"/>
        <w:rPr>
          <w:rFonts w:ascii="Abadi" w:hAnsi="Abadi"/>
          <w:b/>
          <w:bCs/>
        </w:rPr>
      </w:pPr>
      <w:r w:rsidRPr="00B81D9A">
        <w:rPr>
          <w:rFonts w:ascii="Abadi" w:hAnsi="Abadi"/>
          <w:b/>
          <w:bCs/>
        </w:rPr>
        <w:t>PRESERVICE MUSIC</w:t>
      </w:r>
    </w:p>
    <w:p w14:paraId="50E623D9" w14:textId="77777777" w:rsidR="00384B73" w:rsidRPr="008333B5" w:rsidRDefault="00384B73" w:rsidP="00541994">
      <w:pPr>
        <w:spacing w:after="0" w:line="240" w:lineRule="auto"/>
        <w:rPr>
          <w:rFonts w:ascii="Abadi" w:hAnsi="Abadi"/>
          <w:b/>
          <w:bCs/>
          <w:sz w:val="12"/>
          <w:szCs w:val="12"/>
        </w:rPr>
      </w:pPr>
    </w:p>
    <w:p w14:paraId="00838122" w14:textId="77777777" w:rsidR="00384B73" w:rsidRPr="004F0BAB" w:rsidRDefault="00384B73" w:rsidP="00384B73">
      <w:pPr>
        <w:spacing w:after="0" w:line="240" w:lineRule="auto"/>
        <w:rPr>
          <w:rFonts w:ascii="Abadi" w:hAnsi="Abadi"/>
          <w:b/>
          <w:bCs/>
        </w:rPr>
      </w:pPr>
      <w:r w:rsidRPr="004F0BAB">
        <w:rPr>
          <w:rFonts w:ascii="Abadi" w:hAnsi="Abadi"/>
          <w:b/>
          <w:bCs/>
        </w:rPr>
        <w:t>WELCOME AND ANNOUNCEMENTS</w:t>
      </w:r>
    </w:p>
    <w:p w14:paraId="5FA46993" w14:textId="77777777" w:rsidR="002E5AEE" w:rsidRPr="008333B5" w:rsidRDefault="002E5AEE" w:rsidP="00541994">
      <w:pPr>
        <w:spacing w:after="0" w:line="240" w:lineRule="auto"/>
        <w:rPr>
          <w:rFonts w:ascii="Abadi" w:hAnsi="Abadi"/>
          <w:sz w:val="12"/>
          <w:szCs w:val="12"/>
        </w:rPr>
      </w:pPr>
    </w:p>
    <w:p w14:paraId="3B122F9A" w14:textId="77777777" w:rsidR="003A2407" w:rsidRPr="004F0BAB" w:rsidRDefault="003A2407" w:rsidP="003A2407">
      <w:pPr>
        <w:spacing w:after="0" w:line="240" w:lineRule="auto"/>
        <w:rPr>
          <w:b/>
          <w:bCs/>
        </w:rPr>
      </w:pPr>
      <w:r w:rsidRPr="004F0BAB">
        <w:rPr>
          <w:b/>
          <w:bCs/>
        </w:rPr>
        <w:t xml:space="preserve">OPENING HYMN </w:t>
      </w:r>
      <w:r w:rsidRPr="004F0BAB">
        <w:rPr>
          <w:b/>
          <w:bCs/>
        </w:rPr>
        <w:tab/>
      </w:r>
      <w:r w:rsidRPr="004F0BAB">
        <w:rPr>
          <w:b/>
          <w:bCs/>
        </w:rPr>
        <w:tab/>
        <w:t>“Anniversary Hymn”</w:t>
      </w:r>
    </w:p>
    <w:p w14:paraId="43B8F313" w14:textId="77777777" w:rsidR="003A2407" w:rsidRPr="002E3E09" w:rsidRDefault="003A2407" w:rsidP="003A2407">
      <w:pPr>
        <w:spacing w:after="0" w:line="240" w:lineRule="auto"/>
        <w:rPr>
          <w:i/>
          <w:iCs/>
          <w:sz w:val="20"/>
          <w:szCs w:val="20"/>
        </w:rPr>
      </w:pPr>
      <w:r w:rsidRPr="002E3E09">
        <w:rPr>
          <w:i/>
          <w:iCs/>
          <w:sz w:val="20"/>
          <w:szCs w:val="20"/>
        </w:rPr>
        <w:t>(Tune is LSB #816; text by Rev. Ed Rehwaldt and Rev. Steven Anderson)</w:t>
      </w:r>
    </w:p>
    <w:p w14:paraId="644D0112" w14:textId="77777777" w:rsidR="006D74AB" w:rsidRPr="006D74AB" w:rsidRDefault="006D74AB" w:rsidP="008950DC">
      <w:pPr>
        <w:spacing w:after="0" w:line="240" w:lineRule="auto"/>
        <w:jc w:val="both"/>
        <w:rPr>
          <w:b/>
          <w:bCs/>
          <w:sz w:val="12"/>
          <w:szCs w:val="12"/>
        </w:rPr>
      </w:pPr>
    </w:p>
    <w:p w14:paraId="7006C2EA" w14:textId="5B0145D5" w:rsidR="004805C8" w:rsidRPr="004805C8" w:rsidRDefault="00A64433" w:rsidP="004805C8">
      <w:pPr>
        <w:spacing w:after="0" w:line="240" w:lineRule="auto"/>
        <w:jc w:val="both"/>
        <w:rPr>
          <w:b/>
          <w:bCs/>
          <w:sz w:val="22"/>
          <w:szCs w:val="22"/>
        </w:rPr>
      </w:pPr>
      <w:r w:rsidRPr="006D74AB">
        <w:rPr>
          <w:b/>
          <w:bCs/>
          <w:sz w:val="22"/>
          <w:szCs w:val="22"/>
        </w:rPr>
        <w:t xml:space="preserve">Vs. 1: </w:t>
      </w:r>
      <w:r w:rsidR="006D74AB" w:rsidRPr="006D74AB">
        <w:rPr>
          <w:b/>
          <w:bCs/>
          <w:sz w:val="22"/>
          <w:szCs w:val="22"/>
        </w:rPr>
        <w:t>Congregation</w:t>
      </w:r>
      <w:r w:rsidR="004805C8">
        <w:rPr>
          <w:b/>
          <w:bCs/>
          <w:sz w:val="22"/>
          <w:szCs w:val="22"/>
        </w:rPr>
        <w:t>,</w:t>
      </w:r>
      <w:r w:rsidR="004805C8" w:rsidRPr="004805C8">
        <w:rPr>
          <w:b/>
          <w:bCs/>
          <w:sz w:val="22"/>
          <w:szCs w:val="22"/>
        </w:rPr>
        <w:t xml:space="preserve"> Vs. 2: All Women</w:t>
      </w:r>
      <w:r w:rsidR="004805C8">
        <w:rPr>
          <w:b/>
          <w:bCs/>
          <w:sz w:val="22"/>
          <w:szCs w:val="22"/>
        </w:rPr>
        <w:t>, Vs</w:t>
      </w:r>
      <w:r w:rsidR="004D1E55">
        <w:rPr>
          <w:b/>
          <w:bCs/>
          <w:sz w:val="22"/>
          <w:szCs w:val="22"/>
        </w:rPr>
        <w:t xml:space="preserve">. </w:t>
      </w:r>
      <w:r w:rsidR="00D76B80">
        <w:rPr>
          <w:b/>
          <w:bCs/>
          <w:sz w:val="22"/>
          <w:szCs w:val="22"/>
        </w:rPr>
        <w:t>3: Choir</w:t>
      </w:r>
      <w:r w:rsidR="004D1E55">
        <w:rPr>
          <w:b/>
          <w:bCs/>
          <w:sz w:val="22"/>
          <w:szCs w:val="22"/>
        </w:rPr>
        <w:t xml:space="preserve">, </w:t>
      </w:r>
      <w:r w:rsidR="00D76B80">
        <w:rPr>
          <w:b/>
          <w:bCs/>
          <w:sz w:val="22"/>
          <w:szCs w:val="22"/>
        </w:rPr>
        <w:t>Vs</w:t>
      </w:r>
      <w:r w:rsidR="004D1E55">
        <w:rPr>
          <w:b/>
          <w:bCs/>
          <w:sz w:val="22"/>
          <w:szCs w:val="22"/>
        </w:rPr>
        <w:t xml:space="preserve">. </w:t>
      </w:r>
      <w:r w:rsidR="00D76B80">
        <w:rPr>
          <w:b/>
          <w:bCs/>
          <w:sz w:val="22"/>
          <w:szCs w:val="22"/>
        </w:rPr>
        <w:t>4: All Men, Vs 5: Choir</w:t>
      </w:r>
      <w:r w:rsidR="004D1E55">
        <w:rPr>
          <w:b/>
          <w:bCs/>
          <w:sz w:val="22"/>
          <w:szCs w:val="22"/>
        </w:rPr>
        <w:t xml:space="preserve">, </w:t>
      </w:r>
      <w:r w:rsidR="00D76B80">
        <w:rPr>
          <w:b/>
          <w:bCs/>
          <w:sz w:val="22"/>
          <w:szCs w:val="22"/>
        </w:rPr>
        <w:t>Vs. 6</w:t>
      </w:r>
      <w:r w:rsidR="004D1E55">
        <w:rPr>
          <w:b/>
          <w:bCs/>
          <w:sz w:val="22"/>
          <w:szCs w:val="22"/>
        </w:rPr>
        <w:t>:</w:t>
      </w:r>
      <w:r w:rsidR="00D76B80">
        <w:rPr>
          <w:b/>
          <w:bCs/>
          <w:sz w:val="22"/>
          <w:szCs w:val="22"/>
        </w:rPr>
        <w:t xml:space="preserve"> Congregation</w:t>
      </w:r>
    </w:p>
    <w:p w14:paraId="665733E4" w14:textId="4E707E52" w:rsidR="008950DC" w:rsidRPr="001E3254" w:rsidRDefault="008950DC" w:rsidP="008950DC">
      <w:pPr>
        <w:spacing w:after="0" w:line="240" w:lineRule="auto"/>
        <w:jc w:val="both"/>
        <w:rPr>
          <w:b/>
          <w:bCs/>
          <w:sz w:val="12"/>
          <w:szCs w:val="12"/>
        </w:rPr>
      </w:pPr>
    </w:p>
    <w:p w14:paraId="3A6EA55E" w14:textId="536E0EA9" w:rsidR="008950DC" w:rsidRPr="00337C02" w:rsidRDefault="004805C8" w:rsidP="008950DC">
      <w:pPr>
        <w:spacing w:after="0" w:line="240" w:lineRule="auto"/>
        <w:jc w:val="both"/>
        <w:rPr>
          <w:b/>
          <w:bCs/>
        </w:rPr>
      </w:pPr>
      <w:r>
        <w:rPr>
          <w:b/>
          <w:bCs/>
        </w:rPr>
        <w:t>1.</w:t>
      </w:r>
      <w:r w:rsidR="008950DC" w:rsidRPr="00337C02">
        <w:rPr>
          <w:b/>
          <w:bCs/>
        </w:rPr>
        <w:t>We have assembled in this place</w:t>
      </w:r>
    </w:p>
    <w:p w14:paraId="41CAE46F" w14:textId="77777777" w:rsidR="008950DC" w:rsidRPr="00337C02" w:rsidRDefault="008950DC" w:rsidP="008950DC">
      <w:pPr>
        <w:spacing w:after="0" w:line="240" w:lineRule="auto"/>
        <w:jc w:val="both"/>
        <w:rPr>
          <w:b/>
          <w:bCs/>
        </w:rPr>
      </w:pPr>
      <w:r w:rsidRPr="00337C02">
        <w:rPr>
          <w:b/>
          <w:bCs/>
        </w:rPr>
        <w:t>Connecting those who live by grace.</w:t>
      </w:r>
    </w:p>
    <w:p w14:paraId="1FAA55A3" w14:textId="77777777" w:rsidR="008950DC" w:rsidRPr="00337C02" w:rsidRDefault="008950DC" w:rsidP="008950DC">
      <w:pPr>
        <w:spacing w:after="0" w:line="240" w:lineRule="auto"/>
        <w:jc w:val="both"/>
        <w:rPr>
          <w:b/>
          <w:bCs/>
        </w:rPr>
      </w:pPr>
      <w:r w:rsidRPr="00337C02">
        <w:rPr>
          <w:b/>
          <w:bCs/>
        </w:rPr>
        <w:t>Alleluia, Alleluia!</w:t>
      </w:r>
    </w:p>
    <w:p w14:paraId="64A4037D" w14:textId="77777777" w:rsidR="008950DC" w:rsidRPr="00337C02" w:rsidRDefault="008950DC" w:rsidP="008950DC">
      <w:pPr>
        <w:spacing w:after="0" w:line="240" w:lineRule="auto"/>
        <w:jc w:val="both"/>
        <w:rPr>
          <w:b/>
          <w:bCs/>
        </w:rPr>
      </w:pPr>
      <w:r w:rsidRPr="00337C02">
        <w:rPr>
          <w:b/>
          <w:bCs/>
        </w:rPr>
        <w:t>Now all you people here today</w:t>
      </w:r>
    </w:p>
    <w:p w14:paraId="0326B1DF" w14:textId="77777777" w:rsidR="008950DC" w:rsidRPr="00337C02" w:rsidRDefault="008950DC" w:rsidP="008950DC">
      <w:pPr>
        <w:spacing w:after="0" w:line="240" w:lineRule="auto"/>
        <w:jc w:val="both"/>
        <w:rPr>
          <w:b/>
          <w:bCs/>
        </w:rPr>
      </w:pPr>
      <w:r w:rsidRPr="00337C02">
        <w:rPr>
          <w:b/>
          <w:bCs/>
        </w:rPr>
        <w:t xml:space="preserve">Declare your joy once more and </w:t>
      </w:r>
      <w:proofErr w:type="gramStart"/>
      <w:r w:rsidRPr="00337C02">
        <w:rPr>
          <w:b/>
          <w:bCs/>
        </w:rPr>
        <w:t>say</w:t>
      </w:r>
      <w:proofErr w:type="gramEnd"/>
    </w:p>
    <w:p w14:paraId="7E827B38" w14:textId="77777777" w:rsidR="008950DC" w:rsidRDefault="008950DC" w:rsidP="008950DC">
      <w:pPr>
        <w:spacing w:after="0" w:line="240" w:lineRule="auto"/>
        <w:jc w:val="both"/>
        <w:rPr>
          <w:b/>
          <w:bCs/>
        </w:rPr>
      </w:pPr>
      <w:r w:rsidRPr="00337C02">
        <w:rPr>
          <w:b/>
          <w:bCs/>
        </w:rPr>
        <w:t>Alleluia, Alleluia, Alleluia, Alleluia, Alleluia!</w:t>
      </w:r>
    </w:p>
    <w:p w14:paraId="756C4521" w14:textId="77777777" w:rsidR="001E3254" w:rsidRPr="001E3254" w:rsidRDefault="001E3254" w:rsidP="008950DC">
      <w:pPr>
        <w:spacing w:after="0" w:line="240" w:lineRule="auto"/>
        <w:jc w:val="both"/>
        <w:rPr>
          <w:b/>
          <w:bCs/>
          <w:sz w:val="12"/>
          <w:szCs w:val="12"/>
        </w:rPr>
      </w:pPr>
    </w:p>
    <w:p w14:paraId="56D934F6" w14:textId="5513B578" w:rsidR="00222853" w:rsidRPr="00337C02" w:rsidRDefault="004805C8" w:rsidP="008950DC">
      <w:pPr>
        <w:spacing w:after="0" w:line="240" w:lineRule="auto"/>
        <w:jc w:val="both"/>
        <w:rPr>
          <w:b/>
          <w:bCs/>
        </w:rPr>
      </w:pPr>
      <w:r>
        <w:rPr>
          <w:b/>
          <w:bCs/>
        </w:rPr>
        <w:t>2.</w:t>
      </w:r>
      <w:r w:rsidR="008950DC" w:rsidRPr="00337C02">
        <w:rPr>
          <w:b/>
          <w:bCs/>
        </w:rPr>
        <w:t>To God, our great Eternal Lord</w:t>
      </w:r>
    </w:p>
    <w:p w14:paraId="5EC91FDD" w14:textId="49A8412D" w:rsidR="008950DC" w:rsidRPr="00337C02" w:rsidRDefault="008950DC" w:rsidP="008950DC">
      <w:pPr>
        <w:spacing w:after="0" w:line="240" w:lineRule="auto"/>
        <w:jc w:val="both"/>
        <w:rPr>
          <w:b/>
          <w:bCs/>
        </w:rPr>
      </w:pPr>
      <w:r w:rsidRPr="00337C02">
        <w:rPr>
          <w:b/>
          <w:bCs/>
        </w:rPr>
        <w:t>Let songs be sung, and praise outpoured.</w:t>
      </w:r>
    </w:p>
    <w:p w14:paraId="64D84C6E" w14:textId="77777777" w:rsidR="008950DC" w:rsidRPr="00337C02" w:rsidRDefault="008950DC" w:rsidP="008950DC">
      <w:pPr>
        <w:spacing w:after="0" w:line="240" w:lineRule="auto"/>
        <w:jc w:val="both"/>
        <w:rPr>
          <w:b/>
          <w:bCs/>
        </w:rPr>
      </w:pPr>
      <w:r w:rsidRPr="00337C02">
        <w:rPr>
          <w:b/>
          <w:bCs/>
        </w:rPr>
        <w:t>Alleluia, Alleluia!</w:t>
      </w:r>
    </w:p>
    <w:p w14:paraId="58F90E6C" w14:textId="77777777" w:rsidR="008950DC" w:rsidRPr="00337C02" w:rsidRDefault="008950DC" w:rsidP="008950DC">
      <w:pPr>
        <w:spacing w:after="0" w:line="240" w:lineRule="auto"/>
        <w:jc w:val="both"/>
        <w:rPr>
          <w:b/>
          <w:bCs/>
        </w:rPr>
      </w:pPr>
      <w:r w:rsidRPr="00337C02">
        <w:rPr>
          <w:b/>
          <w:bCs/>
        </w:rPr>
        <w:t>Year after year His grace He gave</w:t>
      </w:r>
    </w:p>
    <w:p w14:paraId="65AB25BD" w14:textId="77777777" w:rsidR="008950DC" w:rsidRPr="00337C02" w:rsidRDefault="008950DC" w:rsidP="008950DC">
      <w:pPr>
        <w:spacing w:after="0" w:line="240" w:lineRule="auto"/>
        <w:jc w:val="both"/>
        <w:rPr>
          <w:b/>
          <w:bCs/>
        </w:rPr>
      </w:pPr>
      <w:r w:rsidRPr="00337C02">
        <w:rPr>
          <w:b/>
          <w:bCs/>
        </w:rPr>
        <w:t>a living faith given to save.</w:t>
      </w:r>
    </w:p>
    <w:p w14:paraId="71D3C210" w14:textId="77777777" w:rsidR="008950DC" w:rsidRPr="00337C02" w:rsidRDefault="008950DC" w:rsidP="008950DC">
      <w:pPr>
        <w:spacing w:after="0" w:line="240" w:lineRule="auto"/>
        <w:jc w:val="both"/>
        <w:rPr>
          <w:b/>
          <w:bCs/>
        </w:rPr>
      </w:pPr>
      <w:r w:rsidRPr="00337C02">
        <w:rPr>
          <w:b/>
          <w:bCs/>
        </w:rPr>
        <w:t>Alleluia, Alleluia, Alleluia, Alleluia, Alleluia!</w:t>
      </w:r>
    </w:p>
    <w:p w14:paraId="66A7E2E0" w14:textId="77777777" w:rsidR="008333B5" w:rsidRDefault="008333B5" w:rsidP="008950DC">
      <w:pPr>
        <w:spacing w:after="0" w:line="240" w:lineRule="auto"/>
        <w:jc w:val="both"/>
        <w:rPr>
          <w:b/>
          <w:bCs/>
          <w:sz w:val="12"/>
          <w:szCs w:val="12"/>
        </w:rPr>
      </w:pPr>
    </w:p>
    <w:p w14:paraId="28FC912B" w14:textId="4D43147F" w:rsidR="008950DC" w:rsidRPr="00337C02" w:rsidRDefault="00B934B0" w:rsidP="008950DC">
      <w:pPr>
        <w:spacing w:after="0" w:line="240" w:lineRule="auto"/>
        <w:jc w:val="both"/>
        <w:rPr>
          <w:b/>
          <w:bCs/>
        </w:rPr>
      </w:pPr>
      <w:r>
        <w:rPr>
          <w:b/>
          <w:bCs/>
        </w:rPr>
        <w:t>3.</w:t>
      </w:r>
      <w:r w:rsidR="008950DC" w:rsidRPr="00337C02">
        <w:rPr>
          <w:b/>
          <w:bCs/>
        </w:rPr>
        <w:t>Into this place for us God sent</w:t>
      </w:r>
    </w:p>
    <w:p w14:paraId="7C59F1CA" w14:textId="77777777" w:rsidR="008950DC" w:rsidRPr="00337C02" w:rsidRDefault="008950DC" w:rsidP="008950DC">
      <w:pPr>
        <w:spacing w:after="0" w:line="240" w:lineRule="auto"/>
        <w:jc w:val="both"/>
        <w:rPr>
          <w:b/>
          <w:bCs/>
        </w:rPr>
      </w:pPr>
      <w:r w:rsidRPr="00337C02">
        <w:rPr>
          <w:b/>
          <w:bCs/>
        </w:rPr>
        <w:t>His Holy Word and Sacrament.</w:t>
      </w:r>
    </w:p>
    <w:p w14:paraId="219DC40D" w14:textId="77777777" w:rsidR="008950DC" w:rsidRPr="00337C02" w:rsidRDefault="008950DC" w:rsidP="008950DC">
      <w:pPr>
        <w:spacing w:after="0" w:line="240" w:lineRule="auto"/>
        <w:jc w:val="both"/>
        <w:rPr>
          <w:b/>
          <w:bCs/>
        </w:rPr>
      </w:pPr>
      <w:r w:rsidRPr="00337C02">
        <w:rPr>
          <w:b/>
          <w:bCs/>
        </w:rPr>
        <w:t>Alleluia, Alleluia!</w:t>
      </w:r>
    </w:p>
    <w:p w14:paraId="44EEA9B9" w14:textId="77777777" w:rsidR="00222853" w:rsidRPr="00337C02" w:rsidRDefault="00222853" w:rsidP="00222853">
      <w:pPr>
        <w:spacing w:after="0" w:line="240" w:lineRule="auto"/>
        <w:jc w:val="both"/>
        <w:rPr>
          <w:b/>
          <w:bCs/>
        </w:rPr>
      </w:pPr>
      <w:r w:rsidRPr="00337C02">
        <w:rPr>
          <w:b/>
          <w:bCs/>
        </w:rPr>
        <w:t>He gathered us that we might be</w:t>
      </w:r>
    </w:p>
    <w:p w14:paraId="12F1F979" w14:textId="77777777" w:rsidR="00222853" w:rsidRPr="00337C02" w:rsidRDefault="00222853" w:rsidP="00222853">
      <w:pPr>
        <w:spacing w:after="0" w:line="240" w:lineRule="auto"/>
        <w:jc w:val="both"/>
        <w:rPr>
          <w:b/>
          <w:bCs/>
        </w:rPr>
      </w:pPr>
      <w:r w:rsidRPr="00337C02">
        <w:rPr>
          <w:b/>
          <w:bCs/>
        </w:rPr>
        <w:t>All blessed within one family.</w:t>
      </w:r>
    </w:p>
    <w:p w14:paraId="67FC5392" w14:textId="77777777" w:rsidR="00222853" w:rsidRPr="00337C02" w:rsidRDefault="00222853" w:rsidP="00222853">
      <w:pPr>
        <w:spacing w:after="0" w:line="240" w:lineRule="auto"/>
        <w:jc w:val="both"/>
        <w:rPr>
          <w:b/>
          <w:bCs/>
        </w:rPr>
      </w:pPr>
      <w:r w:rsidRPr="00337C02">
        <w:rPr>
          <w:b/>
          <w:bCs/>
        </w:rPr>
        <w:t>Alleluia, Alleluia, Alleluia, Alleluia, Alleluia!</w:t>
      </w:r>
    </w:p>
    <w:p w14:paraId="561F0638" w14:textId="77777777" w:rsidR="00222853" w:rsidRPr="008333B5" w:rsidRDefault="00222853" w:rsidP="00222853">
      <w:pPr>
        <w:spacing w:after="0" w:line="240" w:lineRule="auto"/>
        <w:jc w:val="both"/>
        <w:rPr>
          <w:b/>
          <w:bCs/>
          <w:sz w:val="12"/>
          <w:szCs w:val="12"/>
        </w:rPr>
      </w:pPr>
    </w:p>
    <w:p w14:paraId="7F3E67AF" w14:textId="4FA99651" w:rsidR="00222853" w:rsidRPr="00337C02" w:rsidRDefault="00B934B0" w:rsidP="00222853">
      <w:pPr>
        <w:spacing w:after="0" w:line="240" w:lineRule="auto"/>
        <w:jc w:val="both"/>
        <w:rPr>
          <w:b/>
          <w:bCs/>
        </w:rPr>
      </w:pPr>
      <w:r>
        <w:rPr>
          <w:b/>
          <w:bCs/>
        </w:rPr>
        <w:t>4.</w:t>
      </w:r>
      <w:r w:rsidR="00222853" w:rsidRPr="00337C02">
        <w:rPr>
          <w:b/>
          <w:bCs/>
        </w:rPr>
        <w:t>Now joined together with the Son</w:t>
      </w:r>
    </w:p>
    <w:p w14:paraId="181CA082" w14:textId="77777777" w:rsidR="00222853" w:rsidRPr="00337C02" w:rsidRDefault="00222853" w:rsidP="00222853">
      <w:pPr>
        <w:spacing w:after="0" w:line="240" w:lineRule="auto"/>
        <w:jc w:val="both"/>
        <w:rPr>
          <w:b/>
          <w:bCs/>
        </w:rPr>
      </w:pPr>
      <w:r w:rsidRPr="00337C02">
        <w:rPr>
          <w:b/>
          <w:bCs/>
        </w:rPr>
        <w:t>we by the Spirit are made one.</w:t>
      </w:r>
    </w:p>
    <w:p w14:paraId="1D465F7D" w14:textId="77777777" w:rsidR="00222853" w:rsidRPr="00337C02" w:rsidRDefault="00222853" w:rsidP="00222853">
      <w:pPr>
        <w:spacing w:after="0" w:line="240" w:lineRule="auto"/>
        <w:jc w:val="both"/>
        <w:rPr>
          <w:b/>
          <w:bCs/>
        </w:rPr>
      </w:pPr>
      <w:r w:rsidRPr="00337C02">
        <w:rPr>
          <w:b/>
          <w:bCs/>
        </w:rPr>
        <w:t>Alleluia, Alleluia!</w:t>
      </w:r>
    </w:p>
    <w:p w14:paraId="2FCA0418" w14:textId="77777777" w:rsidR="00222853" w:rsidRPr="00337C02" w:rsidRDefault="00222853" w:rsidP="00222853">
      <w:pPr>
        <w:spacing w:after="0" w:line="240" w:lineRule="auto"/>
        <w:jc w:val="both"/>
        <w:rPr>
          <w:b/>
          <w:bCs/>
        </w:rPr>
      </w:pPr>
      <w:r w:rsidRPr="00337C02">
        <w:rPr>
          <w:b/>
          <w:bCs/>
        </w:rPr>
        <w:t>In Jesus Christ we will preserve</w:t>
      </w:r>
    </w:p>
    <w:p w14:paraId="740BE3B5" w14:textId="77777777" w:rsidR="00222853" w:rsidRPr="00337C02" w:rsidRDefault="00222853" w:rsidP="00222853">
      <w:pPr>
        <w:spacing w:after="0" w:line="240" w:lineRule="auto"/>
        <w:jc w:val="both"/>
        <w:rPr>
          <w:b/>
          <w:bCs/>
        </w:rPr>
      </w:pPr>
      <w:r w:rsidRPr="00337C02">
        <w:rPr>
          <w:b/>
          <w:bCs/>
        </w:rPr>
        <w:t>United, let us gladly serve.</w:t>
      </w:r>
    </w:p>
    <w:p w14:paraId="072B928A" w14:textId="77777777" w:rsidR="00222853" w:rsidRPr="00337C02" w:rsidRDefault="00222853" w:rsidP="00222853">
      <w:pPr>
        <w:spacing w:after="0" w:line="240" w:lineRule="auto"/>
        <w:jc w:val="both"/>
        <w:rPr>
          <w:b/>
          <w:bCs/>
        </w:rPr>
      </w:pPr>
      <w:r w:rsidRPr="00337C02">
        <w:rPr>
          <w:b/>
          <w:bCs/>
        </w:rPr>
        <w:t>Alleluia, Alleluia, Alleluia, Alleluia, Alleluia!</w:t>
      </w:r>
    </w:p>
    <w:p w14:paraId="2DA16E4F" w14:textId="77777777" w:rsidR="00222853" w:rsidRPr="007F458A" w:rsidRDefault="00222853" w:rsidP="00222853">
      <w:pPr>
        <w:spacing w:after="0" w:line="240" w:lineRule="auto"/>
        <w:jc w:val="both"/>
        <w:rPr>
          <w:b/>
          <w:bCs/>
          <w:sz w:val="12"/>
          <w:szCs w:val="12"/>
        </w:rPr>
      </w:pPr>
    </w:p>
    <w:p w14:paraId="25118CB1" w14:textId="514A80A2" w:rsidR="00222853" w:rsidRPr="00337C02" w:rsidRDefault="00B934B0" w:rsidP="00222853">
      <w:pPr>
        <w:spacing w:after="0" w:line="240" w:lineRule="auto"/>
        <w:jc w:val="both"/>
        <w:rPr>
          <w:b/>
          <w:bCs/>
        </w:rPr>
      </w:pPr>
      <w:r>
        <w:rPr>
          <w:b/>
          <w:bCs/>
        </w:rPr>
        <w:t>5.</w:t>
      </w:r>
      <w:r w:rsidR="00222853" w:rsidRPr="00337C02">
        <w:rPr>
          <w:b/>
          <w:bCs/>
        </w:rPr>
        <w:t>In all our sorrows, joys, and tears,</w:t>
      </w:r>
    </w:p>
    <w:p w14:paraId="2D4F1A6C" w14:textId="77777777" w:rsidR="00222853" w:rsidRPr="00337C02" w:rsidRDefault="00222853" w:rsidP="00222853">
      <w:pPr>
        <w:spacing w:after="0" w:line="240" w:lineRule="auto"/>
        <w:jc w:val="both"/>
        <w:rPr>
          <w:b/>
          <w:bCs/>
        </w:rPr>
      </w:pPr>
      <w:r w:rsidRPr="00337C02">
        <w:rPr>
          <w:b/>
          <w:bCs/>
        </w:rPr>
        <w:t>We have come for these many years!</w:t>
      </w:r>
    </w:p>
    <w:p w14:paraId="4EB57CF2" w14:textId="77777777" w:rsidR="00222853" w:rsidRPr="00337C02" w:rsidRDefault="00222853" w:rsidP="00222853">
      <w:pPr>
        <w:spacing w:after="0" w:line="240" w:lineRule="auto"/>
        <w:jc w:val="both"/>
        <w:rPr>
          <w:b/>
          <w:bCs/>
        </w:rPr>
      </w:pPr>
      <w:r w:rsidRPr="00337C02">
        <w:rPr>
          <w:b/>
          <w:bCs/>
        </w:rPr>
        <w:t>Alleluia, Alleluia!</w:t>
      </w:r>
    </w:p>
    <w:p w14:paraId="23873658" w14:textId="77777777" w:rsidR="00222853" w:rsidRPr="00337C02" w:rsidRDefault="00222853" w:rsidP="00222853">
      <w:pPr>
        <w:spacing w:after="0" w:line="240" w:lineRule="auto"/>
        <w:jc w:val="both"/>
        <w:rPr>
          <w:b/>
          <w:bCs/>
        </w:rPr>
      </w:pPr>
      <w:r w:rsidRPr="00337C02">
        <w:rPr>
          <w:b/>
          <w:bCs/>
        </w:rPr>
        <w:t>His own will never cease to meet,</w:t>
      </w:r>
    </w:p>
    <w:p w14:paraId="153C8D10" w14:textId="77777777" w:rsidR="00222853" w:rsidRPr="00337C02" w:rsidRDefault="00222853" w:rsidP="00222853">
      <w:pPr>
        <w:spacing w:after="0" w:line="240" w:lineRule="auto"/>
        <w:jc w:val="both"/>
        <w:rPr>
          <w:b/>
          <w:bCs/>
        </w:rPr>
      </w:pPr>
      <w:r w:rsidRPr="00337C02">
        <w:rPr>
          <w:b/>
          <w:bCs/>
        </w:rPr>
        <w:t xml:space="preserve">until we </w:t>
      </w:r>
      <w:proofErr w:type="gramStart"/>
      <w:r w:rsidRPr="00337C02">
        <w:rPr>
          <w:b/>
          <w:bCs/>
        </w:rPr>
        <w:t>walk</w:t>
      </w:r>
      <w:proofErr w:type="gramEnd"/>
      <w:r w:rsidRPr="00337C02">
        <w:rPr>
          <w:b/>
          <w:bCs/>
        </w:rPr>
        <w:t xml:space="preserve"> on golden streets.</w:t>
      </w:r>
    </w:p>
    <w:p w14:paraId="4EFC500A" w14:textId="77777777" w:rsidR="00222853" w:rsidRPr="00337C02" w:rsidRDefault="00222853" w:rsidP="00222853">
      <w:pPr>
        <w:spacing w:after="0" w:line="240" w:lineRule="auto"/>
        <w:jc w:val="both"/>
        <w:rPr>
          <w:b/>
          <w:bCs/>
        </w:rPr>
      </w:pPr>
      <w:r w:rsidRPr="00337C02">
        <w:rPr>
          <w:b/>
          <w:bCs/>
        </w:rPr>
        <w:t>Alleluia, Alleluia, Alleluia, Alleluia, Alleluia!</w:t>
      </w:r>
    </w:p>
    <w:p w14:paraId="4097766F" w14:textId="77777777" w:rsidR="00222853" w:rsidRPr="007F458A" w:rsidRDefault="00222853" w:rsidP="00222853">
      <w:pPr>
        <w:spacing w:after="0" w:line="240" w:lineRule="auto"/>
        <w:jc w:val="both"/>
        <w:rPr>
          <w:b/>
          <w:bCs/>
          <w:sz w:val="12"/>
          <w:szCs w:val="12"/>
        </w:rPr>
      </w:pPr>
    </w:p>
    <w:p w14:paraId="0DA76242" w14:textId="5233CC00" w:rsidR="00222853" w:rsidRPr="00337C02" w:rsidRDefault="00B934B0" w:rsidP="00222853">
      <w:pPr>
        <w:spacing w:after="0" w:line="240" w:lineRule="auto"/>
        <w:jc w:val="both"/>
        <w:rPr>
          <w:b/>
          <w:bCs/>
        </w:rPr>
      </w:pPr>
      <w:r>
        <w:rPr>
          <w:b/>
          <w:bCs/>
        </w:rPr>
        <w:t>6.</w:t>
      </w:r>
      <w:r w:rsidR="00222853" w:rsidRPr="00337C02">
        <w:rPr>
          <w:b/>
          <w:bCs/>
        </w:rPr>
        <w:t>For us the blessing of His love</w:t>
      </w:r>
    </w:p>
    <w:p w14:paraId="697140F6" w14:textId="77777777" w:rsidR="00222853" w:rsidRPr="00337C02" w:rsidRDefault="00222853" w:rsidP="00222853">
      <w:pPr>
        <w:spacing w:after="0" w:line="240" w:lineRule="auto"/>
        <w:jc w:val="both"/>
        <w:rPr>
          <w:b/>
          <w:bCs/>
        </w:rPr>
      </w:pPr>
      <w:r w:rsidRPr="00337C02">
        <w:rPr>
          <w:b/>
          <w:bCs/>
        </w:rPr>
        <w:t>poured down these years from high above.</w:t>
      </w:r>
    </w:p>
    <w:p w14:paraId="38D6060B" w14:textId="77777777" w:rsidR="00222853" w:rsidRPr="00337C02" w:rsidRDefault="00222853" w:rsidP="00222853">
      <w:pPr>
        <w:spacing w:after="0" w:line="240" w:lineRule="auto"/>
        <w:jc w:val="both"/>
        <w:rPr>
          <w:b/>
          <w:bCs/>
        </w:rPr>
      </w:pPr>
      <w:r w:rsidRPr="00337C02">
        <w:rPr>
          <w:b/>
          <w:bCs/>
        </w:rPr>
        <w:t>Alleluia, Alleluia!</w:t>
      </w:r>
    </w:p>
    <w:p w14:paraId="05B2A453" w14:textId="77777777" w:rsidR="00222853" w:rsidRPr="00337C02" w:rsidRDefault="00222853" w:rsidP="00222853">
      <w:pPr>
        <w:spacing w:after="0" w:line="240" w:lineRule="auto"/>
        <w:jc w:val="both"/>
        <w:rPr>
          <w:b/>
          <w:bCs/>
        </w:rPr>
      </w:pPr>
      <w:r w:rsidRPr="00337C02">
        <w:rPr>
          <w:b/>
          <w:bCs/>
        </w:rPr>
        <w:t>Go forth you people tell His name,</w:t>
      </w:r>
    </w:p>
    <w:p w14:paraId="3156ACD7" w14:textId="77777777" w:rsidR="00222853" w:rsidRPr="00337C02" w:rsidRDefault="00222853" w:rsidP="00222853">
      <w:pPr>
        <w:spacing w:after="0" w:line="240" w:lineRule="auto"/>
        <w:jc w:val="both"/>
        <w:rPr>
          <w:b/>
          <w:bCs/>
        </w:rPr>
      </w:pPr>
      <w:r w:rsidRPr="00337C02">
        <w:rPr>
          <w:b/>
          <w:bCs/>
        </w:rPr>
        <w:t>Salvation for all souls proclaim!</w:t>
      </w:r>
    </w:p>
    <w:p w14:paraId="65317FC8" w14:textId="77777777" w:rsidR="00222853" w:rsidRPr="00337C02" w:rsidRDefault="00222853" w:rsidP="00222853">
      <w:pPr>
        <w:spacing w:after="0" w:line="240" w:lineRule="auto"/>
        <w:jc w:val="both"/>
        <w:rPr>
          <w:b/>
          <w:bCs/>
        </w:rPr>
      </w:pPr>
      <w:r w:rsidRPr="00337C02">
        <w:rPr>
          <w:b/>
          <w:bCs/>
        </w:rPr>
        <w:t>Alleluia, Alleluia, Alleluia, Alleluia, Alleluia!</w:t>
      </w:r>
    </w:p>
    <w:p w14:paraId="162C84C8" w14:textId="77777777" w:rsidR="00222853" w:rsidRPr="00D5014F" w:rsidRDefault="00222853" w:rsidP="008950DC">
      <w:pPr>
        <w:spacing w:after="0" w:line="240" w:lineRule="auto"/>
        <w:jc w:val="both"/>
        <w:rPr>
          <w:sz w:val="12"/>
          <w:szCs w:val="12"/>
        </w:rPr>
      </w:pPr>
    </w:p>
    <w:p w14:paraId="783DC39F" w14:textId="23CB2A1E" w:rsidR="00B81D9A" w:rsidRPr="00337C02" w:rsidRDefault="00B81D9A" w:rsidP="00C47742">
      <w:pPr>
        <w:spacing w:after="0" w:line="240" w:lineRule="auto"/>
        <w:jc w:val="both"/>
        <w:rPr>
          <w:b/>
          <w:bCs/>
        </w:rPr>
      </w:pPr>
      <w:r w:rsidRPr="00337C02">
        <w:rPr>
          <w:b/>
          <w:bCs/>
        </w:rPr>
        <w:t>THE SERVICE OF CONFESSION AND ABSOLUTION</w:t>
      </w:r>
    </w:p>
    <w:p w14:paraId="7486983B" w14:textId="735CF8C2" w:rsidR="00B81D9A" w:rsidRPr="00035D5C" w:rsidRDefault="00B81D9A" w:rsidP="00541994">
      <w:pPr>
        <w:spacing w:after="0" w:line="240" w:lineRule="auto"/>
        <w:rPr>
          <w:b/>
          <w:bCs/>
          <w:sz w:val="12"/>
          <w:szCs w:val="12"/>
        </w:rPr>
      </w:pPr>
    </w:p>
    <w:p w14:paraId="6A8AF7CE" w14:textId="165C4367" w:rsidR="00B81D9A" w:rsidRPr="007C1C57" w:rsidRDefault="00B81D9A" w:rsidP="007C1C57">
      <w:pPr>
        <w:spacing w:after="0" w:line="240" w:lineRule="auto"/>
        <w:rPr>
          <w:sz w:val="23"/>
          <w:szCs w:val="23"/>
        </w:rPr>
      </w:pPr>
      <w:r w:rsidRPr="007C1C57">
        <w:rPr>
          <w:sz w:val="23"/>
          <w:szCs w:val="23"/>
        </w:rPr>
        <w:t>P</w:t>
      </w:r>
      <w:r w:rsidRPr="007C1C57">
        <w:rPr>
          <w:sz w:val="23"/>
          <w:szCs w:val="23"/>
        </w:rPr>
        <w:tab/>
        <w:t>In the name of the Father and of the + Son and of the Holy Spirit.</w:t>
      </w:r>
    </w:p>
    <w:p w14:paraId="70519B16" w14:textId="77777777" w:rsidR="00B81D9A" w:rsidRPr="007C1C57" w:rsidRDefault="00B81D9A" w:rsidP="007C1C57">
      <w:pPr>
        <w:spacing w:after="0" w:line="240" w:lineRule="auto"/>
        <w:rPr>
          <w:b/>
          <w:bCs/>
          <w:sz w:val="23"/>
          <w:szCs w:val="23"/>
        </w:rPr>
      </w:pPr>
      <w:r w:rsidRPr="007C1C57">
        <w:rPr>
          <w:b/>
          <w:bCs/>
          <w:sz w:val="23"/>
          <w:szCs w:val="23"/>
        </w:rPr>
        <w:t>C</w:t>
      </w:r>
      <w:r w:rsidRPr="007C1C57">
        <w:rPr>
          <w:b/>
          <w:bCs/>
          <w:sz w:val="23"/>
          <w:szCs w:val="23"/>
        </w:rPr>
        <w:tab/>
        <w:t>Amen.</w:t>
      </w:r>
    </w:p>
    <w:p w14:paraId="05B7817F" w14:textId="418AD146" w:rsidR="00B81D9A" w:rsidRPr="0073758F" w:rsidRDefault="00B81D9A" w:rsidP="007C1C57">
      <w:pPr>
        <w:spacing w:after="0" w:line="240" w:lineRule="auto"/>
        <w:rPr>
          <w:sz w:val="12"/>
          <w:szCs w:val="12"/>
        </w:rPr>
      </w:pPr>
    </w:p>
    <w:p w14:paraId="6BEFAB31" w14:textId="77777777" w:rsidR="00B81D9A" w:rsidRPr="007C1C57" w:rsidRDefault="00B81D9A" w:rsidP="007C1C57">
      <w:pPr>
        <w:spacing w:after="0" w:line="240" w:lineRule="auto"/>
        <w:rPr>
          <w:sz w:val="23"/>
          <w:szCs w:val="23"/>
        </w:rPr>
      </w:pPr>
      <w:r w:rsidRPr="007C1C57">
        <w:rPr>
          <w:sz w:val="23"/>
          <w:szCs w:val="23"/>
        </w:rPr>
        <w:t>P</w:t>
      </w:r>
      <w:r w:rsidRPr="007C1C57">
        <w:rPr>
          <w:sz w:val="23"/>
          <w:szCs w:val="23"/>
        </w:rPr>
        <w:tab/>
        <w:t>Our help is in the name of the Lord,</w:t>
      </w:r>
    </w:p>
    <w:p w14:paraId="648770A2" w14:textId="77777777" w:rsidR="00B81D9A" w:rsidRDefault="00B81D9A" w:rsidP="007C1C57">
      <w:pPr>
        <w:spacing w:after="0" w:line="240" w:lineRule="auto"/>
        <w:rPr>
          <w:b/>
          <w:bCs/>
          <w:sz w:val="23"/>
          <w:szCs w:val="23"/>
        </w:rPr>
      </w:pPr>
      <w:r w:rsidRPr="007C1C57">
        <w:rPr>
          <w:b/>
          <w:bCs/>
          <w:sz w:val="23"/>
          <w:szCs w:val="23"/>
        </w:rPr>
        <w:t>C</w:t>
      </w:r>
      <w:r w:rsidRPr="007C1C57">
        <w:rPr>
          <w:b/>
          <w:bCs/>
          <w:sz w:val="23"/>
          <w:szCs w:val="23"/>
        </w:rPr>
        <w:tab/>
        <w:t>who made heaven and earth.</w:t>
      </w:r>
    </w:p>
    <w:p w14:paraId="4A2BA3B9" w14:textId="77777777" w:rsidR="0073758F" w:rsidRDefault="0073758F" w:rsidP="007C1C57">
      <w:pPr>
        <w:spacing w:after="0" w:line="240" w:lineRule="auto"/>
        <w:rPr>
          <w:b/>
          <w:bCs/>
          <w:sz w:val="12"/>
          <w:szCs w:val="12"/>
        </w:rPr>
      </w:pPr>
    </w:p>
    <w:p w14:paraId="0E018E00" w14:textId="77777777" w:rsidR="0073758F" w:rsidRPr="0073758F" w:rsidRDefault="0073758F" w:rsidP="007C1C57">
      <w:pPr>
        <w:spacing w:after="0" w:line="240" w:lineRule="auto"/>
        <w:rPr>
          <w:b/>
          <w:bCs/>
          <w:sz w:val="12"/>
          <w:szCs w:val="12"/>
        </w:rPr>
      </w:pPr>
    </w:p>
    <w:p w14:paraId="787050B1" w14:textId="77777777" w:rsidR="00B81D9A" w:rsidRPr="007C1C57" w:rsidRDefault="00B81D9A" w:rsidP="007C1C57">
      <w:pPr>
        <w:spacing w:after="0" w:line="240" w:lineRule="auto"/>
        <w:rPr>
          <w:sz w:val="23"/>
          <w:szCs w:val="23"/>
        </w:rPr>
      </w:pPr>
      <w:r w:rsidRPr="007C1C57">
        <w:rPr>
          <w:sz w:val="23"/>
          <w:szCs w:val="23"/>
        </w:rPr>
        <w:lastRenderedPageBreak/>
        <w:t>P</w:t>
      </w:r>
      <w:r w:rsidRPr="007C1C57">
        <w:rPr>
          <w:sz w:val="23"/>
          <w:szCs w:val="23"/>
        </w:rPr>
        <w:tab/>
        <w:t>If You, O Lord, kept a record of sins, O Lord, who could stand?</w:t>
      </w:r>
    </w:p>
    <w:p w14:paraId="07D4892B" w14:textId="77777777" w:rsidR="00B81D9A" w:rsidRPr="007C1C57" w:rsidRDefault="00B81D9A" w:rsidP="007C1C57">
      <w:pPr>
        <w:spacing w:after="0" w:line="240" w:lineRule="auto"/>
        <w:rPr>
          <w:b/>
          <w:bCs/>
          <w:sz w:val="23"/>
          <w:szCs w:val="23"/>
        </w:rPr>
      </w:pPr>
      <w:r w:rsidRPr="007C1C57">
        <w:rPr>
          <w:b/>
          <w:bCs/>
          <w:sz w:val="23"/>
          <w:szCs w:val="23"/>
        </w:rPr>
        <w:t>C</w:t>
      </w:r>
      <w:r w:rsidRPr="007C1C57">
        <w:rPr>
          <w:b/>
          <w:bCs/>
          <w:sz w:val="23"/>
          <w:szCs w:val="23"/>
        </w:rPr>
        <w:tab/>
        <w:t xml:space="preserve">But with You there is forgiveness; </w:t>
      </w:r>
      <w:proofErr w:type="gramStart"/>
      <w:r w:rsidRPr="007C1C57">
        <w:rPr>
          <w:b/>
          <w:bCs/>
          <w:sz w:val="23"/>
          <w:szCs w:val="23"/>
        </w:rPr>
        <w:t>therefore</w:t>
      </w:r>
      <w:proofErr w:type="gramEnd"/>
      <w:r w:rsidRPr="007C1C57">
        <w:rPr>
          <w:b/>
          <w:bCs/>
          <w:sz w:val="23"/>
          <w:szCs w:val="23"/>
        </w:rPr>
        <w:t xml:space="preserve"> You are feared.</w:t>
      </w:r>
    </w:p>
    <w:p w14:paraId="7F9EFBA0" w14:textId="0520DC54" w:rsidR="00B81D9A" w:rsidRPr="000E5058" w:rsidRDefault="00B81D9A" w:rsidP="007C1C57">
      <w:pPr>
        <w:spacing w:after="0" w:line="240" w:lineRule="auto"/>
        <w:rPr>
          <w:sz w:val="12"/>
          <w:szCs w:val="12"/>
        </w:rPr>
      </w:pPr>
    </w:p>
    <w:p w14:paraId="1128347F" w14:textId="301EC2C7" w:rsidR="00B81D9A" w:rsidRPr="007C1C57" w:rsidRDefault="00B81D9A" w:rsidP="007C1C57">
      <w:pPr>
        <w:spacing w:after="0" w:line="240" w:lineRule="auto"/>
        <w:rPr>
          <w:sz w:val="23"/>
          <w:szCs w:val="23"/>
        </w:rPr>
      </w:pPr>
      <w:r w:rsidRPr="007C1C57">
        <w:rPr>
          <w:sz w:val="23"/>
          <w:szCs w:val="23"/>
        </w:rPr>
        <w:t>P</w:t>
      </w:r>
      <w:r w:rsidRPr="007C1C57">
        <w:rPr>
          <w:sz w:val="23"/>
          <w:szCs w:val="23"/>
        </w:rPr>
        <w:tab/>
        <w:t>Since we are gathered to hear God’s Word, call upon Him in prayer and praise, and receive the body and blood of our Lord Jesus Christ in the fellowship of this altar, let us first consider our unworthiness and confess before God and one another that we have sinned in thought, word, and deed, and that we cannot free ourselves from our sinful condition. Together as His people let us take refuge in the infinite mercy of God, our heavenly Father, seeking His grace for the sake of Christ, and saying: God, be merciful to me, a sinner.</w:t>
      </w:r>
    </w:p>
    <w:p w14:paraId="4E7299EB" w14:textId="594A88EB" w:rsidR="00B81D9A" w:rsidRPr="007C1C57" w:rsidRDefault="00B81D9A" w:rsidP="007C1C57">
      <w:pPr>
        <w:spacing w:after="0" w:line="240" w:lineRule="auto"/>
        <w:rPr>
          <w:b/>
          <w:bCs/>
          <w:sz w:val="23"/>
          <w:szCs w:val="23"/>
        </w:rPr>
      </w:pPr>
      <w:r w:rsidRPr="007C1C57">
        <w:rPr>
          <w:b/>
          <w:bCs/>
          <w:sz w:val="23"/>
          <w:szCs w:val="23"/>
        </w:rPr>
        <w:t>C</w:t>
      </w:r>
      <w:r w:rsidRPr="007C1C57">
        <w:rPr>
          <w:b/>
          <w:bCs/>
          <w:sz w:val="23"/>
          <w:szCs w:val="23"/>
        </w:rPr>
        <w:tab/>
        <w:t>Almighty God, have mercy upon us, forgive us our sins, and lead us to everlasting life. Amen.</w:t>
      </w:r>
    </w:p>
    <w:p w14:paraId="1D87A58A" w14:textId="77777777" w:rsidR="00B81D9A" w:rsidRPr="000E5058" w:rsidRDefault="00B81D9A" w:rsidP="007C1C57">
      <w:pPr>
        <w:spacing w:after="0" w:line="240" w:lineRule="auto"/>
        <w:rPr>
          <w:sz w:val="12"/>
          <w:szCs w:val="12"/>
        </w:rPr>
      </w:pPr>
    </w:p>
    <w:p w14:paraId="77E65873" w14:textId="6CDB2527" w:rsidR="00B81D9A" w:rsidRPr="007C1C57" w:rsidRDefault="00B81D9A" w:rsidP="007C1C57">
      <w:pPr>
        <w:spacing w:after="0" w:line="240" w:lineRule="auto"/>
        <w:rPr>
          <w:sz w:val="23"/>
          <w:szCs w:val="23"/>
        </w:rPr>
      </w:pPr>
      <w:r w:rsidRPr="007C1C57">
        <w:rPr>
          <w:sz w:val="23"/>
          <w:szCs w:val="23"/>
        </w:rPr>
        <w:t> P</w:t>
      </w:r>
      <w:r w:rsidRPr="007C1C57">
        <w:rPr>
          <w:sz w:val="23"/>
          <w:szCs w:val="23"/>
        </w:rPr>
        <w:tab/>
        <w:t>Almighty God in His mercy has given His Son to die for you and for His sake forgives you all your sins. As a called and ordained servant of Christ, and by His authority, I therefore forgive you all your sins in the name of the Father and of the + Son and of the Holy Spirit.</w:t>
      </w:r>
    </w:p>
    <w:p w14:paraId="254D9802" w14:textId="41E6CFA8" w:rsidR="00B81D9A" w:rsidRPr="007C1C57" w:rsidRDefault="00B81D9A" w:rsidP="007C1C57">
      <w:pPr>
        <w:spacing w:after="0" w:line="240" w:lineRule="auto"/>
        <w:rPr>
          <w:b/>
          <w:bCs/>
          <w:sz w:val="23"/>
          <w:szCs w:val="23"/>
        </w:rPr>
      </w:pPr>
      <w:r w:rsidRPr="007C1C57">
        <w:rPr>
          <w:b/>
          <w:bCs/>
          <w:sz w:val="23"/>
          <w:szCs w:val="23"/>
        </w:rPr>
        <w:t>C</w:t>
      </w:r>
      <w:r w:rsidRPr="007C1C57">
        <w:rPr>
          <w:b/>
          <w:bCs/>
          <w:sz w:val="23"/>
          <w:szCs w:val="23"/>
        </w:rPr>
        <w:tab/>
        <w:t>Amen.</w:t>
      </w:r>
    </w:p>
    <w:p w14:paraId="2CCD3F2C" w14:textId="4C636C20" w:rsidR="00B81D9A" w:rsidRPr="000E5058" w:rsidRDefault="00B81D9A" w:rsidP="007C1C57">
      <w:pPr>
        <w:spacing w:after="0" w:line="240" w:lineRule="auto"/>
        <w:rPr>
          <w:sz w:val="12"/>
          <w:szCs w:val="12"/>
        </w:rPr>
      </w:pPr>
    </w:p>
    <w:p w14:paraId="231593B1" w14:textId="1D52F830" w:rsidR="00B81D9A" w:rsidRPr="009F3B80" w:rsidRDefault="00B81D9A" w:rsidP="007C1C57">
      <w:pPr>
        <w:spacing w:after="0" w:line="240" w:lineRule="auto"/>
        <w:rPr>
          <w:b/>
          <w:bCs/>
          <w:sz w:val="23"/>
          <w:szCs w:val="23"/>
        </w:rPr>
      </w:pPr>
      <w:r w:rsidRPr="009F3B80">
        <w:rPr>
          <w:b/>
          <w:bCs/>
          <w:sz w:val="23"/>
          <w:szCs w:val="23"/>
        </w:rPr>
        <w:t>SALUTATION AND COLLECT OF THE DAY</w:t>
      </w:r>
      <w:r w:rsidRPr="009F3B80">
        <w:rPr>
          <w:b/>
          <w:bCs/>
          <w:sz w:val="23"/>
          <w:szCs w:val="23"/>
        </w:rPr>
        <w:tab/>
      </w:r>
    </w:p>
    <w:p w14:paraId="0DCFA786" w14:textId="67AD9CA2" w:rsidR="00B81D9A" w:rsidRPr="009F3B80" w:rsidRDefault="00B81D9A" w:rsidP="007C1C57">
      <w:pPr>
        <w:spacing w:after="0" w:line="240" w:lineRule="auto"/>
        <w:rPr>
          <w:b/>
          <w:bCs/>
          <w:sz w:val="12"/>
          <w:szCs w:val="12"/>
        </w:rPr>
      </w:pPr>
    </w:p>
    <w:p w14:paraId="725A7853" w14:textId="77777777" w:rsidR="00B81D9A" w:rsidRPr="007C1C57" w:rsidRDefault="00B81D9A" w:rsidP="007C1C57">
      <w:pPr>
        <w:spacing w:after="0" w:line="240" w:lineRule="auto"/>
        <w:rPr>
          <w:sz w:val="23"/>
          <w:szCs w:val="23"/>
        </w:rPr>
      </w:pPr>
      <w:r w:rsidRPr="007C1C57">
        <w:rPr>
          <w:sz w:val="23"/>
          <w:szCs w:val="23"/>
        </w:rPr>
        <w:t>P</w:t>
      </w:r>
      <w:r w:rsidRPr="007C1C57">
        <w:rPr>
          <w:sz w:val="23"/>
          <w:szCs w:val="23"/>
        </w:rPr>
        <w:tab/>
        <w:t>The Lord be with you.</w:t>
      </w:r>
    </w:p>
    <w:p w14:paraId="13C6EE48" w14:textId="77777777" w:rsidR="00B81D9A" w:rsidRPr="007C1C57" w:rsidRDefault="00B81D9A" w:rsidP="007C1C57">
      <w:pPr>
        <w:spacing w:after="0" w:line="240" w:lineRule="auto"/>
        <w:rPr>
          <w:b/>
          <w:bCs/>
          <w:sz w:val="23"/>
          <w:szCs w:val="23"/>
        </w:rPr>
      </w:pPr>
      <w:r w:rsidRPr="007C1C57">
        <w:rPr>
          <w:b/>
          <w:bCs/>
          <w:sz w:val="23"/>
          <w:szCs w:val="23"/>
        </w:rPr>
        <w:t>C</w:t>
      </w:r>
      <w:r w:rsidRPr="007C1C57">
        <w:rPr>
          <w:b/>
          <w:bCs/>
          <w:sz w:val="23"/>
          <w:szCs w:val="23"/>
        </w:rPr>
        <w:tab/>
        <w:t>And also with you.</w:t>
      </w:r>
    </w:p>
    <w:p w14:paraId="51B009CF" w14:textId="77777777" w:rsidR="00B81D9A" w:rsidRPr="007C1C57" w:rsidRDefault="00B81D9A" w:rsidP="007C1C57">
      <w:pPr>
        <w:spacing w:after="0" w:line="240" w:lineRule="auto"/>
        <w:rPr>
          <w:sz w:val="23"/>
          <w:szCs w:val="23"/>
        </w:rPr>
      </w:pPr>
    </w:p>
    <w:p w14:paraId="71C39613" w14:textId="77777777" w:rsidR="002E0AD5" w:rsidRPr="007C1C57" w:rsidRDefault="00B81D9A" w:rsidP="007C1C57">
      <w:pPr>
        <w:spacing w:after="0" w:line="240" w:lineRule="auto"/>
        <w:rPr>
          <w:sz w:val="23"/>
          <w:szCs w:val="23"/>
        </w:rPr>
      </w:pPr>
      <w:r w:rsidRPr="007C1C57">
        <w:rPr>
          <w:sz w:val="23"/>
          <w:szCs w:val="23"/>
        </w:rPr>
        <w:t>P</w:t>
      </w:r>
      <w:r w:rsidRPr="007C1C57">
        <w:rPr>
          <w:sz w:val="23"/>
          <w:szCs w:val="23"/>
        </w:rPr>
        <w:tab/>
        <w:t xml:space="preserve">Let us pray. </w:t>
      </w:r>
      <w:r w:rsidR="002E0AD5" w:rsidRPr="007C1C57">
        <w:rPr>
          <w:sz w:val="23"/>
          <w:szCs w:val="23"/>
        </w:rPr>
        <w:t>O God, You make the minds of Your faithful to be of one will. Grant that we may love what You have commanded and desire what You promise, that among the many changes of this world our hearts may be fixed where true joys are found; through Jesus Christ, Your Son, our Lord, who lives and reigns with You and the Holy Spirit, one God, now and forever.</w:t>
      </w:r>
    </w:p>
    <w:p w14:paraId="5121E0B4" w14:textId="71A8BF66" w:rsidR="00B81D9A" w:rsidRPr="007C1C57" w:rsidRDefault="00B81D9A" w:rsidP="007C1C57">
      <w:pPr>
        <w:spacing w:after="0" w:line="240" w:lineRule="auto"/>
        <w:rPr>
          <w:b/>
          <w:bCs/>
          <w:sz w:val="23"/>
          <w:szCs w:val="23"/>
        </w:rPr>
      </w:pPr>
      <w:r w:rsidRPr="007C1C57">
        <w:rPr>
          <w:b/>
          <w:bCs/>
          <w:sz w:val="23"/>
          <w:szCs w:val="23"/>
        </w:rPr>
        <w:t>C</w:t>
      </w:r>
      <w:r w:rsidRPr="007C1C57">
        <w:rPr>
          <w:b/>
          <w:bCs/>
          <w:sz w:val="23"/>
          <w:szCs w:val="23"/>
        </w:rPr>
        <w:tab/>
        <w:t>Amen.</w:t>
      </w:r>
    </w:p>
    <w:p w14:paraId="1BB649C9" w14:textId="77777777" w:rsidR="00B81D9A" w:rsidRPr="00915641" w:rsidRDefault="00B81D9A" w:rsidP="00B81D9A">
      <w:pPr>
        <w:spacing w:after="0" w:line="240" w:lineRule="auto"/>
        <w:rPr>
          <w:b/>
          <w:bCs/>
          <w:sz w:val="12"/>
          <w:szCs w:val="12"/>
        </w:rPr>
      </w:pPr>
    </w:p>
    <w:p w14:paraId="3A3275F2" w14:textId="0BA21F6E" w:rsidR="00541994" w:rsidRPr="00621BE6" w:rsidRDefault="00B81D9A" w:rsidP="00621BE6">
      <w:pPr>
        <w:spacing w:after="0" w:line="240" w:lineRule="auto"/>
        <w:rPr>
          <w:sz w:val="22"/>
          <w:szCs w:val="22"/>
        </w:rPr>
      </w:pPr>
      <w:r w:rsidRPr="00621BE6">
        <w:rPr>
          <w:sz w:val="22"/>
          <w:szCs w:val="22"/>
        </w:rPr>
        <w:lastRenderedPageBreak/>
        <w:t>THIS WEEK’S THEME</w:t>
      </w:r>
      <w:r w:rsidR="00541994" w:rsidRPr="00621BE6">
        <w:rPr>
          <w:sz w:val="22"/>
          <w:szCs w:val="22"/>
        </w:rPr>
        <w:t>…The Lord Jesus Christ Is the Way, the Truth and the Life</w:t>
      </w:r>
    </w:p>
    <w:p w14:paraId="46E3ED5C" w14:textId="77777777" w:rsidR="00621BE6" w:rsidRPr="00621BE6" w:rsidRDefault="00621BE6" w:rsidP="00621BE6">
      <w:pPr>
        <w:spacing w:after="0" w:line="240" w:lineRule="auto"/>
        <w:rPr>
          <w:sz w:val="12"/>
          <w:szCs w:val="12"/>
        </w:rPr>
      </w:pPr>
    </w:p>
    <w:p w14:paraId="75B7147B" w14:textId="58F349C5" w:rsidR="00134809" w:rsidRPr="00621BE6" w:rsidRDefault="001724F9" w:rsidP="00621BE6">
      <w:pPr>
        <w:spacing w:after="0" w:line="240" w:lineRule="auto"/>
        <w:rPr>
          <w:b/>
          <w:bCs/>
          <w:sz w:val="22"/>
          <w:szCs w:val="22"/>
        </w:rPr>
      </w:pPr>
      <w:r w:rsidRPr="00621BE6">
        <w:rPr>
          <w:b/>
          <w:bCs/>
          <w:sz w:val="22"/>
          <w:szCs w:val="22"/>
        </w:rPr>
        <w:t>PREAMBLE, NAME</w:t>
      </w:r>
      <w:r w:rsidR="007C1C57">
        <w:rPr>
          <w:b/>
          <w:bCs/>
          <w:sz w:val="22"/>
          <w:szCs w:val="22"/>
        </w:rPr>
        <w:t>,</w:t>
      </w:r>
      <w:r w:rsidR="00134809" w:rsidRPr="00621BE6">
        <w:rPr>
          <w:b/>
          <w:bCs/>
          <w:sz w:val="22"/>
          <w:szCs w:val="22"/>
        </w:rPr>
        <w:t xml:space="preserve"> CONFESSION OF FAITH AND V</w:t>
      </w:r>
      <w:r w:rsidR="00040D10">
        <w:rPr>
          <w:b/>
          <w:bCs/>
          <w:sz w:val="22"/>
          <w:szCs w:val="22"/>
        </w:rPr>
        <w:t>I</w:t>
      </w:r>
      <w:r w:rsidR="00134809" w:rsidRPr="00621BE6">
        <w:rPr>
          <w:b/>
          <w:bCs/>
          <w:sz w:val="22"/>
          <w:szCs w:val="22"/>
        </w:rPr>
        <w:t>SION STATEMENT</w:t>
      </w:r>
    </w:p>
    <w:p w14:paraId="5003D408" w14:textId="77777777" w:rsidR="00E70986" w:rsidRPr="00E70986" w:rsidRDefault="00E70986" w:rsidP="00B81D9A">
      <w:pPr>
        <w:spacing w:after="0" w:line="240" w:lineRule="auto"/>
        <w:rPr>
          <w:b/>
          <w:bCs/>
          <w:sz w:val="12"/>
          <w:szCs w:val="12"/>
        </w:rPr>
      </w:pPr>
    </w:p>
    <w:p w14:paraId="66AE18EE" w14:textId="3020CF22" w:rsidR="00B81D9A" w:rsidRPr="007C1C57" w:rsidRDefault="00E274CD" w:rsidP="00621BE6">
      <w:pPr>
        <w:spacing w:after="0" w:line="240" w:lineRule="auto"/>
        <w:rPr>
          <w:b/>
          <w:bCs/>
        </w:rPr>
      </w:pPr>
      <w:r w:rsidRPr="007C1C57">
        <w:rPr>
          <w:b/>
          <w:bCs/>
        </w:rPr>
        <w:t>FIRS</w:t>
      </w:r>
      <w:r w:rsidR="00B81D9A" w:rsidRPr="007C1C57">
        <w:rPr>
          <w:b/>
          <w:bCs/>
        </w:rPr>
        <w:t xml:space="preserve">T READING </w:t>
      </w:r>
      <w:r w:rsidR="00B81D9A" w:rsidRPr="007C1C57">
        <w:rPr>
          <w:b/>
          <w:bCs/>
        </w:rPr>
        <w:tab/>
      </w:r>
      <w:r w:rsidR="00B81D9A" w:rsidRPr="007C1C57">
        <w:rPr>
          <w:b/>
          <w:bCs/>
        </w:rPr>
        <w:tab/>
      </w:r>
      <w:r w:rsidR="004B1800" w:rsidRPr="007C1C57">
        <w:rPr>
          <w:b/>
          <w:bCs/>
        </w:rPr>
        <w:t>Acts 6:1–9; 7:2a, 51–60</w:t>
      </w:r>
    </w:p>
    <w:p w14:paraId="41C970C3" w14:textId="77777777" w:rsidR="004B1800" w:rsidRPr="00621BE6" w:rsidRDefault="004B1800" w:rsidP="00621BE6">
      <w:pPr>
        <w:spacing w:after="0" w:line="240" w:lineRule="auto"/>
        <w:rPr>
          <w:sz w:val="12"/>
          <w:szCs w:val="12"/>
        </w:rPr>
      </w:pPr>
    </w:p>
    <w:p w14:paraId="2B9FE81A" w14:textId="69EF5A62" w:rsidR="00B81D9A" w:rsidRPr="007C1C57" w:rsidRDefault="004B1800" w:rsidP="00621BE6">
      <w:pPr>
        <w:spacing w:after="0" w:line="240" w:lineRule="auto"/>
        <w:rPr>
          <w:sz w:val="23"/>
          <w:szCs w:val="23"/>
        </w:rPr>
      </w:pPr>
      <w:r w:rsidRPr="007C1C57">
        <w:rPr>
          <w:sz w:val="23"/>
          <w:szCs w:val="23"/>
        </w:rPr>
        <w:t>Now in these days when the disciples were increasing in number, a complaint by the Hellenists arose against the Hebrews because their widows were being neglected in the daily distribution. And the twelve summoned the full number of the disciples and said, “It is not right that we should give up preaching the word of God to serve tables. Therefore, brothers, pick out from among you seven men of good repute, full of the Spirit and of wisdom, whom we will appoint to this duty. But we will devote ourselves to prayer and to the ministry of the word.” And what they said pleased the whole gathering, and they chose Stephen, a man full of faith and of the Holy Spirit, and Philip, and Prochorus, and Nicanor, and Timon, and Parmenas, and Nicolaus, a proselyte of Antioch. These they set before the apostles, and they prayed and laid their hands on them.</w:t>
      </w:r>
      <w:r w:rsidR="00A42859" w:rsidRPr="007C1C57">
        <w:rPr>
          <w:sz w:val="23"/>
          <w:szCs w:val="23"/>
        </w:rPr>
        <w:t xml:space="preserve"> </w:t>
      </w:r>
      <w:r w:rsidRPr="007C1C57">
        <w:rPr>
          <w:sz w:val="23"/>
          <w:szCs w:val="23"/>
        </w:rPr>
        <w:t>And the word of God continued to increase, and the number of the disciples multiplied greatly in Jerusalem, and a great many of the priests became obedient to the faith.</w:t>
      </w:r>
      <w:r w:rsidR="004E33B9" w:rsidRPr="007C1C57">
        <w:rPr>
          <w:sz w:val="23"/>
          <w:szCs w:val="23"/>
        </w:rPr>
        <w:t xml:space="preserve"> </w:t>
      </w:r>
      <w:r w:rsidRPr="007C1C57">
        <w:rPr>
          <w:sz w:val="23"/>
          <w:szCs w:val="23"/>
        </w:rPr>
        <w:t xml:space="preserve">And Stephen, full of grace and power, was doing great wonders and signs among the people. Then some of those who belonged to the synagogue of the Freedmen (as it was called), and of the </w:t>
      </w:r>
      <w:proofErr w:type="spellStart"/>
      <w:r w:rsidRPr="007C1C57">
        <w:rPr>
          <w:sz w:val="23"/>
          <w:szCs w:val="23"/>
        </w:rPr>
        <w:t>Cyrenians</w:t>
      </w:r>
      <w:proofErr w:type="spellEnd"/>
      <w:r w:rsidRPr="007C1C57">
        <w:rPr>
          <w:sz w:val="23"/>
          <w:szCs w:val="23"/>
        </w:rPr>
        <w:t>,</w:t>
      </w:r>
      <w:r w:rsidR="004E33B9" w:rsidRPr="007C1C57">
        <w:rPr>
          <w:sz w:val="23"/>
          <w:szCs w:val="23"/>
        </w:rPr>
        <w:t xml:space="preserve"> </w:t>
      </w:r>
      <w:r w:rsidRPr="007C1C57">
        <w:rPr>
          <w:sz w:val="23"/>
          <w:szCs w:val="23"/>
        </w:rPr>
        <w:t>and of the Alexandrians, and of those from Cilicia and Asia, rose up and disputed with Stephen. . . .And Stephen said:</w:t>
      </w:r>
      <w:r w:rsidR="00A42859" w:rsidRPr="007C1C57">
        <w:rPr>
          <w:sz w:val="23"/>
          <w:szCs w:val="23"/>
        </w:rPr>
        <w:t xml:space="preserve"> </w:t>
      </w:r>
      <w:r w:rsidRPr="007C1C57">
        <w:rPr>
          <w:sz w:val="23"/>
          <w:szCs w:val="23"/>
        </w:rPr>
        <w:t xml:space="preserve">“Brothers and fathers, hear me. . . .You stiff-necked people, uncircumcised in heart and ears, you always resist the Holy Spirit. As your fathers did, so </w:t>
      </w:r>
      <w:proofErr w:type="gramStart"/>
      <w:r w:rsidRPr="007C1C57">
        <w:rPr>
          <w:sz w:val="23"/>
          <w:szCs w:val="23"/>
        </w:rPr>
        <w:t>do</w:t>
      </w:r>
      <w:proofErr w:type="gramEnd"/>
      <w:r w:rsidRPr="007C1C57">
        <w:rPr>
          <w:sz w:val="23"/>
          <w:szCs w:val="23"/>
        </w:rPr>
        <w:t xml:space="preserve"> you. Which of the prophets </w:t>
      </w:r>
      <w:proofErr w:type="gramStart"/>
      <w:r w:rsidRPr="007C1C57">
        <w:rPr>
          <w:sz w:val="23"/>
          <w:szCs w:val="23"/>
        </w:rPr>
        <w:t>did not</w:t>
      </w:r>
      <w:proofErr w:type="gramEnd"/>
      <w:r w:rsidRPr="007C1C57">
        <w:rPr>
          <w:sz w:val="23"/>
          <w:szCs w:val="23"/>
        </w:rPr>
        <w:t xml:space="preserve"> your </w:t>
      </w:r>
      <w:proofErr w:type="spellStart"/>
      <w:r w:rsidRPr="007C1C57">
        <w:rPr>
          <w:sz w:val="23"/>
          <w:szCs w:val="23"/>
        </w:rPr>
        <w:t>fathers</w:t>
      </w:r>
      <w:proofErr w:type="spellEnd"/>
      <w:r w:rsidRPr="007C1C57">
        <w:rPr>
          <w:sz w:val="23"/>
          <w:szCs w:val="23"/>
        </w:rPr>
        <w:t xml:space="preserve"> persecute? And they killed those who announced beforehand the coming of the Righteous One, whom you have now betrayed and murdered, you who received the law as delivered by angels and did not keep it.”</w:t>
      </w:r>
      <w:r w:rsidR="004537F2" w:rsidRPr="007C1C57">
        <w:rPr>
          <w:sz w:val="23"/>
          <w:szCs w:val="23"/>
        </w:rPr>
        <w:t xml:space="preserve"> </w:t>
      </w:r>
      <w:r w:rsidRPr="007C1C57">
        <w:rPr>
          <w:sz w:val="23"/>
          <w:szCs w:val="23"/>
        </w:rPr>
        <w:t xml:space="preserve">Now when they heard these things they were enraged, and they ground their teeth at </w:t>
      </w:r>
      <w:r w:rsidRPr="007C1C57">
        <w:rPr>
          <w:sz w:val="23"/>
          <w:szCs w:val="23"/>
        </w:rPr>
        <w:lastRenderedPageBreak/>
        <w:t xml:space="preserve">him. But he, full of the Holy Spirit, gazed into heaven and saw the glory of God, and Jesus standing at the right hand of God. And he said, “Behold, I see the heavens opened, and the Son of Man standing at the right hand of God.” But they cried out with a loud voice and stopped their ears and rushed together at him. Then they cast him out of the city and </w:t>
      </w:r>
      <w:proofErr w:type="gramStart"/>
      <w:r w:rsidRPr="007C1C57">
        <w:rPr>
          <w:sz w:val="23"/>
          <w:szCs w:val="23"/>
        </w:rPr>
        <w:t>stoned</w:t>
      </w:r>
      <w:proofErr w:type="gramEnd"/>
      <w:r w:rsidRPr="007C1C57">
        <w:rPr>
          <w:sz w:val="23"/>
          <w:szCs w:val="23"/>
        </w:rPr>
        <w:t xml:space="preserve"> him. And the witnesses laid down their garments at the feet of a young man named Saul. And as they were stoning Stephen, he called out, “Lord Jesus, receive my spirit.” And falling to his knees he cried out with a loud voice, “Lord, do not hold this sin against them.” And when he </w:t>
      </w:r>
      <w:proofErr w:type="gramStart"/>
      <w:r w:rsidRPr="007C1C57">
        <w:rPr>
          <w:sz w:val="23"/>
          <w:szCs w:val="23"/>
        </w:rPr>
        <w:t>had said</w:t>
      </w:r>
      <w:proofErr w:type="gramEnd"/>
      <w:r w:rsidRPr="007C1C57">
        <w:rPr>
          <w:sz w:val="23"/>
          <w:szCs w:val="23"/>
        </w:rPr>
        <w:t xml:space="preserve"> this, he fell asleep.</w:t>
      </w:r>
    </w:p>
    <w:p w14:paraId="173AE772" w14:textId="77777777" w:rsidR="00907AA7" w:rsidRPr="008F1F39" w:rsidRDefault="00907AA7" w:rsidP="004B1800">
      <w:pPr>
        <w:spacing w:after="0" w:line="240" w:lineRule="auto"/>
        <w:rPr>
          <w:sz w:val="12"/>
          <w:szCs w:val="12"/>
        </w:rPr>
      </w:pPr>
    </w:p>
    <w:p w14:paraId="3097F5AD" w14:textId="77777777" w:rsidR="00B81D9A" w:rsidRPr="007C1C57" w:rsidRDefault="00B81D9A" w:rsidP="00B81D9A">
      <w:pPr>
        <w:spacing w:after="0" w:line="240" w:lineRule="auto"/>
        <w:rPr>
          <w:sz w:val="23"/>
          <w:szCs w:val="23"/>
        </w:rPr>
      </w:pPr>
      <w:r w:rsidRPr="007C1C57">
        <w:rPr>
          <w:sz w:val="23"/>
          <w:szCs w:val="23"/>
        </w:rPr>
        <w:t>L</w:t>
      </w:r>
      <w:r w:rsidRPr="007C1C57">
        <w:rPr>
          <w:sz w:val="23"/>
          <w:szCs w:val="23"/>
        </w:rPr>
        <w:tab/>
        <w:t>This is the Word of the Lord.</w:t>
      </w:r>
    </w:p>
    <w:p w14:paraId="6BBAE90A" w14:textId="5A8E9D36" w:rsidR="00C95652" w:rsidRPr="007C1C57" w:rsidRDefault="00B81D9A" w:rsidP="00B81D9A">
      <w:pPr>
        <w:spacing w:after="0" w:line="240" w:lineRule="auto"/>
        <w:rPr>
          <w:b/>
          <w:bCs/>
          <w:sz w:val="23"/>
          <w:szCs w:val="23"/>
        </w:rPr>
      </w:pPr>
      <w:r w:rsidRPr="007C1C57">
        <w:rPr>
          <w:b/>
          <w:bCs/>
          <w:sz w:val="23"/>
          <w:szCs w:val="23"/>
        </w:rPr>
        <w:t>C</w:t>
      </w:r>
      <w:r w:rsidRPr="007C1C57">
        <w:rPr>
          <w:b/>
          <w:bCs/>
          <w:sz w:val="23"/>
          <w:szCs w:val="23"/>
        </w:rPr>
        <w:tab/>
        <w:t>Thanks be to God.</w:t>
      </w:r>
    </w:p>
    <w:p w14:paraId="14B2A88F" w14:textId="77777777" w:rsidR="00C95652" w:rsidRPr="000F1EA3" w:rsidRDefault="00C95652" w:rsidP="00B81D9A">
      <w:pPr>
        <w:spacing w:after="0" w:line="240" w:lineRule="auto"/>
        <w:rPr>
          <w:b/>
          <w:bCs/>
          <w:sz w:val="12"/>
          <w:szCs w:val="12"/>
        </w:rPr>
      </w:pPr>
    </w:p>
    <w:p w14:paraId="74F3C85F" w14:textId="30579C1D" w:rsidR="00B81D9A" w:rsidRPr="007C1C57" w:rsidRDefault="00B81D9A" w:rsidP="00B81D9A">
      <w:pPr>
        <w:spacing w:after="0" w:line="240" w:lineRule="auto"/>
        <w:rPr>
          <w:b/>
          <w:bCs/>
          <w:sz w:val="23"/>
          <w:szCs w:val="23"/>
        </w:rPr>
      </w:pPr>
      <w:r w:rsidRPr="007C1C57">
        <w:rPr>
          <w:b/>
          <w:bCs/>
          <w:sz w:val="23"/>
          <w:szCs w:val="23"/>
        </w:rPr>
        <w:t xml:space="preserve">CHOIR ANTHEM </w:t>
      </w:r>
      <w:r w:rsidR="008F7E38" w:rsidRPr="007C1C57">
        <w:rPr>
          <w:b/>
          <w:bCs/>
          <w:sz w:val="23"/>
          <w:szCs w:val="23"/>
        </w:rPr>
        <w:t>“</w:t>
      </w:r>
      <w:r w:rsidR="00886074" w:rsidRPr="007C1C57">
        <w:rPr>
          <w:b/>
          <w:bCs/>
          <w:sz w:val="23"/>
          <w:szCs w:val="23"/>
        </w:rPr>
        <w:t>Christ Be My Leader</w:t>
      </w:r>
      <w:r w:rsidR="006F7F03" w:rsidRPr="007C1C57">
        <w:rPr>
          <w:b/>
          <w:bCs/>
          <w:sz w:val="23"/>
          <w:szCs w:val="23"/>
        </w:rPr>
        <w:t>”</w:t>
      </w:r>
      <w:r w:rsidR="00886074" w:rsidRPr="007C1C57">
        <w:rPr>
          <w:b/>
          <w:bCs/>
          <w:sz w:val="23"/>
          <w:szCs w:val="23"/>
        </w:rPr>
        <w:t xml:space="preserve"> </w:t>
      </w:r>
      <w:r w:rsidR="004C238E">
        <w:rPr>
          <w:b/>
          <w:bCs/>
          <w:sz w:val="23"/>
          <w:szCs w:val="23"/>
        </w:rPr>
        <w:tab/>
      </w:r>
      <w:r w:rsidR="00886074" w:rsidRPr="007C1C57">
        <w:rPr>
          <w:b/>
          <w:bCs/>
          <w:sz w:val="23"/>
          <w:szCs w:val="23"/>
        </w:rPr>
        <w:t>LSB 861</w:t>
      </w:r>
      <w:r w:rsidRPr="007C1C57">
        <w:rPr>
          <w:b/>
          <w:bCs/>
          <w:sz w:val="23"/>
          <w:szCs w:val="23"/>
        </w:rPr>
        <w:t xml:space="preserve"> </w:t>
      </w:r>
    </w:p>
    <w:p w14:paraId="5FBD2002" w14:textId="77777777" w:rsidR="001D2011" w:rsidRPr="000F1EA3" w:rsidRDefault="001D2011" w:rsidP="00B81D9A">
      <w:pPr>
        <w:spacing w:after="0" w:line="240" w:lineRule="auto"/>
        <w:rPr>
          <w:b/>
          <w:bCs/>
          <w:sz w:val="12"/>
          <w:szCs w:val="12"/>
        </w:rPr>
      </w:pPr>
    </w:p>
    <w:p w14:paraId="3675AEB9" w14:textId="1AC3AC7E" w:rsidR="001D2011" w:rsidRPr="007C1C57" w:rsidRDefault="001D2011" w:rsidP="00B81D9A">
      <w:pPr>
        <w:spacing w:after="0" w:line="240" w:lineRule="auto"/>
        <w:rPr>
          <w:b/>
          <w:bCs/>
          <w:sz w:val="23"/>
          <w:szCs w:val="23"/>
        </w:rPr>
      </w:pPr>
      <w:r w:rsidRPr="007C1C57">
        <w:rPr>
          <w:b/>
          <w:bCs/>
          <w:sz w:val="23"/>
          <w:szCs w:val="23"/>
        </w:rPr>
        <w:t>CALLED PASTORS OF GSLCS</w:t>
      </w:r>
    </w:p>
    <w:p w14:paraId="0E7814C6" w14:textId="77777777" w:rsidR="00831C3D" w:rsidRPr="000F1EA3" w:rsidRDefault="00831C3D" w:rsidP="00B81D9A">
      <w:pPr>
        <w:spacing w:after="0" w:line="240" w:lineRule="auto"/>
        <w:rPr>
          <w:b/>
          <w:bCs/>
          <w:sz w:val="12"/>
          <w:szCs w:val="12"/>
        </w:rPr>
      </w:pPr>
    </w:p>
    <w:p w14:paraId="2EC49077" w14:textId="34EF4CD5" w:rsidR="00B81D9A" w:rsidRPr="007C1C57" w:rsidRDefault="00B81D9A" w:rsidP="00B81D9A">
      <w:pPr>
        <w:spacing w:after="0" w:line="240" w:lineRule="auto"/>
        <w:rPr>
          <w:b/>
          <w:bCs/>
          <w:sz w:val="23"/>
          <w:szCs w:val="23"/>
        </w:rPr>
      </w:pPr>
      <w:r w:rsidRPr="007C1C57">
        <w:rPr>
          <w:b/>
          <w:bCs/>
          <w:sz w:val="23"/>
          <w:szCs w:val="23"/>
        </w:rPr>
        <w:t>EPISTLE</w:t>
      </w:r>
      <w:r w:rsidRPr="007C1C57">
        <w:rPr>
          <w:b/>
          <w:bCs/>
          <w:sz w:val="23"/>
          <w:szCs w:val="23"/>
        </w:rPr>
        <w:tab/>
      </w:r>
      <w:r w:rsidRPr="007C1C57">
        <w:rPr>
          <w:b/>
          <w:bCs/>
          <w:sz w:val="23"/>
          <w:szCs w:val="23"/>
        </w:rPr>
        <w:tab/>
      </w:r>
      <w:r w:rsidR="00831C3D" w:rsidRPr="007C1C57">
        <w:rPr>
          <w:b/>
          <w:bCs/>
          <w:sz w:val="23"/>
          <w:szCs w:val="23"/>
        </w:rPr>
        <w:t>1 Peter 2:2–10</w:t>
      </w:r>
    </w:p>
    <w:p w14:paraId="45E6FED8" w14:textId="77777777" w:rsidR="00B81D9A" w:rsidRPr="00B00A8D" w:rsidRDefault="00B81D9A" w:rsidP="00B81D9A">
      <w:pPr>
        <w:spacing w:after="0" w:line="240" w:lineRule="auto"/>
        <w:rPr>
          <w:b/>
          <w:bCs/>
          <w:sz w:val="12"/>
          <w:szCs w:val="12"/>
        </w:rPr>
      </w:pPr>
    </w:p>
    <w:p w14:paraId="201DDE56" w14:textId="39CFDEF8" w:rsidR="00B81D9A" w:rsidRDefault="00802511" w:rsidP="00221B3B">
      <w:pPr>
        <w:spacing w:after="0" w:line="240" w:lineRule="auto"/>
        <w:rPr>
          <w:sz w:val="23"/>
          <w:szCs w:val="23"/>
        </w:rPr>
      </w:pPr>
      <w:r w:rsidRPr="007C1C57">
        <w:rPr>
          <w:sz w:val="23"/>
          <w:szCs w:val="23"/>
        </w:rPr>
        <w:t>Like newborn infants, long for the pure spiritual milk, that by it you may grow up to salvation— if indeed you have tasted that the Lord is good.</w:t>
      </w:r>
      <w:r w:rsidR="00477E7A" w:rsidRPr="007C1C57">
        <w:rPr>
          <w:sz w:val="23"/>
          <w:szCs w:val="23"/>
        </w:rPr>
        <w:t xml:space="preserve"> </w:t>
      </w:r>
      <w:r w:rsidRPr="007C1C57">
        <w:rPr>
          <w:sz w:val="23"/>
          <w:szCs w:val="23"/>
        </w:rPr>
        <w:t>As you come to him, a living stone rejected by men but in the sight of God chosen and precious, you yourselves like living stones are being built up as a spiritual house, to be a holy priesthood, to offer spiritual sacrifices acceptable to God through Jesus Christ. For it stands in Scripture: “Behold, I am laying in Zion a stone, a cornerstone chosen and precious, and whoever believes in him will not be put to shame.”</w:t>
      </w:r>
      <w:r w:rsidR="00477E7A" w:rsidRPr="007C1C57">
        <w:rPr>
          <w:sz w:val="23"/>
          <w:szCs w:val="23"/>
        </w:rPr>
        <w:t xml:space="preserve"> </w:t>
      </w:r>
      <w:proofErr w:type="gramStart"/>
      <w:r w:rsidRPr="007C1C57">
        <w:rPr>
          <w:sz w:val="23"/>
          <w:szCs w:val="23"/>
        </w:rPr>
        <w:t>So</w:t>
      </w:r>
      <w:proofErr w:type="gramEnd"/>
      <w:r w:rsidRPr="007C1C57">
        <w:rPr>
          <w:sz w:val="23"/>
          <w:szCs w:val="23"/>
        </w:rPr>
        <w:t xml:space="preserve"> the honor is for you who believe, but for those who do not believe, “The stone that the builders rejected has become the cornerstone,” and “A stone of stumbling, and a rock of offense.” They stumble because they disobey the word, as they were destined to do. But you are a chosen race, a royal priesthood, a holy nation, a people for his own possession, that you may proclaim the excellencies of him who called you out of darkness into his marvelous light. Once you </w:t>
      </w:r>
      <w:r w:rsidRPr="007C1C57">
        <w:rPr>
          <w:sz w:val="23"/>
          <w:szCs w:val="23"/>
        </w:rPr>
        <w:lastRenderedPageBreak/>
        <w:t>were not a people, but now you are God’s people; once you had not received mercy, but now you have received mercy.</w:t>
      </w:r>
    </w:p>
    <w:p w14:paraId="40952C77" w14:textId="77777777" w:rsidR="000F1EA3" w:rsidRPr="000F1EA3" w:rsidRDefault="000F1EA3" w:rsidP="00221B3B">
      <w:pPr>
        <w:spacing w:after="0" w:line="240" w:lineRule="auto"/>
        <w:rPr>
          <w:sz w:val="12"/>
          <w:szCs w:val="12"/>
        </w:rPr>
      </w:pPr>
    </w:p>
    <w:p w14:paraId="34E75658" w14:textId="77777777" w:rsidR="00B81D9A" w:rsidRPr="007C1C57" w:rsidRDefault="00B81D9A" w:rsidP="00221B3B">
      <w:pPr>
        <w:spacing w:after="0" w:line="240" w:lineRule="auto"/>
        <w:rPr>
          <w:sz w:val="23"/>
          <w:szCs w:val="23"/>
        </w:rPr>
      </w:pPr>
      <w:r w:rsidRPr="007C1C57">
        <w:rPr>
          <w:sz w:val="23"/>
          <w:szCs w:val="23"/>
        </w:rPr>
        <w:t>L</w:t>
      </w:r>
      <w:r w:rsidRPr="007C1C57">
        <w:rPr>
          <w:sz w:val="23"/>
          <w:szCs w:val="23"/>
        </w:rPr>
        <w:tab/>
        <w:t>This is the Word of the Lord.</w:t>
      </w:r>
    </w:p>
    <w:p w14:paraId="08955BC5" w14:textId="77777777" w:rsidR="000F1EA3" w:rsidRDefault="00B81D9A" w:rsidP="000F1EA3">
      <w:pPr>
        <w:spacing w:after="0" w:line="240" w:lineRule="auto"/>
        <w:rPr>
          <w:b/>
          <w:bCs/>
          <w:sz w:val="23"/>
          <w:szCs w:val="23"/>
        </w:rPr>
      </w:pPr>
      <w:r w:rsidRPr="007C1C57">
        <w:rPr>
          <w:b/>
          <w:bCs/>
          <w:sz w:val="23"/>
          <w:szCs w:val="23"/>
        </w:rPr>
        <w:t>C</w:t>
      </w:r>
      <w:r w:rsidRPr="007C1C57">
        <w:rPr>
          <w:b/>
          <w:bCs/>
          <w:sz w:val="23"/>
          <w:szCs w:val="23"/>
        </w:rPr>
        <w:tab/>
        <w:t>Thanks be to God.</w:t>
      </w:r>
    </w:p>
    <w:p w14:paraId="42E31B80" w14:textId="77777777" w:rsidR="0073758F" w:rsidRPr="0073758F" w:rsidRDefault="0073758F" w:rsidP="000F1EA3">
      <w:pPr>
        <w:spacing w:after="0" w:line="240" w:lineRule="auto"/>
        <w:rPr>
          <w:b/>
          <w:bCs/>
          <w:sz w:val="12"/>
          <w:szCs w:val="12"/>
        </w:rPr>
      </w:pPr>
    </w:p>
    <w:p w14:paraId="19BC508B" w14:textId="2CB0756B" w:rsidR="00B81D9A" w:rsidRPr="000F1EA3" w:rsidRDefault="000F1EA3" w:rsidP="000F1EA3">
      <w:pPr>
        <w:spacing w:after="0" w:line="240" w:lineRule="auto"/>
        <w:rPr>
          <w:b/>
          <w:bCs/>
          <w:sz w:val="23"/>
          <w:szCs w:val="23"/>
        </w:rPr>
      </w:pPr>
      <w:r w:rsidRPr="005773F2">
        <w:rPr>
          <w:noProof/>
          <w:sz w:val="12"/>
          <w:szCs w:val="12"/>
        </w:rPr>
        <w:drawing>
          <wp:anchor distT="0" distB="0" distL="114300" distR="114300" simplePos="0" relativeHeight="251911680" behindDoc="0" locked="0" layoutInCell="1" allowOverlap="1" wp14:anchorId="26EA306D" wp14:editId="478E25D3">
            <wp:simplePos x="0" y="0"/>
            <wp:positionH relativeFrom="margin">
              <wp:align>left</wp:align>
            </wp:positionH>
            <wp:positionV relativeFrom="paragraph">
              <wp:posOffset>214824</wp:posOffset>
            </wp:positionV>
            <wp:extent cx="3853081" cy="495300"/>
            <wp:effectExtent l="0" t="0" r="0" b="0"/>
            <wp:wrapNone/>
            <wp:docPr id="539475789" name="Picture 18" descr="A black and white image of a musical note&#10;&#10;AI-generated content may be incorrec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39475789" name="Picture 18" descr="A black and white image of a musical note&#10;&#10;AI-generated content may be incorrect."/>
                    <pic:cNvPicPr>
                      <a:picLocks noGrp="1"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3081" cy="495300"/>
                    </a:xfrm>
                    <a:prstGeom prst="rect">
                      <a:avLst/>
                    </a:prstGeom>
                    <a:noFill/>
                    <a:ln>
                      <a:noFill/>
                    </a:ln>
                  </pic:spPr>
                </pic:pic>
              </a:graphicData>
            </a:graphic>
          </wp:anchor>
        </w:drawing>
      </w:r>
      <w:r w:rsidR="00B81D9A" w:rsidRPr="005773F2">
        <w:rPr>
          <w:b/>
          <w:bCs/>
        </w:rPr>
        <w:t>ALLELUIA AND VERSE</w:t>
      </w:r>
    </w:p>
    <w:p w14:paraId="686AA11C" w14:textId="70663103" w:rsidR="00B81D9A" w:rsidRPr="005773F2" w:rsidRDefault="00B81D9A" w:rsidP="00B81D9A">
      <w:pPr>
        <w:rPr>
          <w:sz w:val="12"/>
          <w:szCs w:val="12"/>
        </w:rPr>
      </w:pPr>
    </w:p>
    <w:p w14:paraId="5DB3AD5A" w14:textId="3F604B49" w:rsidR="00B81D9A" w:rsidRPr="005773F2" w:rsidRDefault="00B81D9A" w:rsidP="00B81D9A">
      <w:pPr>
        <w:rPr>
          <w:sz w:val="12"/>
          <w:szCs w:val="12"/>
        </w:rPr>
      </w:pPr>
    </w:p>
    <w:p w14:paraId="510E2B0A" w14:textId="6C34F846" w:rsidR="00B81D9A" w:rsidRPr="005773F2" w:rsidRDefault="003B2790" w:rsidP="00B81D9A">
      <w:pPr>
        <w:rPr>
          <w:sz w:val="12"/>
          <w:szCs w:val="12"/>
        </w:rPr>
      </w:pPr>
      <w:r w:rsidRPr="005773F2">
        <w:rPr>
          <w:noProof/>
          <w:sz w:val="12"/>
          <w:szCs w:val="12"/>
        </w:rPr>
        <w:drawing>
          <wp:anchor distT="0" distB="0" distL="114300" distR="114300" simplePos="0" relativeHeight="251910656" behindDoc="0" locked="0" layoutInCell="1" allowOverlap="1" wp14:anchorId="08D40D79" wp14:editId="416238FD">
            <wp:simplePos x="0" y="0"/>
            <wp:positionH relativeFrom="column">
              <wp:posOffset>-107315</wp:posOffset>
            </wp:positionH>
            <wp:positionV relativeFrom="paragraph">
              <wp:posOffset>67218</wp:posOffset>
            </wp:positionV>
            <wp:extent cx="4112535" cy="685800"/>
            <wp:effectExtent l="0" t="0" r="2540" b="0"/>
            <wp:wrapNone/>
            <wp:docPr id="767280392" name="Picture 17" descr="A close-up of a music note&#10;&#10;AI-generated content may be incorrec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67280392" name="Picture 17" descr="A close-up of a music note&#10;&#10;AI-generated content may be incorrect."/>
                    <pic:cNvPicPr>
                      <a:picLocks noGrp="1"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2535" cy="685800"/>
                    </a:xfrm>
                    <a:prstGeom prst="rect">
                      <a:avLst/>
                    </a:prstGeom>
                    <a:noFill/>
                    <a:ln>
                      <a:noFill/>
                    </a:ln>
                  </pic:spPr>
                </pic:pic>
              </a:graphicData>
            </a:graphic>
          </wp:anchor>
        </w:drawing>
      </w:r>
    </w:p>
    <w:p w14:paraId="3D717C5F" w14:textId="549AD04E" w:rsidR="00165AB7" w:rsidRDefault="00165AB7" w:rsidP="00221B3B">
      <w:pPr>
        <w:spacing w:after="0" w:line="240" w:lineRule="auto"/>
        <w:rPr>
          <w:b/>
          <w:bCs/>
        </w:rPr>
      </w:pPr>
    </w:p>
    <w:p w14:paraId="0462C24B" w14:textId="6F19C24C" w:rsidR="00165AB7" w:rsidRDefault="00165AB7" w:rsidP="00221B3B">
      <w:pPr>
        <w:spacing w:after="0" w:line="240" w:lineRule="auto"/>
        <w:rPr>
          <w:b/>
          <w:bCs/>
        </w:rPr>
      </w:pPr>
    </w:p>
    <w:p w14:paraId="18E5F0E4" w14:textId="4A3FD8A4" w:rsidR="00165AB7" w:rsidRDefault="003B2790" w:rsidP="00221B3B">
      <w:pPr>
        <w:spacing w:after="0" w:line="240" w:lineRule="auto"/>
        <w:rPr>
          <w:b/>
          <w:bCs/>
        </w:rPr>
      </w:pPr>
      <w:r w:rsidRPr="005773F2">
        <w:rPr>
          <w:noProof/>
          <w:sz w:val="12"/>
          <w:szCs w:val="12"/>
        </w:rPr>
        <w:drawing>
          <wp:anchor distT="0" distB="0" distL="114300" distR="114300" simplePos="0" relativeHeight="251912704" behindDoc="0" locked="0" layoutInCell="1" allowOverlap="1" wp14:anchorId="2D1860B0" wp14:editId="28222B12">
            <wp:simplePos x="0" y="0"/>
            <wp:positionH relativeFrom="margin">
              <wp:posOffset>-127000</wp:posOffset>
            </wp:positionH>
            <wp:positionV relativeFrom="paragraph">
              <wp:posOffset>166729</wp:posOffset>
            </wp:positionV>
            <wp:extent cx="4086225" cy="551329"/>
            <wp:effectExtent l="0" t="0" r="0" b="1270"/>
            <wp:wrapNone/>
            <wp:docPr id="564253102" name="Picture 16" descr="A black and white image of a musical note&#10;&#10;AI-generated content may be incorrec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64253102" name="Picture 16" descr="A black and white image of a musical note&#10;&#10;AI-generated content may be incorrect."/>
                    <pic:cNvPicPr>
                      <a:picLocks noGrp="1"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6225" cy="551329"/>
                    </a:xfrm>
                    <a:prstGeom prst="rect">
                      <a:avLst/>
                    </a:prstGeom>
                    <a:noFill/>
                    <a:ln>
                      <a:noFill/>
                    </a:ln>
                  </pic:spPr>
                </pic:pic>
              </a:graphicData>
            </a:graphic>
          </wp:anchor>
        </w:drawing>
      </w:r>
    </w:p>
    <w:p w14:paraId="50A122ED" w14:textId="1BB0A5BF" w:rsidR="00165AB7" w:rsidRDefault="00165AB7" w:rsidP="00221B3B">
      <w:pPr>
        <w:spacing w:after="0" w:line="240" w:lineRule="auto"/>
        <w:rPr>
          <w:b/>
          <w:bCs/>
        </w:rPr>
      </w:pPr>
    </w:p>
    <w:p w14:paraId="4EEE842D" w14:textId="7A71B7EA" w:rsidR="00165AB7" w:rsidRDefault="00165AB7" w:rsidP="00221B3B">
      <w:pPr>
        <w:spacing w:after="0" w:line="240" w:lineRule="auto"/>
        <w:rPr>
          <w:b/>
          <w:bCs/>
        </w:rPr>
      </w:pPr>
    </w:p>
    <w:p w14:paraId="649614F7" w14:textId="77A9925A" w:rsidR="00165AB7" w:rsidRDefault="003B2790" w:rsidP="00221B3B">
      <w:pPr>
        <w:spacing w:after="0" w:line="240" w:lineRule="auto"/>
        <w:rPr>
          <w:b/>
          <w:bCs/>
        </w:rPr>
      </w:pPr>
      <w:r w:rsidRPr="005773F2">
        <w:rPr>
          <w:noProof/>
          <w:sz w:val="12"/>
          <w:szCs w:val="12"/>
        </w:rPr>
        <w:drawing>
          <wp:anchor distT="0" distB="0" distL="114300" distR="114300" simplePos="0" relativeHeight="251856384" behindDoc="0" locked="0" layoutInCell="1" allowOverlap="1" wp14:anchorId="37BB58DC" wp14:editId="3F607AC2">
            <wp:simplePos x="0" y="0"/>
            <wp:positionH relativeFrom="margin">
              <wp:align>left</wp:align>
            </wp:positionH>
            <wp:positionV relativeFrom="paragraph">
              <wp:posOffset>88292</wp:posOffset>
            </wp:positionV>
            <wp:extent cx="3800475" cy="564515"/>
            <wp:effectExtent l="0" t="0" r="9525" b="6985"/>
            <wp:wrapNone/>
            <wp:docPr id="1435413457" name="Picture 15" descr="A black and white image of a music note&#10;&#10;AI-generated content may be incorrec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35413457" name="Picture 15" descr="A black and white image of a music note&#10;&#10;AI-generated content may be incorrect."/>
                    <pic:cNvPicPr>
                      <a:picLocks noGrp="1"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0475" cy="564515"/>
                    </a:xfrm>
                    <a:prstGeom prst="rect">
                      <a:avLst/>
                    </a:prstGeom>
                    <a:noFill/>
                    <a:ln>
                      <a:noFill/>
                    </a:ln>
                  </pic:spPr>
                </pic:pic>
              </a:graphicData>
            </a:graphic>
          </wp:anchor>
        </w:drawing>
      </w:r>
    </w:p>
    <w:p w14:paraId="283D61A0" w14:textId="77777777" w:rsidR="002D2C7A" w:rsidRDefault="002D2C7A" w:rsidP="00221B3B">
      <w:pPr>
        <w:spacing w:after="0" w:line="240" w:lineRule="auto"/>
        <w:rPr>
          <w:b/>
          <w:bCs/>
        </w:rPr>
      </w:pPr>
    </w:p>
    <w:p w14:paraId="320C9AF2" w14:textId="77777777" w:rsidR="002D2C7A" w:rsidRDefault="002D2C7A" w:rsidP="00221B3B">
      <w:pPr>
        <w:spacing w:after="0" w:line="240" w:lineRule="auto"/>
        <w:rPr>
          <w:b/>
          <w:bCs/>
        </w:rPr>
      </w:pPr>
    </w:p>
    <w:p w14:paraId="6188D0C2" w14:textId="77777777" w:rsidR="003B2790" w:rsidRDefault="003B2790" w:rsidP="00221B3B">
      <w:pPr>
        <w:spacing w:after="0" w:line="240" w:lineRule="auto"/>
        <w:rPr>
          <w:b/>
          <w:bCs/>
        </w:rPr>
      </w:pPr>
    </w:p>
    <w:p w14:paraId="2224F35D" w14:textId="7B720DD0" w:rsidR="00B81D9A" w:rsidRPr="005773F2" w:rsidRDefault="00B81D9A" w:rsidP="00221B3B">
      <w:pPr>
        <w:spacing w:after="0" w:line="240" w:lineRule="auto"/>
      </w:pPr>
      <w:r w:rsidRPr="005773F2">
        <w:rPr>
          <w:b/>
          <w:bCs/>
        </w:rPr>
        <w:t xml:space="preserve">HOLY GOSPEL </w:t>
      </w:r>
      <w:r w:rsidRPr="005773F2">
        <w:rPr>
          <w:b/>
          <w:bCs/>
        </w:rPr>
        <w:tab/>
      </w:r>
      <w:r w:rsidR="002B636E" w:rsidRPr="005773F2">
        <w:rPr>
          <w:b/>
          <w:bCs/>
        </w:rPr>
        <w:t>John 14:1–14</w:t>
      </w:r>
      <w:r w:rsidRPr="005773F2">
        <w:rPr>
          <w:b/>
          <w:bCs/>
        </w:rPr>
        <w:t xml:space="preserve"> </w:t>
      </w:r>
    </w:p>
    <w:p w14:paraId="7E98EA42" w14:textId="5D7AF795" w:rsidR="00B81D9A" w:rsidRPr="00BE2F5D" w:rsidRDefault="00B81D9A" w:rsidP="00221B3B">
      <w:pPr>
        <w:spacing w:after="0" w:line="240" w:lineRule="auto"/>
        <w:rPr>
          <w:sz w:val="23"/>
          <w:szCs w:val="23"/>
        </w:rPr>
      </w:pPr>
      <w:r w:rsidRPr="00BE2F5D">
        <w:rPr>
          <w:sz w:val="23"/>
          <w:szCs w:val="23"/>
        </w:rPr>
        <w:t>P</w:t>
      </w:r>
      <w:r w:rsidRPr="00BE2F5D">
        <w:rPr>
          <w:sz w:val="23"/>
          <w:szCs w:val="23"/>
        </w:rPr>
        <w:tab/>
        <w:t xml:space="preserve">The Holy Gospel according to St. </w:t>
      </w:r>
      <w:r w:rsidR="002B636E" w:rsidRPr="00BE2F5D">
        <w:rPr>
          <w:sz w:val="23"/>
          <w:szCs w:val="23"/>
        </w:rPr>
        <w:t>John</w:t>
      </w:r>
      <w:r w:rsidRPr="00BE2F5D">
        <w:rPr>
          <w:sz w:val="23"/>
          <w:szCs w:val="23"/>
        </w:rPr>
        <w:t xml:space="preserve">, the </w:t>
      </w:r>
      <w:r w:rsidR="002B636E" w:rsidRPr="00BE2F5D">
        <w:rPr>
          <w:sz w:val="23"/>
          <w:szCs w:val="23"/>
        </w:rPr>
        <w:t>fourteenth</w:t>
      </w:r>
      <w:r w:rsidRPr="00BE2F5D">
        <w:rPr>
          <w:sz w:val="23"/>
          <w:szCs w:val="23"/>
        </w:rPr>
        <w:t xml:space="preserve">   chapter.</w:t>
      </w:r>
    </w:p>
    <w:p w14:paraId="4B5FDE03" w14:textId="1D481EEF" w:rsidR="00B81D9A" w:rsidRPr="00BE2F5D" w:rsidRDefault="00B81D9A" w:rsidP="00221B3B">
      <w:pPr>
        <w:spacing w:after="0" w:line="240" w:lineRule="auto"/>
        <w:rPr>
          <w:b/>
          <w:bCs/>
          <w:sz w:val="23"/>
          <w:szCs w:val="23"/>
        </w:rPr>
      </w:pPr>
      <w:r w:rsidRPr="00BE2F5D">
        <w:rPr>
          <w:b/>
          <w:bCs/>
          <w:sz w:val="23"/>
          <w:szCs w:val="23"/>
        </w:rPr>
        <w:t>C    Glory to You, O Lord.</w:t>
      </w:r>
    </w:p>
    <w:p w14:paraId="37D4F2A1" w14:textId="77777777" w:rsidR="00B81D9A" w:rsidRPr="000F1EA3" w:rsidRDefault="00B81D9A" w:rsidP="00221B3B">
      <w:pPr>
        <w:spacing w:after="0" w:line="240" w:lineRule="auto"/>
        <w:rPr>
          <w:b/>
          <w:bCs/>
          <w:sz w:val="12"/>
          <w:szCs w:val="12"/>
        </w:rPr>
      </w:pPr>
    </w:p>
    <w:p w14:paraId="0FD9582E" w14:textId="7AD591A5" w:rsidR="00B81D9A" w:rsidRPr="00BE2F5D" w:rsidRDefault="00350941" w:rsidP="00221B3B">
      <w:pPr>
        <w:spacing w:after="0" w:line="240" w:lineRule="auto"/>
        <w:rPr>
          <w:sz w:val="23"/>
          <w:szCs w:val="23"/>
        </w:rPr>
      </w:pPr>
      <w:r w:rsidRPr="00BE2F5D">
        <w:rPr>
          <w:sz w:val="23"/>
          <w:szCs w:val="23"/>
        </w:rPr>
        <w:t>[Jesus said:] “Let not your hearts be troubled. Believe in God; believe also in me.</w:t>
      </w:r>
      <w:r w:rsidR="00520CF0" w:rsidRPr="00BE2F5D">
        <w:rPr>
          <w:sz w:val="23"/>
          <w:szCs w:val="23"/>
        </w:rPr>
        <w:t xml:space="preserve"> </w:t>
      </w:r>
      <w:r w:rsidRPr="00BE2F5D">
        <w:rPr>
          <w:sz w:val="23"/>
          <w:szCs w:val="23"/>
        </w:rPr>
        <w:t xml:space="preserve">In my Father’s house are many rooms. If it were not so, would I have told you that I </w:t>
      </w:r>
      <w:proofErr w:type="gramStart"/>
      <w:r w:rsidRPr="00BE2F5D">
        <w:rPr>
          <w:sz w:val="23"/>
          <w:szCs w:val="23"/>
        </w:rPr>
        <w:t>go</w:t>
      </w:r>
      <w:proofErr w:type="gramEnd"/>
      <w:r w:rsidRPr="00BE2F5D">
        <w:rPr>
          <w:sz w:val="23"/>
          <w:szCs w:val="23"/>
        </w:rPr>
        <w:t xml:space="preserve"> to prepare a place for you? And if I go and prepare a place for you, I will come again and will take you to myself, that where I am you may be also. And you know the way to where I am going.” Thomas said to him, “Lord, we do not know where you are going. How can we know the way?” Jesus said to him, “I am the way, and the</w:t>
      </w:r>
      <w:r>
        <w:t xml:space="preserve"> </w:t>
      </w:r>
      <w:r w:rsidRPr="00BE2F5D">
        <w:rPr>
          <w:sz w:val="23"/>
          <w:szCs w:val="23"/>
        </w:rPr>
        <w:t xml:space="preserve">truth, and the life. No one comes to the Father except through me. If you had known me, you would have known my Father also. From now on you do know him and have seen him.” 8Philip said to him, “Lord, show us the Father, and it is enough for us.” Jesus said to him, “Have I been </w:t>
      </w:r>
      <w:r w:rsidRPr="00BE2F5D">
        <w:rPr>
          <w:sz w:val="23"/>
          <w:szCs w:val="23"/>
        </w:rPr>
        <w:lastRenderedPageBreak/>
        <w:t>with you so long, and you still do not know me, Philip? Whoever has seen me has seen the Father. How can you say, ‘Show us the Father’? Do you not believe that I am in the Father and the Father is in me? The words that I say to you I do not speak on my own authority, but the Father who dwells in me does his works. Believe me that I am in the Father and the Father is in me, or else believe on account of the works themselves.</w:t>
      </w:r>
      <w:r w:rsidR="002F0310" w:rsidRPr="00BE2F5D">
        <w:rPr>
          <w:sz w:val="23"/>
          <w:szCs w:val="23"/>
        </w:rPr>
        <w:t xml:space="preserve"> </w:t>
      </w:r>
      <w:r w:rsidRPr="00BE2F5D">
        <w:rPr>
          <w:sz w:val="23"/>
          <w:szCs w:val="23"/>
        </w:rPr>
        <w:t>“Truly, truly, I say to you, whoever believes in me will also do the works that I do; and greater works than these will he do, because I am going to the Father. Whatever you ask in my name, this I will do, that the Father may be glorified in the Son. If you ask me anything in my name, I will do it.”</w:t>
      </w:r>
    </w:p>
    <w:p w14:paraId="5CF1E9DA" w14:textId="77777777" w:rsidR="001120C1" w:rsidRPr="00765682" w:rsidRDefault="001120C1" w:rsidP="00221B3B">
      <w:pPr>
        <w:spacing w:after="0" w:line="240" w:lineRule="auto"/>
        <w:rPr>
          <w:sz w:val="12"/>
          <w:szCs w:val="12"/>
        </w:rPr>
      </w:pPr>
    </w:p>
    <w:p w14:paraId="2018A984" w14:textId="34593278" w:rsidR="00B81D9A" w:rsidRPr="00BE2F5D" w:rsidRDefault="00B81D9A" w:rsidP="00221B3B">
      <w:pPr>
        <w:spacing w:after="0" w:line="240" w:lineRule="auto"/>
        <w:rPr>
          <w:sz w:val="23"/>
          <w:szCs w:val="23"/>
        </w:rPr>
      </w:pPr>
      <w:r w:rsidRPr="00BE2F5D">
        <w:rPr>
          <w:sz w:val="23"/>
          <w:szCs w:val="23"/>
        </w:rPr>
        <w:t>P</w:t>
      </w:r>
      <w:r w:rsidRPr="00BE2F5D">
        <w:rPr>
          <w:sz w:val="23"/>
          <w:szCs w:val="23"/>
        </w:rPr>
        <w:tab/>
        <w:t xml:space="preserve">This is the Gospel of the Lord. </w:t>
      </w:r>
    </w:p>
    <w:p w14:paraId="6D2BE765" w14:textId="77777777" w:rsidR="00B81D9A" w:rsidRPr="00BE2F5D" w:rsidRDefault="00B81D9A" w:rsidP="00221B3B">
      <w:pPr>
        <w:spacing w:after="0" w:line="240" w:lineRule="auto"/>
        <w:rPr>
          <w:b/>
          <w:bCs/>
          <w:sz w:val="23"/>
          <w:szCs w:val="23"/>
        </w:rPr>
      </w:pPr>
      <w:r w:rsidRPr="00BE2F5D">
        <w:rPr>
          <w:b/>
          <w:bCs/>
          <w:sz w:val="23"/>
          <w:szCs w:val="23"/>
        </w:rPr>
        <w:t>C    Praise to You, O Christ.</w:t>
      </w:r>
    </w:p>
    <w:p w14:paraId="2904ED84" w14:textId="77777777" w:rsidR="001120C1" w:rsidRPr="003B2790" w:rsidRDefault="001120C1" w:rsidP="00221B3B">
      <w:pPr>
        <w:spacing w:after="0" w:line="240" w:lineRule="auto"/>
        <w:rPr>
          <w:b/>
          <w:bCs/>
          <w:sz w:val="12"/>
          <w:szCs w:val="12"/>
        </w:rPr>
      </w:pPr>
    </w:p>
    <w:p w14:paraId="4859019B" w14:textId="215A1540" w:rsidR="00B81D9A" w:rsidRPr="00D86622" w:rsidRDefault="00B81D9A" w:rsidP="00221B3B">
      <w:pPr>
        <w:spacing w:after="0" w:line="240" w:lineRule="auto"/>
        <w:rPr>
          <w:b/>
          <w:bCs/>
          <w:sz w:val="22"/>
          <w:szCs w:val="22"/>
        </w:rPr>
      </w:pPr>
      <w:r w:rsidRPr="00D86622">
        <w:rPr>
          <w:b/>
          <w:bCs/>
          <w:sz w:val="22"/>
          <w:szCs w:val="22"/>
        </w:rPr>
        <w:t>NICENE CREED</w:t>
      </w:r>
      <w:r w:rsidRPr="00D86622">
        <w:rPr>
          <w:b/>
          <w:bCs/>
          <w:sz w:val="22"/>
          <w:szCs w:val="22"/>
        </w:rPr>
        <w:tab/>
        <w:t xml:space="preserve"> LSB 206</w:t>
      </w:r>
    </w:p>
    <w:p w14:paraId="199F7126" w14:textId="77777777" w:rsidR="00B81D9A" w:rsidRPr="00D86622" w:rsidRDefault="00B81D9A" w:rsidP="00221B3B">
      <w:pPr>
        <w:spacing w:after="0" w:line="240" w:lineRule="auto"/>
        <w:rPr>
          <w:b/>
          <w:bCs/>
          <w:sz w:val="12"/>
          <w:szCs w:val="12"/>
        </w:rPr>
      </w:pPr>
    </w:p>
    <w:p w14:paraId="778EB12A" w14:textId="77777777" w:rsidR="00D03E4A" w:rsidRDefault="00B81D9A" w:rsidP="00BC03B5">
      <w:pPr>
        <w:spacing w:after="0" w:line="240" w:lineRule="auto"/>
        <w:rPr>
          <w:b/>
          <w:bCs/>
          <w:sz w:val="22"/>
          <w:szCs w:val="22"/>
        </w:rPr>
      </w:pPr>
      <w:r w:rsidRPr="00D86622">
        <w:rPr>
          <w:b/>
          <w:bCs/>
          <w:sz w:val="22"/>
          <w:szCs w:val="22"/>
        </w:rPr>
        <w:t>C</w:t>
      </w:r>
      <w:r w:rsidRPr="00D86622">
        <w:rPr>
          <w:b/>
          <w:bCs/>
          <w:sz w:val="22"/>
          <w:szCs w:val="22"/>
        </w:rPr>
        <w:tab/>
        <w:t>I believe in one God, the Father Almighty, maker of heaven and earth and of all things visible and invisible. 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 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 of the world to come. Amen.</w:t>
      </w:r>
    </w:p>
    <w:p w14:paraId="4E468A5A" w14:textId="6AE53E2A" w:rsidR="00BC03B5" w:rsidRPr="00D03E4A" w:rsidRDefault="00B81D9A" w:rsidP="00BC03B5">
      <w:pPr>
        <w:spacing w:after="0" w:line="240" w:lineRule="auto"/>
        <w:rPr>
          <w:b/>
          <w:bCs/>
          <w:sz w:val="22"/>
          <w:szCs w:val="22"/>
        </w:rPr>
      </w:pPr>
      <w:r w:rsidRPr="009B0E81">
        <w:rPr>
          <w:b/>
          <w:bCs/>
        </w:rPr>
        <w:lastRenderedPageBreak/>
        <w:t xml:space="preserve">HYMN OF THE DAY </w:t>
      </w:r>
      <w:r w:rsidR="009C5D33" w:rsidRPr="009B0E81">
        <w:rPr>
          <w:b/>
          <w:bCs/>
        </w:rPr>
        <w:t xml:space="preserve"> </w:t>
      </w:r>
      <w:r w:rsidR="001D5628" w:rsidRPr="009B0E81">
        <w:rPr>
          <w:b/>
          <w:bCs/>
        </w:rPr>
        <w:t>“</w:t>
      </w:r>
      <w:r w:rsidR="009B0E81">
        <w:rPr>
          <w:b/>
          <w:bCs/>
        </w:rPr>
        <w:t>S</w:t>
      </w:r>
      <w:r w:rsidR="009B0E81" w:rsidRPr="009B0E81">
        <w:rPr>
          <w:b/>
          <w:bCs/>
        </w:rPr>
        <w:t xml:space="preserve">ins </w:t>
      </w:r>
      <w:r w:rsidR="00BC03B5" w:rsidRPr="009B0E81">
        <w:rPr>
          <w:b/>
          <w:bCs/>
        </w:rPr>
        <w:t xml:space="preserve">Praise to God, the </w:t>
      </w:r>
      <w:r w:rsidR="00686D32">
        <w:rPr>
          <w:b/>
          <w:bCs/>
        </w:rPr>
        <w:t>H</w:t>
      </w:r>
      <w:r w:rsidR="00BC03B5" w:rsidRPr="009B0E81">
        <w:rPr>
          <w:b/>
          <w:bCs/>
        </w:rPr>
        <w:t>ighest Good</w:t>
      </w:r>
      <w:r w:rsidR="009B0E81">
        <w:rPr>
          <w:b/>
          <w:bCs/>
        </w:rPr>
        <w:t>”</w:t>
      </w:r>
      <w:r w:rsidR="003F7A90">
        <w:rPr>
          <w:b/>
          <w:bCs/>
        </w:rPr>
        <w:tab/>
      </w:r>
      <w:r w:rsidR="009B0E81" w:rsidRPr="009B0E81">
        <w:rPr>
          <w:b/>
          <w:bCs/>
        </w:rPr>
        <w:t xml:space="preserve"> </w:t>
      </w:r>
      <w:r w:rsidR="009B0E81">
        <w:rPr>
          <w:b/>
          <w:bCs/>
        </w:rPr>
        <w:t xml:space="preserve">LSB </w:t>
      </w:r>
      <w:r w:rsidR="009B0E81" w:rsidRPr="009B0E81">
        <w:rPr>
          <w:b/>
          <w:bCs/>
        </w:rPr>
        <w:t>819, vs 1-4</w:t>
      </w:r>
    </w:p>
    <w:p w14:paraId="4914D4E7" w14:textId="77777777" w:rsidR="00B81D9A" w:rsidRPr="00BE2F5D" w:rsidRDefault="00B81D9A" w:rsidP="00B81D9A">
      <w:pPr>
        <w:spacing w:after="0" w:line="240" w:lineRule="auto"/>
        <w:rPr>
          <w:b/>
          <w:bCs/>
          <w:sz w:val="12"/>
          <w:szCs w:val="12"/>
        </w:rPr>
      </w:pPr>
    </w:p>
    <w:p w14:paraId="3F387949" w14:textId="42917E46" w:rsidR="00B81D9A" w:rsidRPr="009B0E81" w:rsidRDefault="00B81D9A" w:rsidP="00B81D9A">
      <w:pPr>
        <w:spacing w:after="0" w:line="240" w:lineRule="auto"/>
        <w:rPr>
          <w:b/>
          <w:bCs/>
        </w:rPr>
      </w:pPr>
      <w:r w:rsidRPr="009B0E81">
        <w:rPr>
          <w:b/>
          <w:bCs/>
        </w:rPr>
        <w:t xml:space="preserve">SERMON </w:t>
      </w:r>
      <w:r w:rsidR="001C327A" w:rsidRPr="009B0E81">
        <w:rPr>
          <w:b/>
          <w:bCs/>
        </w:rPr>
        <w:t xml:space="preserve"> </w:t>
      </w:r>
      <w:r w:rsidR="00765682" w:rsidRPr="009B0E81">
        <w:rPr>
          <w:b/>
          <w:bCs/>
        </w:rPr>
        <w:t>John 14:1-14 “How Can We Know the Way?”</w:t>
      </w:r>
      <w:r w:rsidRPr="009B0E81">
        <w:rPr>
          <w:b/>
          <w:bCs/>
        </w:rPr>
        <w:tab/>
      </w:r>
    </w:p>
    <w:p w14:paraId="7491B76A" w14:textId="77777777" w:rsidR="00B81D9A" w:rsidRPr="00BE2F5D" w:rsidRDefault="00B81D9A" w:rsidP="00B81D9A">
      <w:pPr>
        <w:spacing w:after="0" w:line="240" w:lineRule="auto"/>
        <w:rPr>
          <w:b/>
          <w:bCs/>
          <w:sz w:val="12"/>
          <w:szCs w:val="12"/>
        </w:rPr>
      </w:pPr>
    </w:p>
    <w:p w14:paraId="15364BCE" w14:textId="77777777" w:rsidR="00B81D9A" w:rsidRPr="009B0E81" w:rsidRDefault="00B81D9A" w:rsidP="00B81D9A">
      <w:pPr>
        <w:spacing w:after="0" w:line="240" w:lineRule="auto"/>
        <w:rPr>
          <w:b/>
          <w:bCs/>
        </w:rPr>
      </w:pPr>
      <w:r w:rsidRPr="009B0E81">
        <w:rPr>
          <w:b/>
          <w:bCs/>
        </w:rPr>
        <w:t>THE PRAYERS OF THE CHURCH</w:t>
      </w:r>
    </w:p>
    <w:p w14:paraId="716F9BE2" w14:textId="77777777" w:rsidR="00D03E4A" w:rsidRDefault="00D03E4A" w:rsidP="00B81D9A">
      <w:pPr>
        <w:spacing w:after="0" w:line="240" w:lineRule="auto"/>
        <w:rPr>
          <w:b/>
          <w:bCs/>
          <w:sz w:val="12"/>
          <w:szCs w:val="12"/>
        </w:rPr>
      </w:pPr>
    </w:p>
    <w:p w14:paraId="25C0A2E8" w14:textId="5E655B62" w:rsidR="00B81D9A" w:rsidRPr="009B0E81" w:rsidRDefault="00B81D9A" w:rsidP="00B81D9A">
      <w:pPr>
        <w:spacing w:after="0" w:line="240" w:lineRule="auto"/>
      </w:pPr>
      <w:r w:rsidRPr="009B0E81">
        <w:t>Each prayer petition concludes:</w:t>
      </w:r>
    </w:p>
    <w:p w14:paraId="6A365FB1" w14:textId="77777777" w:rsidR="00B81D9A" w:rsidRPr="00BE2F5D" w:rsidRDefault="00B81D9A" w:rsidP="00B81D9A">
      <w:pPr>
        <w:spacing w:after="0" w:line="240" w:lineRule="auto"/>
        <w:rPr>
          <w:sz w:val="12"/>
          <w:szCs w:val="12"/>
        </w:rPr>
      </w:pPr>
    </w:p>
    <w:p w14:paraId="4301F918" w14:textId="77777777" w:rsidR="00B81D9A" w:rsidRPr="009B0E81" w:rsidRDefault="00B81D9A" w:rsidP="00B81D9A">
      <w:pPr>
        <w:spacing w:after="0" w:line="240" w:lineRule="auto"/>
      </w:pPr>
      <w:r w:rsidRPr="009B0E81">
        <w:t>P</w:t>
      </w:r>
      <w:r w:rsidRPr="009B0E81">
        <w:tab/>
        <w:t>Lord, in Your mercy,</w:t>
      </w:r>
    </w:p>
    <w:p w14:paraId="3DBDE7DC" w14:textId="77777777" w:rsidR="00B81D9A" w:rsidRPr="009B0E81" w:rsidRDefault="00B81D9A" w:rsidP="00B81D9A">
      <w:pPr>
        <w:spacing w:after="0" w:line="240" w:lineRule="auto"/>
        <w:rPr>
          <w:b/>
          <w:bCs/>
        </w:rPr>
      </w:pPr>
      <w:r w:rsidRPr="009B0E81">
        <w:rPr>
          <w:b/>
          <w:bCs/>
        </w:rPr>
        <w:t>C</w:t>
      </w:r>
      <w:r w:rsidRPr="009B0E81">
        <w:rPr>
          <w:b/>
          <w:bCs/>
        </w:rPr>
        <w:tab/>
        <w:t>Hear our prayer.</w:t>
      </w:r>
    </w:p>
    <w:p w14:paraId="3974AA1B" w14:textId="77777777" w:rsidR="00B81D9A" w:rsidRPr="00BE2F5D" w:rsidRDefault="00B81D9A" w:rsidP="00B81D9A">
      <w:pPr>
        <w:spacing w:after="0" w:line="240" w:lineRule="auto"/>
        <w:rPr>
          <w:rFonts w:eastAsia="Times New Roman" w:cs="Arial"/>
          <w:b/>
          <w:bCs/>
          <w:color w:val="000000"/>
          <w:kern w:val="28"/>
          <w:sz w:val="12"/>
          <w:szCs w:val="12"/>
          <w14:ligatures w14:val="none"/>
          <w14:cntxtAlts/>
        </w:rPr>
      </w:pPr>
    </w:p>
    <w:p w14:paraId="4BAE96B7" w14:textId="4EEE01D6" w:rsidR="00B81D9A" w:rsidRPr="00D86622" w:rsidRDefault="00B81D9A" w:rsidP="00B81D9A">
      <w:pPr>
        <w:spacing w:after="0" w:line="240" w:lineRule="auto"/>
        <w:rPr>
          <w:b/>
          <w:bCs/>
        </w:rPr>
      </w:pPr>
      <w:r w:rsidRPr="00D86622">
        <w:rPr>
          <w:rFonts w:eastAsia="Times New Roman" w:cs="Arial"/>
          <w:b/>
          <w:bCs/>
          <w:color w:val="000000"/>
          <w:kern w:val="28"/>
          <w14:ligatures w14:val="none"/>
          <w14:cntxtAlts/>
        </w:rPr>
        <w:t>THE OFFERING</w:t>
      </w:r>
    </w:p>
    <w:p w14:paraId="03D8BA35" w14:textId="77777777" w:rsidR="00B81D9A" w:rsidRPr="00B00A8D" w:rsidRDefault="00B81D9A" w:rsidP="00B81D9A">
      <w:pPr>
        <w:widowControl w:val="0"/>
        <w:spacing w:after="0" w:line="216" w:lineRule="auto"/>
        <w:rPr>
          <w:rFonts w:eastAsia="Times New Roman" w:cs="Arial"/>
          <w:b/>
          <w:bCs/>
          <w:color w:val="000000"/>
          <w:kern w:val="28"/>
          <w:sz w:val="12"/>
          <w:szCs w:val="12"/>
          <w14:ligatures w14:val="none"/>
          <w14:cntxtAlts/>
        </w:rPr>
      </w:pPr>
      <w:r w:rsidRPr="00B00A8D">
        <w:rPr>
          <w:rFonts w:eastAsia="Times New Roman" w:cs="Arial"/>
          <w:b/>
          <w:bCs/>
          <w:color w:val="000000"/>
          <w:kern w:val="28"/>
          <w:sz w:val="12"/>
          <w:szCs w:val="12"/>
          <w14:ligatures w14:val="none"/>
          <w14:cntxtAlts/>
        </w:rPr>
        <w:t> </w:t>
      </w:r>
    </w:p>
    <w:p w14:paraId="77F67868" w14:textId="77777777" w:rsidR="00821026" w:rsidRDefault="00B81D9A" w:rsidP="00B81D9A">
      <w:pPr>
        <w:widowControl w:val="0"/>
        <w:spacing w:after="0" w:line="216" w:lineRule="auto"/>
        <w:rPr>
          <w:rFonts w:eastAsia="Times New Roman" w:cs="Arial"/>
          <w:color w:val="000000"/>
          <w:kern w:val="28"/>
          <w14:ligatures w14:val="none"/>
          <w14:cntxtAlts/>
        </w:rPr>
      </w:pPr>
      <w:r w:rsidRPr="00821026">
        <w:rPr>
          <w:rFonts w:eastAsia="Times New Roman" w:cs="Arial"/>
          <w:color w:val="000000"/>
          <w:kern w:val="28"/>
          <w14:ligatures w14:val="none"/>
          <w14:cntxtAlts/>
        </w:rPr>
        <w:t>While we gather the offering today you are invited to fill out the red “Record of Fellowship” forms located at the end of the pew. If you would, please pass the red pad down the pew so everyone can complete the record. Thanks!</w:t>
      </w:r>
    </w:p>
    <w:p w14:paraId="2D20D5D4" w14:textId="143608A6" w:rsidR="00B81D9A" w:rsidRPr="00821026" w:rsidRDefault="00B81D9A" w:rsidP="00B81D9A">
      <w:pPr>
        <w:widowControl w:val="0"/>
        <w:spacing w:after="0" w:line="216" w:lineRule="auto"/>
        <w:rPr>
          <w:rFonts w:eastAsia="Times New Roman" w:cs="Arial"/>
          <w:color w:val="000000"/>
          <w:kern w:val="28"/>
          <w:sz w:val="12"/>
          <w:szCs w:val="12"/>
          <w14:ligatures w14:val="none"/>
          <w14:cntxtAlts/>
        </w:rPr>
      </w:pPr>
      <w:r w:rsidRPr="00821026">
        <w:rPr>
          <w:rFonts w:eastAsia="Times New Roman" w:cs="Arial"/>
          <w:b/>
          <w:bCs/>
          <w:i/>
          <w:iCs/>
          <w:color w:val="000000"/>
          <w:kern w:val="28"/>
          <w:sz w:val="12"/>
          <w:szCs w:val="12"/>
          <w14:ligatures w14:val="none"/>
          <w14:cntxtAlts/>
        </w:rPr>
        <w:t> </w:t>
      </w:r>
    </w:p>
    <w:p w14:paraId="5FB800D4" w14:textId="77777777" w:rsidR="00B81D9A" w:rsidRPr="00D86622" w:rsidRDefault="00B81D9A" w:rsidP="00B81D9A">
      <w:pPr>
        <w:widowControl w:val="0"/>
        <w:spacing w:after="0" w:line="216" w:lineRule="auto"/>
        <w:rPr>
          <w:b/>
          <w:bCs/>
        </w:rPr>
      </w:pPr>
      <w:r w:rsidRPr="00D86622">
        <w:rPr>
          <w:b/>
          <w:bCs/>
        </w:rPr>
        <w:t>PREFACE</w:t>
      </w:r>
      <w:r w:rsidRPr="00D86622">
        <w:rPr>
          <w:b/>
          <w:bCs/>
        </w:rPr>
        <w:tab/>
      </w:r>
      <w:r w:rsidRPr="00D86622">
        <w:rPr>
          <w:b/>
          <w:bCs/>
        </w:rPr>
        <w:tab/>
        <w:t>LSB 208</w:t>
      </w:r>
    </w:p>
    <w:p w14:paraId="3104A48D" w14:textId="77777777" w:rsidR="00B81D9A" w:rsidRPr="00821026" w:rsidRDefault="00B81D9A" w:rsidP="00B81D9A">
      <w:pPr>
        <w:widowControl w:val="0"/>
        <w:spacing w:after="0" w:line="216" w:lineRule="auto"/>
        <w:rPr>
          <w:rFonts w:eastAsia="Times New Roman" w:cs="Arial"/>
          <w:b/>
          <w:bCs/>
          <w:i/>
          <w:iCs/>
          <w:color w:val="000000"/>
          <w:kern w:val="28"/>
          <w:sz w:val="12"/>
          <w:szCs w:val="12"/>
          <w14:ligatures w14:val="none"/>
          <w14:cntxtAlts/>
        </w:rPr>
      </w:pPr>
    </w:p>
    <w:p w14:paraId="1A297F68" w14:textId="4B05A485" w:rsidR="00B81D9A" w:rsidRPr="00D86622" w:rsidRDefault="00B81D9A" w:rsidP="00B81D9A">
      <w:pPr>
        <w:spacing w:after="0" w:line="240" w:lineRule="auto"/>
      </w:pPr>
      <w:r w:rsidRPr="00D86622">
        <w:t>P</w:t>
      </w:r>
      <w:r w:rsidRPr="00D86622">
        <w:tab/>
        <w:t>The Lord be with you.</w:t>
      </w:r>
    </w:p>
    <w:p w14:paraId="45096583" w14:textId="77777777" w:rsidR="00B81D9A" w:rsidRPr="00D86622" w:rsidRDefault="00B81D9A" w:rsidP="00B81D9A">
      <w:pPr>
        <w:spacing w:after="0" w:line="240" w:lineRule="auto"/>
        <w:rPr>
          <w:b/>
          <w:bCs/>
        </w:rPr>
      </w:pPr>
      <w:r w:rsidRPr="00D86622">
        <w:rPr>
          <w:b/>
          <w:bCs/>
        </w:rPr>
        <w:t>C</w:t>
      </w:r>
      <w:r w:rsidRPr="00D86622">
        <w:rPr>
          <w:b/>
          <w:bCs/>
        </w:rPr>
        <w:tab/>
        <w:t>And also with you.</w:t>
      </w:r>
    </w:p>
    <w:p w14:paraId="14883D4A" w14:textId="77777777" w:rsidR="00B81D9A" w:rsidRPr="00C95652" w:rsidRDefault="00B81D9A" w:rsidP="00B81D9A">
      <w:pPr>
        <w:spacing w:after="0" w:line="240" w:lineRule="auto"/>
        <w:rPr>
          <w:sz w:val="12"/>
          <w:szCs w:val="12"/>
        </w:rPr>
      </w:pPr>
      <w:r w:rsidRPr="00821026">
        <w:rPr>
          <w:sz w:val="16"/>
          <w:szCs w:val="16"/>
        </w:rPr>
        <w:t> </w:t>
      </w:r>
    </w:p>
    <w:p w14:paraId="49A40C89" w14:textId="689B379B" w:rsidR="00B81D9A" w:rsidRPr="00D86622" w:rsidRDefault="00B81D9A" w:rsidP="00B81D9A">
      <w:pPr>
        <w:spacing w:after="0" w:line="240" w:lineRule="auto"/>
      </w:pPr>
      <w:r w:rsidRPr="00D86622">
        <w:t>P</w:t>
      </w:r>
      <w:r w:rsidRPr="00D86622">
        <w:tab/>
        <w:t xml:space="preserve">Lift up your </w:t>
      </w:r>
      <w:proofErr w:type="gramStart"/>
      <w:r w:rsidRPr="00D86622">
        <w:t>hearts</w:t>
      </w:r>
      <w:proofErr w:type="gramEnd"/>
      <w:r w:rsidRPr="00D86622">
        <w:t>.</w:t>
      </w:r>
    </w:p>
    <w:p w14:paraId="3581B6A4" w14:textId="77777777" w:rsidR="00B81D9A" w:rsidRPr="00D86622" w:rsidRDefault="00B81D9A" w:rsidP="00B81D9A">
      <w:pPr>
        <w:spacing w:after="0" w:line="240" w:lineRule="auto"/>
        <w:rPr>
          <w:b/>
          <w:bCs/>
        </w:rPr>
      </w:pPr>
      <w:r w:rsidRPr="00D86622">
        <w:rPr>
          <w:b/>
          <w:bCs/>
        </w:rPr>
        <w:t>C</w:t>
      </w:r>
      <w:r w:rsidRPr="00D86622">
        <w:rPr>
          <w:b/>
          <w:bCs/>
        </w:rPr>
        <w:tab/>
        <w:t>We lift them to the Lord.</w:t>
      </w:r>
    </w:p>
    <w:p w14:paraId="4C48875F" w14:textId="77777777" w:rsidR="00B81D9A" w:rsidRPr="00C95652" w:rsidRDefault="00B81D9A" w:rsidP="00B81D9A">
      <w:pPr>
        <w:spacing w:after="0" w:line="240" w:lineRule="auto"/>
        <w:rPr>
          <w:sz w:val="12"/>
          <w:szCs w:val="12"/>
        </w:rPr>
      </w:pPr>
      <w:r w:rsidRPr="00821026">
        <w:rPr>
          <w:sz w:val="16"/>
          <w:szCs w:val="16"/>
        </w:rPr>
        <w:t> </w:t>
      </w:r>
    </w:p>
    <w:p w14:paraId="157E2088" w14:textId="17C6FF25" w:rsidR="00B81D9A" w:rsidRPr="00D86622" w:rsidRDefault="00B81D9A" w:rsidP="00B81D9A">
      <w:pPr>
        <w:spacing w:after="0" w:line="240" w:lineRule="auto"/>
      </w:pPr>
      <w:r w:rsidRPr="00D86622">
        <w:t>P</w:t>
      </w:r>
      <w:r w:rsidRPr="00D86622">
        <w:tab/>
        <w:t>Let us give thanks to the Lord our God.</w:t>
      </w:r>
    </w:p>
    <w:p w14:paraId="22B2ACCB" w14:textId="788A19A8" w:rsidR="00B81D9A" w:rsidRDefault="00B81D9A" w:rsidP="00B81D9A">
      <w:pPr>
        <w:spacing w:after="0"/>
        <w:rPr>
          <w:b/>
          <w:bCs/>
        </w:rPr>
      </w:pPr>
      <w:r w:rsidRPr="00D86622">
        <w:rPr>
          <w:b/>
          <w:bCs/>
        </w:rPr>
        <w:t>C</w:t>
      </w:r>
      <w:r w:rsidRPr="00D86622">
        <w:rPr>
          <w:b/>
          <w:bCs/>
        </w:rPr>
        <w:tab/>
        <w:t>It is right to give Him thanks and praise.</w:t>
      </w:r>
    </w:p>
    <w:p w14:paraId="22B5FA93" w14:textId="77777777" w:rsidR="00821026" w:rsidRPr="00C95652" w:rsidRDefault="00821026" w:rsidP="00B81D9A">
      <w:pPr>
        <w:spacing w:after="0"/>
        <w:rPr>
          <w:b/>
          <w:bCs/>
          <w:sz w:val="12"/>
          <w:szCs w:val="12"/>
        </w:rPr>
      </w:pPr>
    </w:p>
    <w:p w14:paraId="5C98C020" w14:textId="0BD9408A" w:rsidR="00B81D9A" w:rsidRPr="00D86622" w:rsidRDefault="00B81D9A" w:rsidP="00B81D9A">
      <w:pPr>
        <w:spacing w:after="0"/>
      </w:pPr>
      <w:r w:rsidRPr="00D86622">
        <w:t>P</w:t>
      </w:r>
      <w:r w:rsidRPr="00D86622">
        <w:tab/>
        <w:t>It is truly good, right, and salutary . . . evermore praising You and saying:</w:t>
      </w:r>
    </w:p>
    <w:p w14:paraId="6B0F7E1D" w14:textId="77777777" w:rsidR="00B81D9A" w:rsidRPr="00D86622" w:rsidRDefault="00B81D9A" w:rsidP="00B81D9A">
      <w:pPr>
        <w:spacing w:after="0"/>
        <w:rPr>
          <w:sz w:val="12"/>
          <w:szCs w:val="12"/>
        </w:rPr>
      </w:pPr>
    </w:p>
    <w:p w14:paraId="4C660D5B" w14:textId="224E33D1" w:rsidR="00B81D9A" w:rsidRPr="00A64433" w:rsidRDefault="00B81D9A" w:rsidP="00B81D9A">
      <w:pPr>
        <w:spacing w:after="0"/>
        <w:rPr>
          <w:b/>
          <w:bCs/>
          <w:sz w:val="22"/>
          <w:szCs w:val="22"/>
          <w:lang w:val="fr-FR"/>
        </w:rPr>
      </w:pPr>
      <w:r w:rsidRPr="00A64433">
        <w:rPr>
          <w:b/>
          <w:bCs/>
          <w:sz w:val="22"/>
          <w:szCs w:val="22"/>
          <w:lang w:val="fr-FR"/>
        </w:rPr>
        <w:t>SANCTUS</w:t>
      </w:r>
      <w:r w:rsidRPr="00A64433">
        <w:rPr>
          <w:b/>
          <w:bCs/>
          <w:sz w:val="22"/>
          <w:szCs w:val="22"/>
          <w:lang w:val="fr-FR"/>
        </w:rPr>
        <w:tab/>
        <w:t>LSB 208</w:t>
      </w:r>
    </w:p>
    <w:p w14:paraId="021B286A" w14:textId="6769456B" w:rsidR="00B81D9A" w:rsidRPr="00A64433" w:rsidRDefault="00B81D9A" w:rsidP="00B81D9A">
      <w:pPr>
        <w:rPr>
          <w:sz w:val="22"/>
          <w:szCs w:val="22"/>
          <w:lang w:val="fr-FR"/>
        </w:rPr>
      </w:pPr>
      <w:r w:rsidRPr="00843E4A">
        <w:rPr>
          <w:noProof/>
          <w:sz w:val="22"/>
          <w:szCs w:val="22"/>
        </w:rPr>
        <w:drawing>
          <wp:anchor distT="0" distB="0" distL="114300" distR="114300" simplePos="0" relativeHeight="251907584" behindDoc="0" locked="0" layoutInCell="1" allowOverlap="1" wp14:anchorId="23C4853E" wp14:editId="27C0E5A1">
            <wp:simplePos x="0" y="0"/>
            <wp:positionH relativeFrom="column">
              <wp:posOffset>3976</wp:posOffset>
            </wp:positionH>
            <wp:positionV relativeFrom="paragraph">
              <wp:posOffset>-2678</wp:posOffset>
            </wp:positionV>
            <wp:extent cx="4114800" cy="590550"/>
            <wp:effectExtent l="0" t="0" r="0" b="0"/>
            <wp:wrapNone/>
            <wp:docPr id="1419633650" name="Picture 2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33650" name="Picture 22" descr="A black background with a black square&#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4800" cy="590550"/>
                    </a:xfrm>
                    <a:prstGeom prst="rect">
                      <a:avLst/>
                    </a:prstGeom>
                    <a:noFill/>
                    <a:ln>
                      <a:noFill/>
                    </a:ln>
                  </pic:spPr>
                </pic:pic>
              </a:graphicData>
            </a:graphic>
          </wp:anchor>
        </w:drawing>
      </w:r>
    </w:p>
    <w:p w14:paraId="66EA2181" w14:textId="2B86165D" w:rsidR="00B81D9A" w:rsidRPr="00A64433" w:rsidRDefault="00FA339F" w:rsidP="00B81D9A">
      <w:pPr>
        <w:rPr>
          <w:sz w:val="22"/>
          <w:szCs w:val="22"/>
          <w:lang w:val="fr-FR"/>
        </w:rPr>
      </w:pPr>
      <w:r w:rsidRPr="00843E4A">
        <w:rPr>
          <w:noProof/>
          <w:sz w:val="22"/>
          <w:szCs w:val="22"/>
        </w:rPr>
        <w:drawing>
          <wp:anchor distT="0" distB="0" distL="114300" distR="114300" simplePos="0" relativeHeight="251908608" behindDoc="0" locked="0" layoutInCell="1" allowOverlap="1" wp14:anchorId="1FC1C017" wp14:editId="7328CD5D">
            <wp:simplePos x="0" y="0"/>
            <wp:positionH relativeFrom="margin">
              <wp:align>left</wp:align>
            </wp:positionH>
            <wp:positionV relativeFrom="paragraph">
              <wp:posOffset>230339</wp:posOffset>
            </wp:positionV>
            <wp:extent cx="4114800" cy="685800"/>
            <wp:effectExtent l="0" t="0" r="0" b="0"/>
            <wp:wrapNone/>
            <wp:docPr id="1755789909" name="Picture 2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89909" name="Picture 21" descr="A black background with a black square&#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4800" cy="685800"/>
                    </a:xfrm>
                    <a:prstGeom prst="rect">
                      <a:avLst/>
                    </a:prstGeom>
                    <a:noFill/>
                    <a:ln>
                      <a:noFill/>
                    </a:ln>
                  </pic:spPr>
                </pic:pic>
              </a:graphicData>
            </a:graphic>
          </wp:anchor>
        </w:drawing>
      </w:r>
    </w:p>
    <w:p w14:paraId="3F143825" w14:textId="7239B949" w:rsidR="00B81D9A" w:rsidRPr="00A64433" w:rsidRDefault="00B81D9A" w:rsidP="00B81D9A">
      <w:pPr>
        <w:rPr>
          <w:sz w:val="22"/>
          <w:szCs w:val="22"/>
          <w:lang w:val="fr-FR"/>
        </w:rPr>
      </w:pPr>
    </w:p>
    <w:p w14:paraId="05BAAB9A" w14:textId="561AD92D" w:rsidR="00B81D9A" w:rsidRPr="00A64433" w:rsidRDefault="00B81D9A" w:rsidP="00B81D9A">
      <w:pPr>
        <w:rPr>
          <w:sz w:val="22"/>
          <w:szCs w:val="22"/>
          <w:lang w:val="fr-FR"/>
        </w:rPr>
      </w:pPr>
    </w:p>
    <w:p w14:paraId="44E5B490" w14:textId="5F0A7294" w:rsidR="005E5543" w:rsidRPr="00A64433" w:rsidRDefault="00D03E4A" w:rsidP="000D330F">
      <w:pPr>
        <w:spacing w:after="0" w:line="240" w:lineRule="auto"/>
        <w:rPr>
          <w:b/>
          <w:bCs/>
          <w:lang w:val="fr-FR"/>
        </w:rPr>
      </w:pPr>
      <w:r w:rsidRPr="00843E4A">
        <w:rPr>
          <w:noProof/>
          <w:sz w:val="22"/>
          <w:szCs w:val="22"/>
        </w:rPr>
        <w:lastRenderedPageBreak/>
        <w:drawing>
          <wp:anchor distT="0" distB="0" distL="114300" distR="114300" simplePos="0" relativeHeight="251909632" behindDoc="0" locked="0" layoutInCell="1" allowOverlap="1" wp14:anchorId="13F9D96B" wp14:editId="2EDA92CD">
            <wp:simplePos x="0" y="0"/>
            <wp:positionH relativeFrom="margin">
              <wp:align>right</wp:align>
            </wp:positionH>
            <wp:positionV relativeFrom="paragraph">
              <wp:posOffset>-458056</wp:posOffset>
            </wp:positionV>
            <wp:extent cx="4114800" cy="762000"/>
            <wp:effectExtent l="0" t="0" r="0" b="0"/>
            <wp:wrapNone/>
            <wp:docPr id="272651700" name="Picture 20"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51700" name="Picture 20" descr="A black background with a black square&#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4800" cy="762000"/>
                    </a:xfrm>
                    <a:prstGeom prst="rect">
                      <a:avLst/>
                    </a:prstGeom>
                    <a:noFill/>
                    <a:ln>
                      <a:noFill/>
                    </a:ln>
                  </pic:spPr>
                </pic:pic>
              </a:graphicData>
            </a:graphic>
          </wp:anchor>
        </w:drawing>
      </w:r>
      <w:r w:rsidR="0073758F" w:rsidRPr="00843E4A">
        <w:rPr>
          <w:noProof/>
          <w:sz w:val="22"/>
          <w:szCs w:val="22"/>
        </w:rPr>
        <w:drawing>
          <wp:anchor distT="0" distB="0" distL="114300" distR="114300" simplePos="0" relativeHeight="251866624" behindDoc="0" locked="0" layoutInCell="1" allowOverlap="1" wp14:anchorId="455CA349" wp14:editId="016BAEAF">
            <wp:simplePos x="0" y="0"/>
            <wp:positionH relativeFrom="margin">
              <wp:posOffset>-23854</wp:posOffset>
            </wp:positionH>
            <wp:positionV relativeFrom="paragraph">
              <wp:posOffset>74957</wp:posOffset>
            </wp:positionV>
            <wp:extent cx="4114800" cy="828675"/>
            <wp:effectExtent l="0" t="0" r="0" b="9525"/>
            <wp:wrapNone/>
            <wp:docPr id="854709694" name="Picture 19"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09694" name="Picture 19" descr="A black background with a black square&#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4800" cy="828675"/>
                    </a:xfrm>
                    <a:prstGeom prst="rect">
                      <a:avLst/>
                    </a:prstGeom>
                    <a:noFill/>
                    <a:ln>
                      <a:noFill/>
                    </a:ln>
                  </pic:spPr>
                </pic:pic>
              </a:graphicData>
            </a:graphic>
          </wp:anchor>
        </w:drawing>
      </w:r>
    </w:p>
    <w:p w14:paraId="2709658E" w14:textId="3986CFAB" w:rsidR="00904FCA" w:rsidRPr="00A64433" w:rsidRDefault="00904FCA" w:rsidP="000D330F">
      <w:pPr>
        <w:spacing w:after="0" w:line="240" w:lineRule="auto"/>
        <w:rPr>
          <w:b/>
          <w:bCs/>
          <w:lang w:val="fr-FR"/>
        </w:rPr>
      </w:pPr>
    </w:p>
    <w:p w14:paraId="749A5C76" w14:textId="6D29BCCF" w:rsidR="00904FCA" w:rsidRPr="00A64433" w:rsidRDefault="00904FCA" w:rsidP="000D330F">
      <w:pPr>
        <w:spacing w:after="0" w:line="240" w:lineRule="auto"/>
        <w:rPr>
          <w:b/>
          <w:bCs/>
          <w:lang w:val="fr-FR"/>
        </w:rPr>
      </w:pPr>
    </w:p>
    <w:p w14:paraId="221FEB81" w14:textId="64A75832" w:rsidR="001C74B6" w:rsidRPr="00A64433" w:rsidRDefault="001C74B6" w:rsidP="000D330F">
      <w:pPr>
        <w:spacing w:after="0" w:line="240" w:lineRule="auto"/>
        <w:rPr>
          <w:b/>
          <w:bCs/>
          <w:lang w:val="fr-FR"/>
        </w:rPr>
      </w:pPr>
    </w:p>
    <w:p w14:paraId="0BF4B192" w14:textId="77777777" w:rsidR="00D03E4A" w:rsidRDefault="00D03E4A" w:rsidP="000D330F">
      <w:pPr>
        <w:spacing w:after="0" w:line="240" w:lineRule="auto"/>
        <w:rPr>
          <w:b/>
          <w:bCs/>
          <w:lang w:val="fr-FR"/>
        </w:rPr>
      </w:pPr>
    </w:p>
    <w:p w14:paraId="2AFFB436" w14:textId="61BC32C6" w:rsidR="00B81D9A" w:rsidRPr="00A64433" w:rsidRDefault="00B81D9A" w:rsidP="000D330F">
      <w:pPr>
        <w:spacing w:after="0" w:line="240" w:lineRule="auto"/>
        <w:rPr>
          <w:b/>
          <w:bCs/>
          <w:lang w:val="fr-FR"/>
        </w:rPr>
      </w:pPr>
      <w:r w:rsidRPr="00A64433">
        <w:rPr>
          <w:b/>
          <w:bCs/>
          <w:lang w:val="fr-FR"/>
        </w:rPr>
        <w:t>LORD'S PRAYER</w:t>
      </w:r>
      <w:r w:rsidRPr="00A64433">
        <w:rPr>
          <w:b/>
          <w:bCs/>
          <w:lang w:val="fr-FR"/>
        </w:rPr>
        <w:tab/>
        <w:t xml:space="preserve"> LSB 209</w:t>
      </w:r>
    </w:p>
    <w:p w14:paraId="603CF6FE" w14:textId="77777777" w:rsidR="00E0232A" w:rsidRPr="00A64433" w:rsidRDefault="00E0232A" w:rsidP="000D330F">
      <w:pPr>
        <w:spacing w:after="0" w:line="240" w:lineRule="auto"/>
        <w:rPr>
          <w:sz w:val="16"/>
          <w:szCs w:val="16"/>
          <w:lang w:val="fr-FR"/>
        </w:rPr>
      </w:pPr>
    </w:p>
    <w:p w14:paraId="2EB13E28" w14:textId="77777777" w:rsidR="00B81D9A" w:rsidRPr="00BA7AA0" w:rsidRDefault="00B81D9A" w:rsidP="000D330F">
      <w:pPr>
        <w:spacing w:after="0" w:line="240" w:lineRule="auto"/>
      </w:pPr>
      <w:r w:rsidRPr="00BA7AA0">
        <w:t>P</w:t>
      </w:r>
      <w:r w:rsidRPr="00BA7AA0">
        <w:tab/>
        <w:t>Lord, remember us in Your kingdom and teach us to pray:</w:t>
      </w:r>
    </w:p>
    <w:p w14:paraId="60AA4365" w14:textId="77777777" w:rsidR="00B81D9A" w:rsidRPr="00BA7AA0" w:rsidRDefault="00B81D9A" w:rsidP="000D330F">
      <w:pPr>
        <w:spacing w:after="0" w:line="240" w:lineRule="auto"/>
        <w:rPr>
          <w:b/>
          <w:bCs/>
        </w:rPr>
      </w:pPr>
      <w:r w:rsidRPr="00BA7AA0">
        <w:rPr>
          <w:b/>
          <w:bCs/>
        </w:rPr>
        <w:t>C</w:t>
      </w:r>
      <w:r w:rsidRPr="00BA7AA0">
        <w:rPr>
          <w:b/>
          <w:bCs/>
        </w:rPr>
        <w:tab/>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7EE862BD" w14:textId="77777777" w:rsidR="00B81D9A" w:rsidRPr="00BA7AA0" w:rsidRDefault="00B81D9A" w:rsidP="000D330F">
      <w:pPr>
        <w:spacing w:after="0" w:line="240" w:lineRule="auto"/>
        <w:rPr>
          <w:sz w:val="12"/>
          <w:szCs w:val="12"/>
        </w:rPr>
      </w:pPr>
    </w:p>
    <w:p w14:paraId="3420DFD3" w14:textId="77777777" w:rsidR="00B81D9A" w:rsidRPr="00BA7AA0" w:rsidRDefault="00B81D9A" w:rsidP="000D330F">
      <w:pPr>
        <w:spacing w:after="0" w:line="240" w:lineRule="auto"/>
        <w:rPr>
          <w:b/>
          <w:bCs/>
        </w:rPr>
      </w:pPr>
      <w:r w:rsidRPr="00BA7AA0">
        <w:t> </w:t>
      </w:r>
      <w:r w:rsidRPr="00BA7AA0">
        <w:rPr>
          <w:b/>
          <w:bCs/>
        </w:rPr>
        <w:t>THE WORDS OF OUR LORD</w:t>
      </w:r>
      <w:r w:rsidRPr="00BA7AA0">
        <w:rPr>
          <w:b/>
          <w:bCs/>
        </w:rPr>
        <w:tab/>
      </w:r>
    </w:p>
    <w:p w14:paraId="6C378288" w14:textId="77777777" w:rsidR="00B81D9A" w:rsidRPr="00BA7AA0" w:rsidRDefault="00B81D9A" w:rsidP="000D330F">
      <w:pPr>
        <w:spacing w:after="0" w:line="240" w:lineRule="auto"/>
        <w:rPr>
          <w:b/>
          <w:bCs/>
          <w:sz w:val="12"/>
          <w:szCs w:val="12"/>
        </w:rPr>
      </w:pPr>
    </w:p>
    <w:p w14:paraId="2897964A" w14:textId="77777777" w:rsidR="00B81D9A" w:rsidRDefault="00B81D9A" w:rsidP="000D330F">
      <w:pPr>
        <w:spacing w:after="0" w:line="240" w:lineRule="auto"/>
        <w:rPr>
          <w:b/>
          <w:bCs/>
        </w:rPr>
      </w:pPr>
      <w:r w:rsidRPr="00BA7AA0">
        <w:rPr>
          <w:b/>
          <w:bCs/>
        </w:rPr>
        <w:t> PAX DOMINI</w:t>
      </w:r>
      <w:r w:rsidRPr="00BA7AA0">
        <w:rPr>
          <w:b/>
          <w:bCs/>
        </w:rPr>
        <w:tab/>
        <w:t xml:space="preserve"> </w:t>
      </w:r>
      <w:r w:rsidRPr="00BA7AA0">
        <w:rPr>
          <w:b/>
          <w:bCs/>
        </w:rPr>
        <w:tab/>
        <w:t>LSB 209</w:t>
      </w:r>
    </w:p>
    <w:p w14:paraId="0CEFD60E" w14:textId="77777777" w:rsidR="00685BA4" w:rsidRPr="001C74B6" w:rsidRDefault="00685BA4" w:rsidP="000D330F">
      <w:pPr>
        <w:spacing w:after="0" w:line="240" w:lineRule="auto"/>
        <w:rPr>
          <w:b/>
          <w:bCs/>
          <w:sz w:val="12"/>
          <w:szCs w:val="12"/>
        </w:rPr>
      </w:pPr>
    </w:p>
    <w:p w14:paraId="5A6D6A86" w14:textId="77777777" w:rsidR="00B81D9A" w:rsidRPr="00BA7AA0" w:rsidRDefault="00B81D9A" w:rsidP="000D330F">
      <w:pPr>
        <w:spacing w:after="0" w:line="240" w:lineRule="auto"/>
        <w:rPr>
          <w:b/>
          <w:bCs/>
        </w:rPr>
      </w:pPr>
      <w:r w:rsidRPr="00BA7AA0">
        <w:t>P</w:t>
      </w:r>
      <w:r w:rsidRPr="00BA7AA0">
        <w:tab/>
        <w:t xml:space="preserve">The peace of the Lord </w:t>
      </w:r>
      <w:proofErr w:type="gramStart"/>
      <w:r w:rsidRPr="00BA7AA0">
        <w:t>be</w:t>
      </w:r>
      <w:proofErr w:type="gramEnd"/>
      <w:r w:rsidRPr="00BA7AA0">
        <w:t xml:space="preserve"> with you always.</w:t>
      </w:r>
    </w:p>
    <w:p w14:paraId="329C881F" w14:textId="77777777" w:rsidR="00B81D9A" w:rsidRPr="00BA7AA0" w:rsidRDefault="00B81D9A" w:rsidP="000D330F">
      <w:pPr>
        <w:spacing w:after="0" w:line="240" w:lineRule="auto"/>
        <w:rPr>
          <w:b/>
          <w:bCs/>
        </w:rPr>
      </w:pPr>
      <w:r w:rsidRPr="00BA7AA0">
        <w:rPr>
          <w:b/>
          <w:bCs/>
        </w:rPr>
        <w:t>C</w:t>
      </w:r>
      <w:r w:rsidRPr="00BA7AA0">
        <w:rPr>
          <w:b/>
          <w:bCs/>
        </w:rPr>
        <w:tab/>
        <w:t>And also with you.</w:t>
      </w:r>
    </w:p>
    <w:p w14:paraId="3A1EE740" w14:textId="77777777" w:rsidR="00B81D9A" w:rsidRPr="00BA7AA0" w:rsidRDefault="00B81D9A" w:rsidP="00B81D9A">
      <w:pPr>
        <w:spacing w:after="0" w:line="240" w:lineRule="auto"/>
        <w:rPr>
          <w:b/>
          <w:bCs/>
          <w:sz w:val="12"/>
          <w:szCs w:val="12"/>
        </w:rPr>
      </w:pPr>
    </w:p>
    <w:p w14:paraId="4E9A61DC" w14:textId="77777777" w:rsidR="00B81D9A" w:rsidRPr="00CF76A5" w:rsidRDefault="00B81D9A" w:rsidP="00B81D9A">
      <w:pPr>
        <w:spacing w:after="0"/>
        <w:rPr>
          <w:b/>
          <w:bCs/>
        </w:rPr>
      </w:pPr>
      <w:r w:rsidRPr="00CF76A5">
        <w:t> </w:t>
      </w:r>
      <w:r w:rsidRPr="00CF76A5">
        <w:rPr>
          <w:b/>
          <w:bCs/>
        </w:rPr>
        <w:t>AGNUS DEI</w:t>
      </w:r>
      <w:r w:rsidRPr="00CF76A5">
        <w:rPr>
          <w:b/>
          <w:bCs/>
        </w:rPr>
        <w:tab/>
        <w:t>LSB 210</w:t>
      </w:r>
    </w:p>
    <w:p w14:paraId="13A90612" w14:textId="6D619F49" w:rsidR="00B81D9A" w:rsidRPr="009C64EC" w:rsidRDefault="00C32906" w:rsidP="00B81D9A">
      <w:r w:rsidRPr="009C64EC">
        <w:rPr>
          <w:noProof/>
        </w:rPr>
        <w:drawing>
          <wp:anchor distT="0" distB="0" distL="114300" distR="114300" simplePos="0" relativeHeight="251913728" behindDoc="0" locked="0" layoutInCell="1" allowOverlap="1" wp14:anchorId="2181FEDD" wp14:editId="274CD067">
            <wp:simplePos x="0" y="0"/>
            <wp:positionH relativeFrom="margin">
              <wp:posOffset>73025</wp:posOffset>
            </wp:positionH>
            <wp:positionV relativeFrom="paragraph">
              <wp:posOffset>643973</wp:posOffset>
            </wp:positionV>
            <wp:extent cx="3968750" cy="714375"/>
            <wp:effectExtent l="0" t="0" r="0" b="9525"/>
            <wp:wrapNone/>
            <wp:docPr id="2118198880" name="Picture 29" descr="A close-up of a musical note&#10;&#10;AI-generated content may be incorrec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18198880" name="Picture 29" descr="A close-up of a musical note&#10;&#10;AI-generated content may be incorrect."/>
                    <pic:cNvPicPr>
                      <a:picLocks noGrp="1"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8750" cy="714375"/>
                    </a:xfrm>
                    <a:prstGeom prst="rect">
                      <a:avLst/>
                    </a:prstGeom>
                    <a:noFill/>
                    <a:ln>
                      <a:noFill/>
                    </a:ln>
                  </pic:spPr>
                </pic:pic>
              </a:graphicData>
            </a:graphic>
          </wp:anchor>
        </w:drawing>
      </w:r>
      <w:r w:rsidR="00B81D9A" w:rsidRPr="009C64EC">
        <w:rPr>
          <w:noProof/>
        </w:rPr>
        <w:drawing>
          <wp:inline distT="0" distB="0" distL="0" distR="0" wp14:anchorId="736065FC" wp14:editId="47D2C5BD">
            <wp:extent cx="3970655" cy="619125"/>
            <wp:effectExtent l="0" t="0" r="0" b="9525"/>
            <wp:docPr id="55429008" name="Picture 30" descr="A group of notes with text&#10;&#10;AI-generated content may be incorrec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5429008" name="Picture 30" descr="A group of notes with text&#10;&#10;AI-generated content may be incorrect."/>
                    <pic:cNvPicPr>
                      <a:picLocks noGrp="1"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1059" cy="620747"/>
                    </a:xfrm>
                    <a:prstGeom prst="rect">
                      <a:avLst/>
                    </a:prstGeom>
                    <a:noFill/>
                    <a:ln>
                      <a:noFill/>
                    </a:ln>
                  </pic:spPr>
                </pic:pic>
              </a:graphicData>
            </a:graphic>
          </wp:inline>
        </w:drawing>
      </w:r>
    </w:p>
    <w:p w14:paraId="565AAF83" w14:textId="20FEE345" w:rsidR="00B81D9A" w:rsidRPr="009C64EC" w:rsidRDefault="00B81D9A" w:rsidP="00B81D9A"/>
    <w:p w14:paraId="700C1FA9" w14:textId="2581FADF" w:rsidR="00B81D9A" w:rsidRPr="009C64EC" w:rsidRDefault="00B81D9A" w:rsidP="00B81D9A"/>
    <w:p w14:paraId="1B3B411B" w14:textId="0681F3F0" w:rsidR="00FF3DD1" w:rsidRDefault="00C32906" w:rsidP="00FF3DD1">
      <w:r w:rsidRPr="009C64EC">
        <w:rPr>
          <w:noProof/>
        </w:rPr>
        <w:drawing>
          <wp:anchor distT="0" distB="0" distL="114300" distR="114300" simplePos="0" relativeHeight="251858432" behindDoc="0" locked="0" layoutInCell="1" allowOverlap="1" wp14:anchorId="1134C7F9" wp14:editId="3B4091E1">
            <wp:simplePos x="0" y="0"/>
            <wp:positionH relativeFrom="margin">
              <wp:align>center</wp:align>
            </wp:positionH>
            <wp:positionV relativeFrom="paragraph">
              <wp:posOffset>4886</wp:posOffset>
            </wp:positionV>
            <wp:extent cx="3971290" cy="647700"/>
            <wp:effectExtent l="0" t="0" r="0" b="0"/>
            <wp:wrapNone/>
            <wp:docPr id="1261363383" name="Picture 28" descr="A black and white image of a musical note&#10;&#10;AI-generated content may be incorrec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61363383" name="Picture 28" descr="A black and white image of a musical note&#10;&#10;AI-generated content may be incorrect."/>
                    <pic:cNvPicPr>
                      <a:picLocks noGrp="1"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71290" cy="647700"/>
                    </a:xfrm>
                    <a:prstGeom prst="rect">
                      <a:avLst/>
                    </a:prstGeom>
                    <a:noFill/>
                    <a:ln>
                      <a:noFill/>
                    </a:ln>
                  </pic:spPr>
                </pic:pic>
              </a:graphicData>
            </a:graphic>
          </wp:anchor>
        </w:drawing>
      </w:r>
    </w:p>
    <w:p w14:paraId="119E92BA" w14:textId="77777777" w:rsidR="00DE4493" w:rsidRDefault="00DE4493" w:rsidP="00FF3DD1">
      <w:pPr>
        <w:spacing w:after="0" w:line="240" w:lineRule="auto"/>
      </w:pPr>
    </w:p>
    <w:p w14:paraId="544782C3" w14:textId="7215FB6A" w:rsidR="00DE4493" w:rsidRDefault="00C32906" w:rsidP="00FF3DD1">
      <w:pPr>
        <w:spacing w:after="0" w:line="240" w:lineRule="auto"/>
      </w:pPr>
      <w:r w:rsidRPr="009C64EC">
        <w:rPr>
          <w:noProof/>
        </w:rPr>
        <w:drawing>
          <wp:anchor distT="0" distB="0" distL="114300" distR="114300" simplePos="0" relativeHeight="251857408" behindDoc="0" locked="0" layoutInCell="1" allowOverlap="1" wp14:anchorId="5B54168E" wp14:editId="7DB183FF">
            <wp:simplePos x="0" y="0"/>
            <wp:positionH relativeFrom="margin">
              <wp:align>right</wp:align>
            </wp:positionH>
            <wp:positionV relativeFrom="paragraph">
              <wp:posOffset>59966</wp:posOffset>
            </wp:positionV>
            <wp:extent cx="4092575" cy="742950"/>
            <wp:effectExtent l="0" t="0" r="3175" b="0"/>
            <wp:wrapNone/>
            <wp:docPr id="1529861851" name="Picture 27" descr="A black and white image of a music note&#10;&#10;AI-generated content may be incorrec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29861851" name="Picture 27" descr="A black and white image of a music note&#10;&#10;AI-generated content may be incorrect."/>
                    <pic:cNvPicPr>
                      <a:picLocks noGrp="1"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2575" cy="742950"/>
                    </a:xfrm>
                    <a:prstGeom prst="rect">
                      <a:avLst/>
                    </a:prstGeom>
                    <a:noFill/>
                    <a:ln>
                      <a:noFill/>
                    </a:ln>
                  </pic:spPr>
                </pic:pic>
              </a:graphicData>
            </a:graphic>
          </wp:anchor>
        </w:drawing>
      </w:r>
    </w:p>
    <w:p w14:paraId="2FC70387" w14:textId="77777777" w:rsidR="00DE4493" w:rsidRDefault="00DE4493" w:rsidP="00FF3DD1">
      <w:pPr>
        <w:spacing w:after="0" w:line="240" w:lineRule="auto"/>
      </w:pPr>
    </w:p>
    <w:p w14:paraId="5CF9CC36" w14:textId="22B07B31" w:rsidR="00420E4A" w:rsidRPr="00C32906" w:rsidRDefault="00B81D9A" w:rsidP="00FF3DD1">
      <w:pPr>
        <w:spacing w:after="0" w:line="240" w:lineRule="auto"/>
        <w:rPr>
          <w:b/>
          <w:bCs/>
        </w:rPr>
      </w:pPr>
      <w:r w:rsidRPr="00C32906">
        <w:rPr>
          <w:b/>
          <w:bCs/>
        </w:rPr>
        <w:t>THE DISTRIBUTION </w:t>
      </w:r>
    </w:p>
    <w:p w14:paraId="171B0DA5" w14:textId="7BEF56FD" w:rsidR="00420E4A" w:rsidRPr="00FF3DD1" w:rsidRDefault="00420E4A" w:rsidP="00FF3DD1">
      <w:pPr>
        <w:spacing w:after="0" w:line="240" w:lineRule="auto"/>
        <w:rPr>
          <w:sz w:val="12"/>
          <w:szCs w:val="12"/>
        </w:rPr>
      </w:pPr>
    </w:p>
    <w:p w14:paraId="24875463" w14:textId="0F84BB66" w:rsidR="00B81D9A" w:rsidRPr="00420E4A" w:rsidRDefault="00B81D9A" w:rsidP="00FF3DD1">
      <w:pPr>
        <w:spacing w:after="0" w:line="240" w:lineRule="auto"/>
      </w:pPr>
      <w:r w:rsidRPr="00FF3DD1">
        <w:rPr>
          <w:b/>
          <w:bCs/>
        </w:rPr>
        <w:t>As Lutherans, in joyful obedience to the clear teaching of Lord Jesus, we now invite to His table those who trust His Word, repent of their sins, and set aside refusal to forgive and love just</w:t>
      </w:r>
      <w:r w:rsidRPr="00FF3DD1">
        <w:rPr>
          <w:b/>
          <w:bCs/>
          <w:sz w:val="22"/>
          <w:szCs w:val="22"/>
        </w:rPr>
        <w:t xml:space="preserve"> as we have been loved and forgiven by God. You will receive</w:t>
      </w:r>
      <w:r w:rsidRPr="00FB0213">
        <w:rPr>
          <w:b/>
          <w:bCs/>
          <w:sz w:val="22"/>
          <w:szCs w:val="22"/>
        </w:rPr>
        <w:t xml:space="preserve"> the host and then will have a choice of either the individual cups or the common cup. If you would like the common cup, place your hands FLAT on the rail while the individual cups are offered. This way Pastor will know that you desire the common cup. If for medical or other reasons you would prefer a non-alcoholic individual cup, they </w:t>
      </w:r>
      <w:proofErr w:type="gramStart"/>
      <w:r w:rsidRPr="00FB0213">
        <w:rPr>
          <w:b/>
          <w:bCs/>
          <w:sz w:val="22"/>
          <w:szCs w:val="22"/>
        </w:rPr>
        <w:t>are located in</w:t>
      </w:r>
      <w:proofErr w:type="gramEnd"/>
      <w:r w:rsidRPr="00FB0213">
        <w:rPr>
          <w:b/>
          <w:bCs/>
          <w:sz w:val="22"/>
          <w:szCs w:val="22"/>
        </w:rPr>
        <w:t xml:space="preserve"> the center of each tray. If you would like to receive communion in the pew, please inform an</w:t>
      </w:r>
      <w:r w:rsidRPr="009C64EC">
        <w:rPr>
          <w:b/>
          <w:bCs/>
        </w:rPr>
        <w:t xml:space="preserve"> </w:t>
      </w:r>
      <w:r w:rsidRPr="00FB0213">
        <w:rPr>
          <w:b/>
          <w:bCs/>
          <w:sz w:val="22"/>
          <w:szCs w:val="22"/>
        </w:rPr>
        <w:t>Usher and what your preference would be – either common or individual cup.  Thank you.</w:t>
      </w:r>
    </w:p>
    <w:p w14:paraId="76BD14A1" w14:textId="77777777" w:rsidR="00B81D9A" w:rsidRPr="00531954" w:rsidRDefault="00B81D9A" w:rsidP="00B81D9A">
      <w:pPr>
        <w:spacing w:after="0" w:line="240" w:lineRule="auto"/>
        <w:rPr>
          <w:b/>
          <w:bCs/>
          <w:sz w:val="12"/>
          <w:szCs w:val="12"/>
        </w:rPr>
      </w:pPr>
    </w:p>
    <w:p w14:paraId="4ECD6D4F" w14:textId="0FFEE92F" w:rsidR="00B81D9A" w:rsidRPr="00A73573" w:rsidRDefault="00B81D9A" w:rsidP="00420E4A">
      <w:pPr>
        <w:spacing w:after="0" w:line="240" w:lineRule="auto"/>
        <w:rPr>
          <w:b/>
          <w:bCs/>
        </w:rPr>
      </w:pPr>
      <w:r w:rsidRPr="00A73573">
        <w:rPr>
          <w:b/>
          <w:bCs/>
        </w:rPr>
        <w:t>HYMNS DURING THE DISTRIBUTION</w:t>
      </w:r>
    </w:p>
    <w:p w14:paraId="39E73D40" w14:textId="77777777" w:rsidR="00B81D9A" w:rsidRPr="001249B9" w:rsidRDefault="00B81D9A" w:rsidP="00420E4A">
      <w:pPr>
        <w:spacing w:after="0" w:line="240" w:lineRule="auto"/>
        <w:rPr>
          <w:b/>
          <w:bCs/>
          <w:sz w:val="12"/>
          <w:szCs w:val="12"/>
        </w:rPr>
      </w:pPr>
    </w:p>
    <w:p w14:paraId="292A1A26" w14:textId="6DCADD63" w:rsidR="000A729D" w:rsidRDefault="00B81D9A" w:rsidP="00F401F0">
      <w:pPr>
        <w:spacing w:after="0" w:line="240" w:lineRule="auto"/>
        <w:rPr>
          <w:b/>
          <w:bCs/>
        </w:rPr>
      </w:pPr>
      <w:r w:rsidRPr="00A73573">
        <w:rPr>
          <w:b/>
          <w:bCs/>
        </w:rPr>
        <w:t>“</w:t>
      </w:r>
      <w:r w:rsidR="00F401F0">
        <w:rPr>
          <w:b/>
          <w:bCs/>
        </w:rPr>
        <w:t>At the Lamb</w:t>
      </w:r>
      <w:r w:rsidR="00B773FE">
        <w:rPr>
          <w:b/>
          <w:bCs/>
        </w:rPr>
        <w:t xml:space="preserve">’s High </w:t>
      </w:r>
      <w:proofErr w:type="gramStart"/>
      <w:r w:rsidR="00B773FE">
        <w:rPr>
          <w:b/>
          <w:bCs/>
        </w:rPr>
        <w:t>Feast</w:t>
      </w:r>
      <w:proofErr w:type="gramEnd"/>
      <w:r w:rsidR="00B773FE">
        <w:rPr>
          <w:b/>
          <w:bCs/>
        </w:rPr>
        <w:t xml:space="preserve"> We Sing” </w:t>
      </w:r>
      <w:r w:rsidR="008D2C38">
        <w:rPr>
          <w:b/>
          <w:bCs/>
        </w:rPr>
        <w:tab/>
      </w:r>
      <w:r w:rsidR="00B773FE">
        <w:rPr>
          <w:b/>
          <w:bCs/>
        </w:rPr>
        <w:t>LSB 633</w:t>
      </w:r>
    </w:p>
    <w:p w14:paraId="05F23C04" w14:textId="2D24060E" w:rsidR="001F0D6D" w:rsidRDefault="00646FFB" w:rsidP="00F401F0">
      <w:pPr>
        <w:spacing w:after="0" w:line="240" w:lineRule="auto"/>
        <w:rPr>
          <w:b/>
          <w:bCs/>
        </w:rPr>
      </w:pPr>
      <w:r>
        <w:rPr>
          <w:b/>
          <w:bCs/>
        </w:rPr>
        <w:t>“</w:t>
      </w:r>
      <w:r w:rsidR="001F0D6D">
        <w:rPr>
          <w:b/>
          <w:bCs/>
        </w:rPr>
        <w:t xml:space="preserve">I Come, O Savior, </w:t>
      </w:r>
      <w:r w:rsidR="008D2C38">
        <w:rPr>
          <w:b/>
          <w:bCs/>
        </w:rPr>
        <w:t>t</w:t>
      </w:r>
      <w:r w:rsidR="001F0D6D">
        <w:rPr>
          <w:b/>
          <w:bCs/>
        </w:rPr>
        <w:t xml:space="preserve">o Thy Table” </w:t>
      </w:r>
      <w:r w:rsidR="008D2C38">
        <w:rPr>
          <w:b/>
          <w:bCs/>
        </w:rPr>
        <w:tab/>
      </w:r>
      <w:r w:rsidR="008D2C38">
        <w:rPr>
          <w:b/>
          <w:bCs/>
        </w:rPr>
        <w:tab/>
      </w:r>
      <w:r w:rsidR="001F0D6D">
        <w:rPr>
          <w:b/>
          <w:bCs/>
        </w:rPr>
        <w:t>LSB 618</w:t>
      </w:r>
    </w:p>
    <w:p w14:paraId="51EBB641" w14:textId="392AAEB3" w:rsidR="00B225FE" w:rsidRDefault="00B225FE" w:rsidP="00F401F0">
      <w:pPr>
        <w:spacing w:after="0" w:line="240" w:lineRule="auto"/>
        <w:rPr>
          <w:b/>
          <w:bCs/>
        </w:rPr>
      </w:pPr>
      <w:r>
        <w:rPr>
          <w:b/>
          <w:bCs/>
        </w:rPr>
        <w:t xml:space="preserve">“I Know That’s </w:t>
      </w:r>
      <w:r w:rsidR="00D25904">
        <w:rPr>
          <w:b/>
          <w:bCs/>
        </w:rPr>
        <w:t>M</w:t>
      </w:r>
      <w:r>
        <w:rPr>
          <w:b/>
          <w:bCs/>
        </w:rPr>
        <w:t xml:space="preserve">y Redeemer Lives” </w:t>
      </w:r>
      <w:r w:rsidR="008D2C38">
        <w:rPr>
          <w:b/>
          <w:bCs/>
        </w:rPr>
        <w:tab/>
      </w:r>
      <w:r>
        <w:rPr>
          <w:b/>
          <w:bCs/>
        </w:rPr>
        <w:t>LSB 461</w:t>
      </w:r>
    </w:p>
    <w:p w14:paraId="53472026" w14:textId="7E4F2236" w:rsidR="00B225FE" w:rsidRPr="000A729D" w:rsidRDefault="00B225FE" w:rsidP="00F401F0">
      <w:pPr>
        <w:spacing w:after="0" w:line="240" w:lineRule="auto"/>
        <w:rPr>
          <w:b/>
          <w:bCs/>
          <w:sz w:val="8"/>
          <w:szCs w:val="8"/>
        </w:rPr>
      </w:pPr>
      <w:r>
        <w:rPr>
          <w:b/>
          <w:bCs/>
        </w:rPr>
        <w:t xml:space="preserve">“ The Church’s One Foundation” </w:t>
      </w:r>
      <w:r w:rsidR="008D2C38">
        <w:rPr>
          <w:b/>
          <w:bCs/>
        </w:rPr>
        <w:tab/>
      </w:r>
      <w:r>
        <w:rPr>
          <w:b/>
          <w:bCs/>
        </w:rPr>
        <w:t>LSB 644</w:t>
      </w:r>
    </w:p>
    <w:p w14:paraId="6C802DC9" w14:textId="77777777" w:rsidR="00A04BA7" w:rsidRPr="00FA0017" w:rsidRDefault="00A04BA7" w:rsidP="00AC6981">
      <w:pPr>
        <w:spacing w:after="0" w:line="240" w:lineRule="auto"/>
        <w:rPr>
          <w:b/>
          <w:bCs/>
          <w:sz w:val="12"/>
          <w:szCs w:val="12"/>
        </w:rPr>
      </w:pPr>
    </w:p>
    <w:p w14:paraId="2811B88D" w14:textId="647B51BA" w:rsidR="00AC6981" w:rsidRDefault="00B81D9A" w:rsidP="00AC6981">
      <w:pPr>
        <w:spacing w:after="0" w:line="240" w:lineRule="auto"/>
        <w:rPr>
          <w:b/>
          <w:bCs/>
        </w:rPr>
      </w:pPr>
      <w:r w:rsidRPr="00AC6981">
        <w:rPr>
          <w:b/>
          <w:bCs/>
        </w:rPr>
        <w:t>POST-COMMUNION COLLECT</w:t>
      </w:r>
    </w:p>
    <w:p w14:paraId="21B26BB2" w14:textId="77777777" w:rsidR="0023610D" w:rsidRPr="0023610D" w:rsidRDefault="0023610D" w:rsidP="00AC6981">
      <w:pPr>
        <w:spacing w:after="0" w:line="240" w:lineRule="auto"/>
        <w:rPr>
          <w:b/>
          <w:bCs/>
          <w:sz w:val="12"/>
          <w:szCs w:val="12"/>
        </w:rPr>
      </w:pPr>
    </w:p>
    <w:p w14:paraId="4B96EF1E" w14:textId="37894465" w:rsidR="00B81D9A" w:rsidRPr="00C403C0" w:rsidRDefault="00B81D9A" w:rsidP="00AC6981">
      <w:pPr>
        <w:spacing w:after="0" w:line="240" w:lineRule="auto"/>
      </w:pPr>
      <w:r w:rsidRPr="00C403C0">
        <w:t>P</w:t>
      </w:r>
      <w:r w:rsidRPr="00C403C0">
        <w:tab/>
        <w:t>Let us pray.</w:t>
      </w:r>
    </w:p>
    <w:p w14:paraId="786025E4" w14:textId="77777777" w:rsidR="00B81D9A" w:rsidRPr="00C403C0" w:rsidRDefault="00B81D9A" w:rsidP="00AC6981">
      <w:pPr>
        <w:spacing w:after="0" w:line="240" w:lineRule="auto"/>
      </w:pPr>
      <w:r w:rsidRPr="00C403C0">
        <w:tab/>
        <w:t>O God, our Maker and Redeemer, You wonderfully created us and in the incarnation of Your Son yet more wondrously restored our human nature. Grant that we may ever be alive in Him who made Himself to be like us; through Jesus Christ, our Lord, who lives and reigns with You and the Holy Spirit, one God, now and forever.</w:t>
      </w:r>
    </w:p>
    <w:p w14:paraId="1B9A8D6C" w14:textId="77777777" w:rsidR="00B81D9A" w:rsidRPr="00C403C0" w:rsidRDefault="00B81D9A" w:rsidP="00AC6981">
      <w:pPr>
        <w:spacing w:after="0" w:line="240" w:lineRule="auto"/>
        <w:rPr>
          <w:b/>
          <w:bCs/>
        </w:rPr>
      </w:pPr>
      <w:r w:rsidRPr="00C403C0">
        <w:rPr>
          <w:b/>
          <w:bCs/>
        </w:rPr>
        <w:t>C</w:t>
      </w:r>
      <w:r w:rsidRPr="00C403C0">
        <w:rPr>
          <w:b/>
          <w:bCs/>
        </w:rPr>
        <w:tab/>
        <w:t>Amen.</w:t>
      </w:r>
    </w:p>
    <w:p w14:paraId="133029CD" w14:textId="77777777" w:rsidR="00B81D9A" w:rsidRPr="0023610D" w:rsidRDefault="00B81D9A" w:rsidP="00AC6981">
      <w:pPr>
        <w:spacing w:after="0" w:line="240" w:lineRule="auto"/>
        <w:rPr>
          <w:b/>
          <w:bCs/>
          <w:sz w:val="12"/>
          <w:szCs w:val="12"/>
        </w:rPr>
      </w:pPr>
    </w:p>
    <w:p w14:paraId="39C04E7A" w14:textId="77777777" w:rsidR="00B81D9A" w:rsidRPr="00C403C0" w:rsidRDefault="00B81D9A" w:rsidP="00AC6981">
      <w:pPr>
        <w:spacing w:after="0" w:line="240" w:lineRule="auto"/>
        <w:rPr>
          <w:b/>
          <w:bCs/>
        </w:rPr>
      </w:pPr>
      <w:r w:rsidRPr="00C403C0">
        <w:rPr>
          <w:b/>
          <w:bCs/>
        </w:rPr>
        <w:t>BENEDICTION</w:t>
      </w:r>
    </w:p>
    <w:p w14:paraId="218F7038" w14:textId="77777777" w:rsidR="00B81D9A" w:rsidRPr="0023610D" w:rsidRDefault="00B81D9A" w:rsidP="00AC6981">
      <w:pPr>
        <w:spacing w:after="0" w:line="240" w:lineRule="auto"/>
        <w:rPr>
          <w:sz w:val="12"/>
          <w:szCs w:val="12"/>
        </w:rPr>
      </w:pPr>
    </w:p>
    <w:p w14:paraId="16D0DC47" w14:textId="77777777" w:rsidR="00B81D9A" w:rsidRPr="00C403C0" w:rsidRDefault="00B81D9A" w:rsidP="00AC6981">
      <w:pPr>
        <w:spacing w:after="0" w:line="240" w:lineRule="auto"/>
      </w:pPr>
      <w:r w:rsidRPr="00C403C0">
        <w:t>P</w:t>
      </w:r>
      <w:r w:rsidRPr="00C403C0">
        <w:tab/>
        <w:t>Let us bless the Lord.</w:t>
      </w:r>
    </w:p>
    <w:p w14:paraId="659F51A7" w14:textId="77777777" w:rsidR="00B81D9A" w:rsidRPr="00C403C0" w:rsidRDefault="00B81D9A" w:rsidP="00AC6981">
      <w:pPr>
        <w:spacing w:after="0" w:line="240" w:lineRule="auto"/>
        <w:rPr>
          <w:b/>
          <w:bCs/>
        </w:rPr>
      </w:pPr>
      <w:r w:rsidRPr="00C403C0">
        <w:rPr>
          <w:b/>
          <w:bCs/>
        </w:rPr>
        <w:t>C</w:t>
      </w:r>
      <w:r w:rsidRPr="00C403C0">
        <w:rPr>
          <w:b/>
          <w:bCs/>
        </w:rPr>
        <w:tab/>
        <w:t>Thanks be to God.</w:t>
      </w:r>
    </w:p>
    <w:p w14:paraId="2C0C66E9" w14:textId="77777777" w:rsidR="00B81D9A" w:rsidRPr="0023610D" w:rsidRDefault="00B81D9A" w:rsidP="00AC6981">
      <w:pPr>
        <w:spacing w:after="0" w:line="240" w:lineRule="auto"/>
        <w:rPr>
          <w:sz w:val="12"/>
          <w:szCs w:val="12"/>
        </w:rPr>
      </w:pPr>
    </w:p>
    <w:p w14:paraId="72D4BA0E" w14:textId="77777777" w:rsidR="00B81D9A" w:rsidRPr="00C403C0" w:rsidRDefault="00B81D9A" w:rsidP="00AC6981">
      <w:pPr>
        <w:spacing w:after="0" w:line="240" w:lineRule="auto"/>
      </w:pPr>
      <w:r w:rsidRPr="00C403C0">
        <w:t>P</w:t>
      </w:r>
      <w:r w:rsidRPr="00C403C0">
        <w:tab/>
        <w:t>The Lord bless you and keep you. The Lord make His face shine on you and be gracious to you. The Lord look upon you with favor and + give you peace.</w:t>
      </w:r>
    </w:p>
    <w:p w14:paraId="65F29AE1" w14:textId="77777777" w:rsidR="00B81D9A" w:rsidRPr="00C403C0" w:rsidRDefault="00B81D9A" w:rsidP="00B81D9A">
      <w:pPr>
        <w:spacing w:after="0"/>
        <w:rPr>
          <w:b/>
          <w:bCs/>
        </w:rPr>
      </w:pPr>
      <w:r w:rsidRPr="00C403C0">
        <w:rPr>
          <w:b/>
          <w:bCs/>
        </w:rPr>
        <w:t>C</w:t>
      </w:r>
      <w:r w:rsidRPr="00C403C0">
        <w:rPr>
          <w:b/>
          <w:bCs/>
        </w:rPr>
        <w:tab/>
        <w:t>Amen.</w:t>
      </w:r>
    </w:p>
    <w:p w14:paraId="272C83E1" w14:textId="77777777" w:rsidR="00B81D9A" w:rsidRPr="0023610D" w:rsidRDefault="00B81D9A" w:rsidP="00B81D9A">
      <w:pPr>
        <w:spacing w:after="0"/>
        <w:rPr>
          <w:b/>
          <w:bCs/>
          <w:sz w:val="12"/>
          <w:szCs w:val="12"/>
        </w:rPr>
      </w:pPr>
    </w:p>
    <w:p w14:paraId="71CC15EB" w14:textId="77777777" w:rsidR="00B81D9A" w:rsidRPr="00C403C0" w:rsidRDefault="00B81D9A" w:rsidP="00AC6981">
      <w:pPr>
        <w:spacing w:after="0" w:line="240" w:lineRule="auto"/>
      </w:pPr>
      <w:r w:rsidRPr="00C403C0">
        <w:t>P</w:t>
      </w:r>
      <w:r w:rsidRPr="00C403C0">
        <w:tab/>
        <w:t>Go in Peace. Serve the Lord.</w:t>
      </w:r>
    </w:p>
    <w:p w14:paraId="3D71C7A4" w14:textId="543E48AC" w:rsidR="00B81D9A" w:rsidRPr="00C403C0" w:rsidRDefault="00B81D9A" w:rsidP="00AC6981">
      <w:pPr>
        <w:spacing w:after="0" w:line="240" w:lineRule="auto"/>
        <w:rPr>
          <w:b/>
          <w:bCs/>
        </w:rPr>
      </w:pPr>
      <w:r w:rsidRPr="00C403C0">
        <w:rPr>
          <w:b/>
          <w:bCs/>
        </w:rPr>
        <w:t>C</w:t>
      </w:r>
      <w:r w:rsidRPr="00C403C0">
        <w:rPr>
          <w:b/>
          <w:bCs/>
        </w:rPr>
        <w:tab/>
        <w:t>Thanks be to God!</w:t>
      </w:r>
    </w:p>
    <w:p w14:paraId="5104AE60" w14:textId="77777777" w:rsidR="00B81D9A" w:rsidRPr="0023610D" w:rsidRDefault="00B81D9A" w:rsidP="00AC6981">
      <w:pPr>
        <w:spacing w:after="0" w:line="240" w:lineRule="auto"/>
        <w:rPr>
          <w:sz w:val="12"/>
          <w:szCs w:val="12"/>
        </w:rPr>
      </w:pPr>
    </w:p>
    <w:p w14:paraId="586E0069" w14:textId="6CA63BFC" w:rsidR="0094622B" w:rsidRDefault="00B81D9A" w:rsidP="00AC6981">
      <w:pPr>
        <w:spacing w:after="0" w:line="240" w:lineRule="auto"/>
        <w:rPr>
          <w:b/>
          <w:bCs/>
        </w:rPr>
      </w:pPr>
      <w:r w:rsidRPr="00C403C0">
        <w:rPr>
          <w:b/>
          <w:bCs/>
        </w:rPr>
        <w:t xml:space="preserve">CLOSING HYMN  </w:t>
      </w:r>
      <w:r w:rsidR="0066690C">
        <w:rPr>
          <w:b/>
          <w:bCs/>
        </w:rPr>
        <w:t>“</w:t>
      </w:r>
      <w:r w:rsidR="00D16503">
        <w:rPr>
          <w:b/>
          <w:bCs/>
        </w:rPr>
        <w:t xml:space="preserve">Built on The Rock” </w:t>
      </w:r>
      <w:r w:rsidR="00EC2CC0">
        <w:rPr>
          <w:b/>
          <w:bCs/>
        </w:rPr>
        <w:tab/>
      </w:r>
      <w:r w:rsidR="00D16503">
        <w:rPr>
          <w:b/>
          <w:bCs/>
        </w:rPr>
        <w:t>LSB</w:t>
      </w:r>
      <w:r w:rsidR="005530CF">
        <w:rPr>
          <w:b/>
          <w:bCs/>
        </w:rPr>
        <w:t xml:space="preserve"> 645</w:t>
      </w:r>
      <w:r w:rsidR="00D16503">
        <w:rPr>
          <w:b/>
          <w:bCs/>
        </w:rPr>
        <w:t xml:space="preserve"> </w:t>
      </w:r>
    </w:p>
    <w:p w14:paraId="64F0993B" w14:textId="77777777" w:rsidR="0066690C" w:rsidRDefault="0066690C" w:rsidP="00AC6981">
      <w:pPr>
        <w:spacing w:after="0" w:line="240" w:lineRule="auto"/>
        <w:rPr>
          <w:b/>
          <w:bCs/>
        </w:rPr>
      </w:pPr>
    </w:p>
    <w:p w14:paraId="64A9EA89" w14:textId="60ECE8A0" w:rsidR="00B81D9A" w:rsidRDefault="00B81D9A" w:rsidP="00AC6981">
      <w:pPr>
        <w:spacing w:after="0" w:line="240" w:lineRule="auto"/>
        <w:rPr>
          <w:rFonts w:ascii="Tahoma" w:hAnsi="Tahoma" w:cs="Tahoma"/>
          <w:b/>
          <w:bCs/>
          <w14:ligatures w14:val="none"/>
        </w:rPr>
      </w:pPr>
      <w:r w:rsidRPr="00C403C0">
        <w:rPr>
          <w:b/>
          <w:bCs/>
        </w:rPr>
        <w:t>POSTLUDE</w:t>
      </w:r>
      <w:r w:rsidRPr="00C403C0">
        <w:rPr>
          <w:rFonts w:ascii="Tahoma" w:hAnsi="Tahoma" w:cs="Tahoma"/>
          <w:b/>
          <w:bCs/>
          <w14:ligatures w14:val="none"/>
        </w:rPr>
        <w:t xml:space="preserve"> </w:t>
      </w:r>
    </w:p>
    <w:p w14:paraId="65977284" w14:textId="09049869" w:rsidR="00B81D9A" w:rsidRPr="00DA1838" w:rsidRDefault="00B81D9A" w:rsidP="00AC6981">
      <w:pPr>
        <w:spacing w:after="0" w:line="240" w:lineRule="auto"/>
        <w:rPr>
          <w:rFonts w:ascii="Tahoma" w:hAnsi="Tahoma" w:cs="Tahoma"/>
          <w:b/>
          <w:bCs/>
          <w:sz w:val="12"/>
          <w:szCs w:val="12"/>
          <w14:ligatures w14:val="none"/>
        </w:rPr>
      </w:pPr>
    </w:p>
    <w:p w14:paraId="7E112F9B" w14:textId="4DA0AECB" w:rsidR="00B81D9A" w:rsidRDefault="00B81D9A" w:rsidP="00AC6981">
      <w:pPr>
        <w:spacing w:after="0" w:line="240" w:lineRule="auto"/>
        <w:rPr>
          <w:rFonts w:ascii="Tahoma" w:hAnsi="Tahoma" w:cs="Tahoma"/>
          <w:i/>
          <w:iCs/>
          <w:sz w:val="12"/>
          <w:szCs w:val="12"/>
          <w14:ligatures w14:val="none"/>
        </w:rPr>
      </w:pPr>
      <w:r w:rsidRPr="00DA1838">
        <w:rPr>
          <w:rFonts w:ascii="Tahoma" w:hAnsi="Tahoma" w:cs="Tahoma"/>
          <w:i/>
          <w:iCs/>
          <w:sz w:val="12"/>
          <w:szCs w:val="12"/>
          <w14:ligatures w14:val="none"/>
        </w:rPr>
        <w:t>Acknowledgments  Divine Service, Setting four from Lutheran Service Book.  Unless otherwise indicated, all scripture quotations are from Holy Bible, English Standard Version, copyright © 2001 by Crossway Bibles, a division of Good News Publishers. Used by permission. All rights reserved. Created by Lutheran Service Builder © 2023 Concordia Publishing House.</w:t>
      </w:r>
    </w:p>
    <w:p w14:paraId="1FBF6ABB" w14:textId="77777777" w:rsidR="00EC2CC0" w:rsidRDefault="00EC2CC0" w:rsidP="00AC6981">
      <w:pPr>
        <w:spacing w:after="0" w:line="240" w:lineRule="auto"/>
        <w:rPr>
          <w:rFonts w:ascii="Tahoma" w:hAnsi="Tahoma" w:cs="Tahoma"/>
          <w:i/>
          <w:iCs/>
          <w:sz w:val="12"/>
          <w:szCs w:val="12"/>
          <w14:ligatures w14:val="none"/>
        </w:rPr>
      </w:pPr>
    </w:p>
    <w:p w14:paraId="5A684B9D" w14:textId="77777777" w:rsidR="00EC2CC0" w:rsidRDefault="00EC2CC0" w:rsidP="00AC6981">
      <w:pPr>
        <w:spacing w:after="0" w:line="240" w:lineRule="auto"/>
        <w:rPr>
          <w:rFonts w:ascii="Tahoma" w:hAnsi="Tahoma" w:cs="Tahoma"/>
          <w:i/>
          <w:iCs/>
          <w:sz w:val="12"/>
          <w:szCs w:val="12"/>
          <w14:ligatures w14:val="none"/>
        </w:rPr>
      </w:pPr>
    </w:p>
    <w:p w14:paraId="51EF179E" w14:textId="77777777" w:rsidR="00EC2CC0" w:rsidRDefault="00EC2CC0" w:rsidP="00AC6981">
      <w:pPr>
        <w:spacing w:after="0" w:line="240" w:lineRule="auto"/>
        <w:rPr>
          <w:rFonts w:ascii="Tahoma" w:hAnsi="Tahoma" w:cs="Tahoma"/>
          <w:i/>
          <w:iCs/>
          <w:sz w:val="12"/>
          <w:szCs w:val="12"/>
          <w14:ligatures w14:val="none"/>
        </w:rPr>
      </w:pPr>
    </w:p>
    <w:p w14:paraId="678BB3A3" w14:textId="77777777" w:rsidR="00EC2CC0" w:rsidRDefault="00EC2CC0" w:rsidP="00AC6981">
      <w:pPr>
        <w:spacing w:after="0" w:line="240" w:lineRule="auto"/>
        <w:rPr>
          <w:rFonts w:ascii="Tahoma" w:hAnsi="Tahoma" w:cs="Tahoma"/>
          <w:i/>
          <w:iCs/>
          <w:sz w:val="12"/>
          <w:szCs w:val="12"/>
          <w14:ligatures w14:val="none"/>
        </w:rPr>
      </w:pPr>
    </w:p>
    <w:p w14:paraId="00419B00" w14:textId="16B1FAF2" w:rsidR="00EC2CC0" w:rsidRDefault="00EC2CC0" w:rsidP="00AC6981">
      <w:pPr>
        <w:spacing w:after="0" w:line="240" w:lineRule="auto"/>
        <w:rPr>
          <w:rFonts w:ascii="Tahoma" w:hAnsi="Tahoma" w:cs="Tahoma"/>
          <w:i/>
          <w:iCs/>
          <w:sz w:val="12"/>
          <w:szCs w:val="12"/>
          <w14:ligatures w14:val="none"/>
        </w:rPr>
      </w:pPr>
    </w:p>
    <w:p w14:paraId="1717ECD4" w14:textId="324832BC" w:rsidR="00EC2CC0" w:rsidRDefault="00EC2CC0" w:rsidP="00AC6981">
      <w:pPr>
        <w:spacing w:after="0" w:line="240" w:lineRule="auto"/>
        <w:rPr>
          <w:rFonts w:ascii="Tahoma" w:hAnsi="Tahoma" w:cs="Tahoma"/>
          <w:i/>
          <w:iCs/>
          <w:sz w:val="12"/>
          <w:szCs w:val="12"/>
          <w14:ligatures w14:val="none"/>
        </w:rPr>
      </w:pPr>
    </w:p>
    <w:p w14:paraId="730A5838" w14:textId="79CE2C9F" w:rsidR="00EC2CC0" w:rsidRDefault="00EC2CC0" w:rsidP="00AC6981">
      <w:pPr>
        <w:spacing w:after="0" w:line="240" w:lineRule="auto"/>
        <w:rPr>
          <w:rFonts w:ascii="Tahoma" w:hAnsi="Tahoma" w:cs="Tahoma"/>
          <w:i/>
          <w:iCs/>
          <w:sz w:val="12"/>
          <w:szCs w:val="12"/>
          <w14:ligatures w14:val="none"/>
        </w:rPr>
      </w:pPr>
    </w:p>
    <w:p w14:paraId="3AB9D0EC" w14:textId="77777777" w:rsidR="00EC2CC0" w:rsidRDefault="00EC2CC0" w:rsidP="00AC6981">
      <w:pPr>
        <w:spacing w:after="0" w:line="240" w:lineRule="auto"/>
        <w:rPr>
          <w:rFonts w:ascii="Tahoma" w:hAnsi="Tahoma" w:cs="Tahoma"/>
          <w:i/>
          <w:iCs/>
          <w:sz w:val="12"/>
          <w:szCs w:val="12"/>
          <w14:ligatures w14:val="none"/>
        </w:rPr>
      </w:pPr>
    </w:p>
    <w:p w14:paraId="1AA1CDFA" w14:textId="3AA6D6DE" w:rsidR="00EC2CC0" w:rsidRDefault="00EC2CC0" w:rsidP="00AC6981">
      <w:pPr>
        <w:spacing w:after="0" w:line="240" w:lineRule="auto"/>
        <w:rPr>
          <w:rFonts w:ascii="Tahoma" w:hAnsi="Tahoma" w:cs="Tahoma"/>
          <w:i/>
          <w:iCs/>
          <w:sz w:val="12"/>
          <w:szCs w:val="12"/>
          <w14:ligatures w14:val="none"/>
        </w:rPr>
      </w:pPr>
    </w:p>
    <w:p w14:paraId="437F77C6" w14:textId="03D6E239" w:rsidR="00EC2CC0" w:rsidRDefault="009874F1" w:rsidP="00AC6981">
      <w:pPr>
        <w:spacing w:after="0" w:line="240" w:lineRule="auto"/>
        <w:rPr>
          <w:rFonts w:ascii="Tahoma" w:hAnsi="Tahoma" w:cs="Tahoma"/>
          <w:i/>
          <w:iCs/>
          <w:sz w:val="12"/>
          <w:szCs w:val="12"/>
          <w14:ligatures w14:val="none"/>
        </w:rPr>
      </w:pPr>
      <w:r>
        <w:rPr>
          <w:noProof/>
        </w:rPr>
        <w:drawing>
          <wp:anchor distT="0" distB="0" distL="114300" distR="114300" simplePos="0" relativeHeight="251915776" behindDoc="0" locked="0" layoutInCell="1" allowOverlap="1" wp14:anchorId="59DF86C8" wp14:editId="01E78C6D">
            <wp:simplePos x="0" y="0"/>
            <wp:positionH relativeFrom="column">
              <wp:posOffset>748058</wp:posOffset>
            </wp:positionH>
            <wp:positionV relativeFrom="paragraph">
              <wp:posOffset>86360</wp:posOffset>
            </wp:positionV>
            <wp:extent cx="2794220" cy="2432050"/>
            <wp:effectExtent l="76200" t="76200" r="82550" b="1073150"/>
            <wp:wrapNone/>
            <wp:docPr id="1140102298" name="Picture 12" descr="Trinity 14: You cannot serve two masters | St Mary Magdalene, En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nity 14: You cannot serve two masters | St Mary Magdalene, Enfiel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94220" cy="24320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3E4508E6" w14:textId="7F610DE3" w:rsidR="00FF3DD1" w:rsidRDefault="00FF3DD1" w:rsidP="00AC6981">
      <w:pPr>
        <w:spacing w:after="0" w:line="240" w:lineRule="auto"/>
        <w:rPr>
          <w:rFonts w:ascii="Tahoma" w:hAnsi="Tahoma" w:cs="Tahoma"/>
          <w:i/>
          <w:iCs/>
          <w:sz w:val="12"/>
          <w:szCs w:val="12"/>
          <w14:ligatures w14:val="none"/>
        </w:rPr>
      </w:pPr>
    </w:p>
    <w:p w14:paraId="53905352" w14:textId="162E2890" w:rsidR="00FF3DD1" w:rsidRDefault="00FF3DD1" w:rsidP="00AC6981">
      <w:pPr>
        <w:spacing w:after="0" w:line="240" w:lineRule="auto"/>
        <w:rPr>
          <w:rFonts w:ascii="Tahoma" w:hAnsi="Tahoma" w:cs="Tahoma"/>
          <w:i/>
          <w:iCs/>
          <w:sz w:val="12"/>
          <w:szCs w:val="12"/>
          <w14:ligatures w14:val="none"/>
        </w:rPr>
      </w:pPr>
    </w:p>
    <w:p w14:paraId="469202D5" w14:textId="11AE887C" w:rsidR="00FF3DD1" w:rsidRDefault="00FF3DD1" w:rsidP="00AC6981">
      <w:pPr>
        <w:spacing w:after="0" w:line="240" w:lineRule="auto"/>
        <w:rPr>
          <w:rFonts w:ascii="Tahoma" w:hAnsi="Tahoma" w:cs="Tahoma"/>
          <w:i/>
          <w:iCs/>
          <w:sz w:val="12"/>
          <w:szCs w:val="12"/>
          <w14:ligatures w14:val="none"/>
        </w:rPr>
      </w:pPr>
    </w:p>
    <w:p w14:paraId="4F5E73EA" w14:textId="4E4A0DE0" w:rsidR="00FF3DD1" w:rsidRDefault="00FF3DD1" w:rsidP="00AC6981">
      <w:pPr>
        <w:spacing w:after="0" w:line="240" w:lineRule="auto"/>
        <w:rPr>
          <w:rFonts w:ascii="Tahoma" w:hAnsi="Tahoma" w:cs="Tahoma"/>
          <w:i/>
          <w:iCs/>
          <w:sz w:val="12"/>
          <w:szCs w:val="12"/>
          <w14:ligatures w14:val="none"/>
        </w:rPr>
      </w:pPr>
    </w:p>
    <w:p w14:paraId="73494D84" w14:textId="7F37E1BA" w:rsidR="00FF3DD1" w:rsidRDefault="00FF3DD1" w:rsidP="00AC6981">
      <w:pPr>
        <w:spacing w:after="0" w:line="240" w:lineRule="auto"/>
        <w:rPr>
          <w:rFonts w:ascii="Tahoma" w:hAnsi="Tahoma" w:cs="Tahoma"/>
          <w:i/>
          <w:iCs/>
          <w:sz w:val="12"/>
          <w:szCs w:val="12"/>
          <w14:ligatures w14:val="none"/>
        </w:rPr>
      </w:pPr>
    </w:p>
    <w:p w14:paraId="677F7F62" w14:textId="7177C893" w:rsidR="00FF3DD1" w:rsidRDefault="00FF3DD1" w:rsidP="00AC6981">
      <w:pPr>
        <w:spacing w:after="0" w:line="240" w:lineRule="auto"/>
        <w:rPr>
          <w:rFonts w:ascii="Tahoma" w:hAnsi="Tahoma" w:cs="Tahoma"/>
          <w:i/>
          <w:iCs/>
          <w:sz w:val="12"/>
          <w:szCs w:val="12"/>
          <w14:ligatures w14:val="none"/>
        </w:rPr>
      </w:pPr>
    </w:p>
    <w:p w14:paraId="3085CEE3" w14:textId="77777777" w:rsidR="00FF3DD1" w:rsidRDefault="00FF3DD1" w:rsidP="00AC6981">
      <w:pPr>
        <w:spacing w:after="0" w:line="240" w:lineRule="auto"/>
        <w:rPr>
          <w:rFonts w:ascii="Tahoma" w:hAnsi="Tahoma" w:cs="Tahoma"/>
          <w:i/>
          <w:iCs/>
          <w:sz w:val="12"/>
          <w:szCs w:val="12"/>
          <w14:ligatures w14:val="none"/>
        </w:rPr>
      </w:pPr>
    </w:p>
    <w:p w14:paraId="014F6782" w14:textId="3DA5EB77" w:rsidR="00FF3DD1" w:rsidRDefault="00FF3DD1" w:rsidP="00AC6981">
      <w:pPr>
        <w:spacing w:after="0" w:line="240" w:lineRule="auto"/>
        <w:rPr>
          <w:rFonts w:ascii="Tahoma" w:hAnsi="Tahoma" w:cs="Tahoma"/>
          <w:i/>
          <w:iCs/>
          <w:sz w:val="12"/>
          <w:szCs w:val="12"/>
          <w14:ligatures w14:val="none"/>
        </w:rPr>
      </w:pPr>
    </w:p>
    <w:p w14:paraId="3AF88C9C" w14:textId="77777777" w:rsidR="00FF3DD1" w:rsidRDefault="00FF3DD1" w:rsidP="00AC6981">
      <w:pPr>
        <w:spacing w:after="0" w:line="240" w:lineRule="auto"/>
        <w:rPr>
          <w:rFonts w:ascii="Tahoma" w:hAnsi="Tahoma" w:cs="Tahoma"/>
          <w:i/>
          <w:iCs/>
          <w:sz w:val="12"/>
          <w:szCs w:val="12"/>
          <w14:ligatures w14:val="none"/>
        </w:rPr>
      </w:pPr>
    </w:p>
    <w:p w14:paraId="15BBA0AA" w14:textId="77777777" w:rsidR="00395DEC" w:rsidRDefault="00395DEC" w:rsidP="00AC6981">
      <w:pPr>
        <w:spacing w:after="0" w:line="240" w:lineRule="auto"/>
        <w:rPr>
          <w:rFonts w:ascii="Tahoma" w:hAnsi="Tahoma" w:cs="Tahoma"/>
          <w:i/>
          <w:iCs/>
          <w:sz w:val="12"/>
          <w:szCs w:val="12"/>
          <w14:ligatures w14:val="none"/>
        </w:rPr>
      </w:pPr>
    </w:p>
    <w:p w14:paraId="1715EADB" w14:textId="77777777" w:rsidR="00395DEC" w:rsidRDefault="00395DEC" w:rsidP="00AC6981">
      <w:pPr>
        <w:spacing w:after="0" w:line="240" w:lineRule="auto"/>
        <w:rPr>
          <w:rFonts w:ascii="Tahoma" w:hAnsi="Tahoma" w:cs="Tahoma"/>
          <w:i/>
          <w:iCs/>
          <w:sz w:val="12"/>
          <w:szCs w:val="12"/>
          <w14:ligatures w14:val="none"/>
        </w:rPr>
      </w:pPr>
    </w:p>
    <w:p w14:paraId="217A085D" w14:textId="24DECBBD" w:rsidR="00395DEC" w:rsidRDefault="00395DEC" w:rsidP="00AC6981">
      <w:pPr>
        <w:spacing w:after="0" w:line="240" w:lineRule="auto"/>
        <w:rPr>
          <w:rFonts w:ascii="Tahoma" w:hAnsi="Tahoma" w:cs="Tahoma"/>
          <w:i/>
          <w:iCs/>
          <w:sz w:val="12"/>
          <w:szCs w:val="12"/>
          <w14:ligatures w14:val="none"/>
        </w:rPr>
      </w:pPr>
    </w:p>
    <w:p w14:paraId="44C1CC11" w14:textId="330E30AA" w:rsidR="00395DEC" w:rsidRDefault="00395DEC" w:rsidP="00AC6981">
      <w:pPr>
        <w:spacing w:after="0" w:line="240" w:lineRule="auto"/>
        <w:rPr>
          <w:rFonts w:ascii="Tahoma" w:hAnsi="Tahoma" w:cs="Tahoma"/>
          <w:i/>
          <w:iCs/>
          <w:sz w:val="12"/>
          <w:szCs w:val="12"/>
          <w14:ligatures w14:val="none"/>
        </w:rPr>
      </w:pPr>
    </w:p>
    <w:p w14:paraId="7C860582" w14:textId="2E7299F6" w:rsidR="00395DEC" w:rsidRDefault="00395DEC" w:rsidP="00AC6981">
      <w:pPr>
        <w:spacing w:after="0" w:line="240" w:lineRule="auto"/>
        <w:rPr>
          <w:rFonts w:ascii="Tahoma" w:hAnsi="Tahoma" w:cs="Tahoma"/>
          <w:i/>
          <w:iCs/>
          <w:sz w:val="12"/>
          <w:szCs w:val="12"/>
          <w14:ligatures w14:val="none"/>
        </w:rPr>
      </w:pPr>
    </w:p>
    <w:p w14:paraId="3BDFF538" w14:textId="5A55C921" w:rsidR="00395DEC" w:rsidRDefault="00395DEC" w:rsidP="00AC6981">
      <w:pPr>
        <w:spacing w:after="0" w:line="240" w:lineRule="auto"/>
        <w:rPr>
          <w:rFonts w:ascii="Tahoma" w:hAnsi="Tahoma" w:cs="Tahoma"/>
          <w:i/>
          <w:iCs/>
          <w:sz w:val="12"/>
          <w:szCs w:val="12"/>
          <w14:ligatures w14:val="none"/>
        </w:rPr>
      </w:pPr>
    </w:p>
    <w:p w14:paraId="40474DC5" w14:textId="29215D4A" w:rsidR="00395DEC" w:rsidRDefault="00395DEC" w:rsidP="00AC6981">
      <w:pPr>
        <w:spacing w:after="0" w:line="240" w:lineRule="auto"/>
        <w:rPr>
          <w:rFonts w:ascii="Tahoma" w:hAnsi="Tahoma" w:cs="Tahoma"/>
          <w:i/>
          <w:iCs/>
          <w:sz w:val="12"/>
          <w:szCs w:val="12"/>
          <w14:ligatures w14:val="none"/>
        </w:rPr>
      </w:pPr>
    </w:p>
    <w:p w14:paraId="52C2BBB4" w14:textId="77777777" w:rsidR="00395DEC" w:rsidRDefault="00395DEC" w:rsidP="00AC6981">
      <w:pPr>
        <w:spacing w:after="0" w:line="240" w:lineRule="auto"/>
        <w:rPr>
          <w:rFonts w:ascii="Tahoma" w:hAnsi="Tahoma" w:cs="Tahoma"/>
          <w:i/>
          <w:iCs/>
          <w:sz w:val="12"/>
          <w:szCs w:val="12"/>
          <w14:ligatures w14:val="none"/>
        </w:rPr>
      </w:pPr>
    </w:p>
    <w:p w14:paraId="25184B83" w14:textId="77777777" w:rsidR="00395DEC" w:rsidRDefault="00395DEC" w:rsidP="00AC6981">
      <w:pPr>
        <w:spacing w:after="0" w:line="240" w:lineRule="auto"/>
        <w:rPr>
          <w:rFonts w:ascii="Tahoma" w:hAnsi="Tahoma" w:cs="Tahoma"/>
          <w:i/>
          <w:iCs/>
          <w:sz w:val="12"/>
          <w:szCs w:val="12"/>
          <w14:ligatures w14:val="none"/>
        </w:rPr>
      </w:pPr>
    </w:p>
    <w:p w14:paraId="4C72C192" w14:textId="77777777" w:rsidR="00395DEC" w:rsidRDefault="00395DEC" w:rsidP="00AC6981">
      <w:pPr>
        <w:spacing w:after="0" w:line="240" w:lineRule="auto"/>
        <w:rPr>
          <w:rFonts w:ascii="Tahoma" w:hAnsi="Tahoma" w:cs="Tahoma"/>
          <w:i/>
          <w:iCs/>
          <w:sz w:val="12"/>
          <w:szCs w:val="12"/>
          <w14:ligatures w14:val="none"/>
        </w:rPr>
      </w:pPr>
    </w:p>
    <w:p w14:paraId="5F711CB5" w14:textId="77777777" w:rsidR="00395DEC" w:rsidRDefault="00395DEC" w:rsidP="00AC6981">
      <w:pPr>
        <w:spacing w:after="0" w:line="240" w:lineRule="auto"/>
        <w:rPr>
          <w:rFonts w:ascii="Tahoma" w:hAnsi="Tahoma" w:cs="Tahoma"/>
          <w:i/>
          <w:iCs/>
          <w:sz w:val="12"/>
          <w:szCs w:val="12"/>
          <w14:ligatures w14:val="none"/>
        </w:rPr>
      </w:pPr>
    </w:p>
    <w:p w14:paraId="16B844AA" w14:textId="77777777" w:rsidR="00FF3DD1" w:rsidRDefault="00FF3DD1" w:rsidP="00AC6981">
      <w:pPr>
        <w:spacing w:after="0" w:line="240" w:lineRule="auto"/>
        <w:rPr>
          <w:rFonts w:ascii="Tahoma" w:hAnsi="Tahoma" w:cs="Tahoma"/>
          <w:i/>
          <w:iCs/>
          <w:sz w:val="12"/>
          <w:szCs w:val="12"/>
          <w14:ligatures w14:val="none"/>
        </w:rPr>
      </w:pPr>
    </w:p>
    <w:p w14:paraId="401905BE" w14:textId="77777777" w:rsidR="00FF3DD1" w:rsidRDefault="00FF3DD1" w:rsidP="00AC6981">
      <w:pPr>
        <w:spacing w:after="0" w:line="240" w:lineRule="auto"/>
        <w:rPr>
          <w:rFonts w:ascii="Tahoma" w:hAnsi="Tahoma" w:cs="Tahoma"/>
          <w:i/>
          <w:iCs/>
          <w:sz w:val="12"/>
          <w:szCs w:val="12"/>
          <w14:ligatures w14:val="none"/>
        </w:rPr>
      </w:pPr>
    </w:p>
    <w:p w14:paraId="2502CC51" w14:textId="77777777" w:rsidR="00FF3DD1" w:rsidRDefault="00FF3DD1" w:rsidP="00AC6981">
      <w:pPr>
        <w:spacing w:after="0" w:line="240" w:lineRule="auto"/>
        <w:rPr>
          <w:rFonts w:ascii="Tahoma" w:hAnsi="Tahoma" w:cs="Tahoma"/>
          <w:i/>
          <w:iCs/>
          <w:sz w:val="12"/>
          <w:szCs w:val="12"/>
          <w14:ligatures w14:val="none"/>
        </w:rPr>
      </w:pPr>
    </w:p>
    <w:p w14:paraId="7BB820AF" w14:textId="77777777" w:rsidR="00FF3DD1" w:rsidRDefault="00FF3DD1" w:rsidP="00AC6981">
      <w:pPr>
        <w:spacing w:after="0" w:line="240" w:lineRule="auto"/>
        <w:rPr>
          <w:rFonts w:ascii="Tahoma" w:hAnsi="Tahoma" w:cs="Tahoma"/>
          <w:i/>
          <w:iCs/>
          <w:sz w:val="12"/>
          <w:szCs w:val="12"/>
          <w14:ligatures w14:val="none"/>
        </w:rPr>
      </w:pPr>
    </w:p>
    <w:p w14:paraId="3C7F0B25" w14:textId="77777777" w:rsidR="00FF3DD1" w:rsidRDefault="00FF3DD1" w:rsidP="00AC6981">
      <w:pPr>
        <w:spacing w:after="0" w:line="240" w:lineRule="auto"/>
        <w:rPr>
          <w:rFonts w:ascii="Tahoma" w:hAnsi="Tahoma" w:cs="Tahoma"/>
          <w:i/>
          <w:iCs/>
          <w:sz w:val="12"/>
          <w:szCs w:val="12"/>
          <w14:ligatures w14:val="none"/>
        </w:rPr>
      </w:pPr>
    </w:p>
    <w:p w14:paraId="2CD681FE" w14:textId="77777777" w:rsidR="00FF3DD1" w:rsidRDefault="00FF3DD1" w:rsidP="00AC6981">
      <w:pPr>
        <w:spacing w:after="0" w:line="240" w:lineRule="auto"/>
        <w:rPr>
          <w:rFonts w:ascii="Tahoma" w:hAnsi="Tahoma" w:cs="Tahoma"/>
          <w:i/>
          <w:iCs/>
          <w:sz w:val="12"/>
          <w:szCs w:val="12"/>
          <w14:ligatures w14:val="none"/>
        </w:rPr>
      </w:pPr>
    </w:p>
    <w:p w14:paraId="590ED692" w14:textId="77777777" w:rsidR="00FF3DD1" w:rsidRDefault="00FF3DD1" w:rsidP="00AC6981">
      <w:pPr>
        <w:spacing w:after="0" w:line="240" w:lineRule="auto"/>
        <w:rPr>
          <w:rFonts w:ascii="Tahoma" w:hAnsi="Tahoma" w:cs="Tahoma"/>
          <w:i/>
          <w:iCs/>
          <w:sz w:val="12"/>
          <w:szCs w:val="12"/>
          <w14:ligatures w14:val="none"/>
        </w:rPr>
      </w:pPr>
    </w:p>
    <w:p w14:paraId="2D16F2DB" w14:textId="77777777" w:rsidR="00FF3DD1" w:rsidRDefault="00FF3DD1" w:rsidP="00AC6981">
      <w:pPr>
        <w:spacing w:after="0" w:line="240" w:lineRule="auto"/>
        <w:rPr>
          <w:rFonts w:ascii="Tahoma" w:hAnsi="Tahoma" w:cs="Tahoma"/>
          <w:i/>
          <w:iCs/>
          <w:sz w:val="12"/>
          <w:szCs w:val="12"/>
          <w14:ligatures w14:val="none"/>
        </w:rPr>
      </w:pPr>
    </w:p>
    <w:p w14:paraId="23D528FE" w14:textId="77777777" w:rsidR="00FF3DD1" w:rsidRDefault="00FF3DD1" w:rsidP="00AC6981">
      <w:pPr>
        <w:spacing w:after="0" w:line="240" w:lineRule="auto"/>
        <w:rPr>
          <w:rFonts w:ascii="Tahoma" w:hAnsi="Tahoma" w:cs="Tahoma"/>
          <w:i/>
          <w:iCs/>
          <w:sz w:val="12"/>
          <w:szCs w:val="12"/>
          <w14:ligatures w14:val="none"/>
        </w:rPr>
      </w:pPr>
    </w:p>
    <w:p w14:paraId="2E71FE69" w14:textId="77777777" w:rsidR="00EC2CC0" w:rsidRDefault="00EC2CC0" w:rsidP="00AC6981">
      <w:pPr>
        <w:spacing w:after="0" w:line="240" w:lineRule="auto"/>
        <w:rPr>
          <w:rFonts w:ascii="Tahoma" w:hAnsi="Tahoma" w:cs="Tahoma"/>
          <w:i/>
          <w:iCs/>
          <w:sz w:val="12"/>
          <w:szCs w:val="12"/>
          <w14:ligatures w14:val="none"/>
        </w:rPr>
      </w:pPr>
    </w:p>
    <w:p w14:paraId="51100E61" w14:textId="77777777" w:rsidR="00EC2CC0" w:rsidRDefault="00EC2CC0" w:rsidP="00AC6981">
      <w:pPr>
        <w:spacing w:after="0" w:line="240" w:lineRule="auto"/>
        <w:rPr>
          <w:rFonts w:ascii="Tahoma" w:hAnsi="Tahoma" w:cs="Tahoma"/>
          <w:i/>
          <w:iCs/>
          <w:sz w:val="12"/>
          <w:szCs w:val="12"/>
          <w14:ligatures w14:val="none"/>
        </w:rPr>
      </w:pPr>
    </w:p>
    <w:p w14:paraId="76B1456B" w14:textId="77777777" w:rsidR="00EC2CC0" w:rsidRDefault="00EC2CC0" w:rsidP="00AC6981">
      <w:pPr>
        <w:spacing w:after="0" w:line="240" w:lineRule="auto"/>
        <w:rPr>
          <w:rFonts w:ascii="Tahoma" w:hAnsi="Tahoma" w:cs="Tahoma"/>
          <w:i/>
          <w:iCs/>
          <w:sz w:val="12"/>
          <w:szCs w:val="12"/>
          <w14:ligatures w14:val="none"/>
        </w:rPr>
      </w:pPr>
    </w:p>
    <w:p w14:paraId="4D8E399E" w14:textId="77777777" w:rsidR="00EC2CC0" w:rsidRDefault="00EC2CC0" w:rsidP="00AC6981">
      <w:pPr>
        <w:spacing w:after="0" w:line="240" w:lineRule="auto"/>
        <w:rPr>
          <w:rFonts w:ascii="Tahoma" w:hAnsi="Tahoma" w:cs="Tahoma"/>
          <w:i/>
          <w:iCs/>
          <w:sz w:val="12"/>
          <w:szCs w:val="12"/>
          <w14:ligatures w14:val="none"/>
        </w:rPr>
      </w:pPr>
    </w:p>
    <w:p w14:paraId="507AD271" w14:textId="143AB830" w:rsidR="00EC2CC0" w:rsidRDefault="009B60ED" w:rsidP="00AC6981">
      <w:pPr>
        <w:spacing w:after="0" w:line="240" w:lineRule="auto"/>
        <w:rPr>
          <w:rFonts w:ascii="Tahoma" w:hAnsi="Tahoma" w:cs="Tahoma"/>
          <w:i/>
          <w:iCs/>
          <w:sz w:val="12"/>
          <w:szCs w:val="12"/>
          <w14:ligatures w14:val="none"/>
        </w:rPr>
      </w:pPr>
      <w:r>
        <w:rPr>
          <w:noProof/>
        </w:rPr>
        <w:lastRenderedPageBreak/>
        <w:drawing>
          <wp:anchor distT="0" distB="0" distL="114300" distR="114300" simplePos="0" relativeHeight="251671552" behindDoc="1" locked="0" layoutInCell="1" allowOverlap="1" wp14:anchorId="136EE6BB" wp14:editId="47C1CAD7">
            <wp:simplePos x="0" y="0"/>
            <wp:positionH relativeFrom="margin">
              <wp:align>center</wp:align>
            </wp:positionH>
            <wp:positionV relativeFrom="paragraph">
              <wp:posOffset>-241963</wp:posOffset>
            </wp:positionV>
            <wp:extent cx="4760579" cy="7370859"/>
            <wp:effectExtent l="0" t="0" r="2540" b="1905"/>
            <wp:wrapNone/>
            <wp:docPr id="898369832" name="Picture 23" descr="Flowers Of The Spring Season Page Border Background Word Template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wers Of The Spring Season Page Border Background Word Template And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6503" cy="73800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5758EB" w14:textId="77777777" w:rsidR="00EC2CC0" w:rsidRDefault="00EC2CC0" w:rsidP="00AC6981">
      <w:pPr>
        <w:spacing w:after="0" w:line="240" w:lineRule="auto"/>
        <w:rPr>
          <w:rFonts w:ascii="Tahoma" w:hAnsi="Tahoma" w:cs="Tahoma"/>
          <w:i/>
          <w:iCs/>
          <w:sz w:val="12"/>
          <w:szCs w:val="12"/>
          <w14:ligatures w14:val="none"/>
        </w:rPr>
      </w:pPr>
    </w:p>
    <w:p w14:paraId="1FB09F7F" w14:textId="7870A36E" w:rsidR="00EC2CC0" w:rsidRDefault="001B4516" w:rsidP="00AC6981">
      <w:pPr>
        <w:spacing w:after="0" w:line="240" w:lineRule="auto"/>
        <w:rPr>
          <w:rFonts w:ascii="Tahoma" w:hAnsi="Tahoma" w:cs="Tahoma"/>
          <w:i/>
          <w:iCs/>
          <w:sz w:val="12"/>
          <w:szCs w:val="12"/>
          <w14:ligatures w14:val="none"/>
        </w:rPr>
      </w:pPr>
      <w:r>
        <w:rPr>
          <w:noProof/>
          <w:kern w:val="0"/>
          <w14:ligatures w14:val="none"/>
        </w:rPr>
        <w:drawing>
          <wp:anchor distT="0" distB="0" distL="114300" distR="114300" simplePos="0" relativeHeight="251905536" behindDoc="0" locked="0" layoutInCell="1" allowOverlap="1" wp14:anchorId="2CFF0948" wp14:editId="0273EF1A">
            <wp:simplePos x="0" y="0"/>
            <wp:positionH relativeFrom="column">
              <wp:posOffset>-265375</wp:posOffset>
            </wp:positionH>
            <wp:positionV relativeFrom="paragraph">
              <wp:posOffset>-249334</wp:posOffset>
            </wp:positionV>
            <wp:extent cx="879475" cy="879475"/>
            <wp:effectExtent l="0" t="0" r="0" b="0"/>
            <wp:wrapNone/>
            <wp:docPr id="1379383267" name="Picture 1" descr="50,483 Flying Butterfly Stock Photos - Free &amp; Royalty-Free Stock Photos  from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0,483 Flying Butterfly Stock Photos - Free &amp; Royalty-Free Stock Photos  from Dreamstime"/>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9475" cy="879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8B270B" w14:textId="1DD88EB4" w:rsidR="00EC2CC0" w:rsidRDefault="00EC2CC0" w:rsidP="00AC6981">
      <w:pPr>
        <w:spacing w:after="0" w:line="240" w:lineRule="auto"/>
        <w:rPr>
          <w:rFonts w:ascii="Tahoma" w:hAnsi="Tahoma" w:cs="Tahoma"/>
          <w:i/>
          <w:iCs/>
          <w:sz w:val="12"/>
          <w:szCs w:val="12"/>
          <w14:ligatures w14:val="none"/>
        </w:rPr>
      </w:pPr>
    </w:p>
    <w:p w14:paraId="517DB1C6" w14:textId="57BE455A" w:rsidR="00EC2CC0" w:rsidRDefault="00EC2CC0" w:rsidP="00AC6981">
      <w:pPr>
        <w:spacing w:after="0" w:line="240" w:lineRule="auto"/>
        <w:rPr>
          <w:rFonts w:ascii="Tahoma" w:hAnsi="Tahoma" w:cs="Tahoma"/>
          <w:i/>
          <w:iCs/>
          <w:sz w:val="12"/>
          <w:szCs w:val="12"/>
          <w14:ligatures w14:val="none"/>
        </w:rPr>
      </w:pPr>
    </w:p>
    <w:p w14:paraId="1EC34C3C" w14:textId="2F1AE918" w:rsidR="00EC2CC0" w:rsidRDefault="00EC2CC0" w:rsidP="00AC6981">
      <w:pPr>
        <w:spacing w:after="0" w:line="240" w:lineRule="auto"/>
        <w:rPr>
          <w:rFonts w:ascii="Tahoma" w:hAnsi="Tahoma" w:cs="Tahoma"/>
          <w:i/>
          <w:iCs/>
          <w:sz w:val="12"/>
          <w:szCs w:val="12"/>
          <w14:ligatures w14:val="none"/>
        </w:rPr>
      </w:pPr>
    </w:p>
    <w:p w14:paraId="61010026" w14:textId="788B5BB3" w:rsidR="008A40A5" w:rsidRDefault="00083316" w:rsidP="001B4516">
      <w:pPr>
        <w:widowControl w:val="0"/>
        <w:spacing w:after="0" w:line="240" w:lineRule="auto"/>
        <w:jc w:val="center"/>
        <w:rPr>
          <w:rFonts w:ascii="Bookman Old Style" w:hAnsi="Bookman Old Style"/>
          <w:b/>
          <w:bCs/>
          <w:color w:val="000000" w:themeColor="text1"/>
          <w:sz w:val="22"/>
          <w:szCs w:val="22"/>
        </w:rPr>
      </w:pPr>
      <w:r w:rsidRPr="008A40A5">
        <w:rPr>
          <w:rFonts w:ascii="Bookman Old Style" w:hAnsi="Bookman Old Style"/>
          <w:b/>
          <w:bCs/>
          <w:color w:val="000000" w:themeColor="text1"/>
          <w:sz w:val="22"/>
          <w:szCs w:val="22"/>
        </w:rPr>
        <w:t>COME SEE WHAT GOD IS DOING IN</w:t>
      </w:r>
      <w:r w:rsidR="00A64199" w:rsidRPr="008A40A5">
        <w:rPr>
          <w:rFonts w:ascii="Bookman Old Style" w:hAnsi="Bookman Old Style"/>
          <w:b/>
          <w:bCs/>
          <w:color w:val="000000" w:themeColor="text1"/>
          <w:sz w:val="22"/>
          <w:szCs w:val="22"/>
        </w:rPr>
        <w:t xml:space="preserve"> </w:t>
      </w:r>
      <w:r w:rsidRPr="008A40A5">
        <w:rPr>
          <w:rFonts w:ascii="Bookman Old Style" w:hAnsi="Bookman Old Style"/>
          <w:b/>
          <w:bCs/>
          <w:color w:val="000000" w:themeColor="text1"/>
          <w:sz w:val="22"/>
          <w:szCs w:val="22"/>
        </w:rPr>
        <w:t>OUR</w:t>
      </w:r>
      <w:r w:rsidR="008A40A5">
        <w:rPr>
          <w:rFonts w:ascii="Bookman Old Style" w:hAnsi="Bookman Old Style"/>
          <w:b/>
          <w:bCs/>
          <w:color w:val="000000" w:themeColor="text1"/>
          <w:sz w:val="22"/>
          <w:szCs w:val="22"/>
        </w:rPr>
        <w:t xml:space="preserve"> </w:t>
      </w:r>
      <w:r w:rsidR="008A40A5" w:rsidRPr="008A40A5">
        <w:rPr>
          <w:rFonts w:ascii="Bookman Old Style" w:hAnsi="Bookman Old Style"/>
          <w:b/>
          <w:bCs/>
          <w:color w:val="000000" w:themeColor="text1"/>
          <w:sz w:val="22"/>
          <w:szCs w:val="22"/>
        </w:rPr>
        <w:t>M</w:t>
      </w:r>
      <w:r w:rsidRPr="008A40A5">
        <w:rPr>
          <w:rFonts w:ascii="Bookman Old Style" w:hAnsi="Bookman Old Style"/>
          <w:b/>
          <w:bCs/>
          <w:color w:val="000000" w:themeColor="text1"/>
          <w:sz w:val="22"/>
          <w:szCs w:val="22"/>
        </w:rPr>
        <w:t>IDST;</w:t>
      </w:r>
    </w:p>
    <w:p w14:paraId="44E88A56" w14:textId="7307AB74" w:rsidR="00083316" w:rsidRPr="008A40A5" w:rsidRDefault="003D3EC2" w:rsidP="008A40A5">
      <w:pPr>
        <w:widowControl w:val="0"/>
        <w:spacing w:after="0" w:line="240" w:lineRule="auto"/>
        <w:rPr>
          <w:rFonts w:ascii="Tahoma" w:hAnsi="Tahoma" w:cs="Tahoma"/>
          <w:b/>
          <w:bCs/>
          <w:sz w:val="22"/>
          <w:szCs w:val="22"/>
          <w14:ligatures w14:val="none"/>
        </w:rPr>
      </w:pPr>
      <w:r>
        <w:rPr>
          <w:rFonts w:ascii="Bookman Old Style" w:hAnsi="Bookman Old Style"/>
          <w:b/>
          <w:bCs/>
          <w:color w:val="000000" w:themeColor="text1"/>
          <w:sz w:val="22"/>
          <w:szCs w:val="22"/>
        </w:rPr>
        <w:tab/>
      </w:r>
      <w:r>
        <w:rPr>
          <w:rFonts w:ascii="Bookman Old Style" w:hAnsi="Bookman Old Style"/>
          <w:b/>
          <w:bCs/>
          <w:color w:val="000000" w:themeColor="text1"/>
          <w:sz w:val="22"/>
          <w:szCs w:val="22"/>
        </w:rPr>
        <w:tab/>
      </w:r>
      <w:r>
        <w:rPr>
          <w:rFonts w:ascii="Bookman Old Style" w:hAnsi="Bookman Old Style"/>
          <w:b/>
          <w:bCs/>
          <w:color w:val="000000" w:themeColor="text1"/>
          <w:sz w:val="22"/>
          <w:szCs w:val="22"/>
        </w:rPr>
        <w:tab/>
      </w:r>
      <w:r w:rsidR="00083316" w:rsidRPr="008A40A5">
        <w:rPr>
          <w:rFonts w:ascii="Bookman Old Style" w:hAnsi="Bookman Old Style"/>
          <w:b/>
          <w:bCs/>
          <w:color w:val="000000" w:themeColor="text1"/>
          <w:sz w:val="22"/>
          <w:szCs w:val="22"/>
        </w:rPr>
        <w:t>COME GROW WITH US</w:t>
      </w:r>
    </w:p>
    <w:p w14:paraId="5A1AF33F" w14:textId="34354122" w:rsidR="0097662E" w:rsidRDefault="0097662E" w:rsidP="00982A2A">
      <w:pPr>
        <w:spacing w:after="0" w:line="240" w:lineRule="auto"/>
        <w:jc w:val="center"/>
        <w:rPr>
          <w:rFonts w:ascii="Abadi" w:hAnsi="Abadi" w:cs="Tahoma"/>
          <w:i/>
          <w:iCs/>
          <w:sz w:val="12"/>
          <w:szCs w:val="12"/>
          <w14:ligatures w14:val="none"/>
        </w:rPr>
      </w:pPr>
    </w:p>
    <w:p w14:paraId="31F2E812" w14:textId="4F6E7D91" w:rsidR="0097662E" w:rsidRDefault="0097662E" w:rsidP="00982A2A">
      <w:pPr>
        <w:spacing w:after="0" w:line="240" w:lineRule="auto"/>
        <w:jc w:val="center"/>
        <w:rPr>
          <w:rFonts w:ascii="Abadi" w:hAnsi="Abadi" w:cs="Tahoma"/>
          <w:i/>
          <w:iCs/>
          <w:sz w:val="12"/>
          <w:szCs w:val="12"/>
          <w14:ligatures w14:val="none"/>
        </w:rPr>
      </w:pPr>
    </w:p>
    <w:p w14:paraId="3D4EEFE9" w14:textId="48089FB0" w:rsidR="00CB1EA4" w:rsidRPr="000840C2" w:rsidRDefault="00D664A8" w:rsidP="00FD7ECB">
      <w:pPr>
        <w:spacing w:after="0" w:line="276" w:lineRule="auto"/>
        <w:rPr>
          <w:rFonts w:ascii="Bookman Old Style" w:eastAsia="Times New Roman" w:hAnsi="Bookman Old Style" w:cs="Times New Roman"/>
          <w:b/>
          <w:bCs/>
          <w:color w:val="000000"/>
          <w:kern w:val="28"/>
          <w14:ligatures w14:val="none"/>
          <w14:cntxtAlts/>
        </w:rPr>
      </w:pPr>
      <w:r>
        <w:rPr>
          <w:rFonts w:ascii="Bookman Old Style" w:eastAsia="Times New Roman" w:hAnsi="Bookman Old Style" w:cs="Times New Roman"/>
          <w:color w:val="000000"/>
          <w:kern w:val="28"/>
          <w14:ligatures w14:val="none"/>
          <w14:cntxtAlts/>
        </w:rPr>
        <w:tab/>
      </w:r>
      <w:r w:rsidR="00CB1EA4" w:rsidRPr="000840C2">
        <w:rPr>
          <w:rFonts w:ascii="Bookman Old Style" w:eastAsia="Times New Roman" w:hAnsi="Bookman Old Style" w:cs="Times New Roman"/>
          <w:b/>
          <w:bCs/>
          <w:color w:val="000000"/>
          <w:kern w:val="28"/>
          <w14:ligatures w14:val="none"/>
          <w14:cntxtAlts/>
        </w:rPr>
        <w:t>MAY</w:t>
      </w:r>
    </w:p>
    <w:p w14:paraId="1B442660" w14:textId="0B1F1CA7" w:rsidR="006D118F" w:rsidRDefault="000E369F" w:rsidP="009D68FB">
      <w:pPr>
        <w:spacing w:after="0" w:line="276" w:lineRule="auto"/>
        <w:rPr>
          <w:rFonts w:ascii="Bookman Old Style" w:eastAsia="Times New Roman" w:hAnsi="Bookman Old Style" w:cs="Times New Roman"/>
          <w:color w:val="000000"/>
          <w:kern w:val="28"/>
          <w14:ligatures w14:val="none"/>
          <w14:cntxtAlts/>
        </w:rPr>
      </w:pPr>
      <w:r w:rsidRPr="000840C2">
        <w:rPr>
          <w:rFonts w:ascii="Bookman Old Style" w:eastAsia="Times New Roman" w:hAnsi="Bookman Old Style" w:cs="Times New Roman"/>
          <w:color w:val="000000"/>
          <w:kern w:val="28"/>
          <w14:ligatures w14:val="none"/>
          <w14:cntxtAlts/>
        </w:rPr>
        <w:tab/>
      </w:r>
      <w:r w:rsidR="006D118F" w:rsidRPr="006D118F">
        <w:rPr>
          <w:rFonts w:ascii="Bookman Old Style" w:eastAsia="Times New Roman" w:hAnsi="Bookman Old Style" w:cs="Times New Roman"/>
          <w:color w:val="000000"/>
          <w:kern w:val="28"/>
          <w14:ligatures w14:val="none"/>
          <w14:cntxtAlts/>
        </w:rPr>
        <w:t>2</w:t>
      </w:r>
      <w:r w:rsidR="006D118F">
        <w:rPr>
          <w:rFonts w:ascii="Bookman Old Style" w:eastAsia="Times New Roman" w:hAnsi="Bookman Old Style" w:cs="Times New Roman"/>
          <w:color w:val="000000"/>
          <w:kern w:val="28"/>
          <w14:ligatures w14:val="none"/>
          <w14:cntxtAlts/>
        </w:rPr>
        <w:t xml:space="preserve">-24 </w:t>
      </w:r>
      <w:r w:rsidR="000B2F81">
        <w:rPr>
          <w:rFonts w:ascii="Bookman Old Style" w:eastAsia="Times New Roman" w:hAnsi="Bookman Old Style" w:cs="Times New Roman"/>
          <w:color w:val="000000"/>
          <w:kern w:val="28"/>
          <w14:ligatures w14:val="none"/>
          <w14:cntxtAlts/>
        </w:rPr>
        <w:t>AFFB Food Drive</w:t>
      </w:r>
    </w:p>
    <w:p w14:paraId="2C303A73" w14:textId="792155EA" w:rsidR="00D55508" w:rsidRPr="0017173D" w:rsidRDefault="002F23C9" w:rsidP="009D68FB">
      <w:pPr>
        <w:spacing w:after="0" w:line="276" w:lineRule="auto"/>
        <w:rPr>
          <w:rFonts w:ascii="Bookman Old Style" w:eastAsia="Times New Roman" w:hAnsi="Bookman Old Style" w:cs="Times New Roman"/>
          <w:color w:val="000000"/>
          <w:kern w:val="28"/>
          <w14:ligatures w14:val="none"/>
          <w14:cntxtAlts/>
        </w:rPr>
      </w:pPr>
      <w:r>
        <w:rPr>
          <w:rFonts w:ascii="Bookman Old Style" w:eastAsia="Times New Roman" w:hAnsi="Bookman Old Style" w:cs="Times New Roman"/>
          <w:color w:val="000000"/>
          <w:kern w:val="28"/>
          <w14:ligatures w14:val="none"/>
          <w14:cntxtAlts/>
        </w:rPr>
        <w:tab/>
      </w:r>
      <w:r w:rsidR="000B2F81">
        <w:rPr>
          <w:rFonts w:ascii="Bookman Old Style" w:eastAsia="Times New Roman" w:hAnsi="Bookman Old Style" w:cs="Times New Roman"/>
          <w:color w:val="000000"/>
          <w:kern w:val="28"/>
          <w14:ligatures w14:val="none"/>
          <w14:cntxtAlts/>
        </w:rPr>
        <w:t xml:space="preserve">3- </w:t>
      </w:r>
      <w:r w:rsidR="00415752">
        <w:rPr>
          <w:rFonts w:ascii="Bookman Old Style" w:eastAsia="Times New Roman" w:hAnsi="Bookman Old Style" w:cs="Times New Roman"/>
          <w:color w:val="000000"/>
          <w:kern w:val="28"/>
          <w14:ligatures w14:val="none"/>
          <w14:cntxtAlts/>
        </w:rPr>
        <w:t xml:space="preserve"> </w:t>
      </w:r>
      <w:r w:rsidR="00D55508" w:rsidRPr="0017173D">
        <w:rPr>
          <w:rFonts w:ascii="Bookman Old Style" w:eastAsia="Times New Roman" w:hAnsi="Bookman Old Style" w:cs="Times New Roman"/>
          <w:color w:val="000000"/>
          <w:kern w:val="28"/>
          <w14:ligatures w14:val="none"/>
          <w14:cntxtAlts/>
        </w:rPr>
        <w:t xml:space="preserve">Good Shepherd 44th </w:t>
      </w:r>
      <w:r>
        <w:rPr>
          <w:rFonts w:ascii="Bookman Old Style" w:eastAsia="Times New Roman" w:hAnsi="Bookman Old Style" w:cs="Times New Roman"/>
          <w:color w:val="000000"/>
          <w:kern w:val="28"/>
          <w14:ligatures w14:val="none"/>
          <w14:cntxtAlts/>
        </w:rPr>
        <w:t>A</w:t>
      </w:r>
      <w:r w:rsidR="00D55508" w:rsidRPr="0017173D">
        <w:rPr>
          <w:rFonts w:ascii="Bookman Old Style" w:eastAsia="Times New Roman" w:hAnsi="Bookman Old Style" w:cs="Times New Roman"/>
          <w:color w:val="000000"/>
          <w:kern w:val="28"/>
          <w14:ligatures w14:val="none"/>
          <w14:cntxtAlts/>
        </w:rPr>
        <w:t>nniversary</w:t>
      </w:r>
    </w:p>
    <w:p w14:paraId="7065021A" w14:textId="2602B1EE" w:rsidR="005E6147" w:rsidRDefault="005E6147" w:rsidP="009D68FB">
      <w:pPr>
        <w:spacing w:after="0" w:line="276" w:lineRule="auto"/>
        <w:rPr>
          <w:rFonts w:ascii="Bookman Old Style" w:eastAsia="Times New Roman" w:hAnsi="Bookman Old Style" w:cs="Times New Roman"/>
          <w:color w:val="000000"/>
          <w:kern w:val="28"/>
          <w14:ligatures w14:val="none"/>
          <w14:cntxtAlts/>
        </w:rPr>
      </w:pPr>
      <w:r>
        <w:rPr>
          <w:rFonts w:ascii="Bookman Old Style" w:eastAsia="Times New Roman" w:hAnsi="Bookman Old Style" w:cs="Times New Roman"/>
          <w:color w:val="000000"/>
          <w:kern w:val="28"/>
          <w14:ligatures w14:val="none"/>
          <w14:cntxtAlts/>
        </w:rPr>
        <w:tab/>
        <w:t>11- Mother’s Day</w:t>
      </w:r>
    </w:p>
    <w:p w14:paraId="1856A340" w14:textId="33DB95E5" w:rsidR="00CB1EA4" w:rsidRPr="000840C2" w:rsidRDefault="00D55508" w:rsidP="009D68FB">
      <w:pPr>
        <w:spacing w:after="0" w:line="276" w:lineRule="auto"/>
        <w:rPr>
          <w:rFonts w:ascii="Bookman Old Style" w:eastAsia="Times New Roman" w:hAnsi="Bookman Old Style" w:cs="Times New Roman"/>
          <w:color w:val="000000"/>
          <w:kern w:val="28"/>
          <w14:ligatures w14:val="none"/>
          <w14:cntxtAlts/>
        </w:rPr>
      </w:pPr>
      <w:r>
        <w:rPr>
          <w:rFonts w:ascii="Bookman Old Style" w:eastAsia="Times New Roman" w:hAnsi="Bookman Old Style" w:cs="Times New Roman"/>
          <w:color w:val="000000"/>
          <w:kern w:val="28"/>
          <w14:ligatures w14:val="none"/>
          <w14:cntxtAlts/>
        </w:rPr>
        <w:tab/>
      </w:r>
      <w:r w:rsidR="00CB1EA4" w:rsidRPr="000840C2">
        <w:rPr>
          <w:rFonts w:ascii="Bookman Old Style" w:eastAsia="Times New Roman" w:hAnsi="Bookman Old Style" w:cs="Times New Roman"/>
          <w:color w:val="000000"/>
          <w:kern w:val="28"/>
          <w14:ligatures w14:val="none"/>
          <w14:cntxtAlts/>
        </w:rPr>
        <w:t>12</w:t>
      </w:r>
      <w:r w:rsidR="00B23985" w:rsidRPr="000840C2">
        <w:rPr>
          <w:rFonts w:ascii="Bookman Old Style" w:eastAsia="Times New Roman" w:hAnsi="Bookman Old Style" w:cs="Times New Roman"/>
          <w:color w:val="000000"/>
          <w:kern w:val="28"/>
          <w14:ligatures w14:val="none"/>
          <w14:cntxtAlts/>
        </w:rPr>
        <w:t>-</w:t>
      </w:r>
      <w:r w:rsidR="00415752">
        <w:rPr>
          <w:rFonts w:ascii="Bookman Old Style" w:eastAsia="Times New Roman" w:hAnsi="Bookman Old Style" w:cs="Times New Roman"/>
          <w:color w:val="000000"/>
          <w:kern w:val="28"/>
          <w14:ligatures w14:val="none"/>
          <w14:cntxtAlts/>
        </w:rPr>
        <w:t xml:space="preserve"> </w:t>
      </w:r>
      <w:r w:rsidR="00CB1EA4" w:rsidRPr="000840C2">
        <w:rPr>
          <w:rFonts w:ascii="Bookman Old Style" w:eastAsia="Times New Roman" w:hAnsi="Bookman Old Style" w:cs="Times New Roman"/>
          <w:color w:val="000000"/>
          <w:kern w:val="28"/>
          <w14:ligatures w14:val="none"/>
          <w14:cntxtAlts/>
        </w:rPr>
        <w:t xml:space="preserve">School Board Mtg </w:t>
      </w:r>
      <w:r w:rsidR="00B23985" w:rsidRPr="000840C2">
        <w:rPr>
          <w:rFonts w:ascii="Bookman Old Style" w:eastAsia="Times New Roman" w:hAnsi="Bookman Old Style" w:cs="Times New Roman"/>
          <w:color w:val="000000"/>
          <w:kern w:val="28"/>
          <w14:ligatures w14:val="none"/>
          <w14:cntxtAlts/>
        </w:rPr>
        <w:tab/>
      </w:r>
      <w:r w:rsidR="00B23985" w:rsidRPr="000840C2">
        <w:rPr>
          <w:rFonts w:ascii="Bookman Old Style" w:eastAsia="Times New Roman" w:hAnsi="Bookman Old Style" w:cs="Times New Roman"/>
          <w:color w:val="000000"/>
          <w:kern w:val="28"/>
          <w14:ligatures w14:val="none"/>
          <w14:cntxtAlts/>
        </w:rPr>
        <w:tab/>
      </w:r>
      <w:r w:rsidR="00CB1EA4" w:rsidRPr="000840C2">
        <w:rPr>
          <w:rFonts w:ascii="Bookman Old Style" w:eastAsia="Times New Roman" w:hAnsi="Bookman Old Style" w:cs="Times New Roman"/>
          <w:color w:val="000000"/>
          <w:kern w:val="28"/>
          <w14:ligatures w14:val="none"/>
          <w14:cntxtAlts/>
        </w:rPr>
        <w:t>5:45 PM</w:t>
      </w:r>
    </w:p>
    <w:p w14:paraId="695E9A6D" w14:textId="0A123FAC" w:rsidR="0078297B" w:rsidRDefault="000E369F" w:rsidP="009D68FB">
      <w:pPr>
        <w:spacing w:after="0" w:line="276" w:lineRule="auto"/>
        <w:rPr>
          <w:rFonts w:ascii="Bookman Old Style" w:eastAsia="Times New Roman" w:hAnsi="Bookman Old Style" w:cs="Times New Roman"/>
          <w:color w:val="000000"/>
          <w:kern w:val="28"/>
          <w14:ligatures w14:val="none"/>
          <w14:cntxtAlts/>
        </w:rPr>
      </w:pPr>
      <w:r w:rsidRPr="000840C2">
        <w:rPr>
          <w:rFonts w:ascii="Bookman Old Style" w:eastAsia="Times New Roman" w:hAnsi="Bookman Old Style" w:cs="Times New Roman"/>
          <w:color w:val="000000"/>
          <w:kern w:val="28"/>
          <w14:ligatures w14:val="none"/>
          <w14:cntxtAlts/>
        </w:rPr>
        <w:tab/>
      </w:r>
      <w:r w:rsidR="0023544B" w:rsidRPr="000840C2">
        <w:rPr>
          <w:rFonts w:ascii="Bookman Old Style" w:eastAsia="Times New Roman" w:hAnsi="Bookman Old Style" w:cs="Times New Roman"/>
          <w:color w:val="000000"/>
          <w:kern w:val="28"/>
          <w14:ligatures w14:val="none"/>
          <w14:cntxtAlts/>
        </w:rPr>
        <w:t>18-</w:t>
      </w:r>
      <w:r w:rsidR="00415752">
        <w:rPr>
          <w:rFonts w:ascii="Bookman Old Style" w:eastAsia="Times New Roman" w:hAnsi="Bookman Old Style" w:cs="Times New Roman"/>
          <w:color w:val="000000"/>
          <w:kern w:val="28"/>
          <w14:ligatures w14:val="none"/>
          <w14:cntxtAlts/>
        </w:rPr>
        <w:t xml:space="preserve"> </w:t>
      </w:r>
      <w:r w:rsidR="00CB1EA4" w:rsidRPr="000840C2">
        <w:rPr>
          <w:rFonts w:ascii="Bookman Old Style" w:eastAsia="Times New Roman" w:hAnsi="Bookman Old Style" w:cs="Times New Roman"/>
          <w:color w:val="000000"/>
          <w:kern w:val="28"/>
          <w14:ligatures w14:val="none"/>
          <w14:cntxtAlts/>
        </w:rPr>
        <w:t xml:space="preserve">Church Council Mtg </w:t>
      </w:r>
      <w:r w:rsidR="00B23985" w:rsidRPr="000840C2">
        <w:rPr>
          <w:rFonts w:ascii="Bookman Old Style" w:eastAsia="Times New Roman" w:hAnsi="Bookman Old Style" w:cs="Times New Roman"/>
          <w:color w:val="000000"/>
          <w:kern w:val="28"/>
          <w14:ligatures w14:val="none"/>
          <w14:cntxtAlts/>
        </w:rPr>
        <w:tab/>
      </w:r>
      <w:r w:rsidR="00CB1EA4" w:rsidRPr="000840C2">
        <w:rPr>
          <w:rFonts w:ascii="Bookman Old Style" w:eastAsia="Times New Roman" w:hAnsi="Bookman Old Style" w:cs="Times New Roman"/>
          <w:color w:val="000000"/>
          <w:kern w:val="28"/>
          <w14:ligatures w14:val="none"/>
          <w14:cntxtAlts/>
        </w:rPr>
        <w:t>6</w:t>
      </w:r>
      <w:r w:rsidR="00D664A8">
        <w:rPr>
          <w:rFonts w:ascii="Bookman Old Style" w:eastAsia="Times New Roman" w:hAnsi="Bookman Old Style" w:cs="Times New Roman"/>
          <w:color w:val="000000"/>
          <w:kern w:val="28"/>
          <w14:ligatures w14:val="none"/>
          <w14:cntxtAlts/>
        </w:rPr>
        <w:t>:00</w:t>
      </w:r>
      <w:r w:rsidR="00CB1EA4" w:rsidRPr="000840C2">
        <w:rPr>
          <w:rFonts w:ascii="Bookman Old Style" w:eastAsia="Times New Roman" w:hAnsi="Bookman Old Style" w:cs="Times New Roman"/>
          <w:color w:val="000000"/>
          <w:kern w:val="28"/>
          <w14:ligatures w14:val="none"/>
          <w14:cntxtAlts/>
        </w:rPr>
        <w:t xml:space="preserve"> PM</w:t>
      </w:r>
    </w:p>
    <w:p w14:paraId="17266157" w14:textId="6C0EB9C1" w:rsidR="000B32D6" w:rsidRDefault="00B64DF1" w:rsidP="009D68FB">
      <w:pPr>
        <w:spacing w:after="0" w:line="276" w:lineRule="auto"/>
        <w:rPr>
          <w:rFonts w:ascii="Bookman Old Style" w:eastAsia="Times New Roman" w:hAnsi="Bookman Old Style" w:cs="Times New Roman"/>
          <w:color w:val="000000"/>
          <w:kern w:val="28"/>
          <w14:ligatures w14:val="none"/>
          <w14:cntxtAlts/>
        </w:rPr>
      </w:pPr>
      <w:r>
        <w:rPr>
          <w:rFonts w:ascii="Bookman Old Style" w:eastAsia="Times New Roman" w:hAnsi="Bookman Old Style" w:cs="Times New Roman"/>
          <w:color w:val="000000"/>
          <w:kern w:val="28"/>
          <w14:ligatures w14:val="none"/>
          <w14:cntxtAlts/>
        </w:rPr>
        <w:tab/>
      </w:r>
      <w:r w:rsidR="000B32D6">
        <w:rPr>
          <w:rFonts w:ascii="Bookman Old Style" w:eastAsia="Times New Roman" w:hAnsi="Bookman Old Style" w:cs="Times New Roman"/>
          <w:color w:val="000000"/>
          <w:kern w:val="28"/>
          <w14:ligatures w14:val="none"/>
          <w14:cntxtAlts/>
        </w:rPr>
        <w:t>25- Memorial Day</w:t>
      </w:r>
    </w:p>
    <w:p w14:paraId="609B7327" w14:textId="701DA810" w:rsidR="000840C2" w:rsidRPr="00142E73" w:rsidRDefault="00142E73" w:rsidP="009D68FB">
      <w:pPr>
        <w:spacing w:after="0" w:line="276" w:lineRule="auto"/>
        <w:rPr>
          <w:rFonts w:ascii="Bookman Old Style" w:eastAsia="Times New Roman" w:hAnsi="Bookman Old Style" w:cs="Times New Roman"/>
          <w:color w:val="000000"/>
          <w:kern w:val="28"/>
          <w:sz w:val="20"/>
          <w:szCs w:val="20"/>
          <w14:ligatures w14:val="none"/>
          <w14:cntxtAlts/>
        </w:rPr>
      </w:pPr>
      <w:r>
        <w:rPr>
          <w:rFonts w:ascii="Bookman Old Style" w:eastAsia="Times New Roman" w:hAnsi="Bookman Old Style" w:cs="Times New Roman"/>
          <w:color w:val="000000"/>
          <w:kern w:val="28"/>
          <w14:ligatures w14:val="none"/>
          <w14:cntxtAlts/>
        </w:rPr>
        <w:tab/>
      </w:r>
      <w:r w:rsidR="000840C2">
        <w:rPr>
          <w:rFonts w:ascii="Bookman Old Style" w:eastAsia="Times New Roman" w:hAnsi="Bookman Old Style" w:cs="Times New Roman"/>
          <w:color w:val="000000"/>
          <w:kern w:val="28"/>
          <w14:ligatures w14:val="none"/>
          <w14:cntxtAlts/>
        </w:rPr>
        <w:t>27- Me</w:t>
      </w:r>
      <w:r>
        <w:rPr>
          <w:rFonts w:ascii="Bookman Old Style" w:eastAsia="Times New Roman" w:hAnsi="Bookman Old Style" w:cs="Times New Roman"/>
          <w:color w:val="000000"/>
          <w:kern w:val="28"/>
          <w14:ligatures w14:val="none"/>
          <w14:cntxtAlts/>
        </w:rPr>
        <w:t xml:space="preserve">n’s Group </w:t>
      </w:r>
      <w:r>
        <w:rPr>
          <w:rFonts w:ascii="Bookman Old Style" w:eastAsia="Times New Roman" w:hAnsi="Bookman Old Style" w:cs="Times New Roman"/>
          <w:color w:val="000000"/>
          <w:kern w:val="28"/>
          <w14:ligatures w14:val="none"/>
          <w14:cntxtAlts/>
        </w:rPr>
        <w:tab/>
      </w:r>
      <w:r>
        <w:rPr>
          <w:rFonts w:ascii="Bookman Old Style" w:eastAsia="Times New Roman" w:hAnsi="Bookman Old Style" w:cs="Times New Roman"/>
          <w:color w:val="000000"/>
          <w:kern w:val="28"/>
          <w14:ligatures w14:val="none"/>
          <w14:cntxtAlts/>
        </w:rPr>
        <w:tab/>
      </w:r>
      <w:r>
        <w:rPr>
          <w:rFonts w:ascii="Bookman Old Style" w:eastAsia="Times New Roman" w:hAnsi="Bookman Old Style" w:cs="Times New Roman"/>
          <w:color w:val="000000"/>
          <w:kern w:val="28"/>
          <w14:ligatures w14:val="none"/>
          <w14:cntxtAlts/>
        </w:rPr>
        <w:tab/>
        <w:t>7</w:t>
      </w:r>
      <w:r w:rsidR="00D664A8">
        <w:rPr>
          <w:rFonts w:ascii="Bookman Old Style" w:eastAsia="Times New Roman" w:hAnsi="Bookman Old Style" w:cs="Times New Roman"/>
          <w:color w:val="000000"/>
          <w:kern w:val="28"/>
          <w14:ligatures w14:val="none"/>
          <w14:cntxtAlts/>
        </w:rPr>
        <w:t xml:space="preserve">:00 </w:t>
      </w:r>
      <w:r>
        <w:rPr>
          <w:rFonts w:ascii="Bookman Old Style" w:eastAsia="Times New Roman" w:hAnsi="Bookman Old Style" w:cs="Times New Roman"/>
          <w:color w:val="000000"/>
          <w:kern w:val="28"/>
          <w14:ligatures w14:val="none"/>
          <w14:cntxtAlts/>
        </w:rPr>
        <w:t xml:space="preserve">PM </w:t>
      </w:r>
    </w:p>
    <w:p w14:paraId="20A710AA" w14:textId="55042309" w:rsidR="007A536A" w:rsidRPr="009D68FB" w:rsidRDefault="00AD246D" w:rsidP="009D68FB">
      <w:pPr>
        <w:spacing w:after="0" w:line="276" w:lineRule="auto"/>
        <w:rPr>
          <w:rFonts w:ascii="Bookman Old Style" w:eastAsia="Times New Roman" w:hAnsi="Bookman Old Style" w:cs="Times New Roman"/>
          <w:color w:val="000000"/>
          <w:kern w:val="28"/>
          <w:sz w:val="26"/>
          <w:szCs w:val="26"/>
          <w14:ligatures w14:val="none"/>
          <w14:cntxtAlts/>
        </w:rPr>
      </w:pPr>
      <w:r w:rsidRPr="00901BBB">
        <w:rPr>
          <w:rFonts w:ascii="Abadi" w:hAnsi="Abadi"/>
          <w:noProof/>
        </w:rPr>
        <mc:AlternateContent>
          <mc:Choice Requires="wps">
            <w:drawing>
              <wp:anchor distT="0" distB="0" distL="114300" distR="114300" simplePos="0" relativeHeight="251649024" behindDoc="0" locked="0" layoutInCell="1" allowOverlap="1" wp14:anchorId="130CD3AB" wp14:editId="749774B7">
                <wp:simplePos x="0" y="0"/>
                <wp:positionH relativeFrom="margin">
                  <wp:posOffset>789305</wp:posOffset>
                </wp:positionH>
                <wp:positionV relativeFrom="paragraph">
                  <wp:posOffset>53340</wp:posOffset>
                </wp:positionV>
                <wp:extent cx="2063115" cy="381000"/>
                <wp:effectExtent l="0" t="0" r="0" b="0"/>
                <wp:wrapNone/>
                <wp:docPr id="563465047" name="Text Box 8"/>
                <wp:cNvGraphicFramePr/>
                <a:graphic xmlns:a="http://schemas.openxmlformats.org/drawingml/2006/main">
                  <a:graphicData uri="http://schemas.microsoft.com/office/word/2010/wordprocessingShape">
                    <wps:wsp>
                      <wps:cNvSpPr txBox="1"/>
                      <wps:spPr>
                        <a:xfrm>
                          <a:off x="0" y="0"/>
                          <a:ext cx="2063115" cy="381000"/>
                        </a:xfrm>
                        <a:prstGeom prst="rect">
                          <a:avLst/>
                        </a:prstGeom>
                        <a:noFill/>
                        <a:ln w="6350">
                          <a:noFill/>
                        </a:ln>
                      </wps:spPr>
                      <wps:txbx>
                        <w:txbxContent>
                          <w:p w14:paraId="01AAD7B9" w14:textId="467F5D65" w:rsidR="00F55B9B" w:rsidRPr="00F44FB0" w:rsidRDefault="009D68FB" w:rsidP="00D83CBA">
                            <w:pPr>
                              <w:jc w:val="center"/>
                              <w:rPr>
                                <w:rFonts w:ascii="Bookman Old Style" w:hAnsi="Bookman Old Style" w:cs="Tahoma"/>
                                <w:b/>
                                <w:bCs/>
                              </w:rPr>
                            </w:pPr>
                            <w:r w:rsidRPr="00F44FB0">
                              <w:rPr>
                                <w:rFonts w:ascii="Bookman Old Style" w:hAnsi="Bookman Old Style" w:cs="Tahoma"/>
                                <w:b/>
                                <w:bCs/>
                              </w:rPr>
                              <w:t>MAY</w:t>
                            </w:r>
                            <w:r w:rsidR="00F55B9B" w:rsidRPr="00F44FB0">
                              <w:rPr>
                                <w:rFonts w:ascii="Bookman Old Style" w:hAnsi="Bookman Old Style" w:cs="Tahoma"/>
                                <w:b/>
                                <w:bCs/>
                              </w:rPr>
                              <w:t xml:space="preserve"> BIRTH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CD3AB" id="Text Box 8" o:spid="_x0000_s1030" type="#_x0000_t202" style="position:absolute;margin-left:62.15pt;margin-top:4.2pt;width:162.45pt;height:30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" filled="f" stroked="f" strokeweight=".5pt">
                <v:textbox>
                  <w:txbxContent>
                    <w:p w14:paraId="01AAD7B9" w14:textId="467F5D65" w:rsidR="00F55B9B" w:rsidRPr="00F44FB0" w:rsidRDefault="009D68FB" w:rsidP="00D83CBA">
                      <w:pPr>
                        <w:jc w:val="center"/>
                        <w:rPr>
                          <w:rFonts w:ascii="Bookman Old Style" w:hAnsi="Bookman Old Style" w:cs="Tahoma"/>
                          <w:b/>
                          <w:bCs/>
                        </w:rPr>
                      </w:pPr>
                      <w:r w:rsidRPr="00F44FB0">
                        <w:rPr>
                          <w:rFonts w:ascii="Bookman Old Style" w:hAnsi="Bookman Old Style" w:cs="Tahoma"/>
                          <w:b/>
                          <w:bCs/>
                        </w:rPr>
                        <w:t>MAY</w:t>
                      </w:r>
                      <w:r w:rsidR="00F55B9B" w:rsidRPr="00F44FB0">
                        <w:rPr>
                          <w:rFonts w:ascii="Bookman Old Style" w:hAnsi="Bookman Old Style" w:cs="Tahoma"/>
                          <w:b/>
                          <w:bCs/>
                        </w:rPr>
                        <w:t xml:space="preserve"> BIRTHDAYS</w:t>
                      </w:r>
                    </w:p>
                  </w:txbxContent>
                </v:textbox>
                <w10:wrap anchorx="margin"/>
              </v:shape>
            </w:pict>
          </mc:Fallback>
        </mc:AlternateContent>
      </w:r>
    </w:p>
    <w:p w14:paraId="37B33BB5" w14:textId="093376DF" w:rsidR="00CB1EA4" w:rsidRDefault="00074131" w:rsidP="00CB1EA4">
      <w:pPr>
        <w:spacing w:after="0" w:line="276" w:lineRule="auto"/>
        <w:jc w:val="center"/>
        <w:rPr>
          <w:rFonts w:ascii="Bookman Old Style" w:eastAsia="Times New Roman" w:hAnsi="Bookman Old Style" w:cs="Times New Roman"/>
          <w:b/>
          <w:bCs/>
          <w:color w:val="000000"/>
          <w:kern w:val="28"/>
          <w:sz w:val="26"/>
          <w:szCs w:val="26"/>
          <w14:ligatures w14:val="none"/>
          <w14:cntxtAlts/>
        </w:rPr>
      </w:pPr>
      <w:r>
        <w:rPr>
          <w:rFonts w:ascii="Bookman Old Style" w:hAnsi="Bookman Old Style"/>
          <w:noProof/>
        </w:rPr>
        <mc:AlternateContent>
          <mc:Choice Requires="wps">
            <w:drawing>
              <wp:anchor distT="0" distB="0" distL="114300" distR="114300" simplePos="0" relativeHeight="251877888" behindDoc="0" locked="0" layoutInCell="1" allowOverlap="1" wp14:anchorId="5EBBE7D1" wp14:editId="4749C75B">
                <wp:simplePos x="0" y="0"/>
                <wp:positionH relativeFrom="margin">
                  <wp:align>left</wp:align>
                </wp:positionH>
                <wp:positionV relativeFrom="paragraph">
                  <wp:posOffset>211400</wp:posOffset>
                </wp:positionV>
                <wp:extent cx="2027582" cy="1367624"/>
                <wp:effectExtent l="0" t="0" r="0" b="4445"/>
                <wp:wrapNone/>
                <wp:docPr id="208109851" name="Text Box 11"/>
                <wp:cNvGraphicFramePr/>
                <a:graphic xmlns:a="http://schemas.openxmlformats.org/drawingml/2006/main">
                  <a:graphicData uri="http://schemas.microsoft.com/office/word/2010/wordprocessingShape">
                    <wps:wsp>
                      <wps:cNvSpPr txBox="1"/>
                      <wps:spPr>
                        <a:xfrm>
                          <a:off x="0" y="0"/>
                          <a:ext cx="2027582" cy="1367624"/>
                        </a:xfrm>
                        <a:prstGeom prst="rect">
                          <a:avLst/>
                        </a:prstGeom>
                        <a:solidFill>
                          <a:schemeClr val="lt1"/>
                        </a:solidFill>
                        <a:ln w="6350">
                          <a:noFill/>
                        </a:ln>
                      </wps:spPr>
                      <wps:txbx>
                        <w:txbxContent>
                          <w:p w14:paraId="2782887C" w14:textId="45B995B5" w:rsidR="004E501A" w:rsidRPr="008C6006" w:rsidRDefault="004E501A" w:rsidP="004E501A">
                            <w:pPr>
                              <w:widowControl w:val="0"/>
                              <w:spacing w:after="0" w:line="240" w:lineRule="auto"/>
                              <w:rPr>
                                <w:rFonts w:ascii="Bookman Old Style" w:hAnsi="Bookman Old Style"/>
                                <w:lang w:val="de-DE"/>
                              </w:rPr>
                            </w:pPr>
                            <w:r w:rsidRPr="008C6006">
                              <w:rPr>
                                <w:rFonts w:ascii="Bookman Old Style" w:hAnsi="Bookman Old Style"/>
                                <w:lang w:val="de-DE"/>
                              </w:rPr>
                              <w:t xml:space="preserve">Carl Bayne </w:t>
                            </w:r>
                            <w:r w:rsidR="0021146D">
                              <w:rPr>
                                <w:rFonts w:ascii="Bookman Old Style" w:hAnsi="Bookman Old Style"/>
                                <w:lang w:val="de-DE"/>
                              </w:rPr>
                              <w:tab/>
                            </w:r>
                            <w:r w:rsidR="0021146D">
                              <w:rPr>
                                <w:rFonts w:ascii="Bookman Old Style" w:hAnsi="Bookman Old Style"/>
                                <w:lang w:val="de-DE"/>
                              </w:rPr>
                              <w:tab/>
                            </w:r>
                            <w:r w:rsidRPr="008C6006">
                              <w:rPr>
                                <w:rFonts w:ascii="Bookman Old Style" w:hAnsi="Bookman Old Style"/>
                                <w:lang w:val="de-DE"/>
                              </w:rPr>
                              <w:t>5/02</w:t>
                            </w:r>
                          </w:p>
                          <w:p w14:paraId="55BAC534" w14:textId="56C00F16" w:rsidR="004E501A" w:rsidRPr="00455383" w:rsidRDefault="004E501A" w:rsidP="004E501A">
                            <w:pPr>
                              <w:widowControl w:val="0"/>
                              <w:spacing w:after="0" w:line="240" w:lineRule="auto"/>
                              <w:rPr>
                                <w:rFonts w:ascii="Bookman Old Style" w:hAnsi="Bookman Old Style"/>
                                <w:lang w:val="de-DE"/>
                              </w:rPr>
                            </w:pPr>
                            <w:r w:rsidRPr="00455383">
                              <w:rPr>
                                <w:rFonts w:ascii="Bookman Old Style" w:hAnsi="Bookman Old Style"/>
                                <w:lang w:val="de-DE"/>
                              </w:rPr>
                              <w:t xml:space="preserve">John Teller </w:t>
                            </w:r>
                            <w:r w:rsidR="0021146D">
                              <w:rPr>
                                <w:rFonts w:ascii="Bookman Old Style" w:hAnsi="Bookman Old Style"/>
                                <w:lang w:val="de-DE"/>
                              </w:rPr>
                              <w:tab/>
                            </w:r>
                            <w:r w:rsidR="0021146D">
                              <w:rPr>
                                <w:rFonts w:ascii="Bookman Old Style" w:hAnsi="Bookman Old Style"/>
                                <w:lang w:val="de-DE"/>
                              </w:rPr>
                              <w:tab/>
                            </w:r>
                            <w:r w:rsidRPr="00455383">
                              <w:rPr>
                                <w:rFonts w:ascii="Bookman Old Style" w:hAnsi="Bookman Old Style"/>
                                <w:lang w:val="de-DE"/>
                              </w:rPr>
                              <w:t>5/02</w:t>
                            </w:r>
                          </w:p>
                          <w:p w14:paraId="4605B5ED" w14:textId="210F94CA" w:rsidR="004E501A" w:rsidRDefault="004E501A" w:rsidP="004E501A">
                            <w:pPr>
                              <w:widowControl w:val="0"/>
                              <w:spacing w:after="0" w:line="240" w:lineRule="auto"/>
                              <w:rPr>
                                <w:rFonts w:ascii="Bookman Old Style" w:hAnsi="Bookman Old Style"/>
                                <w:lang w:val="de-DE"/>
                              </w:rPr>
                            </w:pPr>
                            <w:r w:rsidRPr="00455383">
                              <w:rPr>
                                <w:rFonts w:ascii="Bookman Old Style" w:hAnsi="Bookman Old Style"/>
                                <w:lang w:val="de-DE"/>
                              </w:rPr>
                              <w:t xml:space="preserve">Kenneth Allen </w:t>
                            </w:r>
                            <w:r w:rsidR="0021146D">
                              <w:rPr>
                                <w:rFonts w:ascii="Bookman Old Style" w:hAnsi="Bookman Old Style"/>
                                <w:lang w:val="de-DE"/>
                              </w:rPr>
                              <w:tab/>
                            </w:r>
                            <w:r w:rsidRPr="00455383">
                              <w:rPr>
                                <w:rFonts w:ascii="Bookman Old Style" w:hAnsi="Bookman Old Style"/>
                                <w:lang w:val="de-DE"/>
                              </w:rPr>
                              <w:t>5/10</w:t>
                            </w:r>
                          </w:p>
                          <w:p w14:paraId="7B0BA22C" w14:textId="6DCBBC08" w:rsidR="004E501A" w:rsidRPr="0021146D" w:rsidRDefault="004E501A" w:rsidP="004E501A">
                            <w:pPr>
                              <w:widowControl w:val="0"/>
                              <w:spacing w:after="0" w:line="240" w:lineRule="auto"/>
                              <w:rPr>
                                <w:rFonts w:ascii="Bookman Old Style" w:hAnsi="Bookman Old Style"/>
                              </w:rPr>
                            </w:pPr>
                            <w:r w:rsidRPr="0021146D">
                              <w:rPr>
                                <w:rFonts w:ascii="Bookman Old Style" w:hAnsi="Bookman Old Style"/>
                              </w:rPr>
                              <w:t>Joan Johnson</w:t>
                            </w:r>
                            <w:r w:rsidR="0021146D">
                              <w:rPr>
                                <w:rFonts w:ascii="Bookman Old Style" w:hAnsi="Bookman Old Style"/>
                              </w:rPr>
                              <w:tab/>
                            </w:r>
                            <w:r w:rsidRPr="0021146D">
                              <w:rPr>
                                <w:rFonts w:ascii="Bookman Old Style" w:hAnsi="Bookman Old Style"/>
                              </w:rPr>
                              <w:t>5/11</w:t>
                            </w:r>
                          </w:p>
                          <w:p w14:paraId="3173D642" w14:textId="3BF97704" w:rsidR="004E501A" w:rsidRPr="0021146D" w:rsidRDefault="004E501A" w:rsidP="004E501A">
                            <w:pPr>
                              <w:widowControl w:val="0"/>
                              <w:spacing w:after="0" w:line="240" w:lineRule="auto"/>
                              <w:rPr>
                                <w:rFonts w:ascii="Bookman Old Style" w:hAnsi="Bookman Old Style"/>
                              </w:rPr>
                            </w:pPr>
                            <w:r w:rsidRPr="0021146D">
                              <w:rPr>
                                <w:rFonts w:ascii="Bookman Old Style" w:hAnsi="Bookman Old Style"/>
                              </w:rPr>
                              <w:t>Richard Pohlman</w:t>
                            </w:r>
                            <w:r w:rsidR="0021146D">
                              <w:rPr>
                                <w:rFonts w:ascii="Bookman Old Style" w:hAnsi="Bookman Old Style"/>
                              </w:rPr>
                              <w:tab/>
                            </w:r>
                            <w:r w:rsidRPr="0021146D">
                              <w:rPr>
                                <w:rFonts w:ascii="Bookman Old Style" w:hAnsi="Bookman Old Style"/>
                              </w:rPr>
                              <w:t>5/16</w:t>
                            </w:r>
                          </w:p>
                          <w:p w14:paraId="43EF67CF" w14:textId="7BC33989" w:rsidR="004E501A" w:rsidRPr="00455383" w:rsidRDefault="004E501A" w:rsidP="004E501A">
                            <w:pPr>
                              <w:widowControl w:val="0"/>
                              <w:spacing w:after="0" w:line="240" w:lineRule="auto"/>
                              <w:rPr>
                                <w:rFonts w:ascii="Bookman Old Style" w:hAnsi="Bookman Old Style"/>
                              </w:rPr>
                            </w:pPr>
                            <w:r w:rsidRPr="00455383">
                              <w:rPr>
                                <w:rFonts w:ascii="Bookman Old Style" w:hAnsi="Bookman Old Style"/>
                              </w:rPr>
                              <w:t>Sandy Dion</w:t>
                            </w:r>
                            <w:r w:rsidR="0021146D">
                              <w:rPr>
                                <w:rFonts w:ascii="Bookman Old Style" w:hAnsi="Bookman Old Style"/>
                              </w:rPr>
                              <w:tab/>
                            </w:r>
                            <w:r w:rsidR="0021146D">
                              <w:rPr>
                                <w:rFonts w:ascii="Bookman Old Style" w:hAnsi="Bookman Old Style"/>
                              </w:rPr>
                              <w:tab/>
                            </w:r>
                            <w:r w:rsidRPr="00455383">
                              <w:rPr>
                                <w:rFonts w:ascii="Bookman Old Style" w:hAnsi="Bookman Old Style"/>
                              </w:rPr>
                              <w:t>5/18</w:t>
                            </w:r>
                          </w:p>
                          <w:p w14:paraId="4A070151" w14:textId="77777777" w:rsidR="004E501A" w:rsidRDefault="004E50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BE7D1" id="Text Box 11" o:spid="_x0000_s1031" type="#_x0000_t202" style="position:absolute;left:0;text-align:left;margin-left:0;margin-top:16.65pt;width:159.65pt;height:107.7pt;z-index:251877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" fillcolor="white [3201]" stroked="f" strokeweight=".5pt">
                <v:textbox>
                  <w:txbxContent>
                    <w:p w14:paraId="2782887C" w14:textId="45B995B5" w:rsidR="004E501A" w:rsidRPr="008C6006" w:rsidRDefault="004E501A" w:rsidP="004E501A">
                      <w:pPr>
                        <w:widowControl w:val="0"/>
                        <w:spacing w:after="0" w:line="240" w:lineRule="auto"/>
                        <w:rPr>
                          <w:rFonts w:ascii="Bookman Old Style" w:hAnsi="Bookman Old Style"/>
                          <w:lang w:val="de-DE"/>
                        </w:rPr>
                      </w:pPr>
                      <w:r w:rsidRPr="008C6006">
                        <w:rPr>
                          <w:rFonts w:ascii="Bookman Old Style" w:hAnsi="Bookman Old Style"/>
                          <w:lang w:val="de-DE"/>
                        </w:rPr>
                        <w:t xml:space="preserve">Carl Bayne </w:t>
                      </w:r>
                      <w:r w:rsidR="0021146D">
                        <w:rPr>
                          <w:rFonts w:ascii="Bookman Old Style" w:hAnsi="Bookman Old Style"/>
                          <w:lang w:val="de-DE"/>
                        </w:rPr>
                        <w:tab/>
                      </w:r>
                      <w:r w:rsidR="0021146D">
                        <w:rPr>
                          <w:rFonts w:ascii="Bookman Old Style" w:hAnsi="Bookman Old Style"/>
                          <w:lang w:val="de-DE"/>
                        </w:rPr>
                        <w:tab/>
                      </w:r>
                      <w:r w:rsidRPr="008C6006">
                        <w:rPr>
                          <w:rFonts w:ascii="Bookman Old Style" w:hAnsi="Bookman Old Style"/>
                          <w:lang w:val="de-DE"/>
                        </w:rPr>
                        <w:t>5/02</w:t>
                      </w:r>
                    </w:p>
                    <w:p w14:paraId="55BAC534" w14:textId="56C00F16" w:rsidR="004E501A" w:rsidRPr="00455383" w:rsidRDefault="004E501A" w:rsidP="004E501A">
                      <w:pPr>
                        <w:widowControl w:val="0"/>
                        <w:spacing w:after="0" w:line="240" w:lineRule="auto"/>
                        <w:rPr>
                          <w:rFonts w:ascii="Bookman Old Style" w:hAnsi="Bookman Old Style"/>
                          <w:lang w:val="de-DE"/>
                        </w:rPr>
                      </w:pPr>
                      <w:r w:rsidRPr="00455383">
                        <w:rPr>
                          <w:rFonts w:ascii="Bookman Old Style" w:hAnsi="Bookman Old Style"/>
                          <w:lang w:val="de-DE"/>
                        </w:rPr>
                        <w:t xml:space="preserve">John Teller </w:t>
                      </w:r>
                      <w:r w:rsidR="0021146D">
                        <w:rPr>
                          <w:rFonts w:ascii="Bookman Old Style" w:hAnsi="Bookman Old Style"/>
                          <w:lang w:val="de-DE"/>
                        </w:rPr>
                        <w:tab/>
                      </w:r>
                      <w:r w:rsidR="0021146D">
                        <w:rPr>
                          <w:rFonts w:ascii="Bookman Old Style" w:hAnsi="Bookman Old Style"/>
                          <w:lang w:val="de-DE"/>
                        </w:rPr>
                        <w:tab/>
                      </w:r>
                      <w:r w:rsidRPr="00455383">
                        <w:rPr>
                          <w:rFonts w:ascii="Bookman Old Style" w:hAnsi="Bookman Old Style"/>
                          <w:lang w:val="de-DE"/>
                        </w:rPr>
                        <w:t>5/02</w:t>
                      </w:r>
                    </w:p>
                    <w:p w14:paraId="4605B5ED" w14:textId="210F94CA" w:rsidR="004E501A" w:rsidRDefault="004E501A" w:rsidP="004E501A">
                      <w:pPr>
                        <w:widowControl w:val="0"/>
                        <w:spacing w:after="0" w:line="240" w:lineRule="auto"/>
                        <w:rPr>
                          <w:rFonts w:ascii="Bookman Old Style" w:hAnsi="Bookman Old Style"/>
                          <w:lang w:val="de-DE"/>
                        </w:rPr>
                      </w:pPr>
                      <w:r w:rsidRPr="00455383">
                        <w:rPr>
                          <w:rFonts w:ascii="Bookman Old Style" w:hAnsi="Bookman Old Style"/>
                          <w:lang w:val="de-DE"/>
                        </w:rPr>
                        <w:t xml:space="preserve">Kenneth Allen </w:t>
                      </w:r>
                      <w:r w:rsidR="0021146D">
                        <w:rPr>
                          <w:rFonts w:ascii="Bookman Old Style" w:hAnsi="Bookman Old Style"/>
                          <w:lang w:val="de-DE"/>
                        </w:rPr>
                        <w:tab/>
                      </w:r>
                      <w:r w:rsidRPr="00455383">
                        <w:rPr>
                          <w:rFonts w:ascii="Bookman Old Style" w:hAnsi="Bookman Old Style"/>
                          <w:lang w:val="de-DE"/>
                        </w:rPr>
                        <w:t>5/10</w:t>
                      </w:r>
                    </w:p>
                    <w:p w14:paraId="7B0BA22C" w14:textId="6DCBBC08" w:rsidR="004E501A" w:rsidRPr="0021146D" w:rsidRDefault="004E501A" w:rsidP="004E501A">
                      <w:pPr>
                        <w:widowControl w:val="0"/>
                        <w:spacing w:after="0" w:line="240" w:lineRule="auto"/>
                        <w:rPr>
                          <w:rFonts w:ascii="Bookman Old Style" w:hAnsi="Bookman Old Style"/>
                        </w:rPr>
                      </w:pPr>
                      <w:r w:rsidRPr="0021146D">
                        <w:rPr>
                          <w:rFonts w:ascii="Bookman Old Style" w:hAnsi="Bookman Old Style"/>
                        </w:rPr>
                        <w:t>Joan Johnson</w:t>
                      </w:r>
                      <w:r w:rsidR="0021146D">
                        <w:rPr>
                          <w:rFonts w:ascii="Bookman Old Style" w:hAnsi="Bookman Old Style"/>
                        </w:rPr>
                        <w:tab/>
                      </w:r>
                      <w:r w:rsidRPr="0021146D">
                        <w:rPr>
                          <w:rFonts w:ascii="Bookman Old Style" w:hAnsi="Bookman Old Style"/>
                        </w:rPr>
                        <w:t>5/11</w:t>
                      </w:r>
                    </w:p>
                    <w:p w14:paraId="3173D642" w14:textId="3BF97704" w:rsidR="004E501A" w:rsidRPr="0021146D" w:rsidRDefault="004E501A" w:rsidP="004E501A">
                      <w:pPr>
                        <w:widowControl w:val="0"/>
                        <w:spacing w:after="0" w:line="240" w:lineRule="auto"/>
                        <w:rPr>
                          <w:rFonts w:ascii="Bookman Old Style" w:hAnsi="Bookman Old Style"/>
                        </w:rPr>
                      </w:pPr>
                      <w:r w:rsidRPr="0021146D">
                        <w:rPr>
                          <w:rFonts w:ascii="Bookman Old Style" w:hAnsi="Bookman Old Style"/>
                        </w:rPr>
                        <w:t>Richard Pohlman</w:t>
                      </w:r>
                      <w:r w:rsidR="0021146D">
                        <w:rPr>
                          <w:rFonts w:ascii="Bookman Old Style" w:hAnsi="Bookman Old Style"/>
                        </w:rPr>
                        <w:tab/>
                      </w:r>
                      <w:r w:rsidRPr="0021146D">
                        <w:rPr>
                          <w:rFonts w:ascii="Bookman Old Style" w:hAnsi="Bookman Old Style"/>
                        </w:rPr>
                        <w:t>5/16</w:t>
                      </w:r>
                    </w:p>
                    <w:p w14:paraId="43EF67CF" w14:textId="7BC33989" w:rsidR="004E501A" w:rsidRPr="00455383" w:rsidRDefault="004E501A" w:rsidP="004E501A">
                      <w:pPr>
                        <w:widowControl w:val="0"/>
                        <w:spacing w:after="0" w:line="240" w:lineRule="auto"/>
                        <w:rPr>
                          <w:rFonts w:ascii="Bookman Old Style" w:hAnsi="Bookman Old Style"/>
                        </w:rPr>
                      </w:pPr>
                      <w:r w:rsidRPr="00455383">
                        <w:rPr>
                          <w:rFonts w:ascii="Bookman Old Style" w:hAnsi="Bookman Old Style"/>
                        </w:rPr>
                        <w:t>Sandy Dion</w:t>
                      </w:r>
                      <w:r w:rsidR="0021146D">
                        <w:rPr>
                          <w:rFonts w:ascii="Bookman Old Style" w:hAnsi="Bookman Old Style"/>
                        </w:rPr>
                        <w:tab/>
                      </w:r>
                      <w:r w:rsidR="0021146D">
                        <w:rPr>
                          <w:rFonts w:ascii="Bookman Old Style" w:hAnsi="Bookman Old Style"/>
                        </w:rPr>
                        <w:tab/>
                      </w:r>
                      <w:r w:rsidRPr="00455383">
                        <w:rPr>
                          <w:rFonts w:ascii="Bookman Old Style" w:hAnsi="Bookman Old Style"/>
                        </w:rPr>
                        <w:t>5/18</w:t>
                      </w:r>
                    </w:p>
                    <w:p w14:paraId="4A070151" w14:textId="77777777" w:rsidR="004E501A" w:rsidRDefault="004E501A"/>
                  </w:txbxContent>
                </v:textbox>
                <w10:wrap anchorx="margin"/>
              </v:shape>
            </w:pict>
          </mc:Fallback>
        </mc:AlternateContent>
      </w:r>
    </w:p>
    <w:p w14:paraId="52631092" w14:textId="3B876C2C" w:rsidR="008526E5" w:rsidRPr="00455383" w:rsidRDefault="0021146D" w:rsidP="004E501A">
      <w:pPr>
        <w:widowControl w:val="0"/>
        <w:spacing w:after="0" w:line="240" w:lineRule="auto"/>
        <w:rPr>
          <w:rFonts w:ascii="Bookman Old Style" w:hAnsi="Bookman Old Style"/>
        </w:rPr>
      </w:pPr>
      <w:r>
        <w:rPr>
          <w:rFonts w:ascii="Bookman Old Style" w:hAnsi="Bookman Old Style"/>
          <w:noProof/>
        </w:rPr>
        <mc:AlternateContent>
          <mc:Choice Requires="wps">
            <w:drawing>
              <wp:anchor distT="0" distB="0" distL="114300" distR="114300" simplePos="0" relativeHeight="251878912" behindDoc="0" locked="0" layoutInCell="1" allowOverlap="1" wp14:anchorId="55C34C80" wp14:editId="53DBA5D6">
                <wp:simplePos x="0" y="0"/>
                <wp:positionH relativeFrom="margin">
                  <wp:posOffset>1975347</wp:posOffset>
                </wp:positionH>
                <wp:positionV relativeFrom="paragraph">
                  <wp:posOffset>6350</wp:posOffset>
                </wp:positionV>
                <wp:extent cx="2003177" cy="1367155"/>
                <wp:effectExtent l="0" t="0" r="0" b="4445"/>
                <wp:wrapNone/>
                <wp:docPr id="259570669" name="Text Box 12"/>
                <wp:cNvGraphicFramePr/>
                <a:graphic xmlns:a="http://schemas.openxmlformats.org/drawingml/2006/main">
                  <a:graphicData uri="http://schemas.microsoft.com/office/word/2010/wordprocessingShape">
                    <wps:wsp>
                      <wps:cNvSpPr txBox="1"/>
                      <wps:spPr>
                        <a:xfrm>
                          <a:off x="0" y="0"/>
                          <a:ext cx="2003177" cy="1367155"/>
                        </a:xfrm>
                        <a:prstGeom prst="rect">
                          <a:avLst/>
                        </a:prstGeom>
                        <a:solidFill>
                          <a:schemeClr val="lt1"/>
                        </a:solidFill>
                        <a:ln w="6350">
                          <a:noFill/>
                        </a:ln>
                      </wps:spPr>
                      <wps:txbx>
                        <w:txbxContent>
                          <w:p w14:paraId="39F8C1B8" w14:textId="77777777" w:rsidR="00456808" w:rsidRPr="00455383" w:rsidRDefault="00456808" w:rsidP="00456808">
                            <w:pPr>
                              <w:widowControl w:val="0"/>
                              <w:spacing w:after="0" w:line="240" w:lineRule="auto"/>
                              <w:rPr>
                                <w:rFonts w:ascii="Bookman Old Style" w:hAnsi="Bookman Old Style"/>
                              </w:rPr>
                            </w:pPr>
                            <w:r w:rsidRPr="00455383">
                              <w:rPr>
                                <w:rFonts w:ascii="Bookman Old Style" w:hAnsi="Bookman Old Style"/>
                              </w:rPr>
                              <w:t xml:space="preserve">Diane Gonzalez </w:t>
                            </w:r>
                            <w:r>
                              <w:rPr>
                                <w:rFonts w:ascii="Bookman Old Style" w:hAnsi="Bookman Old Style"/>
                              </w:rPr>
                              <w:tab/>
                            </w:r>
                            <w:r w:rsidRPr="00455383">
                              <w:rPr>
                                <w:rFonts w:ascii="Bookman Old Style" w:hAnsi="Bookman Old Style"/>
                              </w:rPr>
                              <w:t>5/18</w:t>
                            </w:r>
                          </w:p>
                          <w:p w14:paraId="16644436" w14:textId="154223C4" w:rsidR="004E501A" w:rsidRPr="004E501A" w:rsidRDefault="004E501A" w:rsidP="004E501A">
                            <w:pPr>
                              <w:widowControl w:val="0"/>
                              <w:spacing w:after="0" w:line="240" w:lineRule="auto"/>
                              <w:rPr>
                                <w:rFonts w:ascii="Bookman Old Style" w:hAnsi="Bookman Old Style"/>
                                <w:lang w:val="de-DE"/>
                              </w:rPr>
                            </w:pPr>
                            <w:r w:rsidRPr="004E501A">
                              <w:rPr>
                                <w:rFonts w:ascii="Bookman Old Style" w:hAnsi="Bookman Old Style"/>
                                <w:lang w:val="de-DE"/>
                              </w:rPr>
                              <w:t>Jerry McDermott</w:t>
                            </w:r>
                            <w:r w:rsidR="004779D5">
                              <w:rPr>
                                <w:rFonts w:ascii="Bookman Old Style" w:hAnsi="Bookman Old Style"/>
                                <w:lang w:val="de-DE"/>
                              </w:rPr>
                              <w:tab/>
                            </w:r>
                            <w:r w:rsidRPr="004E501A">
                              <w:rPr>
                                <w:rFonts w:ascii="Bookman Old Style" w:hAnsi="Bookman Old Style"/>
                                <w:lang w:val="de-DE"/>
                              </w:rPr>
                              <w:t>5/18</w:t>
                            </w:r>
                          </w:p>
                          <w:p w14:paraId="1F997BB9" w14:textId="2562DBBD" w:rsidR="004E501A" w:rsidRPr="004E501A" w:rsidRDefault="004E501A" w:rsidP="004E501A">
                            <w:pPr>
                              <w:widowControl w:val="0"/>
                              <w:spacing w:after="0" w:line="240" w:lineRule="auto"/>
                              <w:rPr>
                                <w:rFonts w:ascii="Bookman Old Style" w:hAnsi="Bookman Old Style"/>
                                <w:lang w:val="de-DE"/>
                              </w:rPr>
                            </w:pPr>
                            <w:r w:rsidRPr="004E501A">
                              <w:rPr>
                                <w:rFonts w:ascii="Bookman Old Style" w:hAnsi="Bookman Old Style"/>
                                <w:lang w:val="de-DE"/>
                              </w:rPr>
                              <w:t>Linda Petersen</w:t>
                            </w:r>
                            <w:r w:rsidR="004779D5">
                              <w:rPr>
                                <w:rFonts w:ascii="Bookman Old Style" w:hAnsi="Bookman Old Style"/>
                                <w:lang w:val="de-DE"/>
                              </w:rPr>
                              <w:tab/>
                            </w:r>
                            <w:r w:rsidRPr="004E501A">
                              <w:rPr>
                                <w:rFonts w:ascii="Bookman Old Style" w:hAnsi="Bookman Old Style"/>
                                <w:lang w:val="de-DE"/>
                              </w:rPr>
                              <w:t>5/18</w:t>
                            </w:r>
                          </w:p>
                          <w:p w14:paraId="5E2C3335" w14:textId="5C94AAB7" w:rsidR="004E501A" w:rsidRPr="00455383" w:rsidRDefault="004E501A" w:rsidP="004E501A">
                            <w:pPr>
                              <w:widowControl w:val="0"/>
                              <w:spacing w:after="0" w:line="240" w:lineRule="auto"/>
                              <w:rPr>
                                <w:rFonts w:ascii="Bookman Old Style" w:hAnsi="Bookman Old Style"/>
                                <w:lang w:val="de-DE"/>
                              </w:rPr>
                            </w:pPr>
                            <w:r w:rsidRPr="00455383">
                              <w:rPr>
                                <w:rFonts w:ascii="Bookman Old Style" w:hAnsi="Bookman Old Style"/>
                                <w:lang w:val="de-DE"/>
                              </w:rPr>
                              <w:t>Kyle Buchholz</w:t>
                            </w:r>
                            <w:r w:rsidR="004779D5">
                              <w:rPr>
                                <w:rFonts w:ascii="Bookman Old Style" w:hAnsi="Bookman Old Style"/>
                                <w:lang w:val="de-DE"/>
                              </w:rPr>
                              <w:tab/>
                            </w:r>
                            <w:r w:rsidRPr="00455383">
                              <w:rPr>
                                <w:rFonts w:ascii="Bookman Old Style" w:hAnsi="Bookman Old Style"/>
                                <w:lang w:val="de-DE"/>
                              </w:rPr>
                              <w:t>5/24</w:t>
                            </w:r>
                          </w:p>
                          <w:p w14:paraId="2BD55DF2" w14:textId="7F4AB7AD" w:rsidR="004E501A" w:rsidRPr="00455383" w:rsidRDefault="004E501A" w:rsidP="004E501A">
                            <w:pPr>
                              <w:widowControl w:val="0"/>
                              <w:spacing w:after="0" w:line="240" w:lineRule="auto"/>
                              <w:rPr>
                                <w:rFonts w:ascii="Bookman Old Style" w:hAnsi="Bookman Old Style"/>
                                <w:lang w:val="de-DE"/>
                              </w:rPr>
                            </w:pPr>
                            <w:r w:rsidRPr="00455383">
                              <w:rPr>
                                <w:rFonts w:ascii="Bookman Old Style" w:hAnsi="Bookman Old Style"/>
                                <w:lang w:val="de-DE"/>
                              </w:rPr>
                              <w:t>Glenn Hankison</w:t>
                            </w:r>
                            <w:r w:rsidR="004779D5">
                              <w:rPr>
                                <w:rFonts w:ascii="Bookman Old Style" w:hAnsi="Bookman Old Style"/>
                                <w:lang w:val="de-DE"/>
                              </w:rPr>
                              <w:tab/>
                            </w:r>
                            <w:r w:rsidRPr="00455383">
                              <w:rPr>
                                <w:rFonts w:ascii="Bookman Old Style" w:hAnsi="Bookman Old Style"/>
                                <w:lang w:val="de-DE"/>
                              </w:rPr>
                              <w:t>5/29</w:t>
                            </w:r>
                          </w:p>
                          <w:p w14:paraId="497CAD47" w14:textId="70756F8A" w:rsidR="004E501A" w:rsidRPr="004E501A" w:rsidRDefault="004E501A" w:rsidP="004E501A">
                            <w:pPr>
                              <w:rPr>
                                <w:lang w:val="de-DE"/>
                              </w:rPr>
                            </w:pPr>
                            <w:r w:rsidRPr="004E501A">
                              <w:rPr>
                                <w:rFonts w:ascii="Bookman Old Style" w:hAnsi="Bookman Old Style"/>
                                <w:lang w:val="de-DE"/>
                              </w:rPr>
                              <w:t>Robert Nauss</w:t>
                            </w:r>
                            <w:r w:rsidR="004779D5">
                              <w:rPr>
                                <w:rFonts w:ascii="Bookman Old Style" w:hAnsi="Bookman Old Style"/>
                                <w:lang w:val="de-DE"/>
                              </w:rPr>
                              <w:tab/>
                            </w:r>
                            <w:r w:rsidRPr="004E501A">
                              <w:rPr>
                                <w:rFonts w:ascii="Bookman Old Style" w:hAnsi="Bookman Old Style"/>
                                <w:lang w:val="de-DE"/>
                              </w:rPr>
                              <w:t>5/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34C80" id="_x0000_s1032" type="#_x0000_t202" style="position:absolute;margin-left:155.55pt;margin-top:.5pt;width:157.75pt;height:107.65pt;z-index:25187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" fillcolor="white [3201]" stroked="f" strokeweight=".5pt">
                <v:textbox>
                  <w:txbxContent>
                    <w:p w14:paraId="39F8C1B8" w14:textId="77777777" w:rsidR="00456808" w:rsidRPr="00455383" w:rsidRDefault="00456808" w:rsidP="00456808">
                      <w:pPr>
                        <w:widowControl w:val="0"/>
                        <w:spacing w:after="0" w:line="240" w:lineRule="auto"/>
                        <w:rPr>
                          <w:rFonts w:ascii="Bookman Old Style" w:hAnsi="Bookman Old Style"/>
                        </w:rPr>
                      </w:pPr>
                      <w:r w:rsidRPr="00455383">
                        <w:rPr>
                          <w:rFonts w:ascii="Bookman Old Style" w:hAnsi="Bookman Old Style"/>
                        </w:rPr>
                        <w:t xml:space="preserve">Diane Gonzalez </w:t>
                      </w:r>
                      <w:r>
                        <w:rPr>
                          <w:rFonts w:ascii="Bookman Old Style" w:hAnsi="Bookman Old Style"/>
                        </w:rPr>
                        <w:tab/>
                      </w:r>
                      <w:r w:rsidRPr="00455383">
                        <w:rPr>
                          <w:rFonts w:ascii="Bookman Old Style" w:hAnsi="Bookman Old Style"/>
                        </w:rPr>
                        <w:t>5/18</w:t>
                      </w:r>
                    </w:p>
                    <w:p w14:paraId="16644436" w14:textId="154223C4" w:rsidR="004E501A" w:rsidRPr="004E501A" w:rsidRDefault="004E501A" w:rsidP="004E501A">
                      <w:pPr>
                        <w:widowControl w:val="0"/>
                        <w:spacing w:after="0" w:line="240" w:lineRule="auto"/>
                        <w:rPr>
                          <w:rFonts w:ascii="Bookman Old Style" w:hAnsi="Bookman Old Style"/>
                          <w:lang w:val="de-DE"/>
                        </w:rPr>
                      </w:pPr>
                      <w:r w:rsidRPr="004E501A">
                        <w:rPr>
                          <w:rFonts w:ascii="Bookman Old Style" w:hAnsi="Bookman Old Style"/>
                          <w:lang w:val="de-DE"/>
                        </w:rPr>
                        <w:t>Jerry McDermott</w:t>
                      </w:r>
                      <w:r w:rsidR="004779D5">
                        <w:rPr>
                          <w:rFonts w:ascii="Bookman Old Style" w:hAnsi="Bookman Old Style"/>
                          <w:lang w:val="de-DE"/>
                        </w:rPr>
                        <w:tab/>
                      </w:r>
                      <w:r w:rsidRPr="004E501A">
                        <w:rPr>
                          <w:rFonts w:ascii="Bookman Old Style" w:hAnsi="Bookman Old Style"/>
                          <w:lang w:val="de-DE"/>
                        </w:rPr>
                        <w:t>5/18</w:t>
                      </w:r>
                    </w:p>
                    <w:p w14:paraId="1F997BB9" w14:textId="2562DBBD" w:rsidR="004E501A" w:rsidRPr="004E501A" w:rsidRDefault="004E501A" w:rsidP="004E501A">
                      <w:pPr>
                        <w:widowControl w:val="0"/>
                        <w:spacing w:after="0" w:line="240" w:lineRule="auto"/>
                        <w:rPr>
                          <w:rFonts w:ascii="Bookman Old Style" w:hAnsi="Bookman Old Style"/>
                          <w:lang w:val="de-DE"/>
                        </w:rPr>
                      </w:pPr>
                      <w:r w:rsidRPr="004E501A">
                        <w:rPr>
                          <w:rFonts w:ascii="Bookman Old Style" w:hAnsi="Bookman Old Style"/>
                          <w:lang w:val="de-DE"/>
                        </w:rPr>
                        <w:t>Linda Petersen</w:t>
                      </w:r>
                      <w:r w:rsidR="004779D5">
                        <w:rPr>
                          <w:rFonts w:ascii="Bookman Old Style" w:hAnsi="Bookman Old Style"/>
                          <w:lang w:val="de-DE"/>
                        </w:rPr>
                        <w:tab/>
                      </w:r>
                      <w:r w:rsidRPr="004E501A">
                        <w:rPr>
                          <w:rFonts w:ascii="Bookman Old Style" w:hAnsi="Bookman Old Style"/>
                          <w:lang w:val="de-DE"/>
                        </w:rPr>
                        <w:t>5/18</w:t>
                      </w:r>
                    </w:p>
                    <w:p w14:paraId="5E2C3335" w14:textId="5C94AAB7" w:rsidR="004E501A" w:rsidRPr="00455383" w:rsidRDefault="004E501A" w:rsidP="004E501A">
                      <w:pPr>
                        <w:widowControl w:val="0"/>
                        <w:spacing w:after="0" w:line="240" w:lineRule="auto"/>
                        <w:rPr>
                          <w:rFonts w:ascii="Bookman Old Style" w:hAnsi="Bookman Old Style"/>
                          <w:lang w:val="de-DE"/>
                        </w:rPr>
                      </w:pPr>
                      <w:r w:rsidRPr="00455383">
                        <w:rPr>
                          <w:rFonts w:ascii="Bookman Old Style" w:hAnsi="Bookman Old Style"/>
                          <w:lang w:val="de-DE"/>
                        </w:rPr>
                        <w:t>Kyle Buchholz</w:t>
                      </w:r>
                      <w:r w:rsidR="004779D5">
                        <w:rPr>
                          <w:rFonts w:ascii="Bookman Old Style" w:hAnsi="Bookman Old Style"/>
                          <w:lang w:val="de-DE"/>
                        </w:rPr>
                        <w:tab/>
                      </w:r>
                      <w:r w:rsidRPr="00455383">
                        <w:rPr>
                          <w:rFonts w:ascii="Bookman Old Style" w:hAnsi="Bookman Old Style"/>
                          <w:lang w:val="de-DE"/>
                        </w:rPr>
                        <w:t>5/24</w:t>
                      </w:r>
                    </w:p>
                    <w:p w14:paraId="2BD55DF2" w14:textId="7F4AB7AD" w:rsidR="004E501A" w:rsidRPr="00455383" w:rsidRDefault="004E501A" w:rsidP="004E501A">
                      <w:pPr>
                        <w:widowControl w:val="0"/>
                        <w:spacing w:after="0" w:line="240" w:lineRule="auto"/>
                        <w:rPr>
                          <w:rFonts w:ascii="Bookman Old Style" w:hAnsi="Bookman Old Style"/>
                          <w:lang w:val="de-DE"/>
                        </w:rPr>
                      </w:pPr>
                      <w:r w:rsidRPr="00455383">
                        <w:rPr>
                          <w:rFonts w:ascii="Bookman Old Style" w:hAnsi="Bookman Old Style"/>
                          <w:lang w:val="de-DE"/>
                        </w:rPr>
                        <w:t>Glenn Hankison</w:t>
                      </w:r>
                      <w:r w:rsidR="004779D5">
                        <w:rPr>
                          <w:rFonts w:ascii="Bookman Old Style" w:hAnsi="Bookman Old Style"/>
                          <w:lang w:val="de-DE"/>
                        </w:rPr>
                        <w:tab/>
                      </w:r>
                      <w:r w:rsidRPr="00455383">
                        <w:rPr>
                          <w:rFonts w:ascii="Bookman Old Style" w:hAnsi="Bookman Old Style"/>
                          <w:lang w:val="de-DE"/>
                        </w:rPr>
                        <w:t>5/29</w:t>
                      </w:r>
                    </w:p>
                    <w:p w14:paraId="497CAD47" w14:textId="70756F8A" w:rsidR="004E501A" w:rsidRPr="004E501A" w:rsidRDefault="004E501A" w:rsidP="004E501A">
                      <w:pPr>
                        <w:rPr>
                          <w:lang w:val="de-DE"/>
                        </w:rPr>
                      </w:pPr>
                      <w:r w:rsidRPr="004E501A">
                        <w:rPr>
                          <w:rFonts w:ascii="Bookman Old Style" w:hAnsi="Bookman Old Style"/>
                          <w:lang w:val="de-DE"/>
                        </w:rPr>
                        <w:t>Robert Nauss</w:t>
                      </w:r>
                      <w:r w:rsidR="004779D5">
                        <w:rPr>
                          <w:rFonts w:ascii="Bookman Old Style" w:hAnsi="Bookman Old Style"/>
                          <w:lang w:val="de-DE"/>
                        </w:rPr>
                        <w:tab/>
                      </w:r>
                      <w:r w:rsidRPr="004E501A">
                        <w:rPr>
                          <w:rFonts w:ascii="Bookman Old Style" w:hAnsi="Bookman Old Style"/>
                          <w:lang w:val="de-DE"/>
                        </w:rPr>
                        <w:t>5/31</w:t>
                      </w:r>
                    </w:p>
                  </w:txbxContent>
                </v:textbox>
                <w10:wrap anchorx="margin"/>
              </v:shape>
            </w:pict>
          </mc:Fallback>
        </mc:AlternateContent>
      </w:r>
      <w:r w:rsidR="00C651AD" w:rsidRPr="00860359">
        <w:rPr>
          <w:rFonts w:ascii="Bookman Old Style" w:hAnsi="Bookman Old Style"/>
        </w:rPr>
        <w:tab/>
      </w:r>
    </w:p>
    <w:p w14:paraId="3D7FA135" w14:textId="21191D2B" w:rsidR="004E501A" w:rsidRPr="00E51C94" w:rsidRDefault="008526E5" w:rsidP="004E501A">
      <w:pPr>
        <w:widowControl w:val="0"/>
        <w:spacing w:after="0" w:line="240" w:lineRule="auto"/>
        <w:rPr>
          <w:rFonts w:ascii="Bookman Old Style" w:hAnsi="Bookman Old Style"/>
        </w:rPr>
      </w:pPr>
      <w:r w:rsidRPr="00455383">
        <w:rPr>
          <w:rFonts w:ascii="Bookman Old Style" w:hAnsi="Bookman Old Style"/>
        </w:rPr>
        <w:tab/>
      </w:r>
    </w:p>
    <w:p w14:paraId="4364A56D" w14:textId="00C7CCB7" w:rsidR="008526E5" w:rsidRPr="00E51C94" w:rsidRDefault="008526E5" w:rsidP="008526E5">
      <w:pPr>
        <w:widowControl w:val="0"/>
        <w:spacing w:after="0" w:line="240" w:lineRule="auto"/>
        <w:rPr>
          <w:rFonts w:ascii="Bookman Old Style" w:hAnsi="Bookman Old Style"/>
        </w:rPr>
      </w:pPr>
    </w:p>
    <w:p w14:paraId="1B825F9B" w14:textId="4E95AA38" w:rsidR="00C651AD" w:rsidRDefault="00C651AD" w:rsidP="008526E5">
      <w:pPr>
        <w:widowControl w:val="0"/>
        <w:spacing w:after="0" w:line="240" w:lineRule="auto"/>
        <w:jc w:val="center"/>
        <w:rPr>
          <w:rFonts w:ascii="Bookman Old Style" w:hAnsi="Bookman Old Style"/>
          <w:sz w:val="26"/>
          <w:szCs w:val="26"/>
        </w:rPr>
      </w:pPr>
    </w:p>
    <w:p w14:paraId="3F6F306D" w14:textId="77777777" w:rsidR="004E501A" w:rsidRDefault="004E501A" w:rsidP="008526E5">
      <w:pPr>
        <w:widowControl w:val="0"/>
        <w:spacing w:after="0" w:line="240" w:lineRule="auto"/>
        <w:jc w:val="center"/>
        <w:rPr>
          <w:rFonts w:ascii="Bookman Old Style" w:hAnsi="Bookman Old Style"/>
          <w:sz w:val="26"/>
          <w:szCs w:val="26"/>
        </w:rPr>
      </w:pPr>
    </w:p>
    <w:p w14:paraId="5B320731" w14:textId="77777777" w:rsidR="004E501A" w:rsidRDefault="004E501A" w:rsidP="008526E5">
      <w:pPr>
        <w:widowControl w:val="0"/>
        <w:spacing w:after="0" w:line="240" w:lineRule="auto"/>
        <w:jc w:val="center"/>
        <w:rPr>
          <w:rFonts w:ascii="Bookman Old Style" w:hAnsi="Bookman Old Style"/>
          <w:sz w:val="26"/>
          <w:szCs w:val="26"/>
        </w:rPr>
      </w:pPr>
    </w:p>
    <w:p w14:paraId="376C80A0" w14:textId="6F589BD8" w:rsidR="004E501A" w:rsidRDefault="009908E8" w:rsidP="008526E5">
      <w:pPr>
        <w:widowControl w:val="0"/>
        <w:spacing w:after="0" w:line="240" w:lineRule="auto"/>
        <w:jc w:val="center"/>
        <w:rPr>
          <w:rFonts w:ascii="Bookman Old Style" w:hAnsi="Bookman Old Style"/>
          <w:sz w:val="26"/>
          <w:szCs w:val="26"/>
        </w:rPr>
      </w:pPr>
      <w:r>
        <w:rPr>
          <w:rFonts w:ascii="Bookman Old Style" w:hAnsi="Bookman Old Style"/>
          <w:noProof/>
          <w:sz w:val="12"/>
          <w:szCs w:val="12"/>
        </w:rPr>
        <mc:AlternateContent>
          <mc:Choice Requires="wps">
            <w:drawing>
              <wp:anchor distT="0" distB="0" distL="114300" distR="114300" simplePos="0" relativeHeight="251885056" behindDoc="0" locked="0" layoutInCell="1" allowOverlap="1" wp14:anchorId="3A8BEC51" wp14:editId="7AE7F82B">
                <wp:simplePos x="0" y="0"/>
                <wp:positionH relativeFrom="column">
                  <wp:posOffset>1251917</wp:posOffset>
                </wp:positionH>
                <wp:positionV relativeFrom="paragraph">
                  <wp:posOffset>59441</wp:posOffset>
                </wp:positionV>
                <wp:extent cx="1741335" cy="341906"/>
                <wp:effectExtent l="0" t="0" r="0" b="1270"/>
                <wp:wrapNone/>
                <wp:docPr id="1542400028" name="Text Box 17"/>
                <wp:cNvGraphicFramePr/>
                <a:graphic xmlns:a="http://schemas.openxmlformats.org/drawingml/2006/main">
                  <a:graphicData uri="http://schemas.microsoft.com/office/word/2010/wordprocessingShape">
                    <wps:wsp>
                      <wps:cNvSpPr txBox="1"/>
                      <wps:spPr>
                        <a:xfrm>
                          <a:off x="0" y="0"/>
                          <a:ext cx="1741335" cy="341906"/>
                        </a:xfrm>
                        <a:prstGeom prst="rect">
                          <a:avLst/>
                        </a:prstGeom>
                        <a:solidFill>
                          <a:schemeClr val="lt1"/>
                        </a:solidFill>
                        <a:ln w="6350">
                          <a:noFill/>
                        </a:ln>
                      </wps:spPr>
                      <wps:txbx>
                        <w:txbxContent>
                          <w:p w14:paraId="564114E2" w14:textId="77777777" w:rsidR="00DF4241" w:rsidRPr="00E51C94" w:rsidRDefault="00DF4241" w:rsidP="00DF4241">
                            <w:pPr>
                              <w:widowControl w:val="0"/>
                              <w:spacing w:after="0" w:line="240" w:lineRule="auto"/>
                              <w:rPr>
                                <w:rFonts w:ascii="Bookman Old Style" w:hAnsi="Bookman Old Style"/>
                                <w:b/>
                                <w:bCs/>
                                <w:color w:val="000000" w:themeColor="text1"/>
                              </w:rPr>
                            </w:pPr>
                            <w:r w:rsidRPr="00E51C94">
                              <w:rPr>
                                <w:rFonts w:ascii="Bookman Old Style" w:hAnsi="Bookman Old Style"/>
                                <w:b/>
                                <w:bCs/>
                                <w:color w:val="000000" w:themeColor="text1"/>
                              </w:rPr>
                              <w:t>ANNIVERSARIES</w:t>
                            </w:r>
                          </w:p>
                          <w:p w14:paraId="7EC63A6B" w14:textId="77777777" w:rsidR="00EA0733" w:rsidRDefault="00EA07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8BEC51" id="Text Box 17" o:spid="_x0000_s1033" type="#_x0000_t202" style="position:absolute;left:0;text-align:left;margin-left:98.6pt;margin-top:4.7pt;width:137.1pt;height:26.9pt;z-index:25188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" fillcolor="white [3201]" stroked="f" strokeweight=".5pt">
                <v:textbox>
                  <w:txbxContent>
                    <w:p w14:paraId="564114E2" w14:textId="77777777" w:rsidR="00DF4241" w:rsidRPr="00E51C94" w:rsidRDefault="00DF4241" w:rsidP="00DF4241">
                      <w:pPr>
                        <w:widowControl w:val="0"/>
                        <w:spacing w:after="0" w:line="240" w:lineRule="auto"/>
                        <w:rPr>
                          <w:rFonts w:ascii="Bookman Old Style" w:hAnsi="Bookman Old Style"/>
                          <w:b/>
                          <w:bCs/>
                          <w:color w:val="000000" w:themeColor="text1"/>
                        </w:rPr>
                      </w:pPr>
                      <w:r w:rsidRPr="00E51C94">
                        <w:rPr>
                          <w:rFonts w:ascii="Bookman Old Style" w:hAnsi="Bookman Old Style"/>
                          <w:b/>
                          <w:bCs/>
                          <w:color w:val="000000" w:themeColor="text1"/>
                        </w:rPr>
                        <w:t>ANNIVERSARIES</w:t>
                      </w:r>
                    </w:p>
                    <w:p w14:paraId="7EC63A6B" w14:textId="77777777" w:rsidR="00EA0733" w:rsidRDefault="00EA0733"/>
                  </w:txbxContent>
                </v:textbox>
              </v:shape>
            </w:pict>
          </mc:Fallback>
        </mc:AlternateContent>
      </w:r>
    </w:p>
    <w:p w14:paraId="0B44D70C" w14:textId="5797A317" w:rsidR="004E501A" w:rsidRPr="00074131" w:rsidRDefault="004E501A" w:rsidP="008526E5">
      <w:pPr>
        <w:widowControl w:val="0"/>
        <w:spacing w:after="0" w:line="240" w:lineRule="auto"/>
        <w:jc w:val="center"/>
        <w:rPr>
          <w:rFonts w:ascii="Bookman Old Style" w:hAnsi="Bookman Old Style"/>
          <w:sz w:val="12"/>
          <w:szCs w:val="12"/>
        </w:rPr>
      </w:pPr>
    </w:p>
    <w:p w14:paraId="0FA75C90" w14:textId="05DF6EB0" w:rsidR="00DF4241" w:rsidRDefault="00DF4241" w:rsidP="00363188">
      <w:pPr>
        <w:widowControl w:val="0"/>
        <w:spacing w:after="0" w:line="240" w:lineRule="auto"/>
        <w:rPr>
          <w:rFonts w:ascii="Bookman Old Style" w:hAnsi="Bookman Old Style"/>
          <w:b/>
          <w:bCs/>
          <w:color w:val="000000" w:themeColor="text1"/>
        </w:rPr>
      </w:pPr>
    </w:p>
    <w:p w14:paraId="6721C236" w14:textId="469BBACF" w:rsidR="008526E5" w:rsidRPr="00456808" w:rsidRDefault="005E7467" w:rsidP="008526E5">
      <w:pPr>
        <w:widowControl w:val="0"/>
        <w:spacing w:after="0" w:line="240" w:lineRule="auto"/>
        <w:rPr>
          <w:rFonts w:ascii="Bookman Old Style" w:hAnsi="Bookman Old Style"/>
          <w:b/>
          <w:bCs/>
          <w:color w:val="000000" w:themeColor="text1"/>
        </w:rPr>
      </w:pPr>
      <w:r>
        <w:rPr>
          <w:noProof/>
        </w:rPr>
        <w:drawing>
          <wp:anchor distT="0" distB="0" distL="114300" distR="114300" simplePos="0" relativeHeight="251886080" behindDoc="0" locked="0" layoutInCell="1" allowOverlap="1" wp14:anchorId="5E1F1778" wp14:editId="3B19B9D6">
            <wp:simplePos x="0" y="0"/>
            <wp:positionH relativeFrom="margin">
              <wp:posOffset>3459408</wp:posOffset>
            </wp:positionH>
            <wp:positionV relativeFrom="paragraph">
              <wp:posOffset>108860</wp:posOffset>
            </wp:positionV>
            <wp:extent cx="622586" cy="699273"/>
            <wp:effectExtent l="0" t="0" r="6350" b="5715"/>
            <wp:wrapNone/>
            <wp:docPr id="1067057475" name="Picture 14" descr="Wedding Anniversary Clipart | Free download on ClipArt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dding Anniversary Clipart | Free download on ClipArtMa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4903" cy="701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08E8">
        <w:rPr>
          <w:rFonts w:ascii="Bookman Old Style" w:hAnsi="Bookman Old Style"/>
        </w:rPr>
        <w:t xml:space="preserve">  </w:t>
      </w:r>
      <w:r w:rsidR="008526E5" w:rsidRPr="00E51C94">
        <w:rPr>
          <w:rFonts w:ascii="Bookman Old Style" w:hAnsi="Bookman Old Style"/>
        </w:rPr>
        <w:t xml:space="preserve">Kyle &amp; Emily Buchholz    </w:t>
      </w:r>
      <w:r w:rsidR="008526E5" w:rsidRPr="00E51C94">
        <w:rPr>
          <w:rFonts w:ascii="Bookman Old Style" w:hAnsi="Bookman Old Style"/>
        </w:rPr>
        <w:tab/>
        <w:t>05/05 14 yrs</w:t>
      </w:r>
    </w:p>
    <w:p w14:paraId="31E7B16B" w14:textId="6A1C87E0" w:rsidR="008526E5" w:rsidRPr="00455383" w:rsidRDefault="008526E5" w:rsidP="008526E5">
      <w:pPr>
        <w:widowControl w:val="0"/>
        <w:spacing w:after="0" w:line="240" w:lineRule="auto"/>
        <w:rPr>
          <w:rFonts w:ascii="Bookman Old Style" w:hAnsi="Bookman Old Style"/>
        </w:rPr>
      </w:pPr>
      <w:r w:rsidRPr="00E51C94">
        <w:rPr>
          <w:rFonts w:ascii="Bookman Old Style" w:hAnsi="Bookman Old Style"/>
        </w:rPr>
        <w:t xml:space="preserve"> </w:t>
      </w:r>
      <w:r w:rsidR="00D66FB7">
        <w:rPr>
          <w:rFonts w:ascii="Bookman Old Style" w:hAnsi="Bookman Old Style"/>
        </w:rPr>
        <w:t xml:space="preserve"> </w:t>
      </w:r>
      <w:r w:rsidRPr="00E51C94">
        <w:rPr>
          <w:rFonts w:ascii="Bookman Old Style" w:hAnsi="Bookman Old Style"/>
        </w:rPr>
        <w:t xml:space="preserve">Corey &amp; Megan Rhinehart  </w:t>
      </w:r>
      <w:r w:rsidRPr="00E51C94">
        <w:rPr>
          <w:rFonts w:ascii="Bookman Old Style" w:hAnsi="Bookman Old Style"/>
        </w:rPr>
        <w:tab/>
        <w:t>05/17 18 yrs</w:t>
      </w:r>
    </w:p>
    <w:p w14:paraId="208E1E2E" w14:textId="3F2AA1AF" w:rsidR="008526E5" w:rsidRPr="00455383" w:rsidRDefault="008526E5" w:rsidP="008526E5">
      <w:pPr>
        <w:widowControl w:val="0"/>
        <w:spacing w:after="0" w:line="240" w:lineRule="auto"/>
        <w:rPr>
          <w:rFonts w:ascii="Bookman Old Style" w:hAnsi="Bookman Old Style"/>
        </w:rPr>
      </w:pPr>
      <w:r>
        <w:rPr>
          <w:rFonts w:ascii="Bookman Old Style" w:hAnsi="Bookman Old Style"/>
        </w:rPr>
        <w:t xml:space="preserve"> </w:t>
      </w:r>
      <w:r w:rsidR="00D66FB7">
        <w:rPr>
          <w:rFonts w:ascii="Bookman Old Style" w:hAnsi="Bookman Old Style"/>
        </w:rPr>
        <w:t xml:space="preserve"> </w:t>
      </w:r>
      <w:r w:rsidRPr="00455383">
        <w:rPr>
          <w:rFonts w:ascii="Bookman Old Style" w:hAnsi="Bookman Old Style"/>
        </w:rPr>
        <w:t xml:space="preserve">William &amp; Barbara </w:t>
      </w:r>
    </w:p>
    <w:p w14:paraId="7B897293" w14:textId="618994FB" w:rsidR="0004333A" w:rsidRDefault="008526E5" w:rsidP="0004333A">
      <w:pPr>
        <w:spacing w:after="0" w:line="240" w:lineRule="auto"/>
        <w:rPr>
          <w:b/>
          <w:bCs/>
          <w:color w:val="074F6A" w:themeColor="accent4" w:themeShade="80"/>
        </w:rPr>
      </w:pPr>
      <w:r>
        <w:rPr>
          <w:rFonts w:ascii="Bookman Old Style" w:hAnsi="Bookman Old Style"/>
        </w:rPr>
        <w:t xml:space="preserve"> </w:t>
      </w:r>
      <w:r w:rsidR="00D66FB7">
        <w:rPr>
          <w:rFonts w:ascii="Bookman Old Style" w:hAnsi="Bookman Old Style"/>
        </w:rPr>
        <w:t xml:space="preserve"> </w:t>
      </w:r>
      <w:r w:rsidRPr="00455383">
        <w:rPr>
          <w:rFonts w:ascii="Bookman Old Style" w:hAnsi="Bookman Old Style"/>
        </w:rPr>
        <w:t>Christensen</w:t>
      </w:r>
      <w:r w:rsidR="00074131">
        <w:rPr>
          <w:rFonts w:ascii="Bookman Old Style" w:hAnsi="Bookman Old Style"/>
        </w:rPr>
        <w:tab/>
      </w:r>
      <w:r w:rsidR="00074131">
        <w:rPr>
          <w:rFonts w:ascii="Bookman Old Style" w:hAnsi="Bookman Old Style"/>
        </w:rPr>
        <w:tab/>
      </w:r>
      <w:r w:rsidR="00074131">
        <w:rPr>
          <w:rFonts w:ascii="Bookman Old Style" w:hAnsi="Bookman Old Style"/>
        </w:rPr>
        <w:tab/>
      </w:r>
      <w:r w:rsidRPr="00455383">
        <w:rPr>
          <w:rFonts w:ascii="Bookman Old Style" w:hAnsi="Bookman Old Style"/>
        </w:rPr>
        <w:t>05/22 55 yrs</w:t>
      </w:r>
      <w:r w:rsidRPr="00F04E02">
        <w:rPr>
          <w:b/>
          <w:bCs/>
          <w:color w:val="074F6A" w:themeColor="accent4" w:themeShade="80"/>
        </w:rPr>
        <w:t xml:space="preserve"> </w:t>
      </w:r>
    </w:p>
    <w:p w14:paraId="12BEE27F" w14:textId="77777777" w:rsidR="00074131" w:rsidRPr="00074131" w:rsidRDefault="00074131" w:rsidP="0004333A">
      <w:pPr>
        <w:spacing w:after="0" w:line="240" w:lineRule="auto"/>
        <w:rPr>
          <w:rFonts w:ascii="Bookman Old Style" w:hAnsi="Bookman Old Style"/>
          <w:sz w:val="12"/>
          <w:szCs w:val="12"/>
        </w:rPr>
      </w:pPr>
    </w:p>
    <w:p w14:paraId="499E121E" w14:textId="111A961B" w:rsidR="00074131" w:rsidRDefault="003E513B" w:rsidP="003E513B">
      <w:pPr>
        <w:spacing w:after="0" w:line="240" w:lineRule="auto"/>
        <w:rPr>
          <w:rFonts w:ascii="Bookman Old Style" w:hAnsi="Bookman Old Style"/>
          <w:b/>
          <w:bCs/>
        </w:rPr>
      </w:pPr>
      <w:r>
        <w:rPr>
          <w:rFonts w:ascii="Bookman Old Style" w:hAnsi="Bookman Old Style"/>
          <w:b/>
          <w:bCs/>
        </w:rPr>
        <w:t xml:space="preserve"> </w:t>
      </w:r>
      <w:r w:rsidR="00F72C19">
        <w:rPr>
          <w:rFonts w:ascii="Bookman Old Style" w:hAnsi="Bookman Old Style"/>
          <w:b/>
          <w:bCs/>
        </w:rPr>
        <w:t xml:space="preserve"> </w:t>
      </w:r>
      <w:r w:rsidR="0004333A" w:rsidRPr="0030573D">
        <w:rPr>
          <w:rFonts w:ascii="Bookman Old Style" w:hAnsi="Bookman Old Style"/>
          <w:b/>
          <w:bCs/>
        </w:rPr>
        <w:t>NOTARY SERVICE AVAILABLE</w:t>
      </w:r>
    </w:p>
    <w:p w14:paraId="6CBF69DF" w14:textId="10DEAB5B" w:rsidR="00074131" w:rsidRPr="00074131" w:rsidRDefault="003E513B" w:rsidP="003E513B">
      <w:pPr>
        <w:spacing w:after="0" w:line="240" w:lineRule="auto"/>
        <w:rPr>
          <w:rFonts w:ascii="Bookman Old Style" w:hAnsi="Bookman Old Style"/>
          <w:sz w:val="22"/>
          <w:szCs w:val="22"/>
        </w:rPr>
      </w:pPr>
      <w:r>
        <w:rPr>
          <w:rFonts w:ascii="Bookman Old Style" w:hAnsi="Bookman Old Style"/>
          <w:sz w:val="22"/>
          <w:szCs w:val="22"/>
        </w:rPr>
        <w:t xml:space="preserve"> </w:t>
      </w:r>
      <w:r w:rsidR="00F72C19">
        <w:rPr>
          <w:rFonts w:ascii="Bookman Old Style" w:hAnsi="Bookman Old Style"/>
          <w:sz w:val="22"/>
          <w:szCs w:val="22"/>
        </w:rPr>
        <w:t xml:space="preserve"> </w:t>
      </w:r>
      <w:r w:rsidR="0004333A" w:rsidRPr="00074131">
        <w:rPr>
          <w:rFonts w:ascii="Bookman Old Style" w:hAnsi="Bookman Old Style"/>
          <w:sz w:val="22"/>
          <w:szCs w:val="22"/>
        </w:rPr>
        <w:t>Call Sue at the office 941-3673</w:t>
      </w:r>
    </w:p>
    <w:p w14:paraId="6EC47956" w14:textId="4C4438B1" w:rsidR="0030573D" w:rsidRDefault="0030573D" w:rsidP="00074131">
      <w:pPr>
        <w:spacing w:after="0" w:line="240" w:lineRule="auto"/>
        <w:jc w:val="center"/>
        <w:rPr>
          <w:rFonts w:ascii="Bookman Old Style" w:hAnsi="Bookman Old Style"/>
          <w:b/>
          <w:bCs/>
          <w:sz w:val="12"/>
          <w:szCs w:val="12"/>
        </w:rPr>
      </w:pPr>
    </w:p>
    <w:p w14:paraId="0647865D" w14:textId="43FD50B1" w:rsidR="003E513B" w:rsidRDefault="003D3EC2" w:rsidP="003E513B">
      <w:pPr>
        <w:tabs>
          <w:tab w:val="left" w:pos="2250"/>
        </w:tabs>
        <w:spacing w:after="0" w:line="240" w:lineRule="auto"/>
      </w:pPr>
      <w:r>
        <w:rPr>
          <w:rFonts w:ascii="Bookman Old Style" w:hAnsi="Bookman Old Style"/>
          <w:b/>
          <w:bCs/>
          <w:sz w:val="12"/>
          <w:szCs w:val="12"/>
        </w:rPr>
        <w:t xml:space="preserve">  </w:t>
      </w:r>
      <w:r w:rsidR="00D65D51">
        <w:rPr>
          <w:rFonts w:ascii="Bookman Old Style" w:hAnsi="Bookman Old Style"/>
          <w:b/>
          <w:bCs/>
          <w:sz w:val="12"/>
          <w:szCs w:val="12"/>
        </w:rPr>
        <w:t xml:space="preserve">  </w:t>
      </w:r>
      <w:r w:rsidR="0030573D" w:rsidRPr="00132337">
        <w:rPr>
          <w:rFonts w:ascii="Bookman Old Style" w:hAnsi="Bookman Old Style"/>
          <w:b/>
          <w:bCs/>
          <w:noProof/>
        </w:rPr>
        <w:t>NEXT WEEK’S READINGS</w:t>
      </w:r>
    </w:p>
    <w:p w14:paraId="1746DAAC" w14:textId="1564509E" w:rsidR="0030573D" w:rsidRDefault="003E513B" w:rsidP="003E513B">
      <w:pPr>
        <w:tabs>
          <w:tab w:val="left" w:pos="2250"/>
        </w:tabs>
        <w:spacing w:after="0" w:line="240" w:lineRule="auto"/>
        <w:rPr>
          <w:rFonts w:ascii="Bookman Old Style" w:hAnsi="Bookman Old Style"/>
          <w:noProof/>
          <w:sz w:val="20"/>
          <w:szCs w:val="20"/>
        </w:rPr>
      </w:pPr>
      <w:r>
        <w:t xml:space="preserve"> </w:t>
      </w:r>
      <w:r w:rsidR="00F72C19">
        <w:t xml:space="preserve"> </w:t>
      </w:r>
      <w:r w:rsidR="0030573D" w:rsidRPr="003E513B">
        <w:rPr>
          <w:rFonts w:ascii="Bookman Old Style" w:hAnsi="Bookman Old Style"/>
          <w:noProof/>
          <w:sz w:val="20"/>
          <w:szCs w:val="20"/>
        </w:rPr>
        <w:t>Acts 17:16–31</w:t>
      </w:r>
      <w:r w:rsidR="003D54BD" w:rsidRPr="003E513B">
        <w:rPr>
          <w:rFonts w:ascii="Bookman Old Style" w:hAnsi="Bookman Old Style"/>
          <w:noProof/>
          <w:sz w:val="20"/>
          <w:szCs w:val="20"/>
        </w:rPr>
        <w:t>,</w:t>
      </w:r>
      <w:r w:rsidR="0030573D" w:rsidRPr="003E513B">
        <w:rPr>
          <w:sz w:val="20"/>
          <w:szCs w:val="20"/>
        </w:rPr>
        <w:t xml:space="preserve"> </w:t>
      </w:r>
      <w:r w:rsidR="0030573D" w:rsidRPr="003E513B">
        <w:rPr>
          <w:rFonts w:ascii="Bookman Old Style" w:hAnsi="Bookman Old Style"/>
          <w:noProof/>
          <w:sz w:val="20"/>
          <w:szCs w:val="20"/>
        </w:rPr>
        <w:t>Psalm 66:8–20</w:t>
      </w:r>
      <w:r w:rsidR="006F2EC6">
        <w:rPr>
          <w:rFonts w:ascii="Bookman Old Style" w:hAnsi="Bookman Old Style"/>
          <w:noProof/>
          <w:sz w:val="20"/>
          <w:szCs w:val="20"/>
        </w:rPr>
        <w:t>,</w:t>
      </w:r>
      <w:r w:rsidR="0030573D" w:rsidRPr="003E513B">
        <w:rPr>
          <w:rFonts w:ascii="Bookman Old Style" w:hAnsi="Bookman Old Style"/>
          <w:noProof/>
          <w:sz w:val="20"/>
          <w:szCs w:val="20"/>
        </w:rPr>
        <w:t>1 Peter 3:13–22</w:t>
      </w:r>
      <w:r w:rsidR="003D54BD" w:rsidRPr="003E513B">
        <w:rPr>
          <w:rFonts w:ascii="Bookman Old Style" w:hAnsi="Bookman Old Style"/>
          <w:noProof/>
          <w:sz w:val="20"/>
          <w:szCs w:val="20"/>
        </w:rPr>
        <w:t xml:space="preserve">, </w:t>
      </w:r>
      <w:r w:rsidR="0030573D" w:rsidRPr="003E513B">
        <w:rPr>
          <w:rFonts w:ascii="Bookman Old Style" w:hAnsi="Bookman Old Style"/>
          <w:noProof/>
          <w:sz w:val="20"/>
          <w:szCs w:val="20"/>
        </w:rPr>
        <w:t>John 14:15–21</w:t>
      </w:r>
    </w:p>
    <w:p w14:paraId="2B564251" w14:textId="77777777" w:rsidR="009908E8" w:rsidRDefault="009908E8" w:rsidP="003E513B">
      <w:pPr>
        <w:tabs>
          <w:tab w:val="left" w:pos="2250"/>
        </w:tabs>
        <w:spacing w:after="0" w:line="240" w:lineRule="auto"/>
        <w:rPr>
          <w:rFonts w:ascii="Bookman Old Style" w:hAnsi="Bookman Old Style"/>
          <w:noProof/>
          <w:sz w:val="20"/>
          <w:szCs w:val="20"/>
        </w:rPr>
      </w:pPr>
    </w:p>
    <w:p w14:paraId="7926DF2A" w14:textId="3E0C5648" w:rsidR="003366A2" w:rsidRDefault="00DB353C" w:rsidP="003E513B">
      <w:pPr>
        <w:tabs>
          <w:tab w:val="left" w:pos="2250"/>
        </w:tabs>
        <w:spacing w:after="0" w:line="240" w:lineRule="auto"/>
        <w:rPr>
          <w:rFonts w:ascii="Bookman Old Style" w:hAnsi="Bookman Old Style"/>
          <w:noProof/>
          <w:sz w:val="20"/>
          <w:szCs w:val="20"/>
        </w:rPr>
      </w:pPr>
      <w:r>
        <w:rPr>
          <w:noProof/>
        </w:rPr>
        <w:lastRenderedPageBreak/>
        <w:drawing>
          <wp:anchor distT="0" distB="0" distL="114300" distR="114300" simplePos="0" relativeHeight="251917824" behindDoc="0" locked="0" layoutInCell="1" allowOverlap="1" wp14:anchorId="7A56DDB9" wp14:editId="0615CAD0">
            <wp:simplePos x="0" y="0"/>
            <wp:positionH relativeFrom="margin">
              <wp:align>right</wp:align>
            </wp:positionH>
            <wp:positionV relativeFrom="paragraph">
              <wp:posOffset>-3368</wp:posOffset>
            </wp:positionV>
            <wp:extent cx="643613" cy="643613"/>
            <wp:effectExtent l="0" t="0" r="0" b="0"/>
            <wp:wrapNone/>
            <wp:docPr id="966660928" name="Picture 3" descr="Honey bee Clip art - bee png download - 4000*4000 - Free Transpar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ney bee Clip art - bee png download - 4000*4000 - Free Transparent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3613" cy="6436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DEC">
        <w:rPr>
          <w:noProof/>
        </w:rPr>
        <w:drawing>
          <wp:anchor distT="0" distB="0" distL="114300" distR="114300" simplePos="0" relativeHeight="251675648" behindDoc="1" locked="0" layoutInCell="1" allowOverlap="1" wp14:anchorId="4D299393" wp14:editId="1704531F">
            <wp:simplePos x="0" y="0"/>
            <wp:positionH relativeFrom="margin">
              <wp:align>center</wp:align>
            </wp:positionH>
            <wp:positionV relativeFrom="paragraph">
              <wp:posOffset>-258363</wp:posOffset>
            </wp:positionV>
            <wp:extent cx="4833620" cy="7402075"/>
            <wp:effectExtent l="0" t="0" r="5080" b="8890"/>
            <wp:wrapNone/>
            <wp:docPr id="1205271803" name="Picture 23" descr="Flowers Of The Spring Season Page Border Background Word Template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wers Of The Spring Season Page Border Background Word Template And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33620" cy="740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83C3B0" w14:textId="2D40155B" w:rsidR="003D3EC2" w:rsidRDefault="003D3EC2" w:rsidP="003E513B">
      <w:pPr>
        <w:tabs>
          <w:tab w:val="left" w:pos="2250"/>
        </w:tabs>
        <w:spacing w:after="0" w:line="240" w:lineRule="auto"/>
        <w:rPr>
          <w:rFonts w:ascii="Bookman Old Style" w:hAnsi="Bookman Old Style"/>
          <w:noProof/>
          <w:sz w:val="20"/>
          <w:szCs w:val="20"/>
        </w:rPr>
      </w:pPr>
    </w:p>
    <w:p w14:paraId="27914A6A" w14:textId="7D15889C" w:rsidR="003D3EC2" w:rsidRDefault="003D3EC2" w:rsidP="003E513B">
      <w:pPr>
        <w:tabs>
          <w:tab w:val="left" w:pos="2250"/>
        </w:tabs>
        <w:spacing w:after="0" w:line="240" w:lineRule="auto"/>
        <w:rPr>
          <w:rFonts w:ascii="Bookman Old Style" w:hAnsi="Bookman Old Style"/>
          <w:noProof/>
          <w:sz w:val="20"/>
          <w:szCs w:val="20"/>
        </w:rPr>
      </w:pPr>
    </w:p>
    <w:p w14:paraId="5D6D17E2" w14:textId="79708064" w:rsidR="009209C3" w:rsidRPr="00AD23B0" w:rsidRDefault="009209C3" w:rsidP="00AD23B0">
      <w:pPr>
        <w:spacing w:after="0" w:line="240" w:lineRule="auto"/>
      </w:pPr>
      <w:r w:rsidRPr="004C7496">
        <w:rPr>
          <w:rFonts w:ascii="Bookman Old Style" w:hAnsi="Bookman Old Style"/>
          <w:b/>
          <w:bCs/>
          <w:sz w:val="26"/>
          <w:szCs w:val="26"/>
        </w:rPr>
        <w:t>MORE WAYS TO GIVE</w:t>
      </w:r>
    </w:p>
    <w:p w14:paraId="0484872F" w14:textId="59686C1B" w:rsidR="00C2541F" w:rsidRDefault="009209CB" w:rsidP="00E879B5">
      <w:pPr>
        <w:spacing w:after="0" w:line="240" w:lineRule="auto"/>
      </w:pPr>
      <w:r>
        <w:t xml:space="preserve"> </w:t>
      </w:r>
      <w:r w:rsidR="00E879B5" w:rsidRPr="0022029E">
        <w:t>1st is Joyful Response</w:t>
      </w:r>
      <w:r w:rsidR="00E879B5" w:rsidRPr="001F1930">
        <w:t xml:space="preserve">- sign up from your checking or savings </w:t>
      </w:r>
      <w:r>
        <w:t xml:space="preserve">             </w:t>
      </w:r>
    </w:p>
    <w:p w14:paraId="0D727F0A" w14:textId="7C248625" w:rsidR="00C2541F" w:rsidRDefault="00C2541F" w:rsidP="00E879B5">
      <w:pPr>
        <w:spacing w:after="0" w:line="240" w:lineRule="auto"/>
      </w:pPr>
      <w:r>
        <w:t xml:space="preserve"> </w:t>
      </w:r>
      <w:r w:rsidR="00E879B5" w:rsidRPr="001F1930">
        <w:t xml:space="preserve">account to the church on a recurring basis. There is no cost </w:t>
      </w:r>
    </w:p>
    <w:p w14:paraId="11DAA3C3" w14:textId="7D16BBCF" w:rsidR="00E879B5" w:rsidRDefault="00C2541F" w:rsidP="00E879B5">
      <w:pPr>
        <w:spacing w:after="0" w:line="240" w:lineRule="auto"/>
      </w:pPr>
      <w:r>
        <w:t xml:space="preserve"> </w:t>
      </w:r>
      <w:r w:rsidR="00E879B5" w:rsidRPr="001F1930">
        <w:t xml:space="preserve">for either the member or church to participate in this </w:t>
      </w:r>
    </w:p>
    <w:p w14:paraId="0BC93B4C" w14:textId="11FE4C7E" w:rsidR="00E879B5" w:rsidRPr="001F1930" w:rsidRDefault="00C2541F" w:rsidP="00E879B5">
      <w:pPr>
        <w:spacing w:after="0" w:line="240" w:lineRule="auto"/>
      </w:pPr>
      <w:r>
        <w:t xml:space="preserve"> </w:t>
      </w:r>
      <w:r w:rsidR="00E879B5" w:rsidRPr="001F1930">
        <w:t xml:space="preserve">program. </w:t>
      </w:r>
    </w:p>
    <w:p w14:paraId="5C47717B" w14:textId="2A8FB153" w:rsidR="00E879B5" w:rsidRDefault="00AD246D" w:rsidP="00E879B5">
      <w:pPr>
        <w:spacing w:after="0" w:line="240" w:lineRule="auto"/>
      </w:pPr>
      <w:r>
        <w:t xml:space="preserve"> </w:t>
      </w:r>
      <w:r w:rsidR="00E879B5" w:rsidRPr="0022029E">
        <w:t>2nd is Zelle</w:t>
      </w:r>
      <w:r w:rsidR="00E879B5" w:rsidRPr="0022029E">
        <w:rPr>
          <w:b/>
          <w:bCs/>
        </w:rPr>
        <w:t>-</w:t>
      </w:r>
      <w:r w:rsidR="00E879B5" w:rsidRPr="001F1930">
        <w:t xml:space="preserve"> sign into your bank via your cell phones and    </w:t>
      </w:r>
      <w:r w:rsidR="00E879B5">
        <w:t xml:space="preserve"> </w:t>
      </w:r>
    </w:p>
    <w:p w14:paraId="3BD97511" w14:textId="08E58B58" w:rsidR="00E879B5" w:rsidRDefault="00E879B5" w:rsidP="00E879B5">
      <w:pPr>
        <w:spacing w:after="0" w:line="240" w:lineRule="auto"/>
      </w:pPr>
      <w:r>
        <w:t xml:space="preserve"> </w:t>
      </w:r>
      <w:r w:rsidRPr="001F1930">
        <w:t xml:space="preserve">initiate an on-time transfer from your account to the church </w:t>
      </w:r>
      <w:r>
        <w:t xml:space="preserve"> </w:t>
      </w:r>
    </w:p>
    <w:p w14:paraId="206CF0E8" w14:textId="79268A79" w:rsidR="00E879B5" w:rsidRDefault="00E879B5" w:rsidP="00E879B5">
      <w:pPr>
        <w:spacing w:after="0" w:line="240" w:lineRule="auto"/>
      </w:pPr>
      <w:r>
        <w:t xml:space="preserve"> </w:t>
      </w:r>
      <w:r w:rsidRPr="001F1930">
        <w:t xml:space="preserve">checking account. There is no cost for the members, </w:t>
      </w:r>
    </w:p>
    <w:p w14:paraId="0E62C50F" w14:textId="495986E9" w:rsidR="00E879B5" w:rsidRPr="001F1930" w:rsidRDefault="00E879B5" w:rsidP="00E879B5">
      <w:pPr>
        <w:spacing w:after="0" w:line="240" w:lineRule="auto"/>
      </w:pPr>
      <w:r>
        <w:t xml:space="preserve"> </w:t>
      </w:r>
      <w:r w:rsidRPr="001F1930">
        <w:t>however, the church must pay a 1% fee to the bank.</w:t>
      </w:r>
    </w:p>
    <w:p w14:paraId="2B555C0A" w14:textId="65766803" w:rsidR="00D66FB7" w:rsidRPr="00D66FB7" w:rsidRDefault="00D66FB7" w:rsidP="00E879B5">
      <w:pPr>
        <w:spacing w:after="0" w:line="240" w:lineRule="auto"/>
        <w:jc w:val="center"/>
        <w:rPr>
          <w:sz w:val="12"/>
          <w:szCs w:val="12"/>
        </w:rPr>
      </w:pPr>
    </w:p>
    <w:p w14:paraId="250A3287" w14:textId="56834752" w:rsidR="000A3491" w:rsidRDefault="000A3491" w:rsidP="00E879B5">
      <w:pPr>
        <w:spacing w:after="0" w:line="240" w:lineRule="auto"/>
        <w:jc w:val="center"/>
        <w:rPr>
          <w:rFonts w:ascii="Bookman Old Style" w:hAnsi="Bookman Old Style"/>
          <w:b/>
          <w:bCs/>
          <w:sz w:val="26"/>
          <w:szCs w:val="26"/>
        </w:rPr>
      </w:pPr>
    </w:p>
    <w:p w14:paraId="45739C29" w14:textId="772766CE" w:rsidR="00E879B5" w:rsidRPr="004C7496" w:rsidRDefault="00E879B5" w:rsidP="00E879B5">
      <w:pPr>
        <w:spacing w:after="0" w:line="240" w:lineRule="auto"/>
        <w:jc w:val="center"/>
        <w:rPr>
          <w:rFonts w:ascii="Bookman Old Style" w:hAnsi="Bookman Old Style"/>
          <w:b/>
          <w:bCs/>
          <w:sz w:val="26"/>
          <w:szCs w:val="26"/>
        </w:rPr>
      </w:pPr>
      <w:r w:rsidRPr="004C7496">
        <w:rPr>
          <w:rFonts w:ascii="Bookman Old Style" w:hAnsi="Bookman Old Style"/>
          <w:b/>
          <w:bCs/>
          <w:sz w:val="26"/>
          <w:szCs w:val="26"/>
        </w:rPr>
        <w:t xml:space="preserve">WEEK OF APRIL </w:t>
      </w:r>
      <w:r w:rsidR="00624E47" w:rsidRPr="004C7496">
        <w:rPr>
          <w:rFonts w:ascii="Bookman Old Style" w:hAnsi="Bookman Old Style"/>
          <w:b/>
          <w:bCs/>
          <w:sz w:val="26"/>
          <w:szCs w:val="26"/>
        </w:rPr>
        <w:t>26</w:t>
      </w:r>
      <w:r w:rsidRPr="004C7496">
        <w:rPr>
          <w:rFonts w:ascii="Bookman Old Style" w:hAnsi="Bookman Old Style"/>
          <w:b/>
          <w:bCs/>
          <w:sz w:val="26"/>
          <w:szCs w:val="26"/>
        </w:rPr>
        <w:t>, 2026</w:t>
      </w:r>
    </w:p>
    <w:p w14:paraId="30735396" w14:textId="0FD50935" w:rsidR="00AD246D" w:rsidRPr="004C7496" w:rsidRDefault="00AD246D" w:rsidP="00E879B5">
      <w:pPr>
        <w:spacing w:after="0" w:line="240" w:lineRule="auto"/>
        <w:jc w:val="center"/>
        <w:rPr>
          <w:rFonts w:ascii="Bookman Old Style" w:hAnsi="Bookman Old Style"/>
          <w:b/>
          <w:bCs/>
          <w:sz w:val="16"/>
          <w:szCs w:val="16"/>
        </w:rPr>
      </w:pPr>
    </w:p>
    <w:p w14:paraId="7F3A9AB2" w14:textId="020EA2F6" w:rsidR="00E879B5" w:rsidRPr="00FA4DD9" w:rsidRDefault="007D39EA" w:rsidP="00D66FB7">
      <w:pPr>
        <w:spacing w:after="0" w:line="240" w:lineRule="auto"/>
        <w:rPr>
          <w:sz w:val="26"/>
          <w:szCs w:val="26"/>
        </w:rPr>
      </w:pPr>
      <w:r>
        <w:rPr>
          <w:sz w:val="26"/>
          <w:szCs w:val="26"/>
        </w:rPr>
        <w:t xml:space="preserve"> </w:t>
      </w:r>
      <w:r w:rsidR="00E879B5" w:rsidRPr="00FA4DD9">
        <w:rPr>
          <w:sz w:val="26"/>
          <w:szCs w:val="26"/>
        </w:rPr>
        <w:t>TITHES &amp; OFFERING:</w:t>
      </w:r>
      <w:r w:rsidR="008C4168">
        <w:rPr>
          <w:sz w:val="26"/>
          <w:szCs w:val="26"/>
        </w:rPr>
        <w:t xml:space="preserve"> $5171</w:t>
      </w:r>
    </w:p>
    <w:p w14:paraId="064D9BA6" w14:textId="40A96127" w:rsidR="00E879B5" w:rsidRPr="00FA4DD9" w:rsidRDefault="007D39EA" w:rsidP="00D66FB7">
      <w:pPr>
        <w:spacing w:after="0" w:line="240" w:lineRule="auto"/>
        <w:rPr>
          <w:b/>
          <w:bCs/>
          <w:sz w:val="26"/>
          <w:szCs w:val="26"/>
        </w:rPr>
      </w:pPr>
      <w:r>
        <w:rPr>
          <w:sz w:val="26"/>
          <w:szCs w:val="26"/>
        </w:rPr>
        <w:t xml:space="preserve"> </w:t>
      </w:r>
      <w:r w:rsidR="00B64DF1">
        <w:rPr>
          <w:sz w:val="26"/>
          <w:szCs w:val="26"/>
        </w:rPr>
        <w:t>A</w:t>
      </w:r>
      <w:r w:rsidR="00B64DF1" w:rsidRPr="00FA4DD9">
        <w:rPr>
          <w:sz w:val="26"/>
          <w:szCs w:val="26"/>
        </w:rPr>
        <w:t>ttendance</w:t>
      </w:r>
      <w:r w:rsidR="004C7496">
        <w:rPr>
          <w:sz w:val="26"/>
          <w:szCs w:val="26"/>
        </w:rPr>
        <w:t>:</w:t>
      </w:r>
      <w:r w:rsidR="00E879B5" w:rsidRPr="00FA4DD9">
        <w:rPr>
          <w:sz w:val="26"/>
          <w:szCs w:val="26"/>
        </w:rPr>
        <w:t xml:space="preserve"> </w:t>
      </w:r>
      <w:r w:rsidR="004C7496">
        <w:rPr>
          <w:sz w:val="26"/>
          <w:szCs w:val="26"/>
        </w:rPr>
        <w:t xml:space="preserve"> </w:t>
      </w:r>
      <w:r w:rsidR="007A2AA8" w:rsidRPr="00FA4DD9">
        <w:rPr>
          <w:sz w:val="26"/>
          <w:szCs w:val="26"/>
        </w:rPr>
        <w:t>Saturday 4/</w:t>
      </w:r>
      <w:r w:rsidR="007A2AA8">
        <w:rPr>
          <w:sz w:val="26"/>
          <w:szCs w:val="26"/>
        </w:rPr>
        <w:t>25</w:t>
      </w:r>
      <w:r w:rsidR="007A2AA8" w:rsidRPr="00FA4DD9">
        <w:rPr>
          <w:sz w:val="26"/>
          <w:szCs w:val="26"/>
        </w:rPr>
        <w:t>:</w:t>
      </w:r>
      <w:r w:rsidR="0049142E">
        <w:rPr>
          <w:sz w:val="26"/>
          <w:szCs w:val="26"/>
        </w:rPr>
        <w:t xml:space="preserve"> </w:t>
      </w:r>
      <w:r w:rsidR="007A2AA8">
        <w:rPr>
          <w:sz w:val="26"/>
          <w:szCs w:val="26"/>
        </w:rPr>
        <w:t>21</w:t>
      </w:r>
      <w:r w:rsidR="00B64DF1">
        <w:rPr>
          <w:sz w:val="26"/>
          <w:szCs w:val="26"/>
        </w:rPr>
        <w:t xml:space="preserve"> </w:t>
      </w:r>
      <w:r w:rsidR="0049142E">
        <w:rPr>
          <w:sz w:val="26"/>
          <w:szCs w:val="26"/>
        </w:rPr>
        <w:t>~</w:t>
      </w:r>
      <w:r w:rsidR="007A2AA8">
        <w:rPr>
          <w:sz w:val="26"/>
          <w:szCs w:val="26"/>
        </w:rPr>
        <w:t xml:space="preserve"> </w:t>
      </w:r>
      <w:r w:rsidR="00E879B5" w:rsidRPr="00FA4DD9">
        <w:rPr>
          <w:sz w:val="26"/>
          <w:szCs w:val="26"/>
        </w:rPr>
        <w:t>Sunday 4/</w:t>
      </w:r>
      <w:r w:rsidR="00624E47">
        <w:rPr>
          <w:sz w:val="26"/>
          <w:szCs w:val="26"/>
        </w:rPr>
        <w:t>2</w:t>
      </w:r>
      <w:r w:rsidR="007A2AA8">
        <w:rPr>
          <w:sz w:val="26"/>
          <w:szCs w:val="26"/>
        </w:rPr>
        <w:t>6</w:t>
      </w:r>
      <w:r w:rsidR="00E879B5" w:rsidRPr="00FA4DD9">
        <w:rPr>
          <w:sz w:val="26"/>
          <w:szCs w:val="26"/>
        </w:rPr>
        <w:t>:</w:t>
      </w:r>
      <w:r w:rsidR="00624E47">
        <w:rPr>
          <w:sz w:val="26"/>
          <w:szCs w:val="26"/>
        </w:rPr>
        <w:t xml:space="preserve"> </w:t>
      </w:r>
      <w:r w:rsidR="007A2AA8">
        <w:rPr>
          <w:sz w:val="26"/>
          <w:szCs w:val="26"/>
        </w:rPr>
        <w:t>85</w:t>
      </w:r>
      <w:r w:rsidR="00624E47">
        <w:rPr>
          <w:sz w:val="26"/>
          <w:szCs w:val="26"/>
        </w:rPr>
        <w:t xml:space="preserve"> </w:t>
      </w:r>
      <w:r w:rsidR="00E879B5" w:rsidRPr="00FA4DD9">
        <w:rPr>
          <w:sz w:val="26"/>
          <w:szCs w:val="26"/>
        </w:rPr>
        <w:t xml:space="preserve"> </w:t>
      </w:r>
    </w:p>
    <w:p w14:paraId="1ADE0AB0" w14:textId="35CF2283" w:rsidR="00E879B5" w:rsidRDefault="00E879B5" w:rsidP="00D66FB7">
      <w:pPr>
        <w:spacing w:after="0" w:line="240" w:lineRule="auto"/>
        <w:rPr>
          <w:b/>
          <w:bCs/>
          <w:color w:val="074F6A" w:themeColor="accent4" w:themeShade="80"/>
        </w:rPr>
      </w:pPr>
    </w:p>
    <w:p w14:paraId="3A51D064" w14:textId="3B3AB159" w:rsidR="00C2541F" w:rsidRDefault="00F0682A" w:rsidP="00F0682A">
      <w:pPr>
        <w:tabs>
          <w:tab w:val="center" w:pos="3240"/>
          <w:tab w:val="left" w:pos="4946"/>
        </w:tabs>
        <w:spacing w:after="0" w:line="240" w:lineRule="auto"/>
        <w:rPr>
          <w:b/>
          <w:bCs/>
          <w:color w:val="074F6A" w:themeColor="accent4" w:themeShade="80"/>
        </w:rPr>
      </w:pPr>
      <w:r>
        <w:rPr>
          <w:b/>
          <w:bCs/>
          <w:color w:val="074F6A" w:themeColor="accent4" w:themeShade="80"/>
        </w:rPr>
        <w:tab/>
      </w:r>
      <w:r w:rsidR="005E6A2C">
        <w:rPr>
          <w:noProof/>
        </w:rPr>
        <w:drawing>
          <wp:anchor distT="0" distB="0" distL="114300" distR="114300" simplePos="0" relativeHeight="251648000" behindDoc="0" locked="0" layoutInCell="1" allowOverlap="1" wp14:anchorId="40264E0E" wp14:editId="60F67321">
            <wp:simplePos x="0" y="0"/>
            <wp:positionH relativeFrom="margin">
              <wp:align>left</wp:align>
            </wp:positionH>
            <wp:positionV relativeFrom="paragraph">
              <wp:posOffset>88265</wp:posOffset>
            </wp:positionV>
            <wp:extent cx="1923332" cy="2594891"/>
            <wp:effectExtent l="133350" t="57150" r="77470" b="110490"/>
            <wp:wrapNone/>
            <wp:docPr id="817309154" name="Picture 9" descr="2026-CASH-Websit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6-CASH-Website-graphic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3332" cy="259489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b/>
          <w:bCs/>
          <w:color w:val="074F6A" w:themeColor="accent4" w:themeShade="80"/>
        </w:rPr>
        <w:tab/>
      </w:r>
    </w:p>
    <w:p w14:paraId="7478CB8B" w14:textId="39BB44B0" w:rsidR="00C2541F" w:rsidRDefault="00C2541F" w:rsidP="008526E5">
      <w:pPr>
        <w:spacing w:after="0" w:line="240" w:lineRule="auto"/>
        <w:jc w:val="center"/>
        <w:rPr>
          <w:b/>
          <w:bCs/>
          <w:color w:val="074F6A" w:themeColor="accent4" w:themeShade="80"/>
        </w:rPr>
      </w:pPr>
    </w:p>
    <w:p w14:paraId="3E31F380" w14:textId="3A2DF32F" w:rsidR="00D66FB7" w:rsidRDefault="00D66FB7" w:rsidP="008526E5">
      <w:pPr>
        <w:spacing w:after="0" w:line="240" w:lineRule="auto"/>
        <w:jc w:val="center"/>
        <w:rPr>
          <w:b/>
          <w:bCs/>
          <w:color w:val="074F6A" w:themeColor="accent4" w:themeShade="80"/>
        </w:rPr>
      </w:pPr>
    </w:p>
    <w:p w14:paraId="3B8297A5" w14:textId="40D27906" w:rsidR="00D66FB7" w:rsidRDefault="005E6A2C" w:rsidP="008526E5">
      <w:pPr>
        <w:spacing w:after="0" w:line="240" w:lineRule="auto"/>
        <w:jc w:val="center"/>
        <w:rPr>
          <w:b/>
          <w:bCs/>
          <w:color w:val="074F6A" w:themeColor="accent4" w:themeShade="80"/>
        </w:rPr>
      </w:pPr>
      <w:r>
        <w:rPr>
          <w:b/>
          <w:bCs/>
          <w:noProof/>
          <w:color w:val="074F6A" w:themeColor="accent4" w:themeShade="80"/>
        </w:rPr>
        <mc:AlternateContent>
          <mc:Choice Requires="wps">
            <w:drawing>
              <wp:anchor distT="0" distB="0" distL="114300" distR="114300" simplePos="0" relativeHeight="251663360" behindDoc="0" locked="0" layoutInCell="1" allowOverlap="1" wp14:anchorId="03AE97E0" wp14:editId="0CADE53C">
                <wp:simplePos x="0" y="0"/>
                <wp:positionH relativeFrom="column">
                  <wp:posOffset>1903565</wp:posOffset>
                </wp:positionH>
                <wp:positionV relativeFrom="paragraph">
                  <wp:posOffset>68773</wp:posOffset>
                </wp:positionV>
                <wp:extent cx="1971067" cy="2464904"/>
                <wp:effectExtent l="0" t="0" r="10160" b="12065"/>
                <wp:wrapNone/>
                <wp:docPr id="297892174" name="Rectangle: Rounded Corners 14"/>
                <wp:cNvGraphicFramePr/>
                <a:graphic xmlns:a="http://schemas.openxmlformats.org/drawingml/2006/main">
                  <a:graphicData uri="http://schemas.microsoft.com/office/word/2010/wordprocessingShape">
                    <wps:wsp>
                      <wps:cNvSpPr/>
                      <wps:spPr>
                        <a:xfrm>
                          <a:off x="0" y="0"/>
                          <a:ext cx="1971067" cy="2464904"/>
                        </a:xfrm>
                        <a:prstGeom prst="roundRect">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CBFFF7" id="Rectangle: Rounded Corners 14" o:spid="_x0000_s1026" style="position:absolute;margin-left:149.9pt;margin-top:5.4pt;width:155.2pt;height:19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" fillcolor="#3a7c22 [2409]" strokecolor="#030e13 [484]" strokeweight="1pt">
                <v:stroke joinstyle="miter"/>
              </v:roundrect>
            </w:pict>
          </mc:Fallback>
        </mc:AlternateContent>
      </w:r>
    </w:p>
    <w:p w14:paraId="58BD93C8" w14:textId="346A4C42" w:rsidR="00D66FB7" w:rsidRDefault="005E6A2C" w:rsidP="008526E5">
      <w:pPr>
        <w:spacing w:after="0" w:line="240" w:lineRule="auto"/>
        <w:jc w:val="center"/>
        <w:rPr>
          <w:b/>
          <w:bCs/>
          <w:color w:val="074F6A" w:themeColor="accent4" w:themeShade="80"/>
        </w:rPr>
      </w:pPr>
      <w:r>
        <w:rPr>
          <w:b/>
          <w:bCs/>
          <w:noProof/>
          <w:color w:val="074F6A" w:themeColor="accent4" w:themeShade="80"/>
        </w:rPr>
        <mc:AlternateContent>
          <mc:Choice Requires="wps">
            <w:drawing>
              <wp:anchor distT="0" distB="0" distL="114300" distR="114300" simplePos="0" relativeHeight="251670528" behindDoc="0" locked="0" layoutInCell="1" allowOverlap="1" wp14:anchorId="69E1E356" wp14:editId="26878A30">
                <wp:simplePos x="0" y="0"/>
                <wp:positionH relativeFrom="column">
                  <wp:posOffset>1990615</wp:posOffset>
                </wp:positionH>
                <wp:positionV relativeFrom="paragraph">
                  <wp:posOffset>10381</wp:posOffset>
                </wp:positionV>
                <wp:extent cx="1844455" cy="2170706"/>
                <wp:effectExtent l="0" t="0" r="0" b="1270"/>
                <wp:wrapNone/>
                <wp:docPr id="923733971" name="Text Box 13"/>
                <wp:cNvGraphicFramePr/>
                <a:graphic xmlns:a="http://schemas.openxmlformats.org/drawingml/2006/main">
                  <a:graphicData uri="http://schemas.microsoft.com/office/word/2010/wordprocessingShape">
                    <wps:wsp>
                      <wps:cNvSpPr txBox="1"/>
                      <wps:spPr>
                        <a:xfrm>
                          <a:off x="0" y="0"/>
                          <a:ext cx="1844455" cy="2170706"/>
                        </a:xfrm>
                        <a:prstGeom prst="rect">
                          <a:avLst/>
                        </a:prstGeom>
                        <a:noFill/>
                        <a:ln w="6350">
                          <a:noFill/>
                        </a:ln>
                      </wps:spPr>
                      <wps:txbx>
                        <w:txbxContent>
                          <w:p w14:paraId="42C35632" w14:textId="5ACE96FA" w:rsidR="004823FB" w:rsidRPr="004823FB" w:rsidRDefault="004823FB" w:rsidP="004823FB">
                            <w:pPr>
                              <w:jc w:val="center"/>
                              <w:rPr>
                                <w:b/>
                                <w:bCs/>
                                <w:color w:val="FFFFFF" w:themeColor="background1"/>
                                <w:sz w:val="23"/>
                                <w:szCs w:val="23"/>
                              </w:rPr>
                            </w:pPr>
                            <w:r w:rsidRPr="004823FB">
                              <w:rPr>
                                <w:b/>
                                <w:bCs/>
                                <w:color w:val="FFFFFF" w:themeColor="background1"/>
                                <w:sz w:val="23"/>
                                <w:szCs w:val="23"/>
                              </w:rPr>
                              <w:t>MAY 2-24</w:t>
                            </w:r>
                          </w:p>
                          <w:p w14:paraId="62E690A8" w14:textId="15C6B618" w:rsidR="0011683B" w:rsidRPr="00402DBA" w:rsidRDefault="0011683B" w:rsidP="0011683B">
                            <w:pPr>
                              <w:rPr>
                                <w:color w:val="FFFFFF" w:themeColor="background1"/>
                                <w:sz w:val="23"/>
                                <w:szCs w:val="23"/>
                              </w:rPr>
                            </w:pPr>
                            <w:r w:rsidRPr="00FD2A6C">
                              <w:rPr>
                                <w:color w:val="FFFFFF" w:themeColor="background1"/>
                                <w:sz w:val="22"/>
                                <w:szCs w:val="22"/>
                              </w:rPr>
                              <w:t xml:space="preserve">Church will </w:t>
                            </w:r>
                            <w:r w:rsidR="00FE7264" w:rsidRPr="00FD2A6C">
                              <w:rPr>
                                <w:color w:val="FFFFFF" w:themeColor="background1"/>
                                <w:sz w:val="22"/>
                                <w:szCs w:val="22"/>
                              </w:rPr>
                              <w:t xml:space="preserve">be </w:t>
                            </w:r>
                            <w:r w:rsidRPr="00FD2A6C">
                              <w:rPr>
                                <w:color w:val="FFFFFF" w:themeColor="background1"/>
                                <w:sz w:val="22"/>
                                <w:szCs w:val="22"/>
                              </w:rPr>
                              <w:t>host</w:t>
                            </w:r>
                            <w:r w:rsidR="00FE7264" w:rsidRPr="00FD2A6C">
                              <w:rPr>
                                <w:color w:val="FFFFFF" w:themeColor="background1"/>
                                <w:sz w:val="22"/>
                                <w:szCs w:val="22"/>
                              </w:rPr>
                              <w:t>ing</w:t>
                            </w:r>
                            <w:r w:rsidRPr="00FD2A6C">
                              <w:rPr>
                                <w:color w:val="FFFFFF" w:themeColor="background1"/>
                                <w:sz w:val="22"/>
                                <w:szCs w:val="22"/>
                              </w:rPr>
                              <w:t xml:space="preserve"> a food drive and emphasize financial support from May 2nd through May 24th for All Faiths Food</w:t>
                            </w:r>
                            <w:r w:rsidRPr="00402DBA">
                              <w:rPr>
                                <w:color w:val="FFFFFF" w:themeColor="background1"/>
                                <w:sz w:val="23"/>
                                <w:szCs w:val="23"/>
                              </w:rPr>
                              <w:t xml:space="preserve"> Bank to support hungry kids over the summer months when school is not in session.</w:t>
                            </w:r>
                          </w:p>
                          <w:p w14:paraId="3ED6B952" w14:textId="77777777" w:rsidR="009968A4" w:rsidRPr="0011683B" w:rsidRDefault="009968A4" w:rsidP="001168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1E356" id="Text Box 13" o:spid="_x0000_s1034" type="#_x0000_t202" style="position:absolute;left:0;text-align:left;margin-left:156.75pt;margin-top:.8pt;width:145.25pt;height:17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" filled="f" stroked="f" strokeweight=".5pt">
                <v:textbox>
                  <w:txbxContent>
                    <w:p w14:paraId="42C35632" w14:textId="5ACE96FA" w:rsidR="004823FB" w:rsidRPr="004823FB" w:rsidRDefault="004823FB" w:rsidP="004823FB">
                      <w:pPr>
                        <w:jc w:val="center"/>
                        <w:rPr>
                          <w:b/>
                          <w:bCs/>
                          <w:color w:val="FFFFFF" w:themeColor="background1"/>
                          <w:sz w:val="23"/>
                          <w:szCs w:val="23"/>
                        </w:rPr>
                      </w:pPr>
                      <w:r w:rsidRPr="004823FB">
                        <w:rPr>
                          <w:b/>
                          <w:bCs/>
                          <w:color w:val="FFFFFF" w:themeColor="background1"/>
                          <w:sz w:val="23"/>
                          <w:szCs w:val="23"/>
                        </w:rPr>
                        <w:t>MAY 2-24</w:t>
                      </w:r>
                    </w:p>
                    <w:p w14:paraId="62E690A8" w14:textId="15C6B618" w:rsidR="0011683B" w:rsidRPr="00402DBA" w:rsidRDefault="0011683B" w:rsidP="0011683B">
                      <w:pPr>
                        <w:rPr>
                          <w:color w:val="FFFFFF" w:themeColor="background1"/>
                          <w:sz w:val="23"/>
                          <w:szCs w:val="23"/>
                        </w:rPr>
                      </w:pPr>
                      <w:r w:rsidRPr="00FD2A6C">
                        <w:rPr>
                          <w:color w:val="FFFFFF" w:themeColor="background1"/>
                          <w:sz w:val="22"/>
                          <w:szCs w:val="22"/>
                        </w:rPr>
                        <w:t xml:space="preserve">Church will </w:t>
                      </w:r>
                      <w:r w:rsidR="00FE7264" w:rsidRPr="00FD2A6C">
                        <w:rPr>
                          <w:color w:val="FFFFFF" w:themeColor="background1"/>
                          <w:sz w:val="22"/>
                          <w:szCs w:val="22"/>
                        </w:rPr>
                        <w:t xml:space="preserve">be </w:t>
                      </w:r>
                      <w:r w:rsidRPr="00FD2A6C">
                        <w:rPr>
                          <w:color w:val="FFFFFF" w:themeColor="background1"/>
                          <w:sz w:val="22"/>
                          <w:szCs w:val="22"/>
                        </w:rPr>
                        <w:t>host</w:t>
                      </w:r>
                      <w:r w:rsidR="00FE7264" w:rsidRPr="00FD2A6C">
                        <w:rPr>
                          <w:color w:val="FFFFFF" w:themeColor="background1"/>
                          <w:sz w:val="22"/>
                          <w:szCs w:val="22"/>
                        </w:rPr>
                        <w:t>ing</w:t>
                      </w:r>
                      <w:r w:rsidRPr="00FD2A6C">
                        <w:rPr>
                          <w:color w:val="FFFFFF" w:themeColor="background1"/>
                          <w:sz w:val="22"/>
                          <w:szCs w:val="22"/>
                        </w:rPr>
                        <w:t xml:space="preserve"> a food drive and emphasize financial support from May 2nd through May 24th for All Faiths Food</w:t>
                      </w:r>
                      <w:r w:rsidRPr="00402DBA">
                        <w:rPr>
                          <w:color w:val="FFFFFF" w:themeColor="background1"/>
                          <w:sz w:val="23"/>
                          <w:szCs w:val="23"/>
                        </w:rPr>
                        <w:t xml:space="preserve"> Bank to support hungry kids over the summer months when school is not in session.</w:t>
                      </w:r>
                    </w:p>
                    <w:p w14:paraId="3ED6B952" w14:textId="77777777" w:rsidR="009968A4" w:rsidRPr="0011683B" w:rsidRDefault="009968A4" w:rsidP="0011683B"/>
                  </w:txbxContent>
                </v:textbox>
              </v:shape>
            </w:pict>
          </mc:Fallback>
        </mc:AlternateContent>
      </w:r>
    </w:p>
    <w:p w14:paraId="277E092D" w14:textId="55FEFD34" w:rsidR="00D66FB7" w:rsidRDefault="00D66FB7" w:rsidP="008526E5">
      <w:pPr>
        <w:spacing w:after="0" w:line="240" w:lineRule="auto"/>
        <w:jc w:val="center"/>
        <w:rPr>
          <w:b/>
          <w:bCs/>
          <w:color w:val="074F6A" w:themeColor="accent4" w:themeShade="80"/>
        </w:rPr>
      </w:pPr>
    </w:p>
    <w:p w14:paraId="1DCF9DF5" w14:textId="1495ECD3" w:rsidR="00D66FB7" w:rsidRDefault="00D66FB7" w:rsidP="008526E5">
      <w:pPr>
        <w:spacing w:after="0" w:line="240" w:lineRule="auto"/>
        <w:jc w:val="center"/>
        <w:rPr>
          <w:b/>
          <w:bCs/>
          <w:color w:val="074F6A" w:themeColor="accent4" w:themeShade="80"/>
        </w:rPr>
      </w:pPr>
    </w:p>
    <w:p w14:paraId="2865D18F" w14:textId="3C1FBB42" w:rsidR="00D66FB7" w:rsidRDefault="00D66FB7" w:rsidP="008526E5">
      <w:pPr>
        <w:spacing w:after="0" w:line="240" w:lineRule="auto"/>
        <w:jc w:val="center"/>
        <w:rPr>
          <w:b/>
          <w:bCs/>
          <w:color w:val="074F6A" w:themeColor="accent4" w:themeShade="80"/>
        </w:rPr>
      </w:pPr>
    </w:p>
    <w:p w14:paraId="5B61E95A" w14:textId="39423763" w:rsidR="00D66FB7" w:rsidRDefault="00D66FB7" w:rsidP="008526E5">
      <w:pPr>
        <w:spacing w:after="0" w:line="240" w:lineRule="auto"/>
        <w:jc w:val="center"/>
        <w:rPr>
          <w:b/>
          <w:bCs/>
          <w:color w:val="074F6A" w:themeColor="accent4" w:themeShade="80"/>
        </w:rPr>
      </w:pPr>
    </w:p>
    <w:p w14:paraId="3EEAEAF5" w14:textId="3D782B3A" w:rsidR="00D66FB7" w:rsidRDefault="00D66FB7" w:rsidP="008526E5">
      <w:pPr>
        <w:spacing w:after="0" w:line="240" w:lineRule="auto"/>
        <w:jc w:val="center"/>
        <w:rPr>
          <w:b/>
          <w:bCs/>
          <w:color w:val="074F6A" w:themeColor="accent4" w:themeShade="80"/>
        </w:rPr>
      </w:pPr>
    </w:p>
    <w:p w14:paraId="3FDC9B82" w14:textId="15D23ACE" w:rsidR="00D66FB7" w:rsidRDefault="00D66FB7" w:rsidP="008526E5">
      <w:pPr>
        <w:spacing w:after="0" w:line="240" w:lineRule="auto"/>
        <w:jc w:val="center"/>
        <w:rPr>
          <w:b/>
          <w:bCs/>
          <w:color w:val="074F6A" w:themeColor="accent4" w:themeShade="80"/>
        </w:rPr>
      </w:pPr>
    </w:p>
    <w:p w14:paraId="685C0581" w14:textId="510254B4" w:rsidR="00D66FB7" w:rsidRDefault="00D66FB7" w:rsidP="008526E5">
      <w:pPr>
        <w:spacing w:after="0" w:line="240" w:lineRule="auto"/>
        <w:jc w:val="center"/>
        <w:rPr>
          <w:b/>
          <w:bCs/>
          <w:color w:val="074F6A" w:themeColor="accent4" w:themeShade="80"/>
        </w:rPr>
      </w:pPr>
    </w:p>
    <w:p w14:paraId="596F191C" w14:textId="3BB2DC84" w:rsidR="00D66FB7" w:rsidRDefault="0003630C" w:rsidP="008526E5">
      <w:pPr>
        <w:spacing w:after="0" w:line="240" w:lineRule="auto"/>
        <w:jc w:val="center"/>
        <w:rPr>
          <w:b/>
          <w:bCs/>
          <w:color w:val="074F6A" w:themeColor="accent4" w:themeShade="80"/>
        </w:rPr>
      </w:pPr>
      <w:r>
        <w:rPr>
          <w:b/>
          <w:bCs/>
          <w:noProof/>
          <w:color w:val="074F6A" w:themeColor="accent4" w:themeShade="80"/>
        </w:rPr>
        <w:drawing>
          <wp:anchor distT="0" distB="0" distL="114300" distR="114300" simplePos="0" relativeHeight="251906560" behindDoc="0" locked="0" layoutInCell="1" allowOverlap="1" wp14:anchorId="7F38683E" wp14:editId="57C287A6">
            <wp:simplePos x="0" y="0"/>
            <wp:positionH relativeFrom="column">
              <wp:posOffset>1675765</wp:posOffset>
            </wp:positionH>
            <wp:positionV relativeFrom="paragraph">
              <wp:posOffset>5912485</wp:posOffset>
            </wp:positionV>
            <wp:extent cx="1975485" cy="1215390"/>
            <wp:effectExtent l="304800" t="304800" r="329565" b="327660"/>
            <wp:wrapNone/>
            <wp:docPr id="1064212922" name="Picture 13" descr="History of Mother’s Day: Origin of Mother’s Day Celebration | Pro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story of Mother’s Day: Origin of Mother’s Day Celebration | ProFlower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75485" cy="1215390"/>
                    </a:xfrm>
                    <a:prstGeom prst="roundRect">
                      <a:avLst>
                        <a:gd name="adj" fmla="val 16667"/>
                      </a:avLst>
                    </a:prstGeom>
                    <a:noFill/>
                    <a:ln w="88900" cap="sq" algn="ctr">
                      <a:solidFill>
                        <a:srgbClr val="FFFFFF"/>
                      </a:solidFill>
                      <a:round/>
                      <a:headEnd/>
                      <a:tailEnd/>
                    </a:ln>
                    <a:effectLst>
                      <a:outerShdw blurRad="254000" algn="ctr" rotWithShape="0">
                        <a:srgbClr val="000000">
                          <a:alpha val="42999"/>
                        </a:srgbClr>
                      </a:outerShdw>
                    </a:effectLst>
                  </pic:spPr>
                </pic:pic>
              </a:graphicData>
            </a:graphic>
            <wp14:sizeRelH relativeFrom="page">
              <wp14:pctWidth>0</wp14:pctWidth>
            </wp14:sizeRelH>
            <wp14:sizeRelV relativeFrom="page">
              <wp14:pctHeight>0</wp14:pctHeight>
            </wp14:sizeRelV>
          </wp:anchor>
        </w:drawing>
      </w:r>
    </w:p>
    <w:p w14:paraId="60149AF6" w14:textId="018D9D6F" w:rsidR="00D66FB7" w:rsidRDefault="00D66FB7" w:rsidP="008526E5">
      <w:pPr>
        <w:spacing w:after="0" w:line="240" w:lineRule="auto"/>
        <w:jc w:val="center"/>
        <w:rPr>
          <w:b/>
          <w:bCs/>
          <w:color w:val="074F6A" w:themeColor="accent4" w:themeShade="80"/>
        </w:rPr>
      </w:pPr>
    </w:p>
    <w:p w14:paraId="6D8E357C" w14:textId="5A6D89F1" w:rsidR="00D66FB7" w:rsidRDefault="00D66FB7" w:rsidP="008526E5">
      <w:pPr>
        <w:spacing w:after="0" w:line="240" w:lineRule="auto"/>
        <w:jc w:val="center"/>
        <w:rPr>
          <w:b/>
          <w:bCs/>
          <w:color w:val="074F6A" w:themeColor="accent4" w:themeShade="80"/>
        </w:rPr>
      </w:pPr>
    </w:p>
    <w:p w14:paraId="0D1D08D8" w14:textId="77777777" w:rsidR="00FD2A6C" w:rsidRDefault="00FD2A6C" w:rsidP="008526E5">
      <w:pPr>
        <w:spacing w:after="0" w:line="240" w:lineRule="auto"/>
        <w:jc w:val="center"/>
        <w:rPr>
          <w:b/>
          <w:bCs/>
          <w:color w:val="074F6A" w:themeColor="accent4" w:themeShade="80"/>
        </w:rPr>
      </w:pPr>
    </w:p>
    <w:p w14:paraId="5294B677" w14:textId="05AFB73C" w:rsidR="00FD2A6C" w:rsidRDefault="00FD2A6C" w:rsidP="008526E5">
      <w:pPr>
        <w:spacing w:after="0" w:line="240" w:lineRule="auto"/>
        <w:jc w:val="center"/>
        <w:rPr>
          <w:b/>
          <w:bCs/>
          <w:color w:val="074F6A" w:themeColor="accent4" w:themeShade="80"/>
        </w:rPr>
      </w:pPr>
    </w:p>
    <w:p w14:paraId="227B515C" w14:textId="04757154" w:rsidR="00A90D0C" w:rsidRDefault="005E6A2C" w:rsidP="00C2541F">
      <w:pPr>
        <w:spacing w:after="0" w:line="240" w:lineRule="auto"/>
        <w:jc w:val="center"/>
        <w:rPr>
          <w:b/>
          <w:bCs/>
          <w:color w:val="074F6A" w:themeColor="accent4" w:themeShade="80"/>
        </w:rPr>
      </w:pPr>
      <w:r>
        <w:rPr>
          <w:noProof/>
        </w:rPr>
        <w:lastRenderedPageBreak/>
        <w:drawing>
          <wp:anchor distT="0" distB="0" distL="114300" distR="114300" simplePos="0" relativeHeight="251677696" behindDoc="1" locked="0" layoutInCell="1" allowOverlap="1" wp14:anchorId="1C6F12E7" wp14:editId="07E5BBE5">
            <wp:simplePos x="0" y="0"/>
            <wp:positionH relativeFrom="margin">
              <wp:align>center</wp:align>
            </wp:positionH>
            <wp:positionV relativeFrom="paragraph">
              <wp:posOffset>-317887</wp:posOffset>
            </wp:positionV>
            <wp:extent cx="4705985" cy="7394714"/>
            <wp:effectExtent l="0" t="0" r="0" b="0"/>
            <wp:wrapNone/>
            <wp:docPr id="82215493" name="Picture 23" descr="Flowers Of The Spring Season Page Border Background Word Template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wers Of The Spring Season Page Border Background Word Template And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07554" cy="73971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F91D2C" w14:textId="1526996B" w:rsidR="00414587" w:rsidRPr="00386F5C" w:rsidRDefault="00414587" w:rsidP="00386F5C">
      <w:pPr>
        <w:spacing w:after="0" w:line="240" w:lineRule="auto"/>
        <w:jc w:val="center"/>
        <w:rPr>
          <w:b/>
          <w:bCs/>
          <w:color w:val="074F6A" w:themeColor="accent4" w:themeShade="80"/>
        </w:rPr>
        <w:sectPr w:rsidR="00414587" w:rsidRPr="00386F5C" w:rsidSect="007F6A8B">
          <w:footerReference w:type="default" r:id="rId39"/>
          <w:pgSz w:w="7920" w:h="12240" w:orient="landscape"/>
          <w:pgMar w:top="720" w:right="720" w:bottom="720" w:left="720" w:header="720" w:footer="720" w:gutter="0"/>
          <w:cols w:space="720"/>
          <w:noEndnote/>
          <w:docGrid w:linePitch="326"/>
        </w:sectPr>
      </w:pPr>
    </w:p>
    <w:p w14:paraId="150CFA30" w14:textId="593AE9A6" w:rsidR="00F55B9B" w:rsidRPr="00901BBB" w:rsidRDefault="00F55B9B" w:rsidP="00F55B9B">
      <w:pPr>
        <w:rPr>
          <w:rFonts w:ascii="Abadi" w:hAnsi="Abadi"/>
          <w:sz w:val="20"/>
          <w:szCs w:val="20"/>
        </w:rPr>
        <w:sectPr w:rsidR="00F55B9B" w:rsidRPr="00901BBB" w:rsidSect="00F52A39">
          <w:type w:val="continuous"/>
          <w:pgSz w:w="7920" w:h="12240" w:orient="landscape"/>
          <w:pgMar w:top="720" w:right="720" w:bottom="720" w:left="720" w:header="720" w:footer="720" w:gutter="0"/>
          <w:cols w:space="720"/>
          <w:noEndnote/>
          <w:docGrid w:linePitch="326"/>
        </w:sectPr>
      </w:pPr>
    </w:p>
    <w:p w14:paraId="7921E60D" w14:textId="77777777" w:rsidR="006D24CF" w:rsidRDefault="00132337" w:rsidP="005E6A2C">
      <w:pPr>
        <w:widowControl w:val="0"/>
        <w:spacing w:after="0" w:line="240" w:lineRule="auto"/>
        <w:jc w:val="center"/>
        <w:rPr>
          <w:rFonts w:ascii="Bookman Old Style" w:hAnsi="Bookman Old Style"/>
          <w:sz w:val="26"/>
          <w:szCs w:val="26"/>
        </w:rPr>
      </w:pPr>
      <w:r w:rsidRPr="00132337">
        <w:rPr>
          <w:rFonts w:ascii="Bookman Old Style" w:hAnsi="Bookman Old Style"/>
          <w:b/>
          <w:bCs/>
          <w:noProof/>
        </w:rPr>
        <w:t>BIBLE STUDY</w:t>
      </w:r>
      <w:r w:rsidR="005E6A2C">
        <w:rPr>
          <w:rFonts w:ascii="Bookman Old Style" w:hAnsi="Bookman Old Style"/>
          <w:sz w:val="26"/>
          <w:szCs w:val="26"/>
        </w:rPr>
        <w:t xml:space="preserve"> </w:t>
      </w:r>
    </w:p>
    <w:p w14:paraId="299D4483" w14:textId="3D5B7846" w:rsidR="0028318F" w:rsidRPr="005E6A2C" w:rsidRDefault="00132337" w:rsidP="005E6A2C">
      <w:pPr>
        <w:widowControl w:val="0"/>
        <w:spacing w:after="0" w:line="240" w:lineRule="auto"/>
        <w:jc w:val="center"/>
        <w:rPr>
          <w:rFonts w:ascii="Bookman Old Style" w:hAnsi="Bookman Old Style"/>
          <w:sz w:val="26"/>
          <w:szCs w:val="26"/>
        </w:rPr>
      </w:pPr>
      <w:r w:rsidRPr="00132337">
        <w:rPr>
          <w:rFonts w:ascii="Bookman Old Style" w:hAnsi="Bookman Old Style"/>
          <w:noProof/>
        </w:rPr>
        <w:t xml:space="preserve">Wednesdays at 10 AM </w:t>
      </w:r>
    </w:p>
    <w:p w14:paraId="6D9C71C5" w14:textId="462219A3" w:rsidR="00132337" w:rsidRDefault="00132337" w:rsidP="00BE4DF4">
      <w:pPr>
        <w:tabs>
          <w:tab w:val="left" w:pos="2250"/>
        </w:tabs>
        <w:spacing w:after="0" w:line="276" w:lineRule="auto"/>
        <w:jc w:val="center"/>
        <w:rPr>
          <w:rFonts w:ascii="Bookman Old Style" w:hAnsi="Bookman Old Style"/>
          <w:noProof/>
        </w:rPr>
      </w:pPr>
      <w:r w:rsidRPr="00132337">
        <w:rPr>
          <w:rFonts w:ascii="Bookman Old Style" w:hAnsi="Bookman Old Style"/>
          <w:noProof/>
        </w:rPr>
        <w:t xml:space="preserve">Sundays </w:t>
      </w:r>
      <w:r w:rsidR="008261D5">
        <w:rPr>
          <w:rFonts w:ascii="Bookman Old Style" w:hAnsi="Bookman Old Style"/>
          <w:noProof/>
        </w:rPr>
        <w:t>A</w:t>
      </w:r>
      <w:r w:rsidRPr="00132337">
        <w:rPr>
          <w:rFonts w:ascii="Bookman Old Style" w:hAnsi="Bookman Old Style"/>
          <w:noProof/>
        </w:rPr>
        <w:t xml:space="preserve">fter </w:t>
      </w:r>
      <w:r w:rsidR="008261D5">
        <w:rPr>
          <w:rFonts w:ascii="Bookman Old Style" w:hAnsi="Bookman Old Style"/>
          <w:noProof/>
        </w:rPr>
        <w:t>S</w:t>
      </w:r>
      <w:r w:rsidRPr="00132337">
        <w:rPr>
          <w:rFonts w:ascii="Bookman Old Style" w:hAnsi="Bookman Old Style"/>
          <w:noProof/>
        </w:rPr>
        <w:t>ervice</w:t>
      </w:r>
    </w:p>
    <w:p w14:paraId="3AD7D929" w14:textId="77777777" w:rsidR="00BE4DF4" w:rsidRPr="00BE4DF4" w:rsidRDefault="00BE4DF4" w:rsidP="00132337">
      <w:pPr>
        <w:tabs>
          <w:tab w:val="left" w:pos="2250"/>
        </w:tabs>
        <w:spacing w:after="0" w:line="360" w:lineRule="auto"/>
        <w:jc w:val="center"/>
        <w:rPr>
          <w:rFonts w:ascii="Bookman Old Style" w:hAnsi="Bookman Old Style"/>
          <w:b/>
          <w:bCs/>
          <w:noProof/>
          <w:sz w:val="12"/>
          <w:szCs w:val="12"/>
        </w:rPr>
      </w:pPr>
    </w:p>
    <w:p w14:paraId="1D580401" w14:textId="6174C5CE" w:rsidR="008261D5" w:rsidRDefault="008261D5" w:rsidP="008261D5">
      <w:pPr>
        <w:tabs>
          <w:tab w:val="left" w:pos="2250"/>
        </w:tabs>
        <w:spacing w:after="0" w:line="360" w:lineRule="auto"/>
        <w:jc w:val="center"/>
        <w:rPr>
          <w:rFonts w:ascii="Bookman Old Style" w:hAnsi="Bookman Old Style"/>
          <w:b/>
          <w:bCs/>
          <w:noProof/>
        </w:rPr>
      </w:pPr>
      <w:r>
        <w:rPr>
          <w:rFonts w:ascii="Bookman Old Style" w:hAnsi="Bookman Old Style"/>
          <w:b/>
          <w:bCs/>
          <w:noProof/>
        </w:rPr>
        <w:t>L</w:t>
      </w:r>
      <w:r w:rsidRPr="00132337">
        <w:rPr>
          <w:rFonts w:ascii="Bookman Old Style" w:hAnsi="Bookman Old Style"/>
          <w:b/>
          <w:bCs/>
          <w:noProof/>
        </w:rPr>
        <w:t xml:space="preserve">ast </w:t>
      </w:r>
      <w:r>
        <w:rPr>
          <w:rFonts w:ascii="Bookman Old Style" w:hAnsi="Bookman Old Style"/>
          <w:b/>
          <w:bCs/>
          <w:noProof/>
        </w:rPr>
        <w:t>W</w:t>
      </w:r>
      <w:r w:rsidRPr="00132337">
        <w:rPr>
          <w:rFonts w:ascii="Bookman Old Style" w:hAnsi="Bookman Old Style"/>
          <w:b/>
          <w:bCs/>
          <w:noProof/>
        </w:rPr>
        <w:t xml:space="preserve">ednesday </w:t>
      </w:r>
      <w:r>
        <w:rPr>
          <w:rFonts w:ascii="Bookman Old Style" w:hAnsi="Bookman Old Style"/>
          <w:b/>
          <w:bCs/>
          <w:noProof/>
        </w:rPr>
        <w:t>B</w:t>
      </w:r>
      <w:r w:rsidRPr="00132337">
        <w:rPr>
          <w:rFonts w:ascii="Bookman Old Style" w:hAnsi="Bookman Old Style"/>
          <w:b/>
          <w:bCs/>
          <w:noProof/>
        </w:rPr>
        <w:t xml:space="preserve">ible </w:t>
      </w:r>
      <w:r>
        <w:rPr>
          <w:rFonts w:ascii="Bookman Old Style" w:hAnsi="Bookman Old Style"/>
          <w:b/>
          <w:bCs/>
          <w:noProof/>
        </w:rPr>
        <w:t>S</w:t>
      </w:r>
      <w:r w:rsidRPr="00132337">
        <w:rPr>
          <w:rFonts w:ascii="Bookman Old Style" w:hAnsi="Bookman Old Style"/>
          <w:b/>
          <w:bCs/>
          <w:noProof/>
        </w:rPr>
        <w:t xml:space="preserve">tudy </w:t>
      </w:r>
      <w:r>
        <w:rPr>
          <w:rFonts w:ascii="Bookman Old Style" w:hAnsi="Bookman Old Style"/>
          <w:b/>
          <w:bCs/>
          <w:noProof/>
        </w:rPr>
        <w:t xml:space="preserve">May 6 </w:t>
      </w:r>
    </w:p>
    <w:p w14:paraId="422966DD" w14:textId="28896920" w:rsidR="00ED4DFE" w:rsidRDefault="00CF021C" w:rsidP="00132337">
      <w:pPr>
        <w:tabs>
          <w:tab w:val="left" w:pos="2250"/>
        </w:tabs>
        <w:spacing w:after="0" w:line="360" w:lineRule="auto"/>
        <w:jc w:val="center"/>
        <w:rPr>
          <w:rFonts w:ascii="Bookman Old Style" w:hAnsi="Bookman Old Style"/>
          <w:b/>
          <w:bCs/>
          <w:noProof/>
        </w:rPr>
      </w:pPr>
      <w:r>
        <w:rPr>
          <w:noProof/>
        </w:rPr>
        <w:drawing>
          <wp:anchor distT="0" distB="0" distL="114300" distR="114300" simplePos="0" relativeHeight="251919872" behindDoc="0" locked="0" layoutInCell="1" allowOverlap="1" wp14:anchorId="256F7EBB" wp14:editId="120AB1FD">
            <wp:simplePos x="0" y="0"/>
            <wp:positionH relativeFrom="margin">
              <wp:posOffset>3207633</wp:posOffset>
            </wp:positionH>
            <wp:positionV relativeFrom="paragraph">
              <wp:posOffset>214382</wp:posOffset>
            </wp:positionV>
            <wp:extent cx="643531" cy="608425"/>
            <wp:effectExtent l="0" t="0" r="4445" b="1270"/>
            <wp:wrapNone/>
            <wp:docPr id="2368372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3531" cy="608425"/>
                    </a:xfrm>
                    <a:prstGeom prst="rect">
                      <a:avLst/>
                    </a:prstGeom>
                    <a:noFill/>
                  </pic:spPr>
                </pic:pic>
              </a:graphicData>
            </a:graphic>
            <wp14:sizeRelH relativeFrom="margin">
              <wp14:pctWidth>0</wp14:pctWidth>
            </wp14:sizeRelH>
            <wp14:sizeRelV relativeFrom="margin">
              <wp14:pctHeight>0</wp14:pctHeight>
            </wp14:sizeRelV>
          </wp:anchor>
        </w:drawing>
      </w:r>
      <w:r w:rsidR="00135950">
        <w:rPr>
          <w:noProof/>
        </w:rPr>
        <w:drawing>
          <wp:anchor distT="0" distB="0" distL="114300" distR="114300" simplePos="0" relativeHeight="251889152" behindDoc="0" locked="0" layoutInCell="1" allowOverlap="1" wp14:anchorId="6E21E331" wp14:editId="7FDC86CF">
            <wp:simplePos x="0" y="0"/>
            <wp:positionH relativeFrom="margin">
              <wp:posOffset>1307851</wp:posOffset>
            </wp:positionH>
            <wp:positionV relativeFrom="paragraph">
              <wp:posOffset>4445</wp:posOffset>
            </wp:positionV>
            <wp:extent cx="1438910" cy="958215"/>
            <wp:effectExtent l="0" t="0" r="8890" b="0"/>
            <wp:wrapNone/>
            <wp:docPr id="918984981" name="Picture 21" descr="Gift Cards Barcodes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ft Cards Barcodesin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38910" cy="958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1DC429" w14:textId="1FDA5E6F" w:rsidR="006E7CF5" w:rsidRDefault="006E7CF5" w:rsidP="00132337">
      <w:pPr>
        <w:tabs>
          <w:tab w:val="left" w:pos="2250"/>
        </w:tabs>
        <w:spacing w:after="0" w:line="360" w:lineRule="auto"/>
        <w:jc w:val="center"/>
        <w:rPr>
          <w:rFonts w:ascii="Bookman Old Style" w:hAnsi="Bookman Old Style"/>
          <w:b/>
          <w:bCs/>
          <w:noProof/>
        </w:rPr>
      </w:pPr>
    </w:p>
    <w:p w14:paraId="7CA2DB86" w14:textId="2915EB70" w:rsidR="00713494" w:rsidRDefault="00B10211" w:rsidP="00132337">
      <w:pPr>
        <w:tabs>
          <w:tab w:val="left" w:pos="2250"/>
        </w:tabs>
        <w:spacing w:after="0" w:line="360" w:lineRule="auto"/>
        <w:jc w:val="center"/>
        <w:rPr>
          <w:rFonts w:ascii="Bookman Old Style" w:hAnsi="Bookman Old Style"/>
          <w:b/>
          <w:bCs/>
          <w:noProof/>
        </w:rPr>
      </w:pPr>
      <w:r>
        <w:rPr>
          <w:rFonts w:ascii="Lato" w:hAnsi="Lato"/>
          <w:noProof/>
          <w:sz w:val="22"/>
          <w:szCs w:val="22"/>
        </w:rPr>
        <mc:AlternateContent>
          <mc:Choice Requires="wps">
            <w:drawing>
              <wp:anchor distT="0" distB="0" distL="114300" distR="114300" simplePos="0" relativeHeight="251629568" behindDoc="0" locked="0" layoutInCell="1" allowOverlap="1" wp14:anchorId="39D07F4A" wp14:editId="2F780B9D">
                <wp:simplePos x="0" y="0"/>
                <wp:positionH relativeFrom="margin">
                  <wp:align>center</wp:align>
                </wp:positionH>
                <wp:positionV relativeFrom="paragraph">
                  <wp:posOffset>237766</wp:posOffset>
                </wp:positionV>
                <wp:extent cx="3935730" cy="2075180"/>
                <wp:effectExtent l="0" t="0" r="0" b="0"/>
                <wp:wrapNone/>
                <wp:docPr id="1078676835" name="Rectangle: Rounded Corners 19"/>
                <wp:cNvGraphicFramePr/>
                <a:graphic xmlns:a="http://schemas.openxmlformats.org/drawingml/2006/main">
                  <a:graphicData uri="http://schemas.microsoft.com/office/word/2010/wordprocessingShape">
                    <wps:wsp>
                      <wps:cNvSpPr/>
                      <wps:spPr>
                        <a:xfrm>
                          <a:off x="0" y="0"/>
                          <a:ext cx="3935730" cy="207518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9B6CBE0" w14:textId="2D2F2BBE" w:rsidR="006E7CF5" w:rsidRPr="00386F5C" w:rsidRDefault="006E7CF5" w:rsidP="006E7CF5">
                            <w:pPr>
                              <w:rPr>
                                <w:color w:val="000000" w:themeColor="text1"/>
                                <w:sz w:val="22"/>
                                <w:szCs w:val="22"/>
                              </w:rPr>
                            </w:pPr>
                            <w:r w:rsidRPr="00386F5C">
                              <w:rPr>
                                <w:color w:val="000000" w:themeColor="text1"/>
                                <w:sz w:val="22"/>
                                <w:szCs w:val="22"/>
                              </w:rPr>
                              <w:t>GSLCS offers gift cards to those who need them and come to us for help. We offer cards for three businesses: Publix, Walgreen’s, and Wa-Wa (food, medicine, gas). We especially need more gift cards for Publix. The most common amounts the people give are in the $20-$25-dollar range and that is fine. If you are able, please pick up some gift cards and provide them to the church office and we’ll handle it from there. Thanks for your ongoing support of the mission and ministry of GSL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07F4A" id="Rectangle: Rounded Corners 19" o:spid="_x0000_s1035" style="position:absolute;left:0;text-align:left;margin-left:0;margin-top:18.7pt;width:309.9pt;height:163.4pt;z-index:251629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" filled="f" stroked="f" strokeweight="1pt">
                <v:stroke joinstyle="miter"/>
                <v:textbox>
                  <w:txbxContent>
                    <w:p w14:paraId="59B6CBE0" w14:textId="2D2F2BBE" w:rsidR="006E7CF5" w:rsidRPr="00386F5C" w:rsidRDefault="006E7CF5" w:rsidP="006E7CF5">
                      <w:pPr>
                        <w:rPr>
                          <w:color w:val="000000" w:themeColor="text1"/>
                          <w:sz w:val="22"/>
                          <w:szCs w:val="22"/>
                        </w:rPr>
                      </w:pPr>
                      <w:r w:rsidRPr="00386F5C">
                        <w:rPr>
                          <w:color w:val="000000" w:themeColor="text1"/>
                          <w:sz w:val="22"/>
                          <w:szCs w:val="22"/>
                        </w:rPr>
                        <w:t>GSLCS offers gift cards to those who need them and come to us for help. We offer cards for three businesses: Publix, Walgreen’s, and Wa-Wa (food, medicine, gas). We especially need more gift cards for Publix. The most common amounts the people give are in the $20-$25-dollar range and that is fine. If you are able, please pick up some gift cards and provide them to the church office and we’ll handle it from there. Thanks for your ongoing support of the mission and ministry of GSLCS.</w:t>
                      </w:r>
                    </w:p>
                  </w:txbxContent>
                </v:textbox>
                <w10:wrap anchorx="margin"/>
              </v:roundrect>
            </w:pict>
          </mc:Fallback>
        </mc:AlternateContent>
      </w:r>
    </w:p>
    <w:p w14:paraId="162CDC4A" w14:textId="449F29DD" w:rsidR="00B23985" w:rsidRDefault="00B23985" w:rsidP="00132337">
      <w:pPr>
        <w:tabs>
          <w:tab w:val="left" w:pos="2250"/>
        </w:tabs>
        <w:spacing w:after="0" w:line="360" w:lineRule="auto"/>
        <w:jc w:val="center"/>
        <w:rPr>
          <w:rFonts w:ascii="Bookman Old Style" w:hAnsi="Bookman Old Style"/>
          <w:b/>
          <w:bCs/>
          <w:noProof/>
        </w:rPr>
      </w:pPr>
    </w:p>
    <w:p w14:paraId="190BA0B4" w14:textId="4C02BB85" w:rsidR="002510D6" w:rsidRDefault="002510D6" w:rsidP="00132337">
      <w:pPr>
        <w:tabs>
          <w:tab w:val="left" w:pos="2250"/>
        </w:tabs>
        <w:spacing w:after="0" w:line="360" w:lineRule="auto"/>
        <w:jc w:val="center"/>
        <w:rPr>
          <w:rFonts w:ascii="Bookman Old Style" w:hAnsi="Bookman Old Style"/>
          <w:b/>
          <w:bCs/>
          <w:noProof/>
        </w:rPr>
      </w:pPr>
    </w:p>
    <w:p w14:paraId="7C06EAD1" w14:textId="3F388848" w:rsidR="002510D6" w:rsidRDefault="002510D6" w:rsidP="00132337">
      <w:pPr>
        <w:tabs>
          <w:tab w:val="left" w:pos="2250"/>
        </w:tabs>
        <w:spacing w:after="0" w:line="360" w:lineRule="auto"/>
        <w:jc w:val="center"/>
        <w:rPr>
          <w:rFonts w:ascii="Bookman Old Style" w:hAnsi="Bookman Old Style"/>
          <w:b/>
          <w:bCs/>
          <w:noProof/>
        </w:rPr>
      </w:pPr>
    </w:p>
    <w:p w14:paraId="1F22D7C6" w14:textId="6CCB0782" w:rsidR="002510D6" w:rsidRDefault="002510D6" w:rsidP="00132337">
      <w:pPr>
        <w:tabs>
          <w:tab w:val="left" w:pos="2250"/>
        </w:tabs>
        <w:spacing w:after="0" w:line="360" w:lineRule="auto"/>
        <w:jc w:val="center"/>
        <w:rPr>
          <w:rFonts w:ascii="Bookman Old Style" w:hAnsi="Bookman Old Style"/>
          <w:b/>
          <w:bCs/>
          <w:noProof/>
        </w:rPr>
      </w:pPr>
    </w:p>
    <w:p w14:paraId="5A8238FE" w14:textId="72386C33" w:rsidR="002510D6" w:rsidRDefault="002510D6" w:rsidP="00132337">
      <w:pPr>
        <w:tabs>
          <w:tab w:val="left" w:pos="2250"/>
        </w:tabs>
        <w:spacing w:after="0" w:line="360" w:lineRule="auto"/>
        <w:jc w:val="center"/>
        <w:rPr>
          <w:rFonts w:ascii="Bookman Old Style" w:hAnsi="Bookman Old Style"/>
          <w:b/>
          <w:bCs/>
          <w:noProof/>
        </w:rPr>
      </w:pPr>
    </w:p>
    <w:p w14:paraId="11CC9698" w14:textId="670E07D8" w:rsidR="00F30A7D" w:rsidRDefault="00F30A7D" w:rsidP="00132337">
      <w:pPr>
        <w:tabs>
          <w:tab w:val="left" w:pos="2250"/>
        </w:tabs>
        <w:spacing w:after="0" w:line="360" w:lineRule="auto"/>
        <w:jc w:val="center"/>
        <w:rPr>
          <w:rFonts w:ascii="Bookman Old Style" w:hAnsi="Bookman Old Style"/>
          <w:b/>
          <w:bCs/>
          <w:noProof/>
        </w:rPr>
      </w:pPr>
    </w:p>
    <w:p w14:paraId="2B69809C" w14:textId="3C22EEFC" w:rsidR="00F30A7D" w:rsidRDefault="00F30A7D" w:rsidP="00132337">
      <w:pPr>
        <w:tabs>
          <w:tab w:val="left" w:pos="2250"/>
        </w:tabs>
        <w:spacing w:after="0" w:line="360" w:lineRule="auto"/>
        <w:jc w:val="center"/>
        <w:rPr>
          <w:rFonts w:ascii="Bookman Old Style" w:hAnsi="Bookman Old Style"/>
          <w:b/>
          <w:bCs/>
          <w:noProof/>
        </w:rPr>
      </w:pPr>
    </w:p>
    <w:p w14:paraId="50EA88E2" w14:textId="77777777" w:rsidR="00F30A7D" w:rsidRDefault="00F30A7D" w:rsidP="00132337">
      <w:pPr>
        <w:tabs>
          <w:tab w:val="left" w:pos="2250"/>
        </w:tabs>
        <w:spacing w:after="0" w:line="360" w:lineRule="auto"/>
        <w:jc w:val="center"/>
        <w:rPr>
          <w:rFonts w:ascii="Bookman Old Style" w:hAnsi="Bookman Old Style"/>
          <w:b/>
          <w:bCs/>
          <w:noProof/>
        </w:rPr>
      </w:pPr>
    </w:p>
    <w:p w14:paraId="10DA727C" w14:textId="7091B7FF" w:rsidR="00F30A7D" w:rsidRDefault="00F30A7D" w:rsidP="00132337">
      <w:pPr>
        <w:tabs>
          <w:tab w:val="left" w:pos="2250"/>
        </w:tabs>
        <w:spacing w:after="0" w:line="360" w:lineRule="auto"/>
        <w:jc w:val="center"/>
        <w:rPr>
          <w:rFonts w:ascii="Bookman Old Style" w:hAnsi="Bookman Old Style"/>
          <w:b/>
          <w:bCs/>
          <w:noProof/>
        </w:rPr>
      </w:pPr>
    </w:p>
    <w:p w14:paraId="2B0682E7" w14:textId="214CB60A" w:rsidR="00F30A7D" w:rsidRDefault="00135950" w:rsidP="00132337">
      <w:pPr>
        <w:tabs>
          <w:tab w:val="left" w:pos="2250"/>
        </w:tabs>
        <w:spacing w:after="0" w:line="360" w:lineRule="auto"/>
        <w:jc w:val="center"/>
        <w:rPr>
          <w:rFonts w:ascii="Bookman Old Style" w:hAnsi="Bookman Old Style"/>
          <w:b/>
          <w:bCs/>
          <w:noProof/>
        </w:rPr>
      </w:pPr>
      <w:r>
        <w:rPr>
          <w:rFonts w:eastAsia="Times New Roman" w:cs="Times New Roman"/>
          <w:b/>
          <w:bCs/>
          <w:noProof/>
          <w:color w:val="000000" w:themeColor="text1"/>
          <w:kern w:val="28"/>
          <w:sz w:val="28"/>
          <w:szCs w:val="28"/>
          <w:lang w:val="fr-FR"/>
        </w:rPr>
        <w:drawing>
          <wp:anchor distT="0" distB="0" distL="114300" distR="114300" simplePos="0" relativeHeight="251903488" behindDoc="0" locked="0" layoutInCell="1" allowOverlap="1" wp14:anchorId="3CC0999B" wp14:editId="20EE856D">
            <wp:simplePos x="0" y="0"/>
            <wp:positionH relativeFrom="margin">
              <wp:posOffset>1442775</wp:posOffset>
            </wp:positionH>
            <wp:positionV relativeFrom="paragraph">
              <wp:posOffset>8697</wp:posOffset>
            </wp:positionV>
            <wp:extent cx="1121133" cy="714396"/>
            <wp:effectExtent l="0" t="0" r="3175" b="0"/>
            <wp:wrapNone/>
            <wp:docPr id="10569934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82222" name="Picture 1888382222"/>
                    <pic:cNvPicPr/>
                  </pic:nvPicPr>
                  <pic:blipFill>
                    <a:blip r:embed="rId16">
                      <a:clrChange>
                        <a:clrFrom>
                          <a:srgbClr val="FFFEFD"/>
                        </a:clrFrom>
                        <a:clrTo>
                          <a:srgbClr val="FFFEFD">
                            <a:alpha val="0"/>
                          </a:srgbClr>
                        </a:clrTo>
                      </a:clrChange>
                    </a:blip>
                    <a:stretch>
                      <a:fillRect/>
                    </a:stretch>
                  </pic:blipFill>
                  <pic:spPr>
                    <a:xfrm>
                      <a:off x="0" y="0"/>
                      <a:ext cx="1121133" cy="714396"/>
                    </a:xfrm>
                    <a:prstGeom prst="rect">
                      <a:avLst/>
                    </a:prstGeom>
                  </pic:spPr>
                </pic:pic>
              </a:graphicData>
            </a:graphic>
            <wp14:sizeRelH relativeFrom="margin">
              <wp14:pctWidth>0</wp14:pctWidth>
            </wp14:sizeRelH>
            <wp14:sizeRelV relativeFrom="margin">
              <wp14:pctHeight>0</wp14:pctHeight>
            </wp14:sizeRelV>
          </wp:anchor>
        </w:drawing>
      </w:r>
    </w:p>
    <w:p w14:paraId="6CBCE691" w14:textId="5BDDD86B" w:rsidR="00A81D20" w:rsidRDefault="00A81D20" w:rsidP="00132337">
      <w:pPr>
        <w:tabs>
          <w:tab w:val="left" w:pos="2250"/>
        </w:tabs>
        <w:spacing w:after="0" w:line="360" w:lineRule="auto"/>
        <w:jc w:val="center"/>
        <w:rPr>
          <w:rFonts w:ascii="Bookman Old Style" w:hAnsi="Bookman Old Style"/>
          <w:b/>
          <w:bCs/>
          <w:noProof/>
        </w:rPr>
      </w:pPr>
    </w:p>
    <w:p w14:paraId="24096F8C" w14:textId="74AD724A" w:rsidR="00344846" w:rsidRDefault="00344846" w:rsidP="00132337">
      <w:pPr>
        <w:tabs>
          <w:tab w:val="left" w:pos="2250"/>
        </w:tabs>
        <w:spacing w:after="0" w:line="360" w:lineRule="auto"/>
        <w:jc w:val="center"/>
        <w:rPr>
          <w:rFonts w:ascii="Bookman Old Style" w:hAnsi="Bookman Old Style"/>
          <w:b/>
          <w:bCs/>
          <w:noProof/>
        </w:rPr>
      </w:pPr>
    </w:p>
    <w:p w14:paraId="054C7E1A" w14:textId="77777777" w:rsidR="00EC5DCD" w:rsidRPr="00EC5DCD" w:rsidRDefault="00EC5DCD" w:rsidP="00EC5DCD">
      <w:pPr>
        <w:tabs>
          <w:tab w:val="left" w:pos="2250"/>
        </w:tabs>
        <w:spacing w:after="0" w:line="240" w:lineRule="auto"/>
        <w:jc w:val="center"/>
        <w:rPr>
          <w:b/>
          <w:bCs/>
          <w:color w:val="074F6A" w:themeColor="accent4" w:themeShade="80"/>
          <w:sz w:val="12"/>
          <w:szCs w:val="12"/>
        </w:rPr>
      </w:pPr>
    </w:p>
    <w:p w14:paraId="718D5EEB" w14:textId="7B9459F8" w:rsidR="00386F5C" w:rsidRPr="00591314" w:rsidRDefault="00386F5C" w:rsidP="00EC5DCD">
      <w:pPr>
        <w:tabs>
          <w:tab w:val="left" w:pos="2250"/>
        </w:tabs>
        <w:spacing w:after="0" w:line="240" w:lineRule="auto"/>
        <w:jc w:val="center"/>
        <w:rPr>
          <w:rFonts w:ascii="Bookman Old Style" w:hAnsi="Bookman Old Style"/>
          <w:b/>
          <w:bCs/>
          <w:noProof/>
        </w:rPr>
      </w:pPr>
      <w:r>
        <w:rPr>
          <w:b/>
          <w:bCs/>
          <w:color w:val="074F6A" w:themeColor="accent4" w:themeShade="80"/>
        </w:rPr>
        <w:t xml:space="preserve">VIST OUR WEBSITE: </w:t>
      </w:r>
    </w:p>
    <w:p w14:paraId="577F3F14" w14:textId="77777777" w:rsidR="00386F5C" w:rsidRDefault="00386F5C" w:rsidP="00EC5DCD">
      <w:pPr>
        <w:spacing w:after="0" w:line="240" w:lineRule="auto"/>
        <w:jc w:val="center"/>
        <w:rPr>
          <w:b/>
          <w:bCs/>
          <w:color w:val="074F6A" w:themeColor="accent4" w:themeShade="80"/>
        </w:rPr>
      </w:pPr>
      <w:r w:rsidRPr="00A92915">
        <w:rPr>
          <w:b/>
          <w:bCs/>
          <w:color w:val="074F6A" w:themeColor="accent4" w:themeShade="80"/>
        </w:rPr>
        <w:t>GOODSHEPHERDSARASOTA.ORG</w:t>
      </w:r>
    </w:p>
    <w:p w14:paraId="4F0A3492" w14:textId="77777777" w:rsidR="00FF7EA4" w:rsidRDefault="00FF7EA4" w:rsidP="00EC5DCD">
      <w:pPr>
        <w:spacing w:after="0" w:line="240" w:lineRule="auto"/>
        <w:jc w:val="center"/>
        <w:rPr>
          <w:b/>
          <w:bCs/>
          <w:color w:val="074F6A" w:themeColor="accent4" w:themeShade="80"/>
        </w:rPr>
      </w:pPr>
    </w:p>
    <w:p w14:paraId="32C4A654" w14:textId="77777777" w:rsidR="00FF7EA4" w:rsidRDefault="00FF7EA4" w:rsidP="00EC5DCD">
      <w:pPr>
        <w:spacing w:after="0" w:line="240" w:lineRule="auto"/>
        <w:jc w:val="center"/>
        <w:rPr>
          <w:b/>
          <w:bCs/>
          <w:color w:val="074F6A" w:themeColor="accent4" w:themeShade="80"/>
        </w:rPr>
      </w:pPr>
    </w:p>
    <w:p w14:paraId="7E7DE818" w14:textId="77777777" w:rsidR="008261D5" w:rsidRDefault="008261D5" w:rsidP="00386F5C">
      <w:pPr>
        <w:spacing w:after="0" w:line="240" w:lineRule="auto"/>
        <w:jc w:val="center"/>
        <w:rPr>
          <w:b/>
          <w:bCs/>
          <w:color w:val="074F6A" w:themeColor="accent4" w:themeShade="80"/>
        </w:rPr>
      </w:pPr>
    </w:p>
    <w:p w14:paraId="6B05C2BC" w14:textId="77777777" w:rsidR="002143BB" w:rsidRDefault="002143BB" w:rsidP="00386F5C">
      <w:pPr>
        <w:spacing w:after="0" w:line="240" w:lineRule="auto"/>
        <w:jc w:val="center"/>
        <w:rPr>
          <w:b/>
          <w:bCs/>
          <w:color w:val="074F6A" w:themeColor="accent4" w:themeShade="80"/>
        </w:rPr>
      </w:pPr>
    </w:p>
    <w:p w14:paraId="5C3173D7" w14:textId="00647007" w:rsidR="00386F5C" w:rsidRDefault="00304922" w:rsidP="00132337">
      <w:pPr>
        <w:tabs>
          <w:tab w:val="left" w:pos="2250"/>
        </w:tabs>
        <w:spacing w:after="0" w:line="360" w:lineRule="auto"/>
        <w:jc w:val="center"/>
        <w:rPr>
          <w:rFonts w:ascii="Bookman Old Style" w:hAnsi="Bookman Old Style"/>
          <w:b/>
          <w:bCs/>
          <w:noProof/>
        </w:rPr>
      </w:pPr>
      <w:r>
        <w:rPr>
          <w:noProof/>
        </w:rPr>
        <w:drawing>
          <wp:anchor distT="0" distB="0" distL="114300" distR="114300" simplePos="0" relativeHeight="251870720" behindDoc="0" locked="0" layoutInCell="1" allowOverlap="1" wp14:anchorId="7BF747B2" wp14:editId="0D4700FC">
            <wp:simplePos x="0" y="0"/>
            <wp:positionH relativeFrom="margin">
              <wp:posOffset>582599</wp:posOffset>
            </wp:positionH>
            <wp:positionV relativeFrom="paragraph">
              <wp:posOffset>72224</wp:posOffset>
            </wp:positionV>
            <wp:extent cx="3174392" cy="2065020"/>
            <wp:effectExtent l="133350" t="76200" r="83185" b="125730"/>
            <wp:wrapNone/>
            <wp:docPr id="367476041" name="Picture 8" descr="Psalm 146 (ESV) | Scripture Reading | HearBelieve.com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alm 146 (ESV) | Scripture Reading | HearBelieve.com - YouTub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77101" cy="206678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359675B0" w14:textId="3BE78F6B" w:rsidR="00386F5C" w:rsidRDefault="00386F5C" w:rsidP="00132337">
      <w:pPr>
        <w:tabs>
          <w:tab w:val="left" w:pos="2250"/>
        </w:tabs>
        <w:spacing w:after="0" w:line="360" w:lineRule="auto"/>
        <w:jc w:val="center"/>
        <w:rPr>
          <w:rFonts w:ascii="Bookman Old Style" w:hAnsi="Bookman Old Style"/>
          <w:b/>
          <w:bCs/>
          <w:noProof/>
        </w:rPr>
      </w:pPr>
    </w:p>
    <w:p w14:paraId="0AC143B1" w14:textId="33F95CA8" w:rsidR="00344846" w:rsidRDefault="00344846" w:rsidP="00132337">
      <w:pPr>
        <w:tabs>
          <w:tab w:val="left" w:pos="2250"/>
        </w:tabs>
        <w:spacing w:after="0" w:line="360" w:lineRule="auto"/>
        <w:jc w:val="center"/>
        <w:rPr>
          <w:rFonts w:ascii="Bookman Old Style" w:hAnsi="Bookman Old Style"/>
          <w:b/>
          <w:bCs/>
          <w:noProof/>
        </w:rPr>
      </w:pPr>
    </w:p>
    <w:p w14:paraId="0FD0B956" w14:textId="4FD84258" w:rsidR="00AA189B" w:rsidRDefault="00AA189B" w:rsidP="00344846">
      <w:pPr>
        <w:tabs>
          <w:tab w:val="left" w:pos="2250"/>
        </w:tabs>
        <w:spacing w:after="0" w:line="360" w:lineRule="auto"/>
        <w:jc w:val="center"/>
        <w:rPr>
          <w:rFonts w:ascii="Bookman Old Style" w:hAnsi="Bookman Old Style"/>
          <w:b/>
          <w:bCs/>
          <w:noProof/>
          <w:vertAlign w:val="superscript"/>
        </w:rPr>
      </w:pPr>
    </w:p>
    <w:p w14:paraId="4D899CD9" w14:textId="4053F9C5" w:rsidR="00AA189B" w:rsidRDefault="00AA189B" w:rsidP="00344846">
      <w:pPr>
        <w:tabs>
          <w:tab w:val="left" w:pos="2250"/>
        </w:tabs>
        <w:spacing w:after="0" w:line="360" w:lineRule="auto"/>
        <w:jc w:val="center"/>
        <w:rPr>
          <w:rFonts w:ascii="Bookman Old Style" w:hAnsi="Bookman Old Style"/>
          <w:b/>
          <w:bCs/>
          <w:noProof/>
          <w:vertAlign w:val="superscript"/>
        </w:rPr>
      </w:pPr>
    </w:p>
    <w:p w14:paraId="130CA2D3" w14:textId="44FA816E" w:rsidR="00AA189B" w:rsidRDefault="00AA189B" w:rsidP="00344846">
      <w:pPr>
        <w:tabs>
          <w:tab w:val="left" w:pos="2250"/>
        </w:tabs>
        <w:spacing w:after="0" w:line="360" w:lineRule="auto"/>
        <w:jc w:val="center"/>
        <w:rPr>
          <w:rFonts w:ascii="Bookman Old Style" w:hAnsi="Bookman Old Style"/>
          <w:b/>
          <w:bCs/>
          <w:noProof/>
          <w:vertAlign w:val="superscript"/>
        </w:rPr>
      </w:pPr>
    </w:p>
    <w:p w14:paraId="35EDD360" w14:textId="32A2B25A" w:rsidR="00AA189B" w:rsidRDefault="00AA189B" w:rsidP="00344846">
      <w:pPr>
        <w:tabs>
          <w:tab w:val="left" w:pos="2250"/>
        </w:tabs>
        <w:spacing w:after="0" w:line="360" w:lineRule="auto"/>
        <w:jc w:val="center"/>
        <w:rPr>
          <w:rFonts w:ascii="Bookman Old Style" w:hAnsi="Bookman Old Style"/>
          <w:b/>
          <w:bCs/>
          <w:noProof/>
          <w:vertAlign w:val="superscript"/>
        </w:rPr>
      </w:pPr>
    </w:p>
    <w:p w14:paraId="0566458E" w14:textId="135D50E4" w:rsidR="00AA189B" w:rsidRDefault="00AA189B" w:rsidP="00344846">
      <w:pPr>
        <w:tabs>
          <w:tab w:val="left" w:pos="2250"/>
        </w:tabs>
        <w:spacing w:after="0" w:line="360" w:lineRule="auto"/>
        <w:jc w:val="center"/>
        <w:rPr>
          <w:rFonts w:ascii="Bookman Old Style" w:hAnsi="Bookman Old Style"/>
          <w:b/>
          <w:bCs/>
          <w:noProof/>
          <w:vertAlign w:val="superscript"/>
        </w:rPr>
      </w:pPr>
    </w:p>
    <w:p w14:paraId="390F28B2" w14:textId="178AEE15" w:rsidR="00AA189B" w:rsidRDefault="00AA189B" w:rsidP="00344846">
      <w:pPr>
        <w:tabs>
          <w:tab w:val="left" w:pos="2250"/>
        </w:tabs>
        <w:spacing w:after="0" w:line="360" w:lineRule="auto"/>
        <w:jc w:val="center"/>
        <w:rPr>
          <w:rFonts w:ascii="Bookman Old Style" w:hAnsi="Bookman Old Style"/>
          <w:b/>
          <w:bCs/>
          <w:noProof/>
          <w:vertAlign w:val="superscript"/>
        </w:rPr>
      </w:pPr>
    </w:p>
    <w:p w14:paraId="298996A9" w14:textId="47DC5985" w:rsidR="00AA189B" w:rsidRDefault="00387EC7" w:rsidP="00344846">
      <w:pPr>
        <w:tabs>
          <w:tab w:val="left" w:pos="2250"/>
        </w:tabs>
        <w:spacing w:after="0" w:line="360" w:lineRule="auto"/>
        <w:jc w:val="center"/>
        <w:rPr>
          <w:rFonts w:ascii="Bookman Old Style" w:hAnsi="Bookman Old Style"/>
          <w:b/>
          <w:bCs/>
          <w:noProof/>
          <w:vertAlign w:val="superscript"/>
        </w:rPr>
      </w:pPr>
      <w:r>
        <w:rPr>
          <w:noProof/>
        </w:rPr>
        <w:drawing>
          <wp:anchor distT="0" distB="0" distL="114300" distR="114300" simplePos="0" relativeHeight="251871744" behindDoc="0" locked="0" layoutInCell="1" allowOverlap="1" wp14:anchorId="02488FAC" wp14:editId="5A2D46D1">
            <wp:simplePos x="0" y="0"/>
            <wp:positionH relativeFrom="margin">
              <wp:posOffset>456620</wp:posOffset>
            </wp:positionH>
            <wp:positionV relativeFrom="paragraph">
              <wp:posOffset>81915</wp:posOffset>
            </wp:positionV>
            <wp:extent cx="3371104" cy="3755741"/>
            <wp:effectExtent l="133350" t="76200" r="58420" b="130810"/>
            <wp:wrapNone/>
            <wp:docPr id="2" name="Picture 1" descr="Psalm 146:1-2, 5 ESV - Praise the Lord and Practice His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alm 146:1-2, 5 ESV - Praise the Lord and Practice His Wor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71104" cy="375574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3B9B0329" w14:textId="4ABB746E" w:rsidR="00AA189B" w:rsidRDefault="00AA189B" w:rsidP="00344846">
      <w:pPr>
        <w:tabs>
          <w:tab w:val="left" w:pos="2250"/>
        </w:tabs>
        <w:spacing w:after="0" w:line="360" w:lineRule="auto"/>
        <w:jc w:val="center"/>
        <w:rPr>
          <w:rFonts w:ascii="Bookman Old Style" w:hAnsi="Bookman Old Style"/>
          <w:b/>
          <w:bCs/>
          <w:noProof/>
          <w:vertAlign w:val="superscript"/>
        </w:rPr>
      </w:pPr>
    </w:p>
    <w:p w14:paraId="3EB25354" w14:textId="1D0ED14B" w:rsidR="00AA189B" w:rsidRDefault="00AA189B" w:rsidP="00344846">
      <w:pPr>
        <w:tabs>
          <w:tab w:val="left" w:pos="2250"/>
        </w:tabs>
        <w:spacing w:after="0" w:line="360" w:lineRule="auto"/>
        <w:jc w:val="center"/>
        <w:rPr>
          <w:rFonts w:ascii="Bookman Old Style" w:hAnsi="Bookman Old Style"/>
          <w:b/>
          <w:bCs/>
          <w:noProof/>
          <w:vertAlign w:val="superscript"/>
        </w:rPr>
      </w:pPr>
    </w:p>
    <w:p w14:paraId="0A19BA86" w14:textId="47B0C712" w:rsidR="00AA189B" w:rsidRDefault="00AA189B" w:rsidP="00344846">
      <w:pPr>
        <w:tabs>
          <w:tab w:val="left" w:pos="2250"/>
        </w:tabs>
        <w:spacing w:after="0" w:line="360" w:lineRule="auto"/>
        <w:jc w:val="center"/>
        <w:rPr>
          <w:rFonts w:ascii="Bookman Old Style" w:hAnsi="Bookman Old Style"/>
          <w:b/>
          <w:bCs/>
          <w:noProof/>
          <w:vertAlign w:val="superscript"/>
        </w:rPr>
      </w:pPr>
    </w:p>
    <w:p w14:paraId="0852A9A3" w14:textId="76D0ABCF" w:rsidR="00AA189B" w:rsidRDefault="00AA189B" w:rsidP="00344846">
      <w:pPr>
        <w:tabs>
          <w:tab w:val="left" w:pos="2250"/>
        </w:tabs>
        <w:spacing w:after="0" w:line="360" w:lineRule="auto"/>
        <w:jc w:val="center"/>
        <w:rPr>
          <w:rFonts w:ascii="Bookman Old Style" w:hAnsi="Bookman Old Style"/>
          <w:b/>
          <w:bCs/>
          <w:noProof/>
          <w:vertAlign w:val="superscript"/>
        </w:rPr>
      </w:pPr>
    </w:p>
    <w:sectPr w:rsidR="00AA189B" w:rsidSect="008041A4">
      <w:type w:val="continuous"/>
      <w:pgSz w:w="7920" w:h="12240" w:orient="landscape"/>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81606" w14:textId="77777777" w:rsidR="00B12088" w:rsidRDefault="00B12088" w:rsidP="005F524F">
      <w:pPr>
        <w:spacing w:after="0" w:line="240" w:lineRule="auto"/>
      </w:pPr>
      <w:r>
        <w:separator/>
      </w:r>
    </w:p>
  </w:endnote>
  <w:endnote w:type="continuationSeparator" w:id="0">
    <w:p w14:paraId="3F6011A1" w14:textId="77777777" w:rsidR="00B12088" w:rsidRDefault="00B12088" w:rsidP="005F5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crosoft YaHei UI Light">
    <w:panose1 w:val="020B0502040204020203"/>
    <w:charset w:val="86"/>
    <w:family w:val="swiss"/>
    <w:pitch w:val="variable"/>
    <w:sig w:usb0="80000287" w:usb1="2ACF001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icrosoft YaHei Light">
    <w:panose1 w:val="020B0502040204020203"/>
    <w:charset w:val="86"/>
    <w:family w:val="swiss"/>
    <w:pitch w:val="variable"/>
    <w:sig w:usb0="80000287" w:usb1="2ACF0010" w:usb2="00000016" w:usb3="00000000" w:csb0="0004001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7322080"/>
      <w:docPartObj>
        <w:docPartGallery w:val="Page Numbers (Bottom of Page)"/>
        <w:docPartUnique/>
      </w:docPartObj>
    </w:sdtPr>
    <w:sdtEndPr>
      <w:rPr>
        <w:noProof/>
      </w:rPr>
    </w:sdtEndPr>
    <w:sdtContent>
      <w:p w14:paraId="3BC52DB7" w14:textId="031FC162" w:rsidR="005F524F" w:rsidRDefault="005F52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EF5B3B" w14:textId="77777777" w:rsidR="005F524F" w:rsidRDefault="005F5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018B2" w14:textId="77777777" w:rsidR="00B12088" w:rsidRDefault="00B12088" w:rsidP="005F524F">
      <w:pPr>
        <w:spacing w:after="0" w:line="240" w:lineRule="auto"/>
      </w:pPr>
      <w:r>
        <w:separator/>
      </w:r>
    </w:p>
  </w:footnote>
  <w:footnote w:type="continuationSeparator" w:id="0">
    <w:p w14:paraId="31F15AA2" w14:textId="77777777" w:rsidR="00B12088" w:rsidRDefault="00B12088" w:rsidP="005F52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A1A06"/>
    <w:multiLevelType w:val="hybridMultilevel"/>
    <w:tmpl w:val="0C50D7CE"/>
    <w:lvl w:ilvl="0" w:tplc="F7D8D258">
      <w:numFmt w:val="bullet"/>
      <w:lvlText w:val="·"/>
      <w:lvlJc w:val="left"/>
      <w:pPr>
        <w:ind w:left="1080" w:hanging="360"/>
      </w:pPr>
      <w:rPr>
        <w:rFonts w:ascii="Microsoft YaHei UI Light" w:eastAsia="Microsoft YaHei UI Light" w:hAnsi="Microsoft YaHei UI Light"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E223D"/>
    <w:multiLevelType w:val="hybridMultilevel"/>
    <w:tmpl w:val="58D2E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D85E99"/>
    <w:multiLevelType w:val="hybridMultilevel"/>
    <w:tmpl w:val="176CF820"/>
    <w:lvl w:ilvl="0" w:tplc="F7D8D258">
      <w:numFmt w:val="bullet"/>
      <w:lvlText w:val="·"/>
      <w:lvlJc w:val="left"/>
      <w:pPr>
        <w:ind w:left="1080" w:hanging="360"/>
      </w:pPr>
      <w:rPr>
        <w:rFonts w:ascii="Microsoft YaHei UI Light" w:eastAsia="Microsoft YaHei UI Light" w:hAnsi="Microsoft YaHei UI Light" w:cstheme="minorBidi"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BB5074"/>
    <w:multiLevelType w:val="multilevel"/>
    <w:tmpl w:val="4D28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DF0B21"/>
    <w:multiLevelType w:val="hybridMultilevel"/>
    <w:tmpl w:val="57583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6B00D0E"/>
    <w:multiLevelType w:val="multilevel"/>
    <w:tmpl w:val="E296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9A40BB"/>
    <w:multiLevelType w:val="hybridMultilevel"/>
    <w:tmpl w:val="2494B3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73527AF"/>
    <w:multiLevelType w:val="hybridMultilevel"/>
    <w:tmpl w:val="B486F80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DA91C23"/>
    <w:multiLevelType w:val="hybridMultilevel"/>
    <w:tmpl w:val="7D12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1511516">
    <w:abstractNumId w:val="4"/>
  </w:num>
  <w:num w:numId="2" w16cid:durableId="480579584">
    <w:abstractNumId w:val="2"/>
  </w:num>
  <w:num w:numId="3" w16cid:durableId="1165710217">
    <w:abstractNumId w:val="0"/>
  </w:num>
  <w:num w:numId="4" w16cid:durableId="452094748">
    <w:abstractNumId w:val="7"/>
  </w:num>
  <w:num w:numId="5" w16cid:durableId="503591345">
    <w:abstractNumId w:val="8"/>
  </w:num>
  <w:num w:numId="6" w16cid:durableId="1578008002">
    <w:abstractNumId w:val="6"/>
  </w:num>
  <w:num w:numId="7" w16cid:durableId="923681106">
    <w:abstractNumId w:val="1"/>
  </w:num>
  <w:num w:numId="8" w16cid:durableId="1942644219">
    <w:abstractNumId w:val="5"/>
  </w:num>
  <w:num w:numId="9" w16cid:durableId="5248288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defaultTabStop w:val="720"/>
  <w:bookFoldPrinting/>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73F"/>
    <w:rsid w:val="00000225"/>
    <w:rsid w:val="0000133E"/>
    <w:rsid w:val="000019A3"/>
    <w:rsid w:val="00001D3E"/>
    <w:rsid w:val="000021E3"/>
    <w:rsid w:val="00002619"/>
    <w:rsid w:val="00003115"/>
    <w:rsid w:val="0000488A"/>
    <w:rsid w:val="000057B1"/>
    <w:rsid w:val="0000599C"/>
    <w:rsid w:val="00005BC8"/>
    <w:rsid w:val="00005CAF"/>
    <w:rsid w:val="00005DA2"/>
    <w:rsid w:val="00006A01"/>
    <w:rsid w:val="00006B65"/>
    <w:rsid w:val="000078E1"/>
    <w:rsid w:val="000108BD"/>
    <w:rsid w:val="00010C15"/>
    <w:rsid w:val="00010D11"/>
    <w:rsid w:val="00011C05"/>
    <w:rsid w:val="000128CE"/>
    <w:rsid w:val="00012D10"/>
    <w:rsid w:val="000143F8"/>
    <w:rsid w:val="000148F5"/>
    <w:rsid w:val="00015059"/>
    <w:rsid w:val="00015B93"/>
    <w:rsid w:val="000161CE"/>
    <w:rsid w:val="00016DA3"/>
    <w:rsid w:val="00016F47"/>
    <w:rsid w:val="00017BB2"/>
    <w:rsid w:val="00020039"/>
    <w:rsid w:val="0002069A"/>
    <w:rsid w:val="00020715"/>
    <w:rsid w:val="00020871"/>
    <w:rsid w:val="000230D3"/>
    <w:rsid w:val="00024142"/>
    <w:rsid w:val="00024CC0"/>
    <w:rsid w:val="00024EBE"/>
    <w:rsid w:val="00024FAD"/>
    <w:rsid w:val="00025BEE"/>
    <w:rsid w:val="00026A39"/>
    <w:rsid w:val="00026D46"/>
    <w:rsid w:val="00027059"/>
    <w:rsid w:val="00027321"/>
    <w:rsid w:val="00027482"/>
    <w:rsid w:val="000278DA"/>
    <w:rsid w:val="000279B3"/>
    <w:rsid w:val="00027E7D"/>
    <w:rsid w:val="00027F46"/>
    <w:rsid w:val="000306D7"/>
    <w:rsid w:val="00030D67"/>
    <w:rsid w:val="000310E5"/>
    <w:rsid w:val="000316E5"/>
    <w:rsid w:val="00031760"/>
    <w:rsid w:val="0003219D"/>
    <w:rsid w:val="00032772"/>
    <w:rsid w:val="0003313B"/>
    <w:rsid w:val="0003398F"/>
    <w:rsid w:val="00033A01"/>
    <w:rsid w:val="00033F09"/>
    <w:rsid w:val="00034389"/>
    <w:rsid w:val="0003452C"/>
    <w:rsid w:val="000359BF"/>
    <w:rsid w:val="0003630C"/>
    <w:rsid w:val="00036559"/>
    <w:rsid w:val="00036C38"/>
    <w:rsid w:val="00037477"/>
    <w:rsid w:val="00040D10"/>
    <w:rsid w:val="00040F61"/>
    <w:rsid w:val="000417A4"/>
    <w:rsid w:val="000417C8"/>
    <w:rsid w:val="00041806"/>
    <w:rsid w:val="00043132"/>
    <w:rsid w:val="0004333A"/>
    <w:rsid w:val="00043800"/>
    <w:rsid w:val="00043D1A"/>
    <w:rsid w:val="00044145"/>
    <w:rsid w:val="00046070"/>
    <w:rsid w:val="000467DF"/>
    <w:rsid w:val="0004686D"/>
    <w:rsid w:val="0004715F"/>
    <w:rsid w:val="00052750"/>
    <w:rsid w:val="00052F6E"/>
    <w:rsid w:val="00053172"/>
    <w:rsid w:val="00053954"/>
    <w:rsid w:val="000546EE"/>
    <w:rsid w:val="00054C26"/>
    <w:rsid w:val="00055C84"/>
    <w:rsid w:val="000573B7"/>
    <w:rsid w:val="00057405"/>
    <w:rsid w:val="00060AAE"/>
    <w:rsid w:val="00060CEE"/>
    <w:rsid w:val="00060F61"/>
    <w:rsid w:val="000618DF"/>
    <w:rsid w:val="0006205A"/>
    <w:rsid w:val="00062AE6"/>
    <w:rsid w:val="00063006"/>
    <w:rsid w:val="0006429B"/>
    <w:rsid w:val="0006435F"/>
    <w:rsid w:val="000648E5"/>
    <w:rsid w:val="00066266"/>
    <w:rsid w:val="000673ED"/>
    <w:rsid w:val="00070C40"/>
    <w:rsid w:val="000712EB"/>
    <w:rsid w:val="000733A3"/>
    <w:rsid w:val="00074131"/>
    <w:rsid w:val="000751FA"/>
    <w:rsid w:val="0007532D"/>
    <w:rsid w:val="00076177"/>
    <w:rsid w:val="000766C3"/>
    <w:rsid w:val="00076BA3"/>
    <w:rsid w:val="00077912"/>
    <w:rsid w:val="00077CC8"/>
    <w:rsid w:val="0008097E"/>
    <w:rsid w:val="00080C43"/>
    <w:rsid w:val="00080D06"/>
    <w:rsid w:val="00080D0C"/>
    <w:rsid w:val="00081276"/>
    <w:rsid w:val="0008133F"/>
    <w:rsid w:val="00081861"/>
    <w:rsid w:val="00081B18"/>
    <w:rsid w:val="00082F7A"/>
    <w:rsid w:val="00083316"/>
    <w:rsid w:val="00083C77"/>
    <w:rsid w:val="000840C2"/>
    <w:rsid w:val="00084429"/>
    <w:rsid w:val="000844BD"/>
    <w:rsid w:val="000846DB"/>
    <w:rsid w:val="00085631"/>
    <w:rsid w:val="0008650C"/>
    <w:rsid w:val="00090363"/>
    <w:rsid w:val="0009223B"/>
    <w:rsid w:val="0009360D"/>
    <w:rsid w:val="000956C4"/>
    <w:rsid w:val="00095CB5"/>
    <w:rsid w:val="000968AE"/>
    <w:rsid w:val="0009710E"/>
    <w:rsid w:val="00097487"/>
    <w:rsid w:val="00097A4B"/>
    <w:rsid w:val="000A0D92"/>
    <w:rsid w:val="000A24FD"/>
    <w:rsid w:val="000A2C93"/>
    <w:rsid w:val="000A3491"/>
    <w:rsid w:val="000A5059"/>
    <w:rsid w:val="000A510A"/>
    <w:rsid w:val="000A6107"/>
    <w:rsid w:val="000A68C3"/>
    <w:rsid w:val="000A729D"/>
    <w:rsid w:val="000B013B"/>
    <w:rsid w:val="000B07E7"/>
    <w:rsid w:val="000B1D5F"/>
    <w:rsid w:val="000B2272"/>
    <w:rsid w:val="000B2F81"/>
    <w:rsid w:val="000B2FCF"/>
    <w:rsid w:val="000B32D6"/>
    <w:rsid w:val="000B35B6"/>
    <w:rsid w:val="000B4634"/>
    <w:rsid w:val="000B4A6F"/>
    <w:rsid w:val="000B4D93"/>
    <w:rsid w:val="000B50DB"/>
    <w:rsid w:val="000B518E"/>
    <w:rsid w:val="000B562E"/>
    <w:rsid w:val="000B5758"/>
    <w:rsid w:val="000B5DD1"/>
    <w:rsid w:val="000B6145"/>
    <w:rsid w:val="000B6799"/>
    <w:rsid w:val="000B78C6"/>
    <w:rsid w:val="000B78C7"/>
    <w:rsid w:val="000B7EED"/>
    <w:rsid w:val="000C0619"/>
    <w:rsid w:val="000C0F18"/>
    <w:rsid w:val="000C1BFF"/>
    <w:rsid w:val="000C21CD"/>
    <w:rsid w:val="000C2A67"/>
    <w:rsid w:val="000C2E64"/>
    <w:rsid w:val="000C34CD"/>
    <w:rsid w:val="000C38CA"/>
    <w:rsid w:val="000C476C"/>
    <w:rsid w:val="000C4A03"/>
    <w:rsid w:val="000C4C7B"/>
    <w:rsid w:val="000C5A2E"/>
    <w:rsid w:val="000C73DE"/>
    <w:rsid w:val="000D0290"/>
    <w:rsid w:val="000D1E86"/>
    <w:rsid w:val="000D226C"/>
    <w:rsid w:val="000D229E"/>
    <w:rsid w:val="000D244E"/>
    <w:rsid w:val="000D2E2B"/>
    <w:rsid w:val="000D330F"/>
    <w:rsid w:val="000D3F81"/>
    <w:rsid w:val="000D4AD1"/>
    <w:rsid w:val="000D5049"/>
    <w:rsid w:val="000D62B0"/>
    <w:rsid w:val="000D64CB"/>
    <w:rsid w:val="000D6EF9"/>
    <w:rsid w:val="000E02E5"/>
    <w:rsid w:val="000E0345"/>
    <w:rsid w:val="000E0971"/>
    <w:rsid w:val="000E3504"/>
    <w:rsid w:val="000E3521"/>
    <w:rsid w:val="000E369F"/>
    <w:rsid w:val="000E3D01"/>
    <w:rsid w:val="000E5058"/>
    <w:rsid w:val="000E5434"/>
    <w:rsid w:val="000E7EA5"/>
    <w:rsid w:val="000F0CB8"/>
    <w:rsid w:val="000F1EA3"/>
    <w:rsid w:val="000F2A26"/>
    <w:rsid w:val="000F2C5B"/>
    <w:rsid w:val="000F39B8"/>
    <w:rsid w:val="000F45F2"/>
    <w:rsid w:val="000F533F"/>
    <w:rsid w:val="000F53ED"/>
    <w:rsid w:val="000F5A1F"/>
    <w:rsid w:val="000F65D0"/>
    <w:rsid w:val="000F6BE1"/>
    <w:rsid w:val="000F6C8D"/>
    <w:rsid w:val="000F6EE5"/>
    <w:rsid w:val="000F73D1"/>
    <w:rsid w:val="000F76AA"/>
    <w:rsid w:val="000F7C88"/>
    <w:rsid w:val="001003CC"/>
    <w:rsid w:val="00100C8E"/>
    <w:rsid w:val="001010A0"/>
    <w:rsid w:val="0010132D"/>
    <w:rsid w:val="00102B42"/>
    <w:rsid w:val="001032AD"/>
    <w:rsid w:val="00103ED2"/>
    <w:rsid w:val="001046AE"/>
    <w:rsid w:val="001046E8"/>
    <w:rsid w:val="00104B59"/>
    <w:rsid w:val="001059F4"/>
    <w:rsid w:val="001064A1"/>
    <w:rsid w:val="0010758A"/>
    <w:rsid w:val="0010799B"/>
    <w:rsid w:val="00110404"/>
    <w:rsid w:val="00110B0A"/>
    <w:rsid w:val="001116DC"/>
    <w:rsid w:val="00111DB3"/>
    <w:rsid w:val="001120C1"/>
    <w:rsid w:val="001131BD"/>
    <w:rsid w:val="001140FB"/>
    <w:rsid w:val="0011422A"/>
    <w:rsid w:val="00114DF5"/>
    <w:rsid w:val="00115ADF"/>
    <w:rsid w:val="0011611A"/>
    <w:rsid w:val="00116233"/>
    <w:rsid w:val="0011683B"/>
    <w:rsid w:val="00116BB6"/>
    <w:rsid w:val="001202C0"/>
    <w:rsid w:val="0012073C"/>
    <w:rsid w:val="00120EF4"/>
    <w:rsid w:val="001226CD"/>
    <w:rsid w:val="001237F7"/>
    <w:rsid w:val="00123C16"/>
    <w:rsid w:val="001247EE"/>
    <w:rsid w:val="001249B9"/>
    <w:rsid w:val="00125203"/>
    <w:rsid w:val="0012521E"/>
    <w:rsid w:val="00125603"/>
    <w:rsid w:val="001305DB"/>
    <w:rsid w:val="00131CAB"/>
    <w:rsid w:val="00131EEC"/>
    <w:rsid w:val="00132337"/>
    <w:rsid w:val="00132E75"/>
    <w:rsid w:val="00132EFF"/>
    <w:rsid w:val="0013367D"/>
    <w:rsid w:val="00133975"/>
    <w:rsid w:val="00133B35"/>
    <w:rsid w:val="00134809"/>
    <w:rsid w:val="001348DA"/>
    <w:rsid w:val="001352F5"/>
    <w:rsid w:val="00135950"/>
    <w:rsid w:val="00136F84"/>
    <w:rsid w:val="0013765B"/>
    <w:rsid w:val="001376D1"/>
    <w:rsid w:val="00137774"/>
    <w:rsid w:val="00140063"/>
    <w:rsid w:val="001400DF"/>
    <w:rsid w:val="0014099F"/>
    <w:rsid w:val="001416BD"/>
    <w:rsid w:val="00142AE8"/>
    <w:rsid w:val="00142E73"/>
    <w:rsid w:val="00143341"/>
    <w:rsid w:val="001435CC"/>
    <w:rsid w:val="0014401F"/>
    <w:rsid w:val="00144220"/>
    <w:rsid w:val="00144FC9"/>
    <w:rsid w:val="00145270"/>
    <w:rsid w:val="00145823"/>
    <w:rsid w:val="00145AE4"/>
    <w:rsid w:val="00145C12"/>
    <w:rsid w:val="00145E78"/>
    <w:rsid w:val="001471D9"/>
    <w:rsid w:val="0014762E"/>
    <w:rsid w:val="00150795"/>
    <w:rsid w:val="00150A9A"/>
    <w:rsid w:val="00150D8D"/>
    <w:rsid w:val="00151774"/>
    <w:rsid w:val="0015216D"/>
    <w:rsid w:val="00153418"/>
    <w:rsid w:val="00154A0B"/>
    <w:rsid w:val="00154D36"/>
    <w:rsid w:val="0015527E"/>
    <w:rsid w:val="00155614"/>
    <w:rsid w:val="00155A7C"/>
    <w:rsid w:val="00156975"/>
    <w:rsid w:val="0015749F"/>
    <w:rsid w:val="00157893"/>
    <w:rsid w:val="00157943"/>
    <w:rsid w:val="00157ED7"/>
    <w:rsid w:val="00160138"/>
    <w:rsid w:val="001606E9"/>
    <w:rsid w:val="00160CDF"/>
    <w:rsid w:val="001639BB"/>
    <w:rsid w:val="00163A46"/>
    <w:rsid w:val="00164147"/>
    <w:rsid w:val="0016477E"/>
    <w:rsid w:val="0016558E"/>
    <w:rsid w:val="001655C1"/>
    <w:rsid w:val="00165AB7"/>
    <w:rsid w:val="0016660F"/>
    <w:rsid w:val="001666D1"/>
    <w:rsid w:val="00166ED2"/>
    <w:rsid w:val="00170453"/>
    <w:rsid w:val="00170BEB"/>
    <w:rsid w:val="001714FB"/>
    <w:rsid w:val="0017173D"/>
    <w:rsid w:val="00171AC4"/>
    <w:rsid w:val="001720D8"/>
    <w:rsid w:val="001721A4"/>
    <w:rsid w:val="001722B7"/>
    <w:rsid w:val="001724F9"/>
    <w:rsid w:val="001726AF"/>
    <w:rsid w:val="00174FAE"/>
    <w:rsid w:val="001757A2"/>
    <w:rsid w:val="00177089"/>
    <w:rsid w:val="00177FC1"/>
    <w:rsid w:val="0018401C"/>
    <w:rsid w:val="00186282"/>
    <w:rsid w:val="0018697E"/>
    <w:rsid w:val="00187205"/>
    <w:rsid w:val="00187360"/>
    <w:rsid w:val="001878C6"/>
    <w:rsid w:val="0018794A"/>
    <w:rsid w:val="00190927"/>
    <w:rsid w:val="0019197F"/>
    <w:rsid w:val="00191B82"/>
    <w:rsid w:val="001929ED"/>
    <w:rsid w:val="001931CA"/>
    <w:rsid w:val="00194559"/>
    <w:rsid w:val="001953E7"/>
    <w:rsid w:val="001967AA"/>
    <w:rsid w:val="001967D7"/>
    <w:rsid w:val="001968E8"/>
    <w:rsid w:val="00197598"/>
    <w:rsid w:val="00197AEF"/>
    <w:rsid w:val="00197C15"/>
    <w:rsid w:val="001A0B07"/>
    <w:rsid w:val="001A0F79"/>
    <w:rsid w:val="001A1711"/>
    <w:rsid w:val="001A2A51"/>
    <w:rsid w:val="001A4DEB"/>
    <w:rsid w:val="001A50EE"/>
    <w:rsid w:val="001A5824"/>
    <w:rsid w:val="001A6457"/>
    <w:rsid w:val="001A6499"/>
    <w:rsid w:val="001A68EF"/>
    <w:rsid w:val="001A6A67"/>
    <w:rsid w:val="001A7BAE"/>
    <w:rsid w:val="001A7CC4"/>
    <w:rsid w:val="001B0115"/>
    <w:rsid w:val="001B0F0E"/>
    <w:rsid w:val="001B2352"/>
    <w:rsid w:val="001B25EF"/>
    <w:rsid w:val="001B26C5"/>
    <w:rsid w:val="001B2882"/>
    <w:rsid w:val="001B2B2A"/>
    <w:rsid w:val="001B35D0"/>
    <w:rsid w:val="001B40EA"/>
    <w:rsid w:val="001B42C7"/>
    <w:rsid w:val="001B4516"/>
    <w:rsid w:val="001B4DC4"/>
    <w:rsid w:val="001B51D2"/>
    <w:rsid w:val="001B5B78"/>
    <w:rsid w:val="001B6222"/>
    <w:rsid w:val="001B6304"/>
    <w:rsid w:val="001B6646"/>
    <w:rsid w:val="001B767D"/>
    <w:rsid w:val="001C0371"/>
    <w:rsid w:val="001C0FC9"/>
    <w:rsid w:val="001C1297"/>
    <w:rsid w:val="001C20F1"/>
    <w:rsid w:val="001C2798"/>
    <w:rsid w:val="001C2F96"/>
    <w:rsid w:val="001C30B5"/>
    <w:rsid w:val="001C320A"/>
    <w:rsid w:val="001C327A"/>
    <w:rsid w:val="001C36BA"/>
    <w:rsid w:val="001C36CD"/>
    <w:rsid w:val="001C4055"/>
    <w:rsid w:val="001C4633"/>
    <w:rsid w:val="001C490E"/>
    <w:rsid w:val="001C4E30"/>
    <w:rsid w:val="001C4F2B"/>
    <w:rsid w:val="001C50EE"/>
    <w:rsid w:val="001C711F"/>
    <w:rsid w:val="001C73E3"/>
    <w:rsid w:val="001C74B6"/>
    <w:rsid w:val="001C7B7A"/>
    <w:rsid w:val="001C7BC2"/>
    <w:rsid w:val="001C7EC9"/>
    <w:rsid w:val="001D0415"/>
    <w:rsid w:val="001D1133"/>
    <w:rsid w:val="001D168E"/>
    <w:rsid w:val="001D2011"/>
    <w:rsid w:val="001D364B"/>
    <w:rsid w:val="001D3A2D"/>
    <w:rsid w:val="001D43ED"/>
    <w:rsid w:val="001D4B89"/>
    <w:rsid w:val="001D5628"/>
    <w:rsid w:val="001D5F8A"/>
    <w:rsid w:val="001D6E98"/>
    <w:rsid w:val="001D7823"/>
    <w:rsid w:val="001E1D09"/>
    <w:rsid w:val="001E2F4D"/>
    <w:rsid w:val="001E3254"/>
    <w:rsid w:val="001E379D"/>
    <w:rsid w:val="001E4895"/>
    <w:rsid w:val="001E4FEC"/>
    <w:rsid w:val="001E53F8"/>
    <w:rsid w:val="001E5AFC"/>
    <w:rsid w:val="001E67C8"/>
    <w:rsid w:val="001E6F7F"/>
    <w:rsid w:val="001E7738"/>
    <w:rsid w:val="001F0969"/>
    <w:rsid w:val="001F0D6D"/>
    <w:rsid w:val="001F1393"/>
    <w:rsid w:val="001F1D99"/>
    <w:rsid w:val="001F2653"/>
    <w:rsid w:val="001F291D"/>
    <w:rsid w:val="001F2BBF"/>
    <w:rsid w:val="001F2DC7"/>
    <w:rsid w:val="001F3A4D"/>
    <w:rsid w:val="001F4F2D"/>
    <w:rsid w:val="001F559A"/>
    <w:rsid w:val="001F5720"/>
    <w:rsid w:val="001F5D57"/>
    <w:rsid w:val="001F5EC3"/>
    <w:rsid w:val="00201465"/>
    <w:rsid w:val="002020FE"/>
    <w:rsid w:val="002026C3"/>
    <w:rsid w:val="002049DB"/>
    <w:rsid w:val="002056D0"/>
    <w:rsid w:val="0020593F"/>
    <w:rsid w:val="00205950"/>
    <w:rsid w:val="002069F0"/>
    <w:rsid w:val="0020723E"/>
    <w:rsid w:val="0020796F"/>
    <w:rsid w:val="00207D12"/>
    <w:rsid w:val="00210134"/>
    <w:rsid w:val="00210259"/>
    <w:rsid w:val="00210E69"/>
    <w:rsid w:val="00210F07"/>
    <w:rsid w:val="002113AB"/>
    <w:rsid w:val="0021146D"/>
    <w:rsid w:val="00211659"/>
    <w:rsid w:val="00211C59"/>
    <w:rsid w:val="00211EF7"/>
    <w:rsid w:val="00211FE7"/>
    <w:rsid w:val="0021325B"/>
    <w:rsid w:val="002143BB"/>
    <w:rsid w:val="00214A6D"/>
    <w:rsid w:val="002152C0"/>
    <w:rsid w:val="00215A3E"/>
    <w:rsid w:val="00215D0A"/>
    <w:rsid w:val="00216156"/>
    <w:rsid w:val="00216B63"/>
    <w:rsid w:val="00217385"/>
    <w:rsid w:val="0022029E"/>
    <w:rsid w:val="00221407"/>
    <w:rsid w:val="002215A7"/>
    <w:rsid w:val="00221B3B"/>
    <w:rsid w:val="00221EF6"/>
    <w:rsid w:val="002222C0"/>
    <w:rsid w:val="002225EE"/>
    <w:rsid w:val="00222826"/>
    <w:rsid w:val="00222853"/>
    <w:rsid w:val="00222D70"/>
    <w:rsid w:val="00223148"/>
    <w:rsid w:val="0022488C"/>
    <w:rsid w:val="00224C01"/>
    <w:rsid w:val="00224EDC"/>
    <w:rsid w:val="00225478"/>
    <w:rsid w:val="00226169"/>
    <w:rsid w:val="00226C27"/>
    <w:rsid w:val="00226EDB"/>
    <w:rsid w:val="00227CF6"/>
    <w:rsid w:val="002302D8"/>
    <w:rsid w:val="00230ABC"/>
    <w:rsid w:val="00230ED0"/>
    <w:rsid w:val="002321B4"/>
    <w:rsid w:val="00232482"/>
    <w:rsid w:val="002334B1"/>
    <w:rsid w:val="00233C54"/>
    <w:rsid w:val="00234642"/>
    <w:rsid w:val="00234CA4"/>
    <w:rsid w:val="0023544B"/>
    <w:rsid w:val="002354EC"/>
    <w:rsid w:val="002359BF"/>
    <w:rsid w:val="00235AD7"/>
    <w:rsid w:val="0023610D"/>
    <w:rsid w:val="002364CE"/>
    <w:rsid w:val="00236CC5"/>
    <w:rsid w:val="002376C7"/>
    <w:rsid w:val="00237FEF"/>
    <w:rsid w:val="002408D2"/>
    <w:rsid w:val="00242295"/>
    <w:rsid w:val="0024329B"/>
    <w:rsid w:val="002433A7"/>
    <w:rsid w:val="0024385C"/>
    <w:rsid w:val="0024498E"/>
    <w:rsid w:val="00244D26"/>
    <w:rsid w:val="0024548B"/>
    <w:rsid w:val="00245962"/>
    <w:rsid w:val="00245DE9"/>
    <w:rsid w:val="0024646A"/>
    <w:rsid w:val="00246AA2"/>
    <w:rsid w:val="00247E33"/>
    <w:rsid w:val="002500C1"/>
    <w:rsid w:val="002502FD"/>
    <w:rsid w:val="00250464"/>
    <w:rsid w:val="002510D6"/>
    <w:rsid w:val="00251CE0"/>
    <w:rsid w:val="00252173"/>
    <w:rsid w:val="0025220C"/>
    <w:rsid w:val="00252E45"/>
    <w:rsid w:val="002532BB"/>
    <w:rsid w:val="00254855"/>
    <w:rsid w:val="00255F57"/>
    <w:rsid w:val="0025646E"/>
    <w:rsid w:val="002564C0"/>
    <w:rsid w:val="00256FB2"/>
    <w:rsid w:val="00257274"/>
    <w:rsid w:val="002573B3"/>
    <w:rsid w:val="00257A09"/>
    <w:rsid w:val="00260C70"/>
    <w:rsid w:val="00260DC4"/>
    <w:rsid w:val="00260FD4"/>
    <w:rsid w:val="00260FF1"/>
    <w:rsid w:val="00261C72"/>
    <w:rsid w:val="00261FBE"/>
    <w:rsid w:val="002627EF"/>
    <w:rsid w:val="00262DA6"/>
    <w:rsid w:val="00263282"/>
    <w:rsid w:val="00263702"/>
    <w:rsid w:val="00264407"/>
    <w:rsid w:val="0026588F"/>
    <w:rsid w:val="00265A24"/>
    <w:rsid w:val="00265D8E"/>
    <w:rsid w:val="00265FB2"/>
    <w:rsid w:val="002661E9"/>
    <w:rsid w:val="0026729D"/>
    <w:rsid w:val="00267B87"/>
    <w:rsid w:val="00270FD9"/>
    <w:rsid w:val="00271676"/>
    <w:rsid w:val="002719E6"/>
    <w:rsid w:val="00271D11"/>
    <w:rsid w:val="002731D0"/>
    <w:rsid w:val="0027373E"/>
    <w:rsid w:val="00273F7A"/>
    <w:rsid w:val="00275339"/>
    <w:rsid w:val="002758E2"/>
    <w:rsid w:val="002759BC"/>
    <w:rsid w:val="00275A75"/>
    <w:rsid w:val="002768DA"/>
    <w:rsid w:val="00276B7C"/>
    <w:rsid w:val="00276B8F"/>
    <w:rsid w:val="0027783A"/>
    <w:rsid w:val="00280331"/>
    <w:rsid w:val="00280447"/>
    <w:rsid w:val="00280807"/>
    <w:rsid w:val="00280B9E"/>
    <w:rsid w:val="0028166D"/>
    <w:rsid w:val="00282919"/>
    <w:rsid w:val="00282925"/>
    <w:rsid w:val="00282945"/>
    <w:rsid w:val="0028318F"/>
    <w:rsid w:val="0028383E"/>
    <w:rsid w:val="002838B7"/>
    <w:rsid w:val="00283AA6"/>
    <w:rsid w:val="00283E9E"/>
    <w:rsid w:val="002848E3"/>
    <w:rsid w:val="00285DAB"/>
    <w:rsid w:val="002868D3"/>
    <w:rsid w:val="002868E4"/>
    <w:rsid w:val="00286CD8"/>
    <w:rsid w:val="00287B86"/>
    <w:rsid w:val="00290AF7"/>
    <w:rsid w:val="00291446"/>
    <w:rsid w:val="00291B14"/>
    <w:rsid w:val="002923C4"/>
    <w:rsid w:val="00292890"/>
    <w:rsid w:val="0029333A"/>
    <w:rsid w:val="002958BA"/>
    <w:rsid w:val="002964BE"/>
    <w:rsid w:val="00296B3A"/>
    <w:rsid w:val="00297E4B"/>
    <w:rsid w:val="002A0554"/>
    <w:rsid w:val="002A1117"/>
    <w:rsid w:val="002A1E51"/>
    <w:rsid w:val="002A21D6"/>
    <w:rsid w:val="002A3633"/>
    <w:rsid w:val="002A3AA3"/>
    <w:rsid w:val="002A45AF"/>
    <w:rsid w:val="002A4C3A"/>
    <w:rsid w:val="002A5658"/>
    <w:rsid w:val="002A60D3"/>
    <w:rsid w:val="002A641A"/>
    <w:rsid w:val="002A64E8"/>
    <w:rsid w:val="002A728C"/>
    <w:rsid w:val="002A7460"/>
    <w:rsid w:val="002B0431"/>
    <w:rsid w:val="002B2D61"/>
    <w:rsid w:val="002B350D"/>
    <w:rsid w:val="002B3B42"/>
    <w:rsid w:val="002B4EB2"/>
    <w:rsid w:val="002B4FFF"/>
    <w:rsid w:val="002B5909"/>
    <w:rsid w:val="002B5E37"/>
    <w:rsid w:val="002B60A2"/>
    <w:rsid w:val="002B636E"/>
    <w:rsid w:val="002C1431"/>
    <w:rsid w:val="002C18F8"/>
    <w:rsid w:val="002C4067"/>
    <w:rsid w:val="002C5545"/>
    <w:rsid w:val="002C6644"/>
    <w:rsid w:val="002D0A26"/>
    <w:rsid w:val="002D0F03"/>
    <w:rsid w:val="002D10C6"/>
    <w:rsid w:val="002D140F"/>
    <w:rsid w:val="002D18A1"/>
    <w:rsid w:val="002D2227"/>
    <w:rsid w:val="002D2840"/>
    <w:rsid w:val="002D2C7A"/>
    <w:rsid w:val="002D3083"/>
    <w:rsid w:val="002D3E64"/>
    <w:rsid w:val="002D3EDE"/>
    <w:rsid w:val="002D4964"/>
    <w:rsid w:val="002D59F9"/>
    <w:rsid w:val="002D5E8D"/>
    <w:rsid w:val="002D5F39"/>
    <w:rsid w:val="002D67AF"/>
    <w:rsid w:val="002D7620"/>
    <w:rsid w:val="002D7AB1"/>
    <w:rsid w:val="002E0AD5"/>
    <w:rsid w:val="002E1745"/>
    <w:rsid w:val="002E2908"/>
    <w:rsid w:val="002E2AC2"/>
    <w:rsid w:val="002E3779"/>
    <w:rsid w:val="002E3951"/>
    <w:rsid w:val="002E3C27"/>
    <w:rsid w:val="002E3E09"/>
    <w:rsid w:val="002E5607"/>
    <w:rsid w:val="002E5AEE"/>
    <w:rsid w:val="002E6144"/>
    <w:rsid w:val="002E62C8"/>
    <w:rsid w:val="002E63BC"/>
    <w:rsid w:val="002E6FC6"/>
    <w:rsid w:val="002E783E"/>
    <w:rsid w:val="002E789E"/>
    <w:rsid w:val="002F0310"/>
    <w:rsid w:val="002F1C03"/>
    <w:rsid w:val="002F23C9"/>
    <w:rsid w:val="002F2624"/>
    <w:rsid w:val="002F28E0"/>
    <w:rsid w:val="002F2AB8"/>
    <w:rsid w:val="002F2ED4"/>
    <w:rsid w:val="002F44FE"/>
    <w:rsid w:val="002F4B3B"/>
    <w:rsid w:val="002F52EA"/>
    <w:rsid w:val="002F55A7"/>
    <w:rsid w:val="002F63E6"/>
    <w:rsid w:val="002F64A6"/>
    <w:rsid w:val="002F64B6"/>
    <w:rsid w:val="002F6BB4"/>
    <w:rsid w:val="002F6E1A"/>
    <w:rsid w:val="002F78EA"/>
    <w:rsid w:val="002F795A"/>
    <w:rsid w:val="003000F7"/>
    <w:rsid w:val="00300AFC"/>
    <w:rsid w:val="0030133F"/>
    <w:rsid w:val="0030293E"/>
    <w:rsid w:val="003033BE"/>
    <w:rsid w:val="0030341E"/>
    <w:rsid w:val="00304922"/>
    <w:rsid w:val="00304EB8"/>
    <w:rsid w:val="003051EF"/>
    <w:rsid w:val="0030573D"/>
    <w:rsid w:val="0030669C"/>
    <w:rsid w:val="003067AA"/>
    <w:rsid w:val="00307347"/>
    <w:rsid w:val="003102EA"/>
    <w:rsid w:val="00310332"/>
    <w:rsid w:val="00310B4A"/>
    <w:rsid w:val="003117DA"/>
    <w:rsid w:val="0031211F"/>
    <w:rsid w:val="0031221C"/>
    <w:rsid w:val="00312FB5"/>
    <w:rsid w:val="0031384E"/>
    <w:rsid w:val="00313AFF"/>
    <w:rsid w:val="00313C3E"/>
    <w:rsid w:val="00313E6C"/>
    <w:rsid w:val="0031446C"/>
    <w:rsid w:val="00315310"/>
    <w:rsid w:val="003157C0"/>
    <w:rsid w:val="00315E2D"/>
    <w:rsid w:val="00316CD0"/>
    <w:rsid w:val="00316EDF"/>
    <w:rsid w:val="00317104"/>
    <w:rsid w:val="003172B3"/>
    <w:rsid w:val="0032005E"/>
    <w:rsid w:val="00321099"/>
    <w:rsid w:val="003216A9"/>
    <w:rsid w:val="00322848"/>
    <w:rsid w:val="00324D68"/>
    <w:rsid w:val="00324F2A"/>
    <w:rsid w:val="003256B6"/>
    <w:rsid w:val="00326CC6"/>
    <w:rsid w:val="00326E87"/>
    <w:rsid w:val="00327D31"/>
    <w:rsid w:val="00327F62"/>
    <w:rsid w:val="00330754"/>
    <w:rsid w:val="00331448"/>
    <w:rsid w:val="00333C80"/>
    <w:rsid w:val="00333E76"/>
    <w:rsid w:val="003340FA"/>
    <w:rsid w:val="00335126"/>
    <w:rsid w:val="0033553A"/>
    <w:rsid w:val="00335CB4"/>
    <w:rsid w:val="003366A2"/>
    <w:rsid w:val="0033715C"/>
    <w:rsid w:val="00337168"/>
    <w:rsid w:val="00337C02"/>
    <w:rsid w:val="00337CA4"/>
    <w:rsid w:val="00340598"/>
    <w:rsid w:val="00340804"/>
    <w:rsid w:val="003418ED"/>
    <w:rsid w:val="00341F1E"/>
    <w:rsid w:val="00342339"/>
    <w:rsid w:val="003428AA"/>
    <w:rsid w:val="00344028"/>
    <w:rsid w:val="003447B8"/>
    <w:rsid w:val="00344846"/>
    <w:rsid w:val="0034514A"/>
    <w:rsid w:val="00345D99"/>
    <w:rsid w:val="00346622"/>
    <w:rsid w:val="0034681B"/>
    <w:rsid w:val="00346ADB"/>
    <w:rsid w:val="00346CC3"/>
    <w:rsid w:val="00350941"/>
    <w:rsid w:val="00350C5B"/>
    <w:rsid w:val="003516D6"/>
    <w:rsid w:val="00351F91"/>
    <w:rsid w:val="00353C0F"/>
    <w:rsid w:val="00357D11"/>
    <w:rsid w:val="00360CA7"/>
    <w:rsid w:val="00361271"/>
    <w:rsid w:val="003617CE"/>
    <w:rsid w:val="00362B38"/>
    <w:rsid w:val="00362CF8"/>
    <w:rsid w:val="00363188"/>
    <w:rsid w:val="003635E4"/>
    <w:rsid w:val="003639D8"/>
    <w:rsid w:val="00364824"/>
    <w:rsid w:val="00364F52"/>
    <w:rsid w:val="0036536A"/>
    <w:rsid w:val="00365932"/>
    <w:rsid w:val="0036766C"/>
    <w:rsid w:val="0037019D"/>
    <w:rsid w:val="003701E7"/>
    <w:rsid w:val="003703C8"/>
    <w:rsid w:val="00371BF3"/>
    <w:rsid w:val="0037387C"/>
    <w:rsid w:val="00374ED3"/>
    <w:rsid w:val="00375843"/>
    <w:rsid w:val="003761EC"/>
    <w:rsid w:val="00376832"/>
    <w:rsid w:val="00376994"/>
    <w:rsid w:val="0037733A"/>
    <w:rsid w:val="0038083B"/>
    <w:rsid w:val="00380AB2"/>
    <w:rsid w:val="00380D10"/>
    <w:rsid w:val="00381D39"/>
    <w:rsid w:val="00384367"/>
    <w:rsid w:val="00384932"/>
    <w:rsid w:val="00384B73"/>
    <w:rsid w:val="00386295"/>
    <w:rsid w:val="00386A86"/>
    <w:rsid w:val="00386E3A"/>
    <w:rsid w:val="00386F5C"/>
    <w:rsid w:val="0038712A"/>
    <w:rsid w:val="00387562"/>
    <w:rsid w:val="00387665"/>
    <w:rsid w:val="0038775A"/>
    <w:rsid w:val="00387EC7"/>
    <w:rsid w:val="00391FC7"/>
    <w:rsid w:val="003922D4"/>
    <w:rsid w:val="0039331E"/>
    <w:rsid w:val="00393CA3"/>
    <w:rsid w:val="00394134"/>
    <w:rsid w:val="00394495"/>
    <w:rsid w:val="00394A2E"/>
    <w:rsid w:val="00395DEC"/>
    <w:rsid w:val="00397121"/>
    <w:rsid w:val="0039760E"/>
    <w:rsid w:val="00397AD9"/>
    <w:rsid w:val="003A050E"/>
    <w:rsid w:val="003A0619"/>
    <w:rsid w:val="003A068B"/>
    <w:rsid w:val="003A141F"/>
    <w:rsid w:val="003A1698"/>
    <w:rsid w:val="003A1BF1"/>
    <w:rsid w:val="003A1F21"/>
    <w:rsid w:val="003A2368"/>
    <w:rsid w:val="003A2407"/>
    <w:rsid w:val="003A256F"/>
    <w:rsid w:val="003A2B9F"/>
    <w:rsid w:val="003A3BCB"/>
    <w:rsid w:val="003A3BD7"/>
    <w:rsid w:val="003A49C8"/>
    <w:rsid w:val="003A5243"/>
    <w:rsid w:val="003A5FE4"/>
    <w:rsid w:val="003A6342"/>
    <w:rsid w:val="003A75BF"/>
    <w:rsid w:val="003B1345"/>
    <w:rsid w:val="003B1D11"/>
    <w:rsid w:val="003B2790"/>
    <w:rsid w:val="003B36A7"/>
    <w:rsid w:val="003B5707"/>
    <w:rsid w:val="003B5A83"/>
    <w:rsid w:val="003B5E50"/>
    <w:rsid w:val="003B5ED8"/>
    <w:rsid w:val="003B6D9E"/>
    <w:rsid w:val="003B74CB"/>
    <w:rsid w:val="003B75B1"/>
    <w:rsid w:val="003B76EB"/>
    <w:rsid w:val="003B78F0"/>
    <w:rsid w:val="003B7DA6"/>
    <w:rsid w:val="003C0ACE"/>
    <w:rsid w:val="003C1660"/>
    <w:rsid w:val="003C19B7"/>
    <w:rsid w:val="003C419C"/>
    <w:rsid w:val="003C52A5"/>
    <w:rsid w:val="003C5745"/>
    <w:rsid w:val="003C5F37"/>
    <w:rsid w:val="003C728A"/>
    <w:rsid w:val="003C77D5"/>
    <w:rsid w:val="003D0870"/>
    <w:rsid w:val="003D0C6A"/>
    <w:rsid w:val="003D0F41"/>
    <w:rsid w:val="003D12B1"/>
    <w:rsid w:val="003D2888"/>
    <w:rsid w:val="003D300B"/>
    <w:rsid w:val="003D33EA"/>
    <w:rsid w:val="003D3EC2"/>
    <w:rsid w:val="003D3F0A"/>
    <w:rsid w:val="003D54BD"/>
    <w:rsid w:val="003E05B7"/>
    <w:rsid w:val="003E0B83"/>
    <w:rsid w:val="003E1804"/>
    <w:rsid w:val="003E394D"/>
    <w:rsid w:val="003E3AC7"/>
    <w:rsid w:val="003E3B45"/>
    <w:rsid w:val="003E3DAE"/>
    <w:rsid w:val="003E3F40"/>
    <w:rsid w:val="003E4132"/>
    <w:rsid w:val="003E41CA"/>
    <w:rsid w:val="003E5101"/>
    <w:rsid w:val="003E513B"/>
    <w:rsid w:val="003E5264"/>
    <w:rsid w:val="003E59C9"/>
    <w:rsid w:val="003E6974"/>
    <w:rsid w:val="003E7B79"/>
    <w:rsid w:val="003E7F0B"/>
    <w:rsid w:val="003E7F9B"/>
    <w:rsid w:val="003F0280"/>
    <w:rsid w:val="003F02D9"/>
    <w:rsid w:val="003F0FA1"/>
    <w:rsid w:val="003F12A1"/>
    <w:rsid w:val="003F1ACE"/>
    <w:rsid w:val="003F23C5"/>
    <w:rsid w:val="003F3102"/>
    <w:rsid w:val="003F33E0"/>
    <w:rsid w:val="003F4189"/>
    <w:rsid w:val="003F41DE"/>
    <w:rsid w:val="003F5545"/>
    <w:rsid w:val="003F6259"/>
    <w:rsid w:val="003F6548"/>
    <w:rsid w:val="003F6A03"/>
    <w:rsid w:val="003F74A1"/>
    <w:rsid w:val="003F787E"/>
    <w:rsid w:val="003F7A90"/>
    <w:rsid w:val="00400130"/>
    <w:rsid w:val="004002FE"/>
    <w:rsid w:val="00400EE8"/>
    <w:rsid w:val="00400FEB"/>
    <w:rsid w:val="00402B62"/>
    <w:rsid w:val="00402DBA"/>
    <w:rsid w:val="00402E65"/>
    <w:rsid w:val="0040311A"/>
    <w:rsid w:val="0040339B"/>
    <w:rsid w:val="004038FD"/>
    <w:rsid w:val="00403C2D"/>
    <w:rsid w:val="004042C7"/>
    <w:rsid w:val="00404F8A"/>
    <w:rsid w:val="00405469"/>
    <w:rsid w:val="00406E70"/>
    <w:rsid w:val="00406F1A"/>
    <w:rsid w:val="0040731C"/>
    <w:rsid w:val="00411076"/>
    <w:rsid w:val="004114B2"/>
    <w:rsid w:val="00411DD6"/>
    <w:rsid w:val="004123AA"/>
    <w:rsid w:val="00412538"/>
    <w:rsid w:val="00413CD2"/>
    <w:rsid w:val="00414587"/>
    <w:rsid w:val="00415752"/>
    <w:rsid w:val="004160C3"/>
    <w:rsid w:val="00416B0A"/>
    <w:rsid w:val="00417DA7"/>
    <w:rsid w:val="00420076"/>
    <w:rsid w:val="0042032B"/>
    <w:rsid w:val="004204C1"/>
    <w:rsid w:val="00420A3C"/>
    <w:rsid w:val="00420E4A"/>
    <w:rsid w:val="00420F0F"/>
    <w:rsid w:val="004213D7"/>
    <w:rsid w:val="004217E1"/>
    <w:rsid w:val="00421A9C"/>
    <w:rsid w:val="00421E8D"/>
    <w:rsid w:val="00421F79"/>
    <w:rsid w:val="0042241A"/>
    <w:rsid w:val="0042373E"/>
    <w:rsid w:val="00425024"/>
    <w:rsid w:val="0042685A"/>
    <w:rsid w:val="00427647"/>
    <w:rsid w:val="004276A4"/>
    <w:rsid w:val="00430513"/>
    <w:rsid w:val="00432A93"/>
    <w:rsid w:val="00432B7B"/>
    <w:rsid w:val="00433101"/>
    <w:rsid w:val="0043382A"/>
    <w:rsid w:val="00434090"/>
    <w:rsid w:val="00434277"/>
    <w:rsid w:val="00434430"/>
    <w:rsid w:val="004345ED"/>
    <w:rsid w:val="00435B83"/>
    <w:rsid w:val="0043694E"/>
    <w:rsid w:val="004400D4"/>
    <w:rsid w:val="0044158E"/>
    <w:rsid w:val="004418FB"/>
    <w:rsid w:val="00442A15"/>
    <w:rsid w:val="00442FBD"/>
    <w:rsid w:val="004440DC"/>
    <w:rsid w:val="004455BF"/>
    <w:rsid w:val="00446064"/>
    <w:rsid w:val="004464DB"/>
    <w:rsid w:val="00447B3D"/>
    <w:rsid w:val="00451033"/>
    <w:rsid w:val="004511E6"/>
    <w:rsid w:val="0045185E"/>
    <w:rsid w:val="00453213"/>
    <w:rsid w:val="004537F2"/>
    <w:rsid w:val="004538AE"/>
    <w:rsid w:val="00454647"/>
    <w:rsid w:val="00454AB3"/>
    <w:rsid w:val="0045520E"/>
    <w:rsid w:val="00455383"/>
    <w:rsid w:val="004554E6"/>
    <w:rsid w:val="00455BBB"/>
    <w:rsid w:val="00456808"/>
    <w:rsid w:val="00457D04"/>
    <w:rsid w:val="00460607"/>
    <w:rsid w:val="00461D49"/>
    <w:rsid w:val="00461DF5"/>
    <w:rsid w:val="004622BD"/>
    <w:rsid w:val="004623BC"/>
    <w:rsid w:val="00462FD8"/>
    <w:rsid w:val="00463CBC"/>
    <w:rsid w:val="00466367"/>
    <w:rsid w:val="004665B7"/>
    <w:rsid w:val="00466722"/>
    <w:rsid w:val="00466824"/>
    <w:rsid w:val="0046696C"/>
    <w:rsid w:val="00466D2F"/>
    <w:rsid w:val="00467000"/>
    <w:rsid w:val="00470021"/>
    <w:rsid w:val="00472362"/>
    <w:rsid w:val="00472B9A"/>
    <w:rsid w:val="00472BF9"/>
    <w:rsid w:val="00473EF4"/>
    <w:rsid w:val="004756C9"/>
    <w:rsid w:val="00475C90"/>
    <w:rsid w:val="0047640A"/>
    <w:rsid w:val="00476FAA"/>
    <w:rsid w:val="004779D5"/>
    <w:rsid w:val="00477CF8"/>
    <w:rsid w:val="00477E7A"/>
    <w:rsid w:val="00480203"/>
    <w:rsid w:val="004805C8"/>
    <w:rsid w:val="00480EE4"/>
    <w:rsid w:val="004818B8"/>
    <w:rsid w:val="00482279"/>
    <w:rsid w:val="004823FB"/>
    <w:rsid w:val="0048380E"/>
    <w:rsid w:val="00483C89"/>
    <w:rsid w:val="00483D2E"/>
    <w:rsid w:val="004858C4"/>
    <w:rsid w:val="004864BC"/>
    <w:rsid w:val="00486C03"/>
    <w:rsid w:val="00487E42"/>
    <w:rsid w:val="00490682"/>
    <w:rsid w:val="00490DC7"/>
    <w:rsid w:val="0049142E"/>
    <w:rsid w:val="00491DE4"/>
    <w:rsid w:val="00492EE6"/>
    <w:rsid w:val="00492F19"/>
    <w:rsid w:val="00493BCA"/>
    <w:rsid w:val="00493C14"/>
    <w:rsid w:val="00494574"/>
    <w:rsid w:val="00494735"/>
    <w:rsid w:val="00494A5E"/>
    <w:rsid w:val="00494E38"/>
    <w:rsid w:val="00495212"/>
    <w:rsid w:val="0049625E"/>
    <w:rsid w:val="0049652C"/>
    <w:rsid w:val="0049709C"/>
    <w:rsid w:val="00497C96"/>
    <w:rsid w:val="004A0089"/>
    <w:rsid w:val="004A086D"/>
    <w:rsid w:val="004A0E87"/>
    <w:rsid w:val="004A33B4"/>
    <w:rsid w:val="004A3668"/>
    <w:rsid w:val="004A3810"/>
    <w:rsid w:val="004A4EEF"/>
    <w:rsid w:val="004A54B9"/>
    <w:rsid w:val="004A7663"/>
    <w:rsid w:val="004A77EB"/>
    <w:rsid w:val="004A7F5C"/>
    <w:rsid w:val="004B067B"/>
    <w:rsid w:val="004B12CD"/>
    <w:rsid w:val="004B1800"/>
    <w:rsid w:val="004B1CDB"/>
    <w:rsid w:val="004B2302"/>
    <w:rsid w:val="004B304B"/>
    <w:rsid w:val="004B30F1"/>
    <w:rsid w:val="004B3D9D"/>
    <w:rsid w:val="004B3DA8"/>
    <w:rsid w:val="004B453D"/>
    <w:rsid w:val="004B4862"/>
    <w:rsid w:val="004B4A66"/>
    <w:rsid w:val="004B4DB7"/>
    <w:rsid w:val="004B5734"/>
    <w:rsid w:val="004B62F5"/>
    <w:rsid w:val="004B6E3B"/>
    <w:rsid w:val="004B6F87"/>
    <w:rsid w:val="004B7357"/>
    <w:rsid w:val="004B7E5F"/>
    <w:rsid w:val="004B7FCF"/>
    <w:rsid w:val="004C004E"/>
    <w:rsid w:val="004C0398"/>
    <w:rsid w:val="004C1236"/>
    <w:rsid w:val="004C1433"/>
    <w:rsid w:val="004C1D37"/>
    <w:rsid w:val="004C2142"/>
    <w:rsid w:val="004C238E"/>
    <w:rsid w:val="004C2691"/>
    <w:rsid w:val="004C3446"/>
    <w:rsid w:val="004C4520"/>
    <w:rsid w:val="004C4F49"/>
    <w:rsid w:val="004C5076"/>
    <w:rsid w:val="004C55C9"/>
    <w:rsid w:val="004C5902"/>
    <w:rsid w:val="004C5E98"/>
    <w:rsid w:val="004C63AF"/>
    <w:rsid w:val="004C6F3C"/>
    <w:rsid w:val="004C738C"/>
    <w:rsid w:val="004C7496"/>
    <w:rsid w:val="004C765B"/>
    <w:rsid w:val="004D07D5"/>
    <w:rsid w:val="004D1D1B"/>
    <w:rsid w:val="004D1E55"/>
    <w:rsid w:val="004D2087"/>
    <w:rsid w:val="004D2B6F"/>
    <w:rsid w:val="004D2C24"/>
    <w:rsid w:val="004D2E1C"/>
    <w:rsid w:val="004D4300"/>
    <w:rsid w:val="004D533F"/>
    <w:rsid w:val="004D6B42"/>
    <w:rsid w:val="004D6BDB"/>
    <w:rsid w:val="004E1A8D"/>
    <w:rsid w:val="004E1A9F"/>
    <w:rsid w:val="004E1F35"/>
    <w:rsid w:val="004E23FD"/>
    <w:rsid w:val="004E250F"/>
    <w:rsid w:val="004E33B9"/>
    <w:rsid w:val="004E3FEC"/>
    <w:rsid w:val="004E4AE7"/>
    <w:rsid w:val="004E501A"/>
    <w:rsid w:val="004E505A"/>
    <w:rsid w:val="004E5D67"/>
    <w:rsid w:val="004E7169"/>
    <w:rsid w:val="004F04F6"/>
    <w:rsid w:val="004F0810"/>
    <w:rsid w:val="004F0BAB"/>
    <w:rsid w:val="004F3D98"/>
    <w:rsid w:val="004F559C"/>
    <w:rsid w:val="004F56CB"/>
    <w:rsid w:val="004F599D"/>
    <w:rsid w:val="004F5A8B"/>
    <w:rsid w:val="005004A9"/>
    <w:rsid w:val="00500661"/>
    <w:rsid w:val="0050217E"/>
    <w:rsid w:val="005026DC"/>
    <w:rsid w:val="00502B80"/>
    <w:rsid w:val="00503B45"/>
    <w:rsid w:val="00504786"/>
    <w:rsid w:val="005048CD"/>
    <w:rsid w:val="00505127"/>
    <w:rsid w:val="00505B4F"/>
    <w:rsid w:val="00506C17"/>
    <w:rsid w:val="00507D30"/>
    <w:rsid w:val="00510241"/>
    <w:rsid w:val="00510971"/>
    <w:rsid w:val="00512525"/>
    <w:rsid w:val="00512CC8"/>
    <w:rsid w:val="00512F9E"/>
    <w:rsid w:val="00513255"/>
    <w:rsid w:val="005137DC"/>
    <w:rsid w:val="00514241"/>
    <w:rsid w:val="00514863"/>
    <w:rsid w:val="00515EAE"/>
    <w:rsid w:val="00516045"/>
    <w:rsid w:val="0051646B"/>
    <w:rsid w:val="005166F3"/>
    <w:rsid w:val="00516A57"/>
    <w:rsid w:val="005171FF"/>
    <w:rsid w:val="0051790C"/>
    <w:rsid w:val="00517FC2"/>
    <w:rsid w:val="00520CF0"/>
    <w:rsid w:val="00520F49"/>
    <w:rsid w:val="00521A75"/>
    <w:rsid w:val="00522E9F"/>
    <w:rsid w:val="0052351F"/>
    <w:rsid w:val="005236A1"/>
    <w:rsid w:val="00523DBE"/>
    <w:rsid w:val="00524127"/>
    <w:rsid w:val="00524136"/>
    <w:rsid w:val="00524C64"/>
    <w:rsid w:val="005261F4"/>
    <w:rsid w:val="00526E25"/>
    <w:rsid w:val="00526E56"/>
    <w:rsid w:val="005270E8"/>
    <w:rsid w:val="0052745C"/>
    <w:rsid w:val="00527C0F"/>
    <w:rsid w:val="00530C42"/>
    <w:rsid w:val="005313DD"/>
    <w:rsid w:val="00531712"/>
    <w:rsid w:val="00531B8C"/>
    <w:rsid w:val="00531C37"/>
    <w:rsid w:val="00531E02"/>
    <w:rsid w:val="0053287C"/>
    <w:rsid w:val="005330AB"/>
    <w:rsid w:val="005331D2"/>
    <w:rsid w:val="0053667A"/>
    <w:rsid w:val="0053671B"/>
    <w:rsid w:val="00536CFB"/>
    <w:rsid w:val="00536FD5"/>
    <w:rsid w:val="00541973"/>
    <w:rsid w:val="00541994"/>
    <w:rsid w:val="00541BC5"/>
    <w:rsid w:val="005432B4"/>
    <w:rsid w:val="005446C8"/>
    <w:rsid w:val="005449C9"/>
    <w:rsid w:val="00544EDB"/>
    <w:rsid w:val="005453EB"/>
    <w:rsid w:val="00545F39"/>
    <w:rsid w:val="00546636"/>
    <w:rsid w:val="005476CA"/>
    <w:rsid w:val="00550180"/>
    <w:rsid w:val="00550880"/>
    <w:rsid w:val="005513FA"/>
    <w:rsid w:val="00551CC8"/>
    <w:rsid w:val="00552469"/>
    <w:rsid w:val="005525CF"/>
    <w:rsid w:val="005530CF"/>
    <w:rsid w:val="00553B7B"/>
    <w:rsid w:val="00555007"/>
    <w:rsid w:val="005551B5"/>
    <w:rsid w:val="0055569C"/>
    <w:rsid w:val="00555B1E"/>
    <w:rsid w:val="00556273"/>
    <w:rsid w:val="0055671A"/>
    <w:rsid w:val="00556D79"/>
    <w:rsid w:val="005577D5"/>
    <w:rsid w:val="00557C38"/>
    <w:rsid w:val="00560470"/>
    <w:rsid w:val="00560C2F"/>
    <w:rsid w:val="00561054"/>
    <w:rsid w:val="005611ED"/>
    <w:rsid w:val="0056169D"/>
    <w:rsid w:val="00561D19"/>
    <w:rsid w:val="005632D1"/>
    <w:rsid w:val="00564A04"/>
    <w:rsid w:val="005655B6"/>
    <w:rsid w:val="0056560F"/>
    <w:rsid w:val="00565687"/>
    <w:rsid w:val="00566053"/>
    <w:rsid w:val="0056606A"/>
    <w:rsid w:val="005673F6"/>
    <w:rsid w:val="00567624"/>
    <w:rsid w:val="00567BB7"/>
    <w:rsid w:val="00570ACD"/>
    <w:rsid w:val="00570B59"/>
    <w:rsid w:val="005716DC"/>
    <w:rsid w:val="00571886"/>
    <w:rsid w:val="00571FE2"/>
    <w:rsid w:val="0057237F"/>
    <w:rsid w:val="00572E02"/>
    <w:rsid w:val="00573FD9"/>
    <w:rsid w:val="00574719"/>
    <w:rsid w:val="005748EB"/>
    <w:rsid w:val="005749A8"/>
    <w:rsid w:val="00574FAF"/>
    <w:rsid w:val="00575DC1"/>
    <w:rsid w:val="005765B5"/>
    <w:rsid w:val="00576731"/>
    <w:rsid w:val="005773F2"/>
    <w:rsid w:val="00581DCC"/>
    <w:rsid w:val="00581E87"/>
    <w:rsid w:val="00590AB2"/>
    <w:rsid w:val="00591314"/>
    <w:rsid w:val="005913F4"/>
    <w:rsid w:val="00591A49"/>
    <w:rsid w:val="00591BD1"/>
    <w:rsid w:val="00591C56"/>
    <w:rsid w:val="00591C62"/>
    <w:rsid w:val="00591DF1"/>
    <w:rsid w:val="005928AC"/>
    <w:rsid w:val="005928E0"/>
    <w:rsid w:val="00592A75"/>
    <w:rsid w:val="005936AB"/>
    <w:rsid w:val="00594348"/>
    <w:rsid w:val="00594720"/>
    <w:rsid w:val="00594955"/>
    <w:rsid w:val="00594E08"/>
    <w:rsid w:val="00595080"/>
    <w:rsid w:val="00595712"/>
    <w:rsid w:val="00595E72"/>
    <w:rsid w:val="00595F3F"/>
    <w:rsid w:val="00596A91"/>
    <w:rsid w:val="00596D80"/>
    <w:rsid w:val="005970F3"/>
    <w:rsid w:val="005974E4"/>
    <w:rsid w:val="005A0F1F"/>
    <w:rsid w:val="005A140C"/>
    <w:rsid w:val="005A1475"/>
    <w:rsid w:val="005A1D8C"/>
    <w:rsid w:val="005A2BD1"/>
    <w:rsid w:val="005A3426"/>
    <w:rsid w:val="005A354E"/>
    <w:rsid w:val="005A35E1"/>
    <w:rsid w:val="005A3D47"/>
    <w:rsid w:val="005A4288"/>
    <w:rsid w:val="005A5741"/>
    <w:rsid w:val="005A5F08"/>
    <w:rsid w:val="005A6336"/>
    <w:rsid w:val="005A63C0"/>
    <w:rsid w:val="005A6418"/>
    <w:rsid w:val="005A656E"/>
    <w:rsid w:val="005A7A4F"/>
    <w:rsid w:val="005A7CC4"/>
    <w:rsid w:val="005A7D83"/>
    <w:rsid w:val="005B0D9C"/>
    <w:rsid w:val="005B2B25"/>
    <w:rsid w:val="005B2D12"/>
    <w:rsid w:val="005B37F0"/>
    <w:rsid w:val="005B3D5E"/>
    <w:rsid w:val="005B446E"/>
    <w:rsid w:val="005B5C04"/>
    <w:rsid w:val="005B7AF4"/>
    <w:rsid w:val="005C0299"/>
    <w:rsid w:val="005C0CC7"/>
    <w:rsid w:val="005C0EA6"/>
    <w:rsid w:val="005C0FE7"/>
    <w:rsid w:val="005C16E8"/>
    <w:rsid w:val="005C3A4A"/>
    <w:rsid w:val="005C40B6"/>
    <w:rsid w:val="005C4201"/>
    <w:rsid w:val="005C4655"/>
    <w:rsid w:val="005C5239"/>
    <w:rsid w:val="005C5D0A"/>
    <w:rsid w:val="005C647E"/>
    <w:rsid w:val="005D0462"/>
    <w:rsid w:val="005D10BF"/>
    <w:rsid w:val="005D188E"/>
    <w:rsid w:val="005D3A04"/>
    <w:rsid w:val="005D536F"/>
    <w:rsid w:val="005D53E0"/>
    <w:rsid w:val="005D572F"/>
    <w:rsid w:val="005D61CA"/>
    <w:rsid w:val="005D6500"/>
    <w:rsid w:val="005D7366"/>
    <w:rsid w:val="005D7518"/>
    <w:rsid w:val="005E047F"/>
    <w:rsid w:val="005E145D"/>
    <w:rsid w:val="005E28AE"/>
    <w:rsid w:val="005E2997"/>
    <w:rsid w:val="005E2EAB"/>
    <w:rsid w:val="005E35F8"/>
    <w:rsid w:val="005E3D42"/>
    <w:rsid w:val="005E447D"/>
    <w:rsid w:val="005E4708"/>
    <w:rsid w:val="005E4FE3"/>
    <w:rsid w:val="005E5543"/>
    <w:rsid w:val="005E6147"/>
    <w:rsid w:val="005E64BD"/>
    <w:rsid w:val="005E6711"/>
    <w:rsid w:val="005E6A2C"/>
    <w:rsid w:val="005E6AED"/>
    <w:rsid w:val="005E6B8B"/>
    <w:rsid w:val="005E715E"/>
    <w:rsid w:val="005E7252"/>
    <w:rsid w:val="005E7467"/>
    <w:rsid w:val="005E7473"/>
    <w:rsid w:val="005E75C0"/>
    <w:rsid w:val="005F05D9"/>
    <w:rsid w:val="005F194F"/>
    <w:rsid w:val="005F1B65"/>
    <w:rsid w:val="005F247A"/>
    <w:rsid w:val="005F27B7"/>
    <w:rsid w:val="005F3101"/>
    <w:rsid w:val="005F3CAB"/>
    <w:rsid w:val="005F4709"/>
    <w:rsid w:val="005F51C0"/>
    <w:rsid w:val="005F524F"/>
    <w:rsid w:val="005F5F02"/>
    <w:rsid w:val="005F65CE"/>
    <w:rsid w:val="005F7B65"/>
    <w:rsid w:val="005F7C38"/>
    <w:rsid w:val="00600AE7"/>
    <w:rsid w:val="00601D59"/>
    <w:rsid w:val="00601DF0"/>
    <w:rsid w:val="006027D0"/>
    <w:rsid w:val="006029F8"/>
    <w:rsid w:val="006034E9"/>
    <w:rsid w:val="00604C07"/>
    <w:rsid w:val="00604DBC"/>
    <w:rsid w:val="00605455"/>
    <w:rsid w:val="00605AD5"/>
    <w:rsid w:val="00606BDB"/>
    <w:rsid w:val="00606D71"/>
    <w:rsid w:val="006073A8"/>
    <w:rsid w:val="006075AF"/>
    <w:rsid w:val="00607630"/>
    <w:rsid w:val="00607A01"/>
    <w:rsid w:val="00612209"/>
    <w:rsid w:val="006122BC"/>
    <w:rsid w:val="006162D9"/>
    <w:rsid w:val="00616305"/>
    <w:rsid w:val="006163B8"/>
    <w:rsid w:val="0061757B"/>
    <w:rsid w:val="00617E9B"/>
    <w:rsid w:val="00621AF8"/>
    <w:rsid w:val="00621BE6"/>
    <w:rsid w:val="00621FBF"/>
    <w:rsid w:val="00622798"/>
    <w:rsid w:val="006227B5"/>
    <w:rsid w:val="00623023"/>
    <w:rsid w:val="00623548"/>
    <w:rsid w:val="00623771"/>
    <w:rsid w:val="0062388E"/>
    <w:rsid w:val="00624261"/>
    <w:rsid w:val="00624E47"/>
    <w:rsid w:val="006250D6"/>
    <w:rsid w:val="00625F5B"/>
    <w:rsid w:val="0062723E"/>
    <w:rsid w:val="00630363"/>
    <w:rsid w:val="00630C44"/>
    <w:rsid w:val="0063259A"/>
    <w:rsid w:val="006329AD"/>
    <w:rsid w:val="00632EFF"/>
    <w:rsid w:val="00632FAE"/>
    <w:rsid w:val="00633517"/>
    <w:rsid w:val="0063359C"/>
    <w:rsid w:val="0063432C"/>
    <w:rsid w:val="006349B3"/>
    <w:rsid w:val="00635492"/>
    <w:rsid w:val="00635E3E"/>
    <w:rsid w:val="00636056"/>
    <w:rsid w:val="006374C0"/>
    <w:rsid w:val="0063773F"/>
    <w:rsid w:val="0064020D"/>
    <w:rsid w:val="00640A49"/>
    <w:rsid w:val="0064267F"/>
    <w:rsid w:val="006438C9"/>
    <w:rsid w:val="00644590"/>
    <w:rsid w:val="006460A4"/>
    <w:rsid w:val="00646FFB"/>
    <w:rsid w:val="00647BEB"/>
    <w:rsid w:val="00647E20"/>
    <w:rsid w:val="0065028D"/>
    <w:rsid w:val="00650935"/>
    <w:rsid w:val="00650EDE"/>
    <w:rsid w:val="00651878"/>
    <w:rsid w:val="00651A2F"/>
    <w:rsid w:val="00651D21"/>
    <w:rsid w:val="00652BB8"/>
    <w:rsid w:val="00653190"/>
    <w:rsid w:val="006539F1"/>
    <w:rsid w:val="00660889"/>
    <w:rsid w:val="006614FD"/>
    <w:rsid w:val="00662E4B"/>
    <w:rsid w:val="00662EF4"/>
    <w:rsid w:val="006632D0"/>
    <w:rsid w:val="00663D0B"/>
    <w:rsid w:val="00664DD6"/>
    <w:rsid w:val="00664F46"/>
    <w:rsid w:val="006657CD"/>
    <w:rsid w:val="006657F2"/>
    <w:rsid w:val="00665C36"/>
    <w:rsid w:val="0066690C"/>
    <w:rsid w:val="00667241"/>
    <w:rsid w:val="00667319"/>
    <w:rsid w:val="00667819"/>
    <w:rsid w:val="00667BA9"/>
    <w:rsid w:val="0067177B"/>
    <w:rsid w:val="00671A36"/>
    <w:rsid w:val="0067209B"/>
    <w:rsid w:val="006728B8"/>
    <w:rsid w:val="00673773"/>
    <w:rsid w:val="0067469D"/>
    <w:rsid w:val="00674B85"/>
    <w:rsid w:val="00674C80"/>
    <w:rsid w:val="00674D33"/>
    <w:rsid w:val="00675453"/>
    <w:rsid w:val="00675B3A"/>
    <w:rsid w:val="0067650B"/>
    <w:rsid w:val="006766D0"/>
    <w:rsid w:val="00676B6D"/>
    <w:rsid w:val="00676EB6"/>
    <w:rsid w:val="006772A6"/>
    <w:rsid w:val="006802EA"/>
    <w:rsid w:val="00680740"/>
    <w:rsid w:val="00680D5C"/>
    <w:rsid w:val="00681314"/>
    <w:rsid w:val="006816C9"/>
    <w:rsid w:val="00681EB3"/>
    <w:rsid w:val="006826B0"/>
    <w:rsid w:val="0068281A"/>
    <w:rsid w:val="006832D5"/>
    <w:rsid w:val="0068540A"/>
    <w:rsid w:val="0068558A"/>
    <w:rsid w:val="00685605"/>
    <w:rsid w:val="00685BA4"/>
    <w:rsid w:val="006866FF"/>
    <w:rsid w:val="00686898"/>
    <w:rsid w:val="00686AE4"/>
    <w:rsid w:val="00686D32"/>
    <w:rsid w:val="00687A2C"/>
    <w:rsid w:val="0069214C"/>
    <w:rsid w:val="0069261D"/>
    <w:rsid w:val="006926D8"/>
    <w:rsid w:val="0069296C"/>
    <w:rsid w:val="00692A55"/>
    <w:rsid w:val="00692C4A"/>
    <w:rsid w:val="00695DA6"/>
    <w:rsid w:val="00695E12"/>
    <w:rsid w:val="00695EBC"/>
    <w:rsid w:val="00696081"/>
    <w:rsid w:val="0069630E"/>
    <w:rsid w:val="006A2383"/>
    <w:rsid w:val="006A3E45"/>
    <w:rsid w:val="006A45BE"/>
    <w:rsid w:val="006A5A78"/>
    <w:rsid w:val="006A7527"/>
    <w:rsid w:val="006A79AC"/>
    <w:rsid w:val="006A7A4E"/>
    <w:rsid w:val="006B0584"/>
    <w:rsid w:val="006B05C3"/>
    <w:rsid w:val="006B2359"/>
    <w:rsid w:val="006B4921"/>
    <w:rsid w:val="006B5410"/>
    <w:rsid w:val="006B5AF4"/>
    <w:rsid w:val="006B6CD3"/>
    <w:rsid w:val="006C2272"/>
    <w:rsid w:val="006C2B84"/>
    <w:rsid w:val="006C2F43"/>
    <w:rsid w:val="006C4B87"/>
    <w:rsid w:val="006C54D8"/>
    <w:rsid w:val="006C5824"/>
    <w:rsid w:val="006C59CC"/>
    <w:rsid w:val="006C7E3B"/>
    <w:rsid w:val="006D0060"/>
    <w:rsid w:val="006D01C8"/>
    <w:rsid w:val="006D118F"/>
    <w:rsid w:val="006D1534"/>
    <w:rsid w:val="006D1BC9"/>
    <w:rsid w:val="006D24CF"/>
    <w:rsid w:val="006D3211"/>
    <w:rsid w:val="006D47E5"/>
    <w:rsid w:val="006D4B9C"/>
    <w:rsid w:val="006D4CE8"/>
    <w:rsid w:val="006D5166"/>
    <w:rsid w:val="006D5ADD"/>
    <w:rsid w:val="006D6276"/>
    <w:rsid w:val="006D6740"/>
    <w:rsid w:val="006D74AB"/>
    <w:rsid w:val="006D7614"/>
    <w:rsid w:val="006E0416"/>
    <w:rsid w:val="006E0652"/>
    <w:rsid w:val="006E35AC"/>
    <w:rsid w:val="006E4002"/>
    <w:rsid w:val="006E4132"/>
    <w:rsid w:val="006E4A19"/>
    <w:rsid w:val="006E576E"/>
    <w:rsid w:val="006E5825"/>
    <w:rsid w:val="006E660F"/>
    <w:rsid w:val="006E6948"/>
    <w:rsid w:val="006E6984"/>
    <w:rsid w:val="006E6D41"/>
    <w:rsid w:val="006E798E"/>
    <w:rsid w:val="006E7CF5"/>
    <w:rsid w:val="006E7E3B"/>
    <w:rsid w:val="006F2EC6"/>
    <w:rsid w:val="006F3097"/>
    <w:rsid w:val="006F35A3"/>
    <w:rsid w:val="006F36A8"/>
    <w:rsid w:val="006F376D"/>
    <w:rsid w:val="006F3EF9"/>
    <w:rsid w:val="006F457B"/>
    <w:rsid w:val="006F4EFD"/>
    <w:rsid w:val="006F6817"/>
    <w:rsid w:val="006F74CB"/>
    <w:rsid w:val="006F7F03"/>
    <w:rsid w:val="006F7F2A"/>
    <w:rsid w:val="007009BE"/>
    <w:rsid w:val="00700C49"/>
    <w:rsid w:val="00700EBE"/>
    <w:rsid w:val="007020BD"/>
    <w:rsid w:val="0070338B"/>
    <w:rsid w:val="0070387F"/>
    <w:rsid w:val="00703EAC"/>
    <w:rsid w:val="007061EE"/>
    <w:rsid w:val="0070696C"/>
    <w:rsid w:val="007069F0"/>
    <w:rsid w:val="00707B85"/>
    <w:rsid w:val="007101A3"/>
    <w:rsid w:val="00710522"/>
    <w:rsid w:val="0071152F"/>
    <w:rsid w:val="00711F5C"/>
    <w:rsid w:val="00712637"/>
    <w:rsid w:val="00712FB8"/>
    <w:rsid w:val="0071333A"/>
    <w:rsid w:val="00713494"/>
    <w:rsid w:val="007147C5"/>
    <w:rsid w:val="007148FC"/>
    <w:rsid w:val="0071558E"/>
    <w:rsid w:val="00715CB8"/>
    <w:rsid w:val="007161CB"/>
    <w:rsid w:val="00716652"/>
    <w:rsid w:val="00717002"/>
    <w:rsid w:val="007206B2"/>
    <w:rsid w:val="007207EF"/>
    <w:rsid w:val="00720EEF"/>
    <w:rsid w:val="007227AB"/>
    <w:rsid w:val="00723B76"/>
    <w:rsid w:val="00723F9E"/>
    <w:rsid w:val="0072421B"/>
    <w:rsid w:val="00724252"/>
    <w:rsid w:val="00724393"/>
    <w:rsid w:val="0072488F"/>
    <w:rsid w:val="00724C81"/>
    <w:rsid w:val="00724D28"/>
    <w:rsid w:val="00725791"/>
    <w:rsid w:val="00727686"/>
    <w:rsid w:val="00730071"/>
    <w:rsid w:val="0073019B"/>
    <w:rsid w:val="007307A0"/>
    <w:rsid w:val="00730EA5"/>
    <w:rsid w:val="00730F10"/>
    <w:rsid w:val="00731630"/>
    <w:rsid w:val="00732304"/>
    <w:rsid w:val="007327CE"/>
    <w:rsid w:val="00732A4A"/>
    <w:rsid w:val="0073455F"/>
    <w:rsid w:val="00734A08"/>
    <w:rsid w:val="00736A7D"/>
    <w:rsid w:val="00737136"/>
    <w:rsid w:val="0073758F"/>
    <w:rsid w:val="0073794B"/>
    <w:rsid w:val="00737BDC"/>
    <w:rsid w:val="00740719"/>
    <w:rsid w:val="007419B2"/>
    <w:rsid w:val="00742BFB"/>
    <w:rsid w:val="00743525"/>
    <w:rsid w:val="007436A3"/>
    <w:rsid w:val="0074382A"/>
    <w:rsid w:val="00744832"/>
    <w:rsid w:val="007455BC"/>
    <w:rsid w:val="00751102"/>
    <w:rsid w:val="007512EC"/>
    <w:rsid w:val="00751605"/>
    <w:rsid w:val="007518F6"/>
    <w:rsid w:val="00752F34"/>
    <w:rsid w:val="00753140"/>
    <w:rsid w:val="007531E1"/>
    <w:rsid w:val="00753407"/>
    <w:rsid w:val="00754984"/>
    <w:rsid w:val="007550CF"/>
    <w:rsid w:val="0075530B"/>
    <w:rsid w:val="007553A1"/>
    <w:rsid w:val="0075785C"/>
    <w:rsid w:val="00760438"/>
    <w:rsid w:val="00760481"/>
    <w:rsid w:val="00760B21"/>
    <w:rsid w:val="00760F92"/>
    <w:rsid w:val="00761692"/>
    <w:rsid w:val="00761746"/>
    <w:rsid w:val="0076207E"/>
    <w:rsid w:val="007626B5"/>
    <w:rsid w:val="0076336F"/>
    <w:rsid w:val="00763D88"/>
    <w:rsid w:val="007644EA"/>
    <w:rsid w:val="00765682"/>
    <w:rsid w:val="007662ED"/>
    <w:rsid w:val="00766D0B"/>
    <w:rsid w:val="0076757D"/>
    <w:rsid w:val="0076773C"/>
    <w:rsid w:val="007679BA"/>
    <w:rsid w:val="0077022E"/>
    <w:rsid w:val="007705B1"/>
    <w:rsid w:val="00770D85"/>
    <w:rsid w:val="00770F9F"/>
    <w:rsid w:val="0077151E"/>
    <w:rsid w:val="00771AF5"/>
    <w:rsid w:val="007726C7"/>
    <w:rsid w:val="00772B94"/>
    <w:rsid w:val="007734C7"/>
    <w:rsid w:val="00774533"/>
    <w:rsid w:val="00774E61"/>
    <w:rsid w:val="00775058"/>
    <w:rsid w:val="00776647"/>
    <w:rsid w:val="00776DDD"/>
    <w:rsid w:val="00776E2E"/>
    <w:rsid w:val="00777368"/>
    <w:rsid w:val="00777BEB"/>
    <w:rsid w:val="00777C7B"/>
    <w:rsid w:val="0078006E"/>
    <w:rsid w:val="007800D1"/>
    <w:rsid w:val="0078218D"/>
    <w:rsid w:val="0078239A"/>
    <w:rsid w:val="0078297B"/>
    <w:rsid w:val="00783153"/>
    <w:rsid w:val="0078385C"/>
    <w:rsid w:val="00783DEA"/>
    <w:rsid w:val="007841D0"/>
    <w:rsid w:val="0078455C"/>
    <w:rsid w:val="0078479A"/>
    <w:rsid w:val="00784F95"/>
    <w:rsid w:val="007855C5"/>
    <w:rsid w:val="007857C6"/>
    <w:rsid w:val="00786809"/>
    <w:rsid w:val="00786B30"/>
    <w:rsid w:val="00786E21"/>
    <w:rsid w:val="0078771C"/>
    <w:rsid w:val="007908F2"/>
    <w:rsid w:val="00790BC0"/>
    <w:rsid w:val="00791113"/>
    <w:rsid w:val="0079121F"/>
    <w:rsid w:val="007915D0"/>
    <w:rsid w:val="00791BC8"/>
    <w:rsid w:val="00792142"/>
    <w:rsid w:val="00792559"/>
    <w:rsid w:val="00793109"/>
    <w:rsid w:val="00794642"/>
    <w:rsid w:val="007953C3"/>
    <w:rsid w:val="00795549"/>
    <w:rsid w:val="00795555"/>
    <w:rsid w:val="00795796"/>
    <w:rsid w:val="00795C2B"/>
    <w:rsid w:val="00795DF2"/>
    <w:rsid w:val="00796003"/>
    <w:rsid w:val="00796485"/>
    <w:rsid w:val="00796B2D"/>
    <w:rsid w:val="007A06EE"/>
    <w:rsid w:val="007A0D59"/>
    <w:rsid w:val="007A12BC"/>
    <w:rsid w:val="007A2AA8"/>
    <w:rsid w:val="007A2FEA"/>
    <w:rsid w:val="007A3904"/>
    <w:rsid w:val="007A404F"/>
    <w:rsid w:val="007A4387"/>
    <w:rsid w:val="007A50AE"/>
    <w:rsid w:val="007A536A"/>
    <w:rsid w:val="007A562D"/>
    <w:rsid w:val="007A722E"/>
    <w:rsid w:val="007A7AB5"/>
    <w:rsid w:val="007A7B75"/>
    <w:rsid w:val="007B0E52"/>
    <w:rsid w:val="007B2AB0"/>
    <w:rsid w:val="007B2CB6"/>
    <w:rsid w:val="007B2FD4"/>
    <w:rsid w:val="007B35A5"/>
    <w:rsid w:val="007B5B29"/>
    <w:rsid w:val="007B5F6A"/>
    <w:rsid w:val="007B6013"/>
    <w:rsid w:val="007B6A1B"/>
    <w:rsid w:val="007B7DB1"/>
    <w:rsid w:val="007C00BC"/>
    <w:rsid w:val="007C0C79"/>
    <w:rsid w:val="007C1873"/>
    <w:rsid w:val="007C1B66"/>
    <w:rsid w:val="007C1C57"/>
    <w:rsid w:val="007C3110"/>
    <w:rsid w:val="007C3F15"/>
    <w:rsid w:val="007C62A8"/>
    <w:rsid w:val="007C7E8A"/>
    <w:rsid w:val="007D091A"/>
    <w:rsid w:val="007D09F3"/>
    <w:rsid w:val="007D2426"/>
    <w:rsid w:val="007D39EA"/>
    <w:rsid w:val="007D4568"/>
    <w:rsid w:val="007D51CF"/>
    <w:rsid w:val="007D53CC"/>
    <w:rsid w:val="007D58BE"/>
    <w:rsid w:val="007D5995"/>
    <w:rsid w:val="007D6065"/>
    <w:rsid w:val="007D6651"/>
    <w:rsid w:val="007D682B"/>
    <w:rsid w:val="007D7C4F"/>
    <w:rsid w:val="007E01EC"/>
    <w:rsid w:val="007E0C4C"/>
    <w:rsid w:val="007E0CE0"/>
    <w:rsid w:val="007E1056"/>
    <w:rsid w:val="007E1714"/>
    <w:rsid w:val="007E1ABA"/>
    <w:rsid w:val="007E38B4"/>
    <w:rsid w:val="007E47CC"/>
    <w:rsid w:val="007E4A03"/>
    <w:rsid w:val="007E583D"/>
    <w:rsid w:val="007E61E0"/>
    <w:rsid w:val="007E6349"/>
    <w:rsid w:val="007E7781"/>
    <w:rsid w:val="007F24DE"/>
    <w:rsid w:val="007F24E8"/>
    <w:rsid w:val="007F26F8"/>
    <w:rsid w:val="007F2EDF"/>
    <w:rsid w:val="007F3DE9"/>
    <w:rsid w:val="007F458A"/>
    <w:rsid w:val="007F4C19"/>
    <w:rsid w:val="007F5487"/>
    <w:rsid w:val="007F5E29"/>
    <w:rsid w:val="007F60EE"/>
    <w:rsid w:val="007F61C1"/>
    <w:rsid w:val="007F6A8B"/>
    <w:rsid w:val="0080093D"/>
    <w:rsid w:val="00800C62"/>
    <w:rsid w:val="00800F8A"/>
    <w:rsid w:val="008022F5"/>
    <w:rsid w:val="00802511"/>
    <w:rsid w:val="00802550"/>
    <w:rsid w:val="00802CEE"/>
    <w:rsid w:val="0080321E"/>
    <w:rsid w:val="00803364"/>
    <w:rsid w:val="0080358E"/>
    <w:rsid w:val="00803A65"/>
    <w:rsid w:val="008041A4"/>
    <w:rsid w:val="0080421F"/>
    <w:rsid w:val="008043B3"/>
    <w:rsid w:val="0080465B"/>
    <w:rsid w:val="00804856"/>
    <w:rsid w:val="00805911"/>
    <w:rsid w:val="008059DE"/>
    <w:rsid w:val="00806129"/>
    <w:rsid w:val="008068D9"/>
    <w:rsid w:val="0080774F"/>
    <w:rsid w:val="00807C48"/>
    <w:rsid w:val="00810C9F"/>
    <w:rsid w:val="00812399"/>
    <w:rsid w:val="00813522"/>
    <w:rsid w:val="00813998"/>
    <w:rsid w:val="00814794"/>
    <w:rsid w:val="00814B0D"/>
    <w:rsid w:val="00814B6F"/>
    <w:rsid w:val="0081527C"/>
    <w:rsid w:val="00816765"/>
    <w:rsid w:val="00816A3F"/>
    <w:rsid w:val="00817553"/>
    <w:rsid w:val="00821026"/>
    <w:rsid w:val="00821350"/>
    <w:rsid w:val="00821E01"/>
    <w:rsid w:val="00822EEB"/>
    <w:rsid w:val="00822FFF"/>
    <w:rsid w:val="00824298"/>
    <w:rsid w:val="00824528"/>
    <w:rsid w:val="0082455E"/>
    <w:rsid w:val="00824AA0"/>
    <w:rsid w:val="00825460"/>
    <w:rsid w:val="00825960"/>
    <w:rsid w:val="00826030"/>
    <w:rsid w:val="008261D5"/>
    <w:rsid w:val="008263F7"/>
    <w:rsid w:val="008265F7"/>
    <w:rsid w:val="008275A8"/>
    <w:rsid w:val="008279E1"/>
    <w:rsid w:val="008302AA"/>
    <w:rsid w:val="00830613"/>
    <w:rsid w:val="00830CA5"/>
    <w:rsid w:val="00830E35"/>
    <w:rsid w:val="00831C3D"/>
    <w:rsid w:val="00831CC1"/>
    <w:rsid w:val="00832486"/>
    <w:rsid w:val="008325B9"/>
    <w:rsid w:val="00832836"/>
    <w:rsid w:val="008333B5"/>
    <w:rsid w:val="00833C11"/>
    <w:rsid w:val="00833CF9"/>
    <w:rsid w:val="00834376"/>
    <w:rsid w:val="00834D6A"/>
    <w:rsid w:val="008369F8"/>
    <w:rsid w:val="00837DEC"/>
    <w:rsid w:val="00837FBD"/>
    <w:rsid w:val="00841182"/>
    <w:rsid w:val="008415B2"/>
    <w:rsid w:val="008415E6"/>
    <w:rsid w:val="00841736"/>
    <w:rsid w:val="008429EB"/>
    <w:rsid w:val="00843028"/>
    <w:rsid w:val="00843215"/>
    <w:rsid w:val="00843545"/>
    <w:rsid w:val="008436B8"/>
    <w:rsid w:val="00843C93"/>
    <w:rsid w:val="0084663A"/>
    <w:rsid w:val="00846DD7"/>
    <w:rsid w:val="008472A3"/>
    <w:rsid w:val="00847652"/>
    <w:rsid w:val="00850185"/>
    <w:rsid w:val="00851008"/>
    <w:rsid w:val="008516E0"/>
    <w:rsid w:val="00851F31"/>
    <w:rsid w:val="008520FA"/>
    <w:rsid w:val="008526E5"/>
    <w:rsid w:val="00853873"/>
    <w:rsid w:val="0085645B"/>
    <w:rsid w:val="008564AF"/>
    <w:rsid w:val="0085783C"/>
    <w:rsid w:val="00860359"/>
    <w:rsid w:val="008606E4"/>
    <w:rsid w:val="0086106C"/>
    <w:rsid w:val="00861862"/>
    <w:rsid w:val="00863084"/>
    <w:rsid w:val="0086381C"/>
    <w:rsid w:val="00863B33"/>
    <w:rsid w:val="00863FF8"/>
    <w:rsid w:val="00865150"/>
    <w:rsid w:val="008655FA"/>
    <w:rsid w:val="00866C93"/>
    <w:rsid w:val="00870252"/>
    <w:rsid w:val="008716A9"/>
    <w:rsid w:val="00871BD0"/>
    <w:rsid w:val="00871C05"/>
    <w:rsid w:val="00872388"/>
    <w:rsid w:val="00872619"/>
    <w:rsid w:val="00872D0B"/>
    <w:rsid w:val="00872D69"/>
    <w:rsid w:val="00873079"/>
    <w:rsid w:val="00873A4C"/>
    <w:rsid w:val="00873A89"/>
    <w:rsid w:val="00874617"/>
    <w:rsid w:val="0087462F"/>
    <w:rsid w:val="00874AF2"/>
    <w:rsid w:val="008758A7"/>
    <w:rsid w:val="00876071"/>
    <w:rsid w:val="00876D98"/>
    <w:rsid w:val="00880423"/>
    <w:rsid w:val="00881AA9"/>
    <w:rsid w:val="008820C3"/>
    <w:rsid w:val="008826CC"/>
    <w:rsid w:val="00882A2D"/>
    <w:rsid w:val="00882D9F"/>
    <w:rsid w:val="0088389C"/>
    <w:rsid w:val="00883E3D"/>
    <w:rsid w:val="008842A7"/>
    <w:rsid w:val="00884ED8"/>
    <w:rsid w:val="00886074"/>
    <w:rsid w:val="00886B78"/>
    <w:rsid w:val="00887E65"/>
    <w:rsid w:val="00890290"/>
    <w:rsid w:val="00890BA3"/>
    <w:rsid w:val="00893BA6"/>
    <w:rsid w:val="00894EFF"/>
    <w:rsid w:val="008950DC"/>
    <w:rsid w:val="00896445"/>
    <w:rsid w:val="00896F72"/>
    <w:rsid w:val="00897B10"/>
    <w:rsid w:val="00897BF7"/>
    <w:rsid w:val="00897D9F"/>
    <w:rsid w:val="008A0C81"/>
    <w:rsid w:val="008A0D76"/>
    <w:rsid w:val="008A0F76"/>
    <w:rsid w:val="008A18CF"/>
    <w:rsid w:val="008A1DEC"/>
    <w:rsid w:val="008A258D"/>
    <w:rsid w:val="008A40A5"/>
    <w:rsid w:val="008A520C"/>
    <w:rsid w:val="008A599C"/>
    <w:rsid w:val="008A5C1E"/>
    <w:rsid w:val="008A5FFD"/>
    <w:rsid w:val="008A614D"/>
    <w:rsid w:val="008A7905"/>
    <w:rsid w:val="008A7CAF"/>
    <w:rsid w:val="008A7CDB"/>
    <w:rsid w:val="008A7D8A"/>
    <w:rsid w:val="008A7EF6"/>
    <w:rsid w:val="008B0FB6"/>
    <w:rsid w:val="008B150E"/>
    <w:rsid w:val="008B17CC"/>
    <w:rsid w:val="008B1895"/>
    <w:rsid w:val="008B1B46"/>
    <w:rsid w:val="008B2F04"/>
    <w:rsid w:val="008B3A6D"/>
    <w:rsid w:val="008B463A"/>
    <w:rsid w:val="008B48AA"/>
    <w:rsid w:val="008B4CDB"/>
    <w:rsid w:val="008B64A9"/>
    <w:rsid w:val="008B6BBF"/>
    <w:rsid w:val="008C0785"/>
    <w:rsid w:val="008C0C77"/>
    <w:rsid w:val="008C187E"/>
    <w:rsid w:val="008C1A25"/>
    <w:rsid w:val="008C2BDF"/>
    <w:rsid w:val="008C32BD"/>
    <w:rsid w:val="008C33E8"/>
    <w:rsid w:val="008C4168"/>
    <w:rsid w:val="008C47FF"/>
    <w:rsid w:val="008C4AA2"/>
    <w:rsid w:val="008C5AF8"/>
    <w:rsid w:val="008C5FA7"/>
    <w:rsid w:val="008C6006"/>
    <w:rsid w:val="008C6361"/>
    <w:rsid w:val="008C63BA"/>
    <w:rsid w:val="008C6C07"/>
    <w:rsid w:val="008C747C"/>
    <w:rsid w:val="008C7610"/>
    <w:rsid w:val="008C7CE5"/>
    <w:rsid w:val="008C7D88"/>
    <w:rsid w:val="008C7FBA"/>
    <w:rsid w:val="008C7FD5"/>
    <w:rsid w:val="008D19B1"/>
    <w:rsid w:val="008D2339"/>
    <w:rsid w:val="008D2C38"/>
    <w:rsid w:val="008D46A3"/>
    <w:rsid w:val="008D57EB"/>
    <w:rsid w:val="008D5B2A"/>
    <w:rsid w:val="008D5E85"/>
    <w:rsid w:val="008D6881"/>
    <w:rsid w:val="008D7E37"/>
    <w:rsid w:val="008E038B"/>
    <w:rsid w:val="008E0934"/>
    <w:rsid w:val="008E0DDF"/>
    <w:rsid w:val="008E1C3A"/>
    <w:rsid w:val="008E22AD"/>
    <w:rsid w:val="008E31B4"/>
    <w:rsid w:val="008E4370"/>
    <w:rsid w:val="008E4BAD"/>
    <w:rsid w:val="008E4FAE"/>
    <w:rsid w:val="008E550A"/>
    <w:rsid w:val="008F070C"/>
    <w:rsid w:val="008F10F1"/>
    <w:rsid w:val="008F1787"/>
    <w:rsid w:val="008F1F39"/>
    <w:rsid w:val="008F45B7"/>
    <w:rsid w:val="008F4D0D"/>
    <w:rsid w:val="008F617C"/>
    <w:rsid w:val="008F67C1"/>
    <w:rsid w:val="008F7E38"/>
    <w:rsid w:val="00900279"/>
    <w:rsid w:val="00901BBB"/>
    <w:rsid w:val="00901D8E"/>
    <w:rsid w:val="0090260A"/>
    <w:rsid w:val="00902B1F"/>
    <w:rsid w:val="00902EF8"/>
    <w:rsid w:val="009031C2"/>
    <w:rsid w:val="00903214"/>
    <w:rsid w:val="0090330B"/>
    <w:rsid w:val="00903C50"/>
    <w:rsid w:val="00904614"/>
    <w:rsid w:val="00904FCA"/>
    <w:rsid w:val="0090533A"/>
    <w:rsid w:val="00906FEB"/>
    <w:rsid w:val="00907AA7"/>
    <w:rsid w:val="00911813"/>
    <w:rsid w:val="00912907"/>
    <w:rsid w:val="0091306C"/>
    <w:rsid w:val="00913149"/>
    <w:rsid w:val="00913A04"/>
    <w:rsid w:val="00913AB9"/>
    <w:rsid w:val="00914AA6"/>
    <w:rsid w:val="009155D4"/>
    <w:rsid w:val="009158CC"/>
    <w:rsid w:val="0091609C"/>
    <w:rsid w:val="00916F40"/>
    <w:rsid w:val="00917108"/>
    <w:rsid w:val="009174AC"/>
    <w:rsid w:val="009175B9"/>
    <w:rsid w:val="00917995"/>
    <w:rsid w:val="00917D1D"/>
    <w:rsid w:val="009209C3"/>
    <w:rsid w:val="009209CB"/>
    <w:rsid w:val="009211B9"/>
    <w:rsid w:val="0092241A"/>
    <w:rsid w:val="00922DCE"/>
    <w:rsid w:val="00923E96"/>
    <w:rsid w:val="0092505B"/>
    <w:rsid w:val="00925538"/>
    <w:rsid w:val="009257A0"/>
    <w:rsid w:val="00925F8B"/>
    <w:rsid w:val="0092647A"/>
    <w:rsid w:val="00927538"/>
    <w:rsid w:val="0093008B"/>
    <w:rsid w:val="00930987"/>
    <w:rsid w:val="009310B9"/>
    <w:rsid w:val="009316D5"/>
    <w:rsid w:val="00931BF7"/>
    <w:rsid w:val="00932448"/>
    <w:rsid w:val="00933BA0"/>
    <w:rsid w:val="00933DB6"/>
    <w:rsid w:val="00934269"/>
    <w:rsid w:val="00934444"/>
    <w:rsid w:val="00934D17"/>
    <w:rsid w:val="0093519B"/>
    <w:rsid w:val="0093584E"/>
    <w:rsid w:val="0093717C"/>
    <w:rsid w:val="009372E0"/>
    <w:rsid w:val="00937397"/>
    <w:rsid w:val="009374B2"/>
    <w:rsid w:val="00937642"/>
    <w:rsid w:val="00940F53"/>
    <w:rsid w:val="00941077"/>
    <w:rsid w:val="00941A88"/>
    <w:rsid w:val="00942D10"/>
    <w:rsid w:val="00943E53"/>
    <w:rsid w:val="009443D3"/>
    <w:rsid w:val="0094538A"/>
    <w:rsid w:val="00946074"/>
    <w:rsid w:val="0094622B"/>
    <w:rsid w:val="0094638A"/>
    <w:rsid w:val="0094645B"/>
    <w:rsid w:val="009465B1"/>
    <w:rsid w:val="0094712E"/>
    <w:rsid w:val="009478ED"/>
    <w:rsid w:val="00950E97"/>
    <w:rsid w:val="0095126F"/>
    <w:rsid w:val="00951DB4"/>
    <w:rsid w:val="00952624"/>
    <w:rsid w:val="00952B27"/>
    <w:rsid w:val="0095375C"/>
    <w:rsid w:val="009538F4"/>
    <w:rsid w:val="00953ADE"/>
    <w:rsid w:val="00953CE2"/>
    <w:rsid w:val="00954F78"/>
    <w:rsid w:val="009555CB"/>
    <w:rsid w:val="0095603C"/>
    <w:rsid w:val="009564F2"/>
    <w:rsid w:val="00956783"/>
    <w:rsid w:val="00957808"/>
    <w:rsid w:val="00957EA4"/>
    <w:rsid w:val="00960975"/>
    <w:rsid w:val="009618DD"/>
    <w:rsid w:val="009622F2"/>
    <w:rsid w:val="00962E01"/>
    <w:rsid w:val="00962F07"/>
    <w:rsid w:val="009635E0"/>
    <w:rsid w:val="00963664"/>
    <w:rsid w:val="009647EF"/>
    <w:rsid w:val="00964D1D"/>
    <w:rsid w:val="009655C3"/>
    <w:rsid w:val="009659FE"/>
    <w:rsid w:val="00965A66"/>
    <w:rsid w:val="0096667B"/>
    <w:rsid w:val="00966A5C"/>
    <w:rsid w:val="0096708E"/>
    <w:rsid w:val="00971B61"/>
    <w:rsid w:val="00971D37"/>
    <w:rsid w:val="009722F6"/>
    <w:rsid w:val="0097236E"/>
    <w:rsid w:val="00973385"/>
    <w:rsid w:val="009733E9"/>
    <w:rsid w:val="009739A8"/>
    <w:rsid w:val="00974519"/>
    <w:rsid w:val="009758F8"/>
    <w:rsid w:val="00975982"/>
    <w:rsid w:val="00975D13"/>
    <w:rsid w:val="00975D72"/>
    <w:rsid w:val="0097662E"/>
    <w:rsid w:val="00976920"/>
    <w:rsid w:val="00976F70"/>
    <w:rsid w:val="009770CF"/>
    <w:rsid w:val="00977B24"/>
    <w:rsid w:val="009816AC"/>
    <w:rsid w:val="0098276E"/>
    <w:rsid w:val="00982867"/>
    <w:rsid w:val="00982A2A"/>
    <w:rsid w:val="009832A7"/>
    <w:rsid w:val="00983905"/>
    <w:rsid w:val="00983D33"/>
    <w:rsid w:val="00984092"/>
    <w:rsid w:val="009858B3"/>
    <w:rsid w:val="009858C8"/>
    <w:rsid w:val="009870A0"/>
    <w:rsid w:val="009874F1"/>
    <w:rsid w:val="00987732"/>
    <w:rsid w:val="009908E8"/>
    <w:rsid w:val="00990FF0"/>
    <w:rsid w:val="00991A3B"/>
    <w:rsid w:val="00991E2B"/>
    <w:rsid w:val="00992AB3"/>
    <w:rsid w:val="00993C1C"/>
    <w:rsid w:val="00994886"/>
    <w:rsid w:val="00994E29"/>
    <w:rsid w:val="009965BF"/>
    <w:rsid w:val="009968A4"/>
    <w:rsid w:val="00997ABC"/>
    <w:rsid w:val="009A0757"/>
    <w:rsid w:val="009A1A6D"/>
    <w:rsid w:val="009A2094"/>
    <w:rsid w:val="009A2B59"/>
    <w:rsid w:val="009A2B9A"/>
    <w:rsid w:val="009A3366"/>
    <w:rsid w:val="009A375E"/>
    <w:rsid w:val="009A3BBB"/>
    <w:rsid w:val="009A4653"/>
    <w:rsid w:val="009A5D0E"/>
    <w:rsid w:val="009A62BF"/>
    <w:rsid w:val="009A6516"/>
    <w:rsid w:val="009A7AA8"/>
    <w:rsid w:val="009B03C7"/>
    <w:rsid w:val="009B0E81"/>
    <w:rsid w:val="009B14FB"/>
    <w:rsid w:val="009B2C2A"/>
    <w:rsid w:val="009B36E0"/>
    <w:rsid w:val="009B3D71"/>
    <w:rsid w:val="009B3FB4"/>
    <w:rsid w:val="009B4339"/>
    <w:rsid w:val="009B46A0"/>
    <w:rsid w:val="009B57DD"/>
    <w:rsid w:val="009B58F0"/>
    <w:rsid w:val="009B60ED"/>
    <w:rsid w:val="009B6424"/>
    <w:rsid w:val="009B6842"/>
    <w:rsid w:val="009B6B21"/>
    <w:rsid w:val="009B702A"/>
    <w:rsid w:val="009B731A"/>
    <w:rsid w:val="009B7867"/>
    <w:rsid w:val="009C0D62"/>
    <w:rsid w:val="009C13AE"/>
    <w:rsid w:val="009C23A5"/>
    <w:rsid w:val="009C25A5"/>
    <w:rsid w:val="009C2C2E"/>
    <w:rsid w:val="009C2C7D"/>
    <w:rsid w:val="009C2EE7"/>
    <w:rsid w:val="009C3057"/>
    <w:rsid w:val="009C415D"/>
    <w:rsid w:val="009C49AA"/>
    <w:rsid w:val="009C4FD3"/>
    <w:rsid w:val="009C51AE"/>
    <w:rsid w:val="009C5676"/>
    <w:rsid w:val="009C59E3"/>
    <w:rsid w:val="009C5D33"/>
    <w:rsid w:val="009C64EC"/>
    <w:rsid w:val="009C686A"/>
    <w:rsid w:val="009C7D57"/>
    <w:rsid w:val="009C7F25"/>
    <w:rsid w:val="009D016D"/>
    <w:rsid w:val="009D03A1"/>
    <w:rsid w:val="009D1131"/>
    <w:rsid w:val="009D12B9"/>
    <w:rsid w:val="009D1480"/>
    <w:rsid w:val="009D2E92"/>
    <w:rsid w:val="009D337C"/>
    <w:rsid w:val="009D3549"/>
    <w:rsid w:val="009D35F1"/>
    <w:rsid w:val="009D4293"/>
    <w:rsid w:val="009D44A7"/>
    <w:rsid w:val="009D58AC"/>
    <w:rsid w:val="009D661D"/>
    <w:rsid w:val="009D662B"/>
    <w:rsid w:val="009D68FB"/>
    <w:rsid w:val="009D76EC"/>
    <w:rsid w:val="009E0F10"/>
    <w:rsid w:val="009E1639"/>
    <w:rsid w:val="009E22A1"/>
    <w:rsid w:val="009E265D"/>
    <w:rsid w:val="009E2720"/>
    <w:rsid w:val="009E3B9F"/>
    <w:rsid w:val="009E41C0"/>
    <w:rsid w:val="009E45ED"/>
    <w:rsid w:val="009E4826"/>
    <w:rsid w:val="009E6787"/>
    <w:rsid w:val="009E6EAF"/>
    <w:rsid w:val="009E6FCD"/>
    <w:rsid w:val="009F03AC"/>
    <w:rsid w:val="009F0685"/>
    <w:rsid w:val="009F14F2"/>
    <w:rsid w:val="009F3B80"/>
    <w:rsid w:val="009F40A0"/>
    <w:rsid w:val="009F413B"/>
    <w:rsid w:val="009F421F"/>
    <w:rsid w:val="009F5230"/>
    <w:rsid w:val="009F560C"/>
    <w:rsid w:val="009F5723"/>
    <w:rsid w:val="009F64FF"/>
    <w:rsid w:val="009F6B10"/>
    <w:rsid w:val="009F6F06"/>
    <w:rsid w:val="009F7D55"/>
    <w:rsid w:val="00A00B84"/>
    <w:rsid w:val="00A00C6B"/>
    <w:rsid w:val="00A0126F"/>
    <w:rsid w:val="00A013B2"/>
    <w:rsid w:val="00A0162F"/>
    <w:rsid w:val="00A01E5D"/>
    <w:rsid w:val="00A04223"/>
    <w:rsid w:val="00A0461C"/>
    <w:rsid w:val="00A04BA7"/>
    <w:rsid w:val="00A0547A"/>
    <w:rsid w:val="00A07819"/>
    <w:rsid w:val="00A07DF0"/>
    <w:rsid w:val="00A07F5A"/>
    <w:rsid w:val="00A10662"/>
    <w:rsid w:val="00A10B21"/>
    <w:rsid w:val="00A118A5"/>
    <w:rsid w:val="00A12224"/>
    <w:rsid w:val="00A1283F"/>
    <w:rsid w:val="00A12FF5"/>
    <w:rsid w:val="00A13BDD"/>
    <w:rsid w:val="00A14053"/>
    <w:rsid w:val="00A15015"/>
    <w:rsid w:val="00A153D4"/>
    <w:rsid w:val="00A15A88"/>
    <w:rsid w:val="00A16443"/>
    <w:rsid w:val="00A171E3"/>
    <w:rsid w:val="00A17354"/>
    <w:rsid w:val="00A2087C"/>
    <w:rsid w:val="00A20CC4"/>
    <w:rsid w:val="00A218B2"/>
    <w:rsid w:val="00A21EE5"/>
    <w:rsid w:val="00A223B1"/>
    <w:rsid w:val="00A226DA"/>
    <w:rsid w:val="00A22B2B"/>
    <w:rsid w:val="00A23951"/>
    <w:rsid w:val="00A23CB5"/>
    <w:rsid w:val="00A2521D"/>
    <w:rsid w:val="00A26E1C"/>
    <w:rsid w:val="00A27BF2"/>
    <w:rsid w:val="00A3022C"/>
    <w:rsid w:val="00A307E3"/>
    <w:rsid w:val="00A30BBC"/>
    <w:rsid w:val="00A31EF8"/>
    <w:rsid w:val="00A33A7E"/>
    <w:rsid w:val="00A33BFF"/>
    <w:rsid w:val="00A340E9"/>
    <w:rsid w:val="00A34684"/>
    <w:rsid w:val="00A351AB"/>
    <w:rsid w:val="00A36EF9"/>
    <w:rsid w:val="00A3725B"/>
    <w:rsid w:val="00A373C3"/>
    <w:rsid w:val="00A4080A"/>
    <w:rsid w:val="00A40C7F"/>
    <w:rsid w:val="00A40DE7"/>
    <w:rsid w:val="00A41406"/>
    <w:rsid w:val="00A41B68"/>
    <w:rsid w:val="00A41F5F"/>
    <w:rsid w:val="00A42859"/>
    <w:rsid w:val="00A42F66"/>
    <w:rsid w:val="00A4322E"/>
    <w:rsid w:val="00A43FB6"/>
    <w:rsid w:val="00A44397"/>
    <w:rsid w:val="00A44752"/>
    <w:rsid w:val="00A44E9A"/>
    <w:rsid w:val="00A45273"/>
    <w:rsid w:val="00A45381"/>
    <w:rsid w:val="00A45468"/>
    <w:rsid w:val="00A45B58"/>
    <w:rsid w:val="00A45E3A"/>
    <w:rsid w:val="00A45F5A"/>
    <w:rsid w:val="00A46895"/>
    <w:rsid w:val="00A508C6"/>
    <w:rsid w:val="00A51E6C"/>
    <w:rsid w:val="00A52408"/>
    <w:rsid w:val="00A527F2"/>
    <w:rsid w:val="00A52861"/>
    <w:rsid w:val="00A53869"/>
    <w:rsid w:val="00A55083"/>
    <w:rsid w:val="00A55A04"/>
    <w:rsid w:val="00A56670"/>
    <w:rsid w:val="00A56CC6"/>
    <w:rsid w:val="00A57063"/>
    <w:rsid w:val="00A578A5"/>
    <w:rsid w:val="00A57D85"/>
    <w:rsid w:val="00A6062F"/>
    <w:rsid w:val="00A60CF6"/>
    <w:rsid w:val="00A6142E"/>
    <w:rsid w:val="00A61765"/>
    <w:rsid w:val="00A63395"/>
    <w:rsid w:val="00A64199"/>
    <w:rsid w:val="00A64433"/>
    <w:rsid w:val="00A6514B"/>
    <w:rsid w:val="00A66298"/>
    <w:rsid w:val="00A667CA"/>
    <w:rsid w:val="00A70755"/>
    <w:rsid w:val="00A71A68"/>
    <w:rsid w:val="00A71AA8"/>
    <w:rsid w:val="00A72363"/>
    <w:rsid w:val="00A73524"/>
    <w:rsid w:val="00A76746"/>
    <w:rsid w:val="00A77322"/>
    <w:rsid w:val="00A77F0A"/>
    <w:rsid w:val="00A77F3F"/>
    <w:rsid w:val="00A800B1"/>
    <w:rsid w:val="00A800EF"/>
    <w:rsid w:val="00A80D12"/>
    <w:rsid w:val="00A80E45"/>
    <w:rsid w:val="00A80FF3"/>
    <w:rsid w:val="00A81566"/>
    <w:rsid w:val="00A816FF"/>
    <w:rsid w:val="00A81D20"/>
    <w:rsid w:val="00A82368"/>
    <w:rsid w:val="00A8309E"/>
    <w:rsid w:val="00A83BEE"/>
    <w:rsid w:val="00A8414A"/>
    <w:rsid w:val="00A8441F"/>
    <w:rsid w:val="00A84635"/>
    <w:rsid w:val="00A84D99"/>
    <w:rsid w:val="00A86521"/>
    <w:rsid w:val="00A90B26"/>
    <w:rsid w:val="00A90D0C"/>
    <w:rsid w:val="00A910C3"/>
    <w:rsid w:val="00A91C71"/>
    <w:rsid w:val="00A92317"/>
    <w:rsid w:val="00A92A7C"/>
    <w:rsid w:val="00A93C58"/>
    <w:rsid w:val="00A947E1"/>
    <w:rsid w:val="00A94DF4"/>
    <w:rsid w:val="00A9629F"/>
    <w:rsid w:val="00A965E0"/>
    <w:rsid w:val="00A97562"/>
    <w:rsid w:val="00A97B77"/>
    <w:rsid w:val="00AA028D"/>
    <w:rsid w:val="00AA0D1B"/>
    <w:rsid w:val="00AA0F1E"/>
    <w:rsid w:val="00AA189B"/>
    <w:rsid w:val="00AA21FC"/>
    <w:rsid w:val="00AA357C"/>
    <w:rsid w:val="00AA4418"/>
    <w:rsid w:val="00AA4C6B"/>
    <w:rsid w:val="00AA4CD1"/>
    <w:rsid w:val="00AA562A"/>
    <w:rsid w:val="00AA5C43"/>
    <w:rsid w:val="00AA60D4"/>
    <w:rsid w:val="00AA67CF"/>
    <w:rsid w:val="00AA73D8"/>
    <w:rsid w:val="00AA7631"/>
    <w:rsid w:val="00AA76CD"/>
    <w:rsid w:val="00AA7E98"/>
    <w:rsid w:val="00AB08CC"/>
    <w:rsid w:val="00AB0FC8"/>
    <w:rsid w:val="00AB19C5"/>
    <w:rsid w:val="00AB2E79"/>
    <w:rsid w:val="00AB362E"/>
    <w:rsid w:val="00AB3896"/>
    <w:rsid w:val="00AB418E"/>
    <w:rsid w:val="00AB42DB"/>
    <w:rsid w:val="00AB48C3"/>
    <w:rsid w:val="00AB4C6D"/>
    <w:rsid w:val="00AB5671"/>
    <w:rsid w:val="00AB5C39"/>
    <w:rsid w:val="00AB6091"/>
    <w:rsid w:val="00AB69A2"/>
    <w:rsid w:val="00AB6BCF"/>
    <w:rsid w:val="00AB7DD6"/>
    <w:rsid w:val="00AC12D2"/>
    <w:rsid w:val="00AC28FF"/>
    <w:rsid w:val="00AC2A48"/>
    <w:rsid w:val="00AC4333"/>
    <w:rsid w:val="00AC629B"/>
    <w:rsid w:val="00AC6713"/>
    <w:rsid w:val="00AC6981"/>
    <w:rsid w:val="00AC7353"/>
    <w:rsid w:val="00AC7DC9"/>
    <w:rsid w:val="00AC7E00"/>
    <w:rsid w:val="00AD06AD"/>
    <w:rsid w:val="00AD1880"/>
    <w:rsid w:val="00AD19B8"/>
    <w:rsid w:val="00AD1A39"/>
    <w:rsid w:val="00AD1BC2"/>
    <w:rsid w:val="00AD1D3D"/>
    <w:rsid w:val="00AD1F71"/>
    <w:rsid w:val="00AD23B0"/>
    <w:rsid w:val="00AD246D"/>
    <w:rsid w:val="00AD2A3D"/>
    <w:rsid w:val="00AD2C5E"/>
    <w:rsid w:val="00AD3A5D"/>
    <w:rsid w:val="00AD4766"/>
    <w:rsid w:val="00AD5546"/>
    <w:rsid w:val="00AD6F41"/>
    <w:rsid w:val="00AD7B3C"/>
    <w:rsid w:val="00AE034A"/>
    <w:rsid w:val="00AE0661"/>
    <w:rsid w:val="00AE0984"/>
    <w:rsid w:val="00AE1274"/>
    <w:rsid w:val="00AE22E4"/>
    <w:rsid w:val="00AE26AC"/>
    <w:rsid w:val="00AE313A"/>
    <w:rsid w:val="00AE3423"/>
    <w:rsid w:val="00AE41B1"/>
    <w:rsid w:val="00AE41E8"/>
    <w:rsid w:val="00AE45A3"/>
    <w:rsid w:val="00AE4628"/>
    <w:rsid w:val="00AE5750"/>
    <w:rsid w:val="00AE5809"/>
    <w:rsid w:val="00AE62F4"/>
    <w:rsid w:val="00AE67C7"/>
    <w:rsid w:val="00AF05EC"/>
    <w:rsid w:val="00AF148A"/>
    <w:rsid w:val="00AF22B0"/>
    <w:rsid w:val="00AF2783"/>
    <w:rsid w:val="00AF29D2"/>
    <w:rsid w:val="00AF2A1A"/>
    <w:rsid w:val="00AF38C9"/>
    <w:rsid w:val="00AF3C68"/>
    <w:rsid w:val="00AF5613"/>
    <w:rsid w:val="00AF612B"/>
    <w:rsid w:val="00AF616B"/>
    <w:rsid w:val="00AF7241"/>
    <w:rsid w:val="00AF73E0"/>
    <w:rsid w:val="00AF79AA"/>
    <w:rsid w:val="00AF7A31"/>
    <w:rsid w:val="00B00A8D"/>
    <w:rsid w:val="00B01B39"/>
    <w:rsid w:val="00B02270"/>
    <w:rsid w:val="00B02612"/>
    <w:rsid w:val="00B02BF4"/>
    <w:rsid w:val="00B03474"/>
    <w:rsid w:val="00B04214"/>
    <w:rsid w:val="00B047D0"/>
    <w:rsid w:val="00B05448"/>
    <w:rsid w:val="00B05714"/>
    <w:rsid w:val="00B0629F"/>
    <w:rsid w:val="00B07AC2"/>
    <w:rsid w:val="00B07CCA"/>
    <w:rsid w:val="00B10211"/>
    <w:rsid w:val="00B11981"/>
    <w:rsid w:val="00B11CF8"/>
    <w:rsid w:val="00B12088"/>
    <w:rsid w:val="00B124C0"/>
    <w:rsid w:val="00B13E5E"/>
    <w:rsid w:val="00B142B9"/>
    <w:rsid w:val="00B14316"/>
    <w:rsid w:val="00B14326"/>
    <w:rsid w:val="00B14DFB"/>
    <w:rsid w:val="00B16232"/>
    <w:rsid w:val="00B16637"/>
    <w:rsid w:val="00B16C22"/>
    <w:rsid w:val="00B16EA7"/>
    <w:rsid w:val="00B17568"/>
    <w:rsid w:val="00B17D79"/>
    <w:rsid w:val="00B20079"/>
    <w:rsid w:val="00B211F0"/>
    <w:rsid w:val="00B214F0"/>
    <w:rsid w:val="00B214F3"/>
    <w:rsid w:val="00B21AE1"/>
    <w:rsid w:val="00B225FE"/>
    <w:rsid w:val="00B22749"/>
    <w:rsid w:val="00B23316"/>
    <w:rsid w:val="00B2363F"/>
    <w:rsid w:val="00B23985"/>
    <w:rsid w:val="00B24767"/>
    <w:rsid w:val="00B24816"/>
    <w:rsid w:val="00B2547E"/>
    <w:rsid w:val="00B26C9E"/>
    <w:rsid w:val="00B26F85"/>
    <w:rsid w:val="00B31042"/>
    <w:rsid w:val="00B31640"/>
    <w:rsid w:val="00B31D9F"/>
    <w:rsid w:val="00B31F41"/>
    <w:rsid w:val="00B32DBC"/>
    <w:rsid w:val="00B339C4"/>
    <w:rsid w:val="00B33BA9"/>
    <w:rsid w:val="00B34E56"/>
    <w:rsid w:val="00B3539B"/>
    <w:rsid w:val="00B355B3"/>
    <w:rsid w:val="00B35A87"/>
    <w:rsid w:val="00B3630E"/>
    <w:rsid w:val="00B368DA"/>
    <w:rsid w:val="00B36DAB"/>
    <w:rsid w:val="00B36FC3"/>
    <w:rsid w:val="00B3771E"/>
    <w:rsid w:val="00B4049F"/>
    <w:rsid w:val="00B4127F"/>
    <w:rsid w:val="00B4280F"/>
    <w:rsid w:val="00B4377F"/>
    <w:rsid w:val="00B43E47"/>
    <w:rsid w:val="00B4524D"/>
    <w:rsid w:val="00B45A02"/>
    <w:rsid w:val="00B45AA3"/>
    <w:rsid w:val="00B45C5B"/>
    <w:rsid w:val="00B4603B"/>
    <w:rsid w:val="00B46689"/>
    <w:rsid w:val="00B47363"/>
    <w:rsid w:val="00B4783B"/>
    <w:rsid w:val="00B50C99"/>
    <w:rsid w:val="00B5115D"/>
    <w:rsid w:val="00B513E5"/>
    <w:rsid w:val="00B515AB"/>
    <w:rsid w:val="00B5217D"/>
    <w:rsid w:val="00B52AA9"/>
    <w:rsid w:val="00B53619"/>
    <w:rsid w:val="00B54A21"/>
    <w:rsid w:val="00B54B2D"/>
    <w:rsid w:val="00B564D9"/>
    <w:rsid w:val="00B56768"/>
    <w:rsid w:val="00B56A3F"/>
    <w:rsid w:val="00B5747F"/>
    <w:rsid w:val="00B577B2"/>
    <w:rsid w:val="00B602F0"/>
    <w:rsid w:val="00B60752"/>
    <w:rsid w:val="00B607A4"/>
    <w:rsid w:val="00B6155F"/>
    <w:rsid w:val="00B61B0A"/>
    <w:rsid w:val="00B626E1"/>
    <w:rsid w:val="00B637C7"/>
    <w:rsid w:val="00B64382"/>
    <w:rsid w:val="00B64DF1"/>
    <w:rsid w:val="00B64FCE"/>
    <w:rsid w:val="00B6501A"/>
    <w:rsid w:val="00B659CC"/>
    <w:rsid w:val="00B667C7"/>
    <w:rsid w:val="00B6683A"/>
    <w:rsid w:val="00B70341"/>
    <w:rsid w:val="00B71178"/>
    <w:rsid w:val="00B71250"/>
    <w:rsid w:val="00B71EEF"/>
    <w:rsid w:val="00B722D7"/>
    <w:rsid w:val="00B73B17"/>
    <w:rsid w:val="00B73D5A"/>
    <w:rsid w:val="00B74475"/>
    <w:rsid w:val="00B74B2E"/>
    <w:rsid w:val="00B751B7"/>
    <w:rsid w:val="00B754D4"/>
    <w:rsid w:val="00B76212"/>
    <w:rsid w:val="00B7721F"/>
    <w:rsid w:val="00B77350"/>
    <w:rsid w:val="00B773FE"/>
    <w:rsid w:val="00B774FC"/>
    <w:rsid w:val="00B81D9A"/>
    <w:rsid w:val="00B829E0"/>
    <w:rsid w:val="00B8579C"/>
    <w:rsid w:val="00B857C4"/>
    <w:rsid w:val="00B858EC"/>
    <w:rsid w:val="00B86301"/>
    <w:rsid w:val="00B8686C"/>
    <w:rsid w:val="00B869F2"/>
    <w:rsid w:val="00B9006D"/>
    <w:rsid w:val="00B90389"/>
    <w:rsid w:val="00B9090E"/>
    <w:rsid w:val="00B910B8"/>
    <w:rsid w:val="00B91388"/>
    <w:rsid w:val="00B91610"/>
    <w:rsid w:val="00B9168F"/>
    <w:rsid w:val="00B91726"/>
    <w:rsid w:val="00B934B0"/>
    <w:rsid w:val="00B940E6"/>
    <w:rsid w:val="00B955F7"/>
    <w:rsid w:val="00B96AA2"/>
    <w:rsid w:val="00B96C54"/>
    <w:rsid w:val="00B9712C"/>
    <w:rsid w:val="00B97BB1"/>
    <w:rsid w:val="00BA0004"/>
    <w:rsid w:val="00BA0224"/>
    <w:rsid w:val="00BA02DF"/>
    <w:rsid w:val="00BA06C5"/>
    <w:rsid w:val="00BA20A5"/>
    <w:rsid w:val="00BA261D"/>
    <w:rsid w:val="00BA2A9F"/>
    <w:rsid w:val="00BA2D8E"/>
    <w:rsid w:val="00BA310A"/>
    <w:rsid w:val="00BA3552"/>
    <w:rsid w:val="00BA38AD"/>
    <w:rsid w:val="00BA4860"/>
    <w:rsid w:val="00BA4993"/>
    <w:rsid w:val="00BA5D88"/>
    <w:rsid w:val="00BA690B"/>
    <w:rsid w:val="00BA69CD"/>
    <w:rsid w:val="00BA7350"/>
    <w:rsid w:val="00BA75D2"/>
    <w:rsid w:val="00BA7AA0"/>
    <w:rsid w:val="00BA7C9A"/>
    <w:rsid w:val="00BA7D75"/>
    <w:rsid w:val="00BA7F61"/>
    <w:rsid w:val="00BB0489"/>
    <w:rsid w:val="00BB0C47"/>
    <w:rsid w:val="00BB1445"/>
    <w:rsid w:val="00BB18BD"/>
    <w:rsid w:val="00BB4D97"/>
    <w:rsid w:val="00BB60BD"/>
    <w:rsid w:val="00BB68C8"/>
    <w:rsid w:val="00BB7EAD"/>
    <w:rsid w:val="00BC0148"/>
    <w:rsid w:val="00BC03B5"/>
    <w:rsid w:val="00BC0745"/>
    <w:rsid w:val="00BC0E1A"/>
    <w:rsid w:val="00BC11FA"/>
    <w:rsid w:val="00BC1EDB"/>
    <w:rsid w:val="00BC31A1"/>
    <w:rsid w:val="00BC3A6A"/>
    <w:rsid w:val="00BC4083"/>
    <w:rsid w:val="00BC42F4"/>
    <w:rsid w:val="00BC45C5"/>
    <w:rsid w:val="00BC5B55"/>
    <w:rsid w:val="00BC6270"/>
    <w:rsid w:val="00BC654C"/>
    <w:rsid w:val="00BC6B07"/>
    <w:rsid w:val="00BC6BE0"/>
    <w:rsid w:val="00BD0908"/>
    <w:rsid w:val="00BD092F"/>
    <w:rsid w:val="00BD14E8"/>
    <w:rsid w:val="00BD1548"/>
    <w:rsid w:val="00BD1B8D"/>
    <w:rsid w:val="00BD2199"/>
    <w:rsid w:val="00BD21E4"/>
    <w:rsid w:val="00BD3FB1"/>
    <w:rsid w:val="00BD4297"/>
    <w:rsid w:val="00BD50B1"/>
    <w:rsid w:val="00BD5563"/>
    <w:rsid w:val="00BD603A"/>
    <w:rsid w:val="00BD704C"/>
    <w:rsid w:val="00BD78BD"/>
    <w:rsid w:val="00BE06BD"/>
    <w:rsid w:val="00BE0A31"/>
    <w:rsid w:val="00BE0BE3"/>
    <w:rsid w:val="00BE1C58"/>
    <w:rsid w:val="00BE1EE2"/>
    <w:rsid w:val="00BE2A22"/>
    <w:rsid w:val="00BE2E7C"/>
    <w:rsid w:val="00BE2F5D"/>
    <w:rsid w:val="00BE3021"/>
    <w:rsid w:val="00BE338E"/>
    <w:rsid w:val="00BE3684"/>
    <w:rsid w:val="00BE4DF4"/>
    <w:rsid w:val="00BE4E60"/>
    <w:rsid w:val="00BE51DD"/>
    <w:rsid w:val="00BE554C"/>
    <w:rsid w:val="00BE5754"/>
    <w:rsid w:val="00BE594A"/>
    <w:rsid w:val="00BE5D8E"/>
    <w:rsid w:val="00BE69DC"/>
    <w:rsid w:val="00BE79EC"/>
    <w:rsid w:val="00BE7EC7"/>
    <w:rsid w:val="00BF15C7"/>
    <w:rsid w:val="00BF1907"/>
    <w:rsid w:val="00BF2948"/>
    <w:rsid w:val="00BF377A"/>
    <w:rsid w:val="00BF3C76"/>
    <w:rsid w:val="00BF58BA"/>
    <w:rsid w:val="00BF591D"/>
    <w:rsid w:val="00BF5B93"/>
    <w:rsid w:val="00BF70F8"/>
    <w:rsid w:val="00BF79B1"/>
    <w:rsid w:val="00C003C6"/>
    <w:rsid w:val="00C00A3C"/>
    <w:rsid w:val="00C01C0F"/>
    <w:rsid w:val="00C028C7"/>
    <w:rsid w:val="00C02B96"/>
    <w:rsid w:val="00C02CFB"/>
    <w:rsid w:val="00C0307E"/>
    <w:rsid w:val="00C03515"/>
    <w:rsid w:val="00C05418"/>
    <w:rsid w:val="00C055BD"/>
    <w:rsid w:val="00C06119"/>
    <w:rsid w:val="00C067A7"/>
    <w:rsid w:val="00C116D4"/>
    <w:rsid w:val="00C11720"/>
    <w:rsid w:val="00C11D20"/>
    <w:rsid w:val="00C12581"/>
    <w:rsid w:val="00C12DE5"/>
    <w:rsid w:val="00C14A71"/>
    <w:rsid w:val="00C14B23"/>
    <w:rsid w:val="00C14C67"/>
    <w:rsid w:val="00C14F8C"/>
    <w:rsid w:val="00C15605"/>
    <w:rsid w:val="00C16306"/>
    <w:rsid w:val="00C16CD2"/>
    <w:rsid w:val="00C16D79"/>
    <w:rsid w:val="00C17A62"/>
    <w:rsid w:val="00C17D11"/>
    <w:rsid w:val="00C17E42"/>
    <w:rsid w:val="00C20F63"/>
    <w:rsid w:val="00C20F8B"/>
    <w:rsid w:val="00C21CF7"/>
    <w:rsid w:val="00C23461"/>
    <w:rsid w:val="00C24767"/>
    <w:rsid w:val="00C24B7A"/>
    <w:rsid w:val="00C2541F"/>
    <w:rsid w:val="00C26881"/>
    <w:rsid w:val="00C2696E"/>
    <w:rsid w:val="00C270EE"/>
    <w:rsid w:val="00C3102C"/>
    <w:rsid w:val="00C32906"/>
    <w:rsid w:val="00C33254"/>
    <w:rsid w:val="00C33881"/>
    <w:rsid w:val="00C33FE8"/>
    <w:rsid w:val="00C344A9"/>
    <w:rsid w:val="00C3487A"/>
    <w:rsid w:val="00C349AB"/>
    <w:rsid w:val="00C36076"/>
    <w:rsid w:val="00C36167"/>
    <w:rsid w:val="00C37C3B"/>
    <w:rsid w:val="00C37CD3"/>
    <w:rsid w:val="00C4038B"/>
    <w:rsid w:val="00C403FD"/>
    <w:rsid w:val="00C40EE2"/>
    <w:rsid w:val="00C427C1"/>
    <w:rsid w:val="00C43018"/>
    <w:rsid w:val="00C4401F"/>
    <w:rsid w:val="00C44625"/>
    <w:rsid w:val="00C44D02"/>
    <w:rsid w:val="00C44D41"/>
    <w:rsid w:val="00C454C1"/>
    <w:rsid w:val="00C45822"/>
    <w:rsid w:val="00C45DDD"/>
    <w:rsid w:val="00C45DE0"/>
    <w:rsid w:val="00C4644C"/>
    <w:rsid w:val="00C468EC"/>
    <w:rsid w:val="00C47000"/>
    <w:rsid w:val="00C475B2"/>
    <w:rsid w:val="00C47742"/>
    <w:rsid w:val="00C47C51"/>
    <w:rsid w:val="00C500AA"/>
    <w:rsid w:val="00C50B60"/>
    <w:rsid w:val="00C50E51"/>
    <w:rsid w:val="00C51120"/>
    <w:rsid w:val="00C514DB"/>
    <w:rsid w:val="00C51ABC"/>
    <w:rsid w:val="00C51DBC"/>
    <w:rsid w:val="00C52109"/>
    <w:rsid w:val="00C522DA"/>
    <w:rsid w:val="00C52E86"/>
    <w:rsid w:val="00C52FEF"/>
    <w:rsid w:val="00C5381C"/>
    <w:rsid w:val="00C54842"/>
    <w:rsid w:val="00C55E26"/>
    <w:rsid w:val="00C55EF3"/>
    <w:rsid w:val="00C567B8"/>
    <w:rsid w:val="00C56E23"/>
    <w:rsid w:val="00C605D9"/>
    <w:rsid w:val="00C606AE"/>
    <w:rsid w:val="00C607FC"/>
    <w:rsid w:val="00C61064"/>
    <w:rsid w:val="00C61EBF"/>
    <w:rsid w:val="00C623B9"/>
    <w:rsid w:val="00C63AB1"/>
    <w:rsid w:val="00C64173"/>
    <w:rsid w:val="00C642ED"/>
    <w:rsid w:val="00C64905"/>
    <w:rsid w:val="00C64F11"/>
    <w:rsid w:val="00C651AD"/>
    <w:rsid w:val="00C6608F"/>
    <w:rsid w:val="00C663B6"/>
    <w:rsid w:val="00C71745"/>
    <w:rsid w:val="00C71B1A"/>
    <w:rsid w:val="00C72DE0"/>
    <w:rsid w:val="00C758E5"/>
    <w:rsid w:val="00C765CA"/>
    <w:rsid w:val="00C76A26"/>
    <w:rsid w:val="00C76F8A"/>
    <w:rsid w:val="00C77782"/>
    <w:rsid w:val="00C803B4"/>
    <w:rsid w:val="00C80E40"/>
    <w:rsid w:val="00C828A5"/>
    <w:rsid w:val="00C82A12"/>
    <w:rsid w:val="00C82ACC"/>
    <w:rsid w:val="00C8382D"/>
    <w:rsid w:val="00C84795"/>
    <w:rsid w:val="00C84A30"/>
    <w:rsid w:val="00C855A2"/>
    <w:rsid w:val="00C860C0"/>
    <w:rsid w:val="00C86B2D"/>
    <w:rsid w:val="00C8705A"/>
    <w:rsid w:val="00C87847"/>
    <w:rsid w:val="00C87A86"/>
    <w:rsid w:val="00C87DAC"/>
    <w:rsid w:val="00C87F4C"/>
    <w:rsid w:val="00C90033"/>
    <w:rsid w:val="00C91548"/>
    <w:rsid w:val="00C91DA6"/>
    <w:rsid w:val="00C920FA"/>
    <w:rsid w:val="00C921CE"/>
    <w:rsid w:val="00C922E1"/>
    <w:rsid w:val="00C92B02"/>
    <w:rsid w:val="00C92C09"/>
    <w:rsid w:val="00C938DF"/>
    <w:rsid w:val="00C94264"/>
    <w:rsid w:val="00C945DF"/>
    <w:rsid w:val="00C94FF1"/>
    <w:rsid w:val="00C95652"/>
    <w:rsid w:val="00C968ED"/>
    <w:rsid w:val="00CA0365"/>
    <w:rsid w:val="00CA0B7F"/>
    <w:rsid w:val="00CA136C"/>
    <w:rsid w:val="00CA1C43"/>
    <w:rsid w:val="00CA20D0"/>
    <w:rsid w:val="00CA35A9"/>
    <w:rsid w:val="00CA441F"/>
    <w:rsid w:val="00CA4A1C"/>
    <w:rsid w:val="00CA6538"/>
    <w:rsid w:val="00CA6D79"/>
    <w:rsid w:val="00CA75CE"/>
    <w:rsid w:val="00CB00D1"/>
    <w:rsid w:val="00CB094B"/>
    <w:rsid w:val="00CB0DD0"/>
    <w:rsid w:val="00CB16F3"/>
    <w:rsid w:val="00CB1EA4"/>
    <w:rsid w:val="00CB3724"/>
    <w:rsid w:val="00CB3D40"/>
    <w:rsid w:val="00CB4863"/>
    <w:rsid w:val="00CB5E21"/>
    <w:rsid w:val="00CB6C20"/>
    <w:rsid w:val="00CB71A4"/>
    <w:rsid w:val="00CB7E81"/>
    <w:rsid w:val="00CC0665"/>
    <w:rsid w:val="00CC1C3A"/>
    <w:rsid w:val="00CC2A6C"/>
    <w:rsid w:val="00CC2CAC"/>
    <w:rsid w:val="00CC3A9A"/>
    <w:rsid w:val="00CC3B89"/>
    <w:rsid w:val="00CC410F"/>
    <w:rsid w:val="00CC513F"/>
    <w:rsid w:val="00CC5556"/>
    <w:rsid w:val="00CC5CE5"/>
    <w:rsid w:val="00CC5F46"/>
    <w:rsid w:val="00CC7699"/>
    <w:rsid w:val="00CD0A06"/>
    <w:rsid w:val="00CD0A58"/>
    <w:rsid w:val="00CD0A5A"/>
    <w:rsid w:val="00CD19D2"/>
    <w:rsid w:val="00CD27D4"/>
    <w:rsid w:val="00CD39D0"/>
    <w:rsid w:val="00CD3AAA"/>
    <w:rsid w:val="00CD3C33"/>
    <w:rsid w:val="00CD4457"/>
    <w:rsid w:val="00CD46DD"/>
    <w:rsid w:val="00CD4CD7"/>
    <w:rsid w:val="00CD62E6"/>
    <w:rsid w:val="00CD6B50"/>
    <w:rsid w:val="00CD7A59"/>
    <w:rsid w:val="00CE09AF"/>
    <w:rsid w:val="00CE0A00"/>
    <w:rsid w:val="00CE16F2"/>
    <w:rsid w:val="00CE2272"/>
    <w:rsid w:val="00CE33DE"/>
    <w:rsid w:val="00CE3844"/>
    <w:rsid w:val="00CE3D5C"/>
    <w:rsid w:val="00CE41A3"/>
    <w:rsid w:val="00CE467C"/>
    <w:rsid w:val="00CE4737"/>
    <w:rsid w:val="00CE4A46"/>
    <w:rsid w:val="00CE6ED9"/>
    <w:rsid w:val="00CF01FD"/>
    <w:rsid w:val="00CF021C"/>
    <w:rsid w:val="00CF18CD"/>
    <w:rsid w:val="00CF2438"/>
    <w:rsid w:val="00CF2B74"/>
    <w:rsid w:val="00CF37D2"/>
    <w:rsid w:val="00CF3DB7"/>
    <w:rsid w:val="00CF4153"/>
    <w:rsid w:val="00CF54A7"/>
    <w:rsid w:val="00CF6586"/>
    <w:rsid w:val="00CF68B4"/>
    <w:rsid w:val="00CF71B8"/>
    <w:rsid w:val="00CF759C"/>
    <w:rsid w:val="00CF76B2"/>
    <w:rsid w:val="00CF7A8D"/>
    <w:rsid w:val="00CF7C38"/>
    <w:rsid w:val="00D00BCE"/>
    <w:rsid w:val="00D00C84"/>
    <w:rsid w:val="00D01234"/>
    <w:rsid w:val="00D016F3"/>
    <w:rsid w:val="00D01835"/>
    <w:rsid w:val="00D01856"/>
    <w:rsid w:val="00D03991"/>
    <w:rsid w:val="00D03C95"/>
    <w:rsid w:val="00D03E4A"/>
    <w:rsid w:val="00D04188"/>
    <w:rsid w:val="00D0499E"/>
    <w:rsid w:val="00D04BF8"/>
    <w:rsid w:val="00D051C6"/>
    <w:rsid w:val="00D0531B"/>
    <w:rsid w:val="00D05F24"/>
    <w:rsid w:val="00D06333"/>
    <w:rsid w:val="00D06688"/>
    <w:rsid w:val="00D06767"/>
    <w:rsid w:val="00D06FAB"/>
    <w:rsid w:val="00D07D34"/>
    <w:rsid w:val="00D101EC"/>
    <w:rsid w:val="00D102D4"/>
    <w:rsid w:val="00D107A2"/>
    <w:rsid w:val="00D11DF3"/>
    <w:rsid w:val="00D11E0F"/>
    <w:rsid w:val="00D12038"/>
    <w:rsid w:val="00D120DE"/>
    <w:rsid w:val="00D124D2"/>
    <w:rsid w:val="00D1306F"/>
    <w:rsid w:val="00D136D3"/>
    <w:rsid w:val="00D13E37"/>
    <w:rsid w:val="00D1482B"/>
    <w:rsid w:val="00D15A24"/>
    <w:rsid w:val="00D1637A"/>
    <w:rsid w:val="00D16503"/>
    <w:rsid w:val="00D17185"/>
    <w:rsid w:val="00D20C92"/>
    <w:rsid w:val="00D216D3"/>
    <w:rsid w:val="00D22D3D"/>
    <w:rsid w:val="00D22D91"/>
    <w:rsid w:val="00D250DA"/>
    <w:rsid w:val="00D2521C"/>
    <w:rsid w:val="00D25904"/>
    <w:rsid w:val="00D25A05"/>
    <w:rsid w:val="00D26A4B"/>
    <w:rsid w:val="00D26BB7"/>
    <w:rsid w:val="00D26C35"/>
    <w:rsid w:val="00D277F1"/>
    <w:rsid w:val="00D30108"/>
    <w:rsid w:val="00D3030E"/>
    <w:rsid w:val="00D30C9E"/>
    <w:rsid w:val="00D31270"/>
    <w:rsid w:val="00D324CF"/>
    <w:rsid w:val="00D3327D"/>
    <w:rsid w:val="00D3476D"/>
    <w:rsid w:val="00D3524D"/>
    <w:rsid w:val="00D35723"/>
    <w:rsid w:val="00D35C0B"/>
    <w:rsid w:val="00D35CF2"/>
    <w:rsid w:val="00D361D8"/>
    <w:rsid w:val="00D36ACF"/>
    <w:rsid w:val="00D3772F"/>
    <w:rsid w:val="00D40165"/>
    <w:rsid w:val="00D40743"/>
    <w:rsid w:val="00D40F02"/>
    <w:rsid w:val="00D41108"/>
    <w:rsid w:val="00D41318"/>
    <w:rsid w:val="00D4225B"/>
    <w:rsid w:val="00D426BF"/>
    <w:rsid w:val="00D42893"/>
    <w:rsid w:val="00D42B10"/>
    <w:rsid w:val="00D42E21"/>
    <w:rsid w:val="00D43106"/>
    <w:rsid w:val="00D4363A"/>
    <w:rsid w:val="00D43829"/>
    <w:rsid w:val="00D443DB"/>
    <w:rsid w:val="00D44750"/>
    <w:rsid w:val="00D44EB7"/>
    <w:rsid w:val="00D452D0"/>
    <w:rsid w:val="00D45D5F"/>
    <w:rsid w:val="00D465AC"/>
    <w:rsid w:val="00D46A81"/>
    <w:rsid w:val="00D47323"/>
    <w:rsid w:val="00D5014F"/>
    <w:rsid w:val="00D50FD6"/>
    <w:rsid w:val="00D5130D"/>
    <w:rsid w:val="00D51876"/>
    <w:rsid w:val="00D52DEB"/>
    <w:rsid w:val="00D544C7"/>
    <w:rsid w:val="00D55508"/>
    <w:rsid w:val="00D557A1"/>
    <w:rsid w:val="00D55D71"/>
    <w:rsid w:val="00D55E8B"/>
    <w:rsid w:val="00D60149"/>
    <w:rsid w:val="00D60DB7"/>
    <w:rsid w:val="00D61447"/>
    <w:rsid w:val="00D61FF6"/>
    <w:rsid w:val="00D6315E"/>
    <w:rsid w:val="00D637BB"/>
    <w:rsid w:val="00D63A2B"/>
    <w:rsid w:val="00D63E86"/>
    <w:rsid w:val="00D63FE8"/>
    <w:rsid w:val="00D64FF0"/>
    <w:rsid w:val="00D65118"/>
    <w:rsid w:val="00D65803"/>
    <w:rsid w:val="00D65D51"/>
    <w:rsid w:val="00D664A8"/>
    <w:rsid w:val="00D66FB7"/>
    <w:rsid w:val="00D67258"/>
    <w:rsid w:val="00D703DF"/>
    <w:rsid w:val="00D705E9"/>
    <w:rsid w:val="00D70C5A"/>
    <w:rsid w:val="00D70FE7"/>
    <w:rsid w:val="00D71664"/>
    <w:rsid w:val="00D716AC"/>
    <w:rsid w:val="00D71C8C"/>
    <w:rsid w:val="00D7262A"/>
    <w:rsid w:val="00D73B92"/>
    <w:rsid w:val="00D74402"/>
    <w:rsid w:val="00D75770"/>
    <w:rsid w:val="00D75A79"/>
    <w:rsid w:val="00D7627F"/>
    <w:rsid w:val="00D767B6"/>
    <w:rsid w:val="00D76B80"/>
    <w:rsid w:val="00D770F9"/>
    <w:rsid w:val="00D771A2"/>
    <w:rsid w:val="00D77784"/>
    <w:rsid w:val="00D77FBE"/>
    <w:rsid w:val="00D805C9"/>
    <w:rsid w:val="00D8068B"/>
    <w:rsid w:val="00D808F0"/>
    <w:rsid w:val="00D81473"/>
    <w:rsid w:val="00D81CD8"/>
    <w:rsid w:val="00D825F5"/>
    <w:rsid w:val="00D82C82"/>
    <w:rsid w:val="00D8314C"/>
    <w:rsid w:val="00D839D8"/>
    <w:rsid w:val="00D83AFF"/>
    <w:rsid w:val="00D83CBA"/>
    <w:rsid w:val="00D84586"/>
    <w:rsid w:val="00D847F0"/>
    <w:rsid w:val="00D84DF7"/>
    <w:rsid w:val="00D86622"/>
    <w:rsid w:val="00D87023"/>
    <w:rsid w:val="00D8761B"/>
    <w:rsid w:val="00D878F0"/>
    <w:rsid w:val="00D9208A"/>
    <w:rsid w:val="00D92780"/>
    <w:rsid w:val="00D93DA1"/>
    <w:rsid w:val="00D942BD"/>
    <w:rsid w:val="00D945D9"/>
    <w:rsid w:val="00D948D5"/>
    <w:rsid w:val="00D95000"/>
    <w:rsid w:val="00D959A1"/>
    <w:rsid w:val="00D9659F"/>
    <w:rsid w:val="00D972AE"/>
    <w:rsid w:val="00D973AA"/>
    <w:rsid w:val="00D97DB0"/>
    <w:rsid w:val="00DA11C2"/>
    <w:rsid w:val="00DA1382"/>
    <w:rsid w:val="00DA1833"/>
    <w:rsid w:val="00DA29B7"/>
    <w:rsid w:val="00DA34C4"/>
    <w:rsid w:val="00DA368C"/>
    <w:rsid w:val="00DA3F6D"/>
    <w:rsid w:val="00DA4A34"/>
    <w:rsid w:val="00DA55C0"/>
    <w:rsid w:val="00DA5F88"/>
    <w:rsid w:val="00DA67E8"/>
    <w:rsid w:val="00DA6F03"/>
    <w:rsid w:val="00DA774F"/>
    <w:rsid w:val="00DA781D"/>
    <w:rsid w:val="00DA7E62"/>
    <w:rsid w:val="00DB04CB"/>
    <w:rsid w:val="00DB0F0B"/>
    <w:rsid w:val="00DB147F"/>
    <w:rsid w:val="00DB1A09"/>
    <w:rsid w:val="00DB293E"/>
    <w:rsid w:val="00DB3087"/>
    <w:rsid w:val="00DB353C"/>
    <w:rsid w:val="00DB3B71"/>
    <w:rsid w:val="00DB3E6B"/>
    <w:rsid w:val="00DB4302"/>
    <w:rsid w:val="00DB480C"/>
    <w:rsid w:val="00DB654E"/>
    <w:rsid w:val="00DB6ACE"/>
    <w:rsid w:val="00DB7A67"/>
    <w:rsid w:val="00DB7B44"/>
    <w:rsid w:val="00DB7BE1"/>
    <w:rsid w:val="00DB7D8C"/>
    <w:rsid w:val="00DB7EBA"/>
    <w:rsid w:val="00DC0068"/>
    <w:rsid w:val="00DC0D53"/>
    <w:rsid w:val="00DC160E"/>
    <w:rsid w:val="00DC1EE3"/>
    <w:rsid w:val="00DC2E76"/>
    <w:rsid w:val="00DC3DB4"/>
    <w:rsid w:val="00DC4119"/>
    <w:rsid w:val="00DC5DF6"/>
    <w:rsid w:val="00DC5EE6"/>
    <w:rsid w:val="00DD0869"/>
    <w:rsid w:val="00DD17ED"/>
    <w:rsid w:val="00DD1B42"/>
    <w:rsid w:val="00DD30D2"/>
    <w:rsid w:val="00DD33A6"/>
    <w:rsid w:val="00DD3BE0"/>
    <w:rsid w:val="00DD6047"/>
    <w:rsid w:val="00DE0A6F"/>
    <w:rsid w:val="00DE0FD2"/>
    <w:rsid w:val="00DE4493"/>
    <w:rsid w:val="00DE469C"/>
    <w:rsid w:val="00DE47EC"/>
    <w:rsid w:val="00DE501E"/>
    <w:rsid w:val="00DE609A"/>
    <w:rsid w:val="00DE6108"/>
    <w:rsid w:val="00DE6399"/>
    <w:rsid w:val="00DE65CB"/>
    <w:rsid w:val="00DE6B99"/>
    <w:rsid w:val="00DE790B"/>
    <w:rsid w:val="00DF17AA"/>
    <w:rsid w:val="00DF4241"/>
    <w:rsid w:val="00DF4465"/>
    <w:rsid w:val="00DF632A"/>
    <w:rsid w:val="00DF6BCB"/>
    <w:rsid w:val="00E000A9"/>
    <w:rsid w:val="00E00D9E"/>
    <w:rsid w:val="00E01102"/>
    <w:rsid w:val="00E012BE"/>
    <w:rsid w:val="00E01810"/>
    <w:rsid w:val="00E01BAC"/>
    <w:rsid w:val="00E01F65"/>
    <w:rsid w:val="00E0232A"/>
    <w:rsid w:val="00E023AC"/>
    <w:rsid w:val="00E026C7"/>
    <w:rsid w:val="00E03328"/>
    <w:rsid w:val="00E04141"/>
    <w:rsid w:val="00E04E3F"/>
    <w:rsid w:val="00E053D3"/>
    <w:rsid w:val="00E05464"/>
    <w:rsid w:val="00E06270"/>
    <w:rsid w:val="00E065C6"/>
    <w:rsid w:val="00E077AB"/>
    <w:rsid w:val="00E0782C"/>
    <w:rsid w:val="00E1050C"/>
    <w:rsid w:val="00E10910"/>
    <w:rsid w:val="00E10A1A"/>
    <w:rsid w:val="00E138D1"/>
    <w:rsid w:val="00E13D3A"/>
    <w:rsid w:val="00E15DDC"/>
    <w:rsid w:val="00E16A2E"/>
    <w:rsid w:val="00E17EBB"/>
    <w:rsid w:val="00E21701"/>
    <w:rsid w:val="00E218A3"/>
    <w:rsid w:val="00E2226C"/>
    <w:rsid w:val="00E2254F"/>
    <w:rsid w:val="00E2304F"/>
    <w:rsid w:val="00E23340"/>
    <w:rsid w:val="00E2391E"/>
    <w:rsid w:val="00E23930"/>
    <w:rsid w:val="00E239CE"/>
    <w:rsid w:val="00E24018"/>
    <w:rsid w:val="00E24104"/>
    <w:rsid w:val="00E24554"/>
    <w:rsid w:val="00E25548"/>
    <w:rsid w:val="00E261D7"/>
    <w:rsid w:val="00E2658E"/>
    <w:rsid w:val="00E274CD"/>
    <w:rsid w:val="00E27FEB"/>
    <w:rsid w:val="00E3004F"/>
    <w:rsid w:val="00E30947"/>
    <w:rsid w:val="00E31977"/>
    <w:rsid w:val="00E32A40"/>
    <w:rsid w:val="00E32AFD"/>
    <w:rsid w:val="00E33035"/>
    <w:rsid w:val="00E330F9"/>
    <w:rsid w:val="00E33181"/>
    <w:rsid w:val="00E331C8"/>
    <w:rsid w:val="00E336BF"/>
    <w:rsid w:val="00E34331"/>
    <w:rsid w:val="00E3490A"/>
    <w:rsid w:val="00E360A1"/>
    <w:rsid w:val="00E364A9"/>
    <w:rsid w:val="00E3659E"/>
    <w:rsid w:val="00E371D2"/>
    <w:rsid w:val="00E41447"/>
    <w:rsid w:val="00E417A4"/>
    <w:rsid w:val="00E420F7"/>
    <w:rsid w:val="00E45386"/>
    <w:rsid w:val="00E45507"/>
    <w:rsid w:val="00E46A89"/>
    <w:rsid w:val="00E46FD7"/>
    <w:rsid w:val="00E47C70"/>
    <w:rsid w:val="00E509FD"/>
    <w:rsid w:val="00E50C13"/>
    <w:rsid w:val="00E510FA"/>
    <w:rsid w:val="00E5164D"/>
    <w:rsid w:val="00E51C94"/>
    <w:rsid w:val="00E52693"/>
    <w:rsid w:val="00E54833"/>
    <w:rsid w:val="00E6088A"/>
    <w:rsid w:val="00E60CC6"/>
    <w:rsid w:val="00E61033"/>
    <w:rsid w:val="00E61E7B"/>
    <w:rsid w:val="00E62144"/>
    <w:rsid w:val="00E62918"/>
    <w:rsid w:val="00E62FF1"/>
    <w:rsid w:val="00E634E5"/>
    <w:rsid w:val="00E64EAA"/>
    <w:rsid w:val="00E655F8"/>
    <w:rsid w:val="00E657F6"/>
    <w:rsid w:val="00E65D1B"/>
    <w:rsid w:val="00E6608D"/>
    <w:rsid w:val="00E6692A"/>
    <w:rsid w:val="00E66D10"/>
    <w:rsid w:val="00E67319"/>
    <w:rsid w:val="00E674D0"/>
    <w:rsid w:val="00E6758A"/>
    <w:rsid w:val="00E7011C"/>
    <w:rsid w:val="00E70986"/>
    <w:rsid w:val="00E7099F"/>
    <w:rsid w:val="00E714D0"/>
    <w:rsid w:val="00E71BD0"/>
    <w:rsid w:val="00E72399"/>
    <w:rsid w:val="00E72430"/>
    <w:rsid w:val="00E732A1"/>
    <w:rsid w:val="00E735A4"/>
    <w:rsid w:val="00E739A2"/>
    <w:rsid w:val="00E73B35"/>
    <w:rsid w:val="00E747F0"/>
    <w:rsid w:val="00E74C97"/>
    <w:rsid w:val="00E75445"/>
    <w:rsid w:val="00E755AD"/>
    <w:rsid w:val="00E767F5"/>
    <w:rsid w:val="00E80E93"/>
    <w:rsid w:val="00E823AB"/>
    <w:rsid w:val="00E823BD"/>
    <w:rsid w:val="00E82C8F"/>
    <w:rsid w:val="00E83BC9"/>
    <w:rsid w:val="00E8559F"/>
    <w:rsid w:val="00E85798"/>
    <w:rsid w:val="00E85E30"/>
    <w:rsid w:val="00E87620"/>
    <w:rsid w:val="00E879A8"/>
    <w:rsid w:val="00E879B5"/>
    <w:rsid w:val="00E87C6E"/>
    <w:rsid w:val="00E87DE2"/>
    <w:rsid w:val="00E87FE0"/>
    <w:rsid w:val="00E900A5"/>
    <w:rsid w:val="00E904DC"/>
    <w:rsid w:val="00E90754"/>
    <w:rsid w:val="00E91440"/>
    <w:rsid w:val="00E91E17"/>
    <w:rsid w:val="00E92165"/>
    <w:rsid w:val="00E93912"/>
    <w:rsid w:val="00E9402C"/>
    <w:rsid w:val="00E957B4"/>
    <w:rsid w:val="00E95AD5"/>
    <w:rsid w:val="00E95B74"/>
    <w:rsid w:val="00E963E3"/>
    <w:rsid w:val="00E9665A"/>
    <w:rsid w:val="00E96940"/>
    <w:rsid w:val="00E96F06"/>
    <w:rsid w:val="00E97BA5"/>
    <w:rsid w:val="00E97E54"/>
    <w:rsid w:val="00EA0733"/>
    <w:rsid w:val="00EA0ECF"/>
    <w:rsid w:val="00EA0FB8"/>
    <w:rsid w:val="00EA1AD2"/>
    <w:rsid w:val="00EA209F"/>
    <w:rsid w:val="00EA3D60"/>
    <w:rsid w:val="00EA482C"/>
    <w:rsid w:val="00EA49F0"/>
    <w:rsid w:val="00EA7217"/>
    <w:rsid w:val="00EA754E"/>
    <w:rsid w:val="00EA7748"/>
    <w:rsid w:val="00EB0902"/>
    <w:rsid w:val="00EB12CA"/>
    <w:rsid w:val="00EB12F8"/>
    <w:rsid w:val="00EB174E"/>
    <w:rsid w:val="00EB1E62"/>
    <w:rsid w:val="00EB2608"/>
    <w:rsid w:val="00EB2CBD"/>
    <w:rsid w:val="00EB34E1"/>
    <w:rsid w:val="00EB51BC"/>
    <w:rsid w:val="00EB5703"/>
    <w:rsid w:val="00EB573E"/>
    <w:rsid w:val="00EB5CE9"/>
    <w:rsid w:val="00EB62EE"/>
    <w:rsid w:val="00EB6EA6"/>
    <w:rsid w:val="00EB75CD"/>
    <w:rsid w:val="00EB7C55"/>
    <w:rsid w:val="00EB7EC1"/>
    <w:rsid w:val="00EC01B0"/>
    <w:rsid w:val="00EC08B9"/>
    <w:rsid w:val="00EC0A19"/>
    <w:rsid w:val="00EC0A51"/>
    <w:rsid w:val="00EC0DB6"/>
    <w:rsid w:val="00EC1545"/>
    <w:rsid w:val="00EC1D01"/>
    <w:rsid w:val="00EC2210"/>
    <w:rsid w:val="00EC2572"/>
    <w:rsid w:val="00EC2722"/>
    <w:rsid w:val="00EC2CC0"/>
    <w:rsid w:val="00EC36AD"/>
    <w:rsid w:val="00EC5818"/>
    <w:rsid w:val="00EC5BA3"/>
    <w:rsid w:val="00EC5DCD"/>
    <w:rsid w:val="00EC675E"/>
    <w:rsid w:val="00EC6E52"/>
    <w:rsid w:val="00EC7D80"/>
    <w:rsid w:val="00ED1617"/>
    <w:rsid w:val="00ED1C99"/>
    <w:rsid w:val="00ED22B1"/>
    <w:rsid w:val="00ED2DF7"/>
    <w:rsid w:val="00ED3565"/>
    <w:rsid w:val="00ED388E"/>
    <w:rsid w:val="00ED3D74"/>
    <w:rsid w:val="00ED4136"/>
    <w:rsid w:val="00ED481B"/>
    <w:rsid w:val="00ED4DFE"/>
    <w:rsid w:val="00ED502C"/>
    <w:rsid w:val="00ED6301"/>
    <w:rsid w:val="00ED6BDC"/>
    <w:rsid w:val="00ED72F2"/>
    <w:rsid w:val="00EE2693"/>
    <w:rsid w:val="00EE3890"/>
    <w:rsid w:val="00EE3FB2"/>
    <w:rsid w:val="00EE4074"/>
    <w:rsid w:val="00EE490B"/>
    <w:rsid w:val="00EE51EF"/>
    <w:rsid w:val="00EE65F3"/>
    <w:rsid w:val="00EE72B9"/>
    <w:rsid w:val="00EF03CB"/>
    <w:rsid w:val="00EF0757"/>
    <w:rsid w:val="00EF0E1F"/>
    <w:rsid w:val="00EF17B7"/>
    <w:rsid w:val="00EF2116"/>
    <w:rsid w:val="00EF2D80"/>
    <w:rsid w:val="00EF32E5"/>
    <w:rsid w:val="00EF42B7"/>
    <w:rsid w:val="00EF525A"/>
    <w:rsid w:val="00EF6FBE"/>
    <w:rsid w:val="00EF743D"/>
    <w:rsid w:val="00F0045A"/>
    <w:rsid w:val="00F005EA"/>
    <w:rsid w:val="00F017F3"/>
    <w:rsid w:val="00F01A37"/>
    <w:rsid w:val="00F02311"/>
    <w:rsid w:val="00F03E39"/>
    <w:rsid w:val="00F04427"/>
    <w:rsid w:val="00F0498E"/>
    <w:rsid w:val="00F04E02"/>
    <w:rsid w:val="00F04EDE"/>
    <w:rsid w:val="00F05E83"/>
    <w:rsid w:val="00F06182"/>
    <w:rsid w:val="00F064AE"/>
    <w:rsid w:val="00F0682A"/>
    <w:rsid w:val="00F0791C"/>
    <w:rsid w:val="00F07B07"/>
    <w:rsid w:val="00F10277"/>
    <w:rsid w:val="00F130B6"/>
    <w:rsid w:val="00F14D56"/>
    <w:rsid w:val="00F1582C"/>
    <w:rsid w:val="00F170B8"/>
    <w:rsid w:val="00F2003B"/>
    <w:rsid w:val="00F21441"/>
    <w:rsid w:val="00F21715"/>
    <w:rsid w:val="00F2232B"/>
    <w:rsid w:val="00F229BD"/>
    <w:rsid w:val="00F2367F"/>
    <w:rsid w:val="00F23F03"/>
    <w:rsid w:val="00F24F44"/>
    <w:rsid w:val="00F25625"/>
    <w:rsid w:val="00F25869"/>
    <w:rsid w:val="00F27017"/>
    <w:rsid w:val="00F27258"/>
    <w:rsid w:val="00F30A7D"/>
    <w:rsid w:val="00F31186"/>
    <w:rsid w:val="00F311A4"/>
    <w:rsid w:val="00F32131"/>
    <w:rsid w:val="00F3256F"/>
    <w:rsid w:val="00F32CB4"/>
    <w:rsid w:val="00F35430"/>
    <w:rsid w:val="00F36696"/>
    <w:rsid w:val="00F37717"/>
    <w:rsid w:val="00F401F0"/>
    <w:rsid w:val="00F4159D"/>
    <w:rsid w:val="00F4221F"/>
    <w:rsid w:val="00F4285A"/>
    <w:rsid w:val="00F42ACF"/>
    <w:rsid w:val="00F42BCF"/>
    <w:rsid w:val="00F43137"/>
    <w:rsid w:val="00F44579"/>
    <w:rsid w:val="00F44DC4"/>
    <w:rsid w:val="00F44FB0"/>
    <w:rsid w:val="00F454D0"/>
    <w:rsid w:val="00F46326"/>
    <w:rsid w:val="00F46CA1"/>
    <w:rsid w:val="00F46D2B"/>
    <w:rsid w:val="00F46E08"/>
    <w:rsid w:val="00F47883"/>
    <w:rsid w:val="00F503CD"/>
    <w:rsid w:val="00F527CE"/>
    <w:rsid w:val="00F52A39"/>
    <w:rsid w:val="00F52BB9"/>
    <w:rsid w:val="00F52BC1"/>
    <w:rsid w:val="00F52D63"/>
    <w:rsid w:val="00F5390D"/>
    <w:rsid w:val="00F5489E"/>
    <w:rsid w:val="00F54A7D"/>
    <w:rsid w:val="00F55581"/>
    <w:rsid w:val="00F559CD"/>
    <w:rsid w:val="00F55B9B"/>
    <w:rsid w:val="00F55CDB"/>
    <w:rsid w:val="00F5613B"/>
    <w:rsid w:val="00F565DB"/>
    <w:rsid w:val="00F566A2"/>
    <w:rsid w:val="00F56CC7"/>
    <w:rsid w:val="00F56E2D"/>
    <w:rsid w:val="00F601E9"/>
    <w:rsid w:val="00F60CBA"/>
    <w:rsid w:val="00F6118A"/>
    <w:rsid w:val="00F62A3B"/>
    <w:rsid w:val="00F62F02"/>
    <w:rsid w:val="00F62F09"/>
    <w:rsid w:val="00F63294"/>
    <w:rsid w:val="00F63847"/>
    <w:rsid w:val="00F63A64"/>
    <w:rsid w:val="00F64C4B"/>
    <w:rsid w:val="00F64D4F"/>
    <w:rsid w:val="00F6523D"/>
    <w:rsid w:val="00F67091"/>
    <w:rsid w:val="00F67B45"/>
    <w:rsid w:val="00F71462"/>
    <w:rsid w:val="00F71D46"/>
    <w:rsid w:val="00F720C6"/>
    <w:rsid w:val="00F72859"/>
    <w:rsid w:val="00F72C19"/>
    <w:rsid w:val="00F7472B"/>
    <w:rsid w:val="00F74C9E"/>
    <w:rsid w:val="00F7501E"/>
    <w:rsid w:val="00F75BAC"/>
    <w:rsid w:val="00F75BFD"/>
    <w:rsid w:val="00F75F14"/>
    <w:rsid w:val="00F75F56"/>
    <w:rsid w:val="00F76F93"/>
    <w:rsid w:val="00F770D8"/>
    <w:rsid w:val="00F77553"/>
    <w:rsid w:val="00F80447"/>
    <w:rsid w:val="00F83C87"/>
    <w:rsid w:val="00F84CD8"/>
    <w:rsid w:val="00F84CDA"/>
    <w:rsid w:val="00F8538C"/>
    <w:rsid w:val="00F856B1"/>
    <w:rsid w:val="00F85D49"/>
    <w:rsid w:val="00F865FB"/>
    <w:rsid w:val="00F86C9B"/>
    <w:rsid w:val="00F87317"/>
    <w:rsid w:val="00F87934"/>
    <w:rsid w:val="00F91012"/>
    <w:rsid w:val="00F916EC"/>
    <w:rsid w:val="00F930E9"/>
    <w:rsid w:val="00F94238"/>
    <w:rsid w:val="00F9428F"/>
    <w:rsid w:val="00F9432E"/>
    <w:rsid w:val="00F94DDA"/>
    <w:rsid w:val="00F9548F"/>
    <w:rsid w:val="00F96CA8"/>
    <w:rsid w:val="00F96CEE"/>
    <w:rsid w:val="00F96E39"/>
    <w:rsid w:val="00F9715A"/>
    <w:rsid w:val="00F97485"/>
    <w:rsid w:val="00F976E8"/>
    <w:rsid w:val="00FA0017"/>
    <w:rsid w:val="00FA071C"/>
    <w:rsid w:val="00FA0B71"/>
    <w:rsid w:val="00FA1665"/>
    <w:rsid w:val="00FA1F6F"/>
    <w:rsid w:val="00FA21A0"/>
    <w:rsid w:val="00FA2664"/>
    <w:rsid w:val="00FA2E0E"/>
    <w:rsid w:val="00FA2F54"/>
    <w:rsid w:val="00FA3189"/>
    <w:rsid w:val="00FA339F"/>
    <w:rsid w:val="00FA399C"/>
    <w:rsid w:val="00FA50AE"/>
    <w:rsid w:val="00FA5FBD"/>
    <w:rsid w:val="00FA6679"/>
    <w:rsid w:val="00FA752E"/>
    <w:rsid w:val="00FA7A22"/>
    <w:rsid w:val="00FA7A91"/>
    <w:rsid w:val="00FA7B36"/>
    <w:rsid w:val="00FB00D8"/>
    <w:rsid w:val="00FB03C0"/>
    <w:rsid w:val="00FB0669"/>
    <w:rsid w:val="00FB0B97"/>
    <w:rsid w:val="00FB14E1"/>
    <w:rsid w:val="00FB38BD"/>
    <w:rsid w:val="00FB4857"/>
    <w:rsid w:val="00FB57A9"/>
    <w:rsid w:val="00FB5EE3"/>
    <w:rsid w:val="00FB659C"/>
    <w:rsid w:val="00FC0407"/>
    <w:rsid w:val="00FC06E4"/>
    <w:rsid w:val="00FC09B8"/>
    <w:rsid w:val="00FC1A90"/>
    <w:rsid w:val="00FC1D03"/>
    <w:rsid w:val="00FC2339"/>
    <w:rsid w:val="00FC2E66"/>
    <w:rsid w:val="00FC38A3"/>
    <w:rsid w:val="00FC3C01"/>
    <w:rsid w:val="00FC3CBF"/>
    <w:rsid w:val="00FC432A"/>
    <w:rsid w:val="00FC51D6"/>
    <w:rsid w:val="00FC6DBD"/>
    <w:rsid w:val="00FC718F"/>
    <w:rsid w:val="00FC7AAD"/>
    <w:rsid w:val="00FC7FFC"/>
    <w:rsid w:val="00FD0332"/>
    <w:rsid w:val="00FD0DB6"/>
    <w:rsid w:val="00FD1539"/>
    <w:rsid w:val="00FD2A6C"/>
    <w:rsid w:val="00FD3155"/>
    <w:rsid w:val="00FD31AC"/>
    <w:rsid w:val="00FD3FB0"/>
    <w:rsid w:val="00FD4177"/>
    <w:rsid w:val="00FD4432"/>
    <w:rsid w:val="00FD49FA"/>
    <w:rsid w:val="00FD5DA2"/>
    <w:rsid w:val="00FD7710"/>
    <w:rsid w:val="00FD7ECB"/>
    <w:rsid w:val="00FE0374"/>
    <w:rsid w:val="00FE042D"/>
    <w:rsid w:val="00FE0C25"/>
    <w:rsid w:val="00FE0DAE"/>
    <w:rsid w:val="00FE1D08"/>
    <w:rsid w:val="00FE1DA2"/>
    <w:rsid w:val="00FE22E1"/>
    <w:rsid w:val="00FE27C2"/>
    <w:rsid w:val="00FE283E"/>
    <w:rsid w:val="00FE29FE"/>
    <w:rsid w:val="00FE32F1"/>
    <w:rsid w:val="00FE3F28"/>
    <w:rsid w:val="00FE4276"/>
    <w:rsid w:val="00FE4E2F"/>
    <w:rsid w:val="00FE5BEF"/>
    <w:rsid w:val="00FE625B"/>
    <w:rsid w:val="00FE7264"/>
    <w:rsid w:val="00FE739C"/>
    <w:rsid w:val="00FF0571"/>
    <w:rsid w:val="00FF1D20"/>
    <w:rsid w:val="00FF3AEC"/>
    <w:rsid w:val="00FF3DD1"/>
    <w:rsid w:val="00FF4F14"/>
    <w:rsid w:val="00FF5507"/>
    <w:rsid w:val="00FF5CD0"/>
    <w:rsid w:val="00FF6DB1"/>
    <w:rsid w:val="00FF7951"/>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DFCAA2"/>
  <w14:defaultImageDpi w14:val="0"/>
  <w15:docId w15:val="{6CE49F95-9124-46E5-8112-D9FC47666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sid w:val="0063773F"/>
    <w:pPr>
      <w:spacing w:after="0" w:line="240" w:lineRule="auto"/>
    </w:pPr>
    <w:rPr>
      <w:rFonts w:ascii="Courier New" w:eastAsia="Times New Roman" w:hAnsi="Courier New" w:cs="Times New Roman"/>
      <w:kern w:val="0"/>
      <w:sz w:val="20"/>
      <w:szCs w:val="20"/>
    </w:rPr>
  </w:style>
  <w:style w:type="character" w:customStyle="1" w:styleId="PlainTextChar">
    <w:name w:val="Plain Text Char"/>
    <w:basedOn w:val="DefaultParagraphFont"/>
    <w:link w:val="PlainText"/>
    <w:semiHidden/>
    <w:rsid w:val="0063773F"/>
    <w:rPr>
      <w:rFonts w:ascii="Courier New" w:eastAsia="Times New Roman" w:hAnsi="Courier New" w:cs="Times New Roman"/>
      <w:kern w:val="0"/>
      <w:sz w:val="20"/>
      <w:szCs w:val="20"/>
    </w:rPr>
  </w:style>
  <w:style w:type="paragraph" w:styleId="Header">
    <w:name w:val="header"/>
    <w:basedOn w:val="Normal"/>
    <w:link w:val="HeaderChar"/>
    <w:uiPriority w:val="99"/>
    <w:unhideWhenUsed/>
    <w:rsid w:val="005F5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4F"/>
  </w:style>
  <w:style w:type="paragraph" w:styleId="Footer">
    <w:name w:val="footer"/>
    <w:basedOn w:val="Normal"/>
    <w:link w:val="FooterChar"/>
    <w:uiPriority w:val="99"/>
    <w:unhideWhenUsed/>
    <w:qFormat/>
    <w:rsid w:val="005F5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4F"/>
  </w:style>
  <w:style w:type="character" w:customStyle="1" w:styleId="super">
    <w:name w:val="super"/>
    <w:uiPriority w:val="1"/>
    <w:qFormat/>
    <w:rsid w:val="00560C2F"/>
    <w:rPr>
      <w:vertAlign w:val="superscript"/>
    </w:rPr>
  </w:style>
  <w:style w:type="character" w:styleId="Hyperlink">
    <w:name w:val="Hyperlink"/>
    <w:basedOn w:val="DefaultParagraphFont"/>
    <w:uiPriority w:val="99"/>
    <w:unhideWhenUsed/>
    <w:rsid w:val="00732304"/>
    <w:rPr>
      <w:color w:val="800080"/>
      <w:u w:val="single"/>
    </w:rPr>
  </w:style>
  <w:style w:type="paragraph" w:styleId="Caption">
    <w:name w:val="caption"/>
    <w:basedOn w:val="Normal"/>
    <w:next w:val="Normal"/>
    <w:uiPriority w:val="35"/>
    <w:unhideWhenUsed/>
    <w:qFormat/>
    <w:rsid w:val="007D7C4F"/>
    <w:pPr>
      <w:spacing w:after="200" w:line="240" w:lineRule="auto"/>
    </w:pPr>
    <w:rPr>
      <w:i/>
      <w:iCs/>
      <w:color w:val="0E2841" w:themeColor="text2"/>
      <w:sz w:val="18"/>
      <w:szCs w:val="18"/>
    </w:rPr>
  </w:style>
  <w:style w:type="paragraph" w:styleId="ListParagraph">
    <w:name w:val="List Paragraph"/>
    <w:basedOn w:val="Normal"/>
    <w:uiPriority w:val="34"/>
    <w:qFormat/>
    <w:rsid w:val="00F60CBA"/>
    <w:pPr>
      <w:ind w:left="720"/>
      <w:contextualSpacing/>
    </w:pPr>
  </w:style>
  <w:style w:type="character" w:styleId="UnresolvedMention">
    <w:name w:val="Unresolved Mention"/>
    <w:basedOn w:val="DefaultParagraphFont"/>
    <w:uiPriority w:val="99"/>
    <w:semiHidden/>
    <w:unhideWhenUsed/>
    <w:rsid w:val="000D3F81"/>
    <w:rPr>
      <w:color w:val="605E5C"/>
      <w:shd w:val="clear" w:color="auto" w:fill="E1DFDD"/>
    </w:rPr>
  </w:style>
  <w:style w:type="character" w:styleId="Strong">
    <w:name w:val="Strong"/>
    <w:basedOn w:val="DefaultParagraphFont"/>
    <w:uiPriority w:val="22"/>
    <w:qFormat/>
    <w:rsid w:val="001226CD"/>
    <w:rPr>
      <w:b/>
      <w:bCs/>
    </w:rPr>
  </w:style>
  <w:style w:type="paragraph" w:styleId="NoSpacing">
    <w:name w:val="No Spacing"/>
    <w:link w:val="NoSpacingChar"/>
    <w:uiPriority w:val="1"/>
    <w:qFormat/>
    <w:rsid w:val="008415E6"/>
    <w:pPr>
      <w:spacing w:after="0" w:line="240" w:lineRule="auto"/>
    </w:pPr>
    <w:rPr>
      <w:kern w:val="0"/>
      <w:sz w:val="22"/>
      <w:szCs w:val="22"/>
      <w14:ligatures w14:val="none"/>
    </w:rPr>
  </w:style>
  <w:style w:type="character" w:customStyle="1" w:styleId="NoSpacingChar">
    <w:name w:val="No Spacing Char"/>
    <w:basedOn w:val="DefaultParagraphFont"/>
    <w:link w:val="NoSpacing"/>
    <w:uiPriority w:val="1"/>
    <w:rsid w:val="008415E6"/>
    <w:rPr>
      <w:kern w:val="0"/>
      <w:sz w:val="22"/>
      <w:szCs w:val="22"/>
      <w14:ligatures w14:val="none"/>
    </w:rPr>
  </w:style>
  <w:style w:type="paragraph" w:customStyle="1" w:styleId="poetry">
    <w:name w:val="poetry"/>
    <w:basedOn w:val="Normal"/>
    <w:rsid w:val="00591A49"/>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divine-name">
    <w:name w:val="divine-name"/>
    <w:basedOn w:val="DefaultParagraphFont"/>
    <w:rsid w:val="00591A49"/>
  </w:style>
  <w:style w:type="character" w:customStyle="1" w:styleId="apple-tab-span">
    <w:name w:val="apple-tab-span"/>
    <w:basedOn w:val="DefaultParagraphFont"/>
    <w:rsid w:val="00591A49"/>
  </w:style>
  <w:style w:type="paragraph" w:customStyle="1" w:styleId="Image">
    <w:name w:val="Image"/>
    <w:basedOn w:val="Normal"/>
    <w:rsid w:val="00F559CD"/>
    <w:pPr>
      <w:spacing w:after="0" w:line="24" w:lineRule="exact"/>
    </w:pPr>
    <w:rPr>
      <w:rFonts w:ascii="Times New Roman" w:eastAsia="Times New Roman" w:hAnsi="Times New Roman" w:cs="Times New Roman"/>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64182">
      <w:bodyDiv w:val="1"/>
      <w:marLeft w:val="0"/>
      <w:marRight w:val="0"/>
      <w:marTop w:val="0"/>
      <w:marBottom w:val="0"/>
      <w:divBdr>
        <w:top w:val="none" w:sz="0" w:space="0" w:color="auto"/>
        <w:left w:val="none" w:sz="0" w:space="0" w:color="auto"/>
        <w:bottom w:val="none" w:sz="0" w:space="0" w:color="auto"/>
        <w:right w:val="none" w:sz="0" w:space="0" w:color="auto"/>
      </w:divBdr>
    </w:div>
    <w:div w:id="4359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SLS@comcast.net"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footer" Target="footer1.xml"/><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image" Target="media/image26.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GSLS@comcast.net"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microsoft.com/office/2007/relationships/hdphoto" Target="media/hdphoto1.wdp"/><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odshepherdsarasota.org"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7.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goodshepherdsarasota.org" TargetMode="Externa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jpeg"/><Relationship Id="rId20" Type="http://schemas.openxmlformats.org/officeDocument/2006/relationships/image" Target="media/image5.png"/><Relationship Id="rId4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34A3A8C8AFE84AB22DD337052C66EE" ma:contentTypeVersion="13" ma:contentTypeDescription="Create a new document." ma:contentTypeScope="" ma:versionID="cdc59c7c3bfe287b21260111e4a74af7">
  <xsd:schema xmlns:xsd="http://www.w3.org/2001/XMLSchema" xmlns:xs="http://www.w3.org/2001/XMLSchema" xmlns:p="http://schemas.microsoft.com/office/2006/metadata/properties" xmlns:ns2="7b68b5ab-de5e-4d65-9a00-a2430bbbd9e8" xmlns:ns3="74ed0d6c-863b-4806-a66c-98786b2f5c9e" targetNamespace="http://schemas.microsoft.com/office/2006/metadata/properties" ma:root="true" ma:fieldsID="7ed6f5885a0e6a355f68c4d18f6742f3" ns2:_="" ns3:_="">
    <xsd:import namespace="7b68b5ab-de5e-4d65-9a00-a2430bbbd9e8"/>
    <xsd:import namespace="74ed0d6c-863b-4806-a66c-98786b2f5c9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8b5ab-de5e-4d65-9a00-a2430bbbd9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fcd6319-16f1-41c2-8fab-d780ea18733c"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ed0d6c-863b-4806-a66c-98786b2f5c9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93d560d-286a-4997-b3fd-9d978ad03786}" ma:internalName="TaxCatchAll" ma:showField="CatchAllData" ma:web="74ed0d6c-863b-4806-a66c-98786b2f5c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b68b5ab-de5e-4d65-9a00-a2430bbbd9e8">
      <Terms xmlns="http://schemas.microsoft.com/office/infopath/2007/PartnerControls"/>
    </lcf76f155ced4ddcb4097134ff3c332f>
    <TaxCatchAll xmlns="74ed0d6c-863b-4806-a66c-98786b2f5c9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52364-00C2-492A-9EB2-8E2CD0635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8b5ab-de5e-4d65-9a00-a2430bbbd9e8"/>
    <ds:schemaRef ds:uri="74ed0d6c-863b-4806-a66c-98786b2f5c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FDB413-A62F-41DB-B406-6E8D05C03287}">
  <ds:schemaRefs>
    <ds:schemaRef ds:uri="http://schemas.microsoft.com/sharepoint/v3/contenttype/forms"/>
  </ds:schemaRefs>
</ds:datastoreItem>
</file>

<file path=customXml/itemProps3.xml><?xml version="1.0" encoding="utf-8"?>
<ds:datastoreItem xmlns:ds="http://schemas.openxmlformats.org/officeDocument/2006/customXml" ds:itemID="{FDDE5A50-929E-4500-B63B-E965189E69F7}">
  <ds:schemaRefs>
    <ds:schemaRef ds:uri="http://schemas.microsoft.com/office/2006/metadata/properties"/>
    <ds:schemaRef ds:uri="http://schemas.microsoft.com/office/infopath/2007/PartnerControls"/>
    <ds:schemaRef ds:uri="7b68b5ab-de5e-4d65-9a00-a2430bbbd9e8"/>
    <ds:schemaRef ds:uri="74ed0d6c-863b-4806-a66c-98786b2f5c9e"/>
  </ds:schemaRefs>
</ds:datastoreItem>
</file>

<file path=customXml/itemProps4.xml><?xml version="1.0" encoding="utf-8"?>
<ds:datastoreItem xmlns:ds="http://schemas.openxmlformats.org/officeDocument/2006/customXml" ds:itemID="{E7D3B66B-DBFE-4946-8545-6FD35D3AD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6</Pages>
  <Words>2910</Words>
  <Characters>12518</Characters>
  <Application>Microsoft Office Word</Application>
  <DocSecurity>0</DocSecurity>
  <Lines>695</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dc:creator>
  <cp:keywords/>
  <dc:description/>
  <cp:lastModifiedBy>Parish Coordinator</cp:lastModifiedBy>
  <cp:revision>95</cp:revision>
  <cp:lastPrinted>2026-04-29T14:20:00Z</cp:lastPrinted>
  <dcterms:created xsi:type="dcterms:W3CDTF">2026-04-28T14:51:00Z</dcterms:created>
  <dcterms:modified xsi:type="dcterms:W3CDTF">2026-04-2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4A3A8C8AFE84AB22DD337052C66EE</vt:lpwstr>
  </property>
  <property fmtid="{D5CDD505-2E9C-101B-9397-08002B2CF9AE}" pid="3" name="MediaServiceImageTags">
    <vt:lpwstr/>
  </property>
</Properties>
</file>